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D0" w:rsidRDefault="00D04FD0" w:rsidP="00D04FD0">
      <w:pPr>
        <w:tabs>
          <w:tab w:val="left" w:pos="567"/>
        </w:tabs>
        <w:ind w:left="567"/>
        <w:jc w:val="center"/>
        <w:rPr>
          <w:rFonts w:ascii="Liberation Serif" w:hAnsi="Liberation Serif" w:cs="Calibri"/>
          <w:b/>
          <w:sz w:val="28"/>
          <w:szCs w:val="28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5358"/>
        <w:gridCol w:w="3928"/>
      </w:tblGrid>
      <w:tr w:rsidR="00D04FD0" w:rsidTr="00D04FD0">
        <w:tc>
          <w:tcPr>
            <w:tcW w:w="5778" w:type="dxa"/>
          </w:tcPr>
          <w:p w:rsidR="00D04FD0" w:rsidRDefault="00D04FD0" w:rsidP="00D04FD0">
            <w:pPr>
              <w:tabs>
                <w:tab w:val="left" w:pos="567"/>
              </w:tabs>
              <w:jc w:val="center"/>
              <w:rPr>
                <w:rFonts w:ascii="Liberation Serif" w:hAnsi="Liberation Serif" w:cs="Calibri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D04FD0" w:rsidRPr="008A49B0" w:rsidRDefault="00D04FD0" w:rsidP="00D04FD0">
            <w:pPr>
              <w:tabs>
                <w:tab w:val="left" w:pos="6237"/>
              </w:tabs>
              <w:ind w:right="-2"/>
              <w:rPr>
                <w:rFonts w:ascii="Liberation Serif" w:hAnsi="Liberation Serif"/>
                <w:sz w:val="22"/>
                <w:szCs w:val="22"/>
              </w:rPr>
            </w:pPr>
            <w:r w:rsidRPr="008A49B0">
              <w:rPr>
                <w:rFonts w:ascii="Liberation Serif" w:hAnsi="Liberation Serif"/>
                <w:sz w:val="22"/>
                <w:szCs w:val="22"/>
              </w:rPr>
              <w:t>Приложение</w:t>
            </w:r>
          </w:p>
          <w:p w:rsidR="00D04FD0" w:rsidRPr="008A49B0" w:rsidRDefault="00D04FD0" w:rsidP="00D04FD0">
            <w:pPr>
              <w:tabs>
                <w:tab w:val="left" w:pos="6237"/>
              </w:tabs>
              <w:ind w:right="-2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8A49B0">
              <w:rPr>
                <w:rFonts w:ascii="Liberation Serif" w:hAnsi="Liberation Serif"/>
                <w:sz w:val="22"/>
                <w:szCs w:val="22"/>
              </w:rPr>
              <w:t>УТВЕРЖДЕН</w:t>
            </w:r>
            <w:proofErr w:type="gramEnd"/>
            <w:r w:rsidRPr="008A49B0">
              <w:rPr>
                <w:rFonts w:ascii="Liberation Serif" w:hAnsi="Liberation Serif"/>
                <w:sz w:val="22"/>
                <w:szCs w:val="22"/>
              </w:rPr>
              <w:t xml:space="preserve">                                                                                       постановлением Администрации                                                                             Артемовского   городского   округа                                                                        </w:t>
            </w:r>
          </w:p>
          <w:p w:rsidR="00D04FD0" w:rsidRPr="008A49B0" w:rsidRDefault="00D04FD0" w:rsidP="00D04FD0">
            <w:pPr>
              <w:tabs>
                <w:tab w:val="left" w:pos="5103"/>
              </w:tabs>
              <w:ind w:right="-2"/>
              <w:rPr>
                <w:rFonts w:ascii="Liberation Serif" w:hAnsi="Liberation Serif"/>
                <w:sz w:val="22"/>
                <w:szCs w:val="22"/>
                <w:u w:val="single"/>
              </w:rPr>
            </w:pPr>
            <w:r w:rsidRPr="008A49B0">
              <w:rPr>
                <w:rFonts w:ascii="Liberation Serif" w:hAnsi="Liberation Serif"/>
                <w:sz w:val="22"/>
                <w:szCs w:val="22"/>
              </w:rPr>
              <w:t>от _____________  №  _________</w:t>
            </w:r>
          </w:p>
          <w:p w:rsidR="00D04FD0" w:rsidRPr="008A49B0" w:rsidRDefault="00D04FD0" w:rsidP="00D04FD0">
            <w:pPr>
              <w:tabs>
                <w:tab w:val="left" w:pos="6237"/>
              </w:tabs>
              <w:ind w:right="-2"/>
              <w:rPr>
                <w:rFonts w:ascii="Liberation Serif" w:hAnsi="Liberation Serif"/>
                <w:sz w:val="22"/>
                <w:szCs w:val="22"/>
              </w:rPr>
            </w:pPr>
            <w:r w:rsidRPr="008A49B0">
              <w:rPr>
                <w:rFonts w:ascii="Liberation Serif" w:hAnsi="Liberation Serif"/>
                <w:sz w:val="22"/>
                <w:szCs w:val="22"/>
              </w:rPr>
              <w:t xml:space="preserve">«Об утверждении Административного регламента предоставления муниципальной </w:t>
            </w:r>
            <w:r w:rsidR="00377C2F">
              <w:rPr>
                <w:rFonts w:ascii="Liberation Serif" w:hAnsi="Liberation Serif"/>
                <w:sz w:val="22"/>
                <w:szCs w:val="22"/>
              </w:rPr>
              <w:t>услуги «Выдача градостроительного плана земельного участка</w:t>
            </w:r>
            <w:r w:rsidRPr="008A49B0">
              <w:rPr>
                <w:rFonts w:ascii="Liberation Serif" w:hAnsi="Liberation Serif"/>
                <w:sz w:val="22"/>
                <w:szCs w:val="22"/>
              </w:rPr>
              <w:t>»</w:t>
            </w:r>
          </w:p>
          <w:p w:rsidR="00D04FD0" w:rsidRDefault="00D04FD0" w:rsidP="00D04FD0">
            <w:pPr>
              <w:tabs>
                <w:tab w:val="left" w:pos="567"/>
              </w:tabs>
              <w:rPr>
                <w:rFonts w:ascii="Liberation Serif" w:hAnsi="Liberation Serif" w:cs="Calibri"/>
                <w:b/>
                <w:sz w:val="28"/>
                <w:szCs w:val="28"/>
              </w:rPr>
            </w:pPr>
          </w:p>
        </w:tc>
      </w:tr>
    </w:tbl>
    <w:p w:rsidR="00CD3CAF" w:rsidRDefault="00CD3CAF" w:rsidP="00D04FD0">
      <w:pPr>
        <w:tabs>
          <w:tab w:val="left" w:pos="567"/>
        </w:tabs>
        <w:ind w:left="567"/>
        <w:jc w:val="center"/>
        <w:rPr>
          <w:rFonts w:ascii="Liberation Serif" w:hAnsi="Liberation Serif" w:cs="Calibri"/>
          <w:b/>
          <w:sz w:val="28"/>
          <w:szCs w:val="28"/>
        </w:rPr>
      </w:pPr>
    </w:p>
    <w:p w:rsidR="00D04FD0" w:rsidRPr="008A49B0" w:rsidRDefault="00D04FD0" w:rsidP="00D04FD0">
      <w:pPr>
        <w:tabs>
          <w:tab w:val="left" w:pos="567"/>
        </w:tabs>
        <w:ind w:left="567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8A49B0">
        <w:rPr>
          <w:rFonts w:ascii="Liberation Serif" w:hAnsi="Liberation Serif" w:cs="Calibri"/>
          <w:b/>
          <w:sz w:val="28"/>
          <w:szCs w:val="28"/>
        </w:rPr>
        <w:t>АДМИНИСТРАТИВНЫЙ РЕГЛАМЕНТ</w:t>
      </w:r>
    </w:p>
    <w:p w:rsidR="00D04FD0" w:rsidRPr="008A49B0" w:rsidRDefault="00D04FD0" w:rsidP="00D04FD0">
      <w:pPr>
        <w:tabs>
          <w:tab w:val="left" w:pos="567"/>
        </w:tabs>
        <w:ind w:left="567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8A49B0">
        <w:rPr>
          <w:rFonts w:ascii="Liberation Serif" w:eastAsia="Calibri" w:hAnsi="Liberation Serif"/>
          <w:b/>
          <w:sz w:val="28"/>
          <w:szCs w:val="28"/>
        </w:rPr>
        <w:t xml:space="preserve">предоставления муниципальной услуги </w:t>
      </w:r>
    </w:p>
    <w:p w:rsidR="00D04FD0" w:rsidRPr="008A49B0" w:rsidRDefault="000A1A8B" w:rsidP="00D04FD0">
      <w:pPr>
        <w:tabs>
          <w:tab w:val="left" w:pos="567"/>
        </w:tabs>
        <w:ind w:left="567"/>
        <w:jc w:val="center"/>
        <w:rPr>
          <w:rFonts w:ascii="Liberation Serif" w:hAnsi="Liberation Serif"/>
          <w:b/>
          <w:strike/>
          <w:sz w:val="28"/>
          <w:szCs w:val="28"/>
        </w:rPr>
      </w:pPr>
      <w:r w:rsidRPr="008A49B0">
        <w:rPr>
          <w:rFonts w:ascii="Liberation Serif" w:eastAsia="Calibri" w:hAnsi="Liberation Serif"/>
          <w:b/>
          <w:sz w:val="28"/>
          <w:szCs w:val="28"/>
        </w:rPr>
        <w:t>«Выдача градостроительного плана земельного участка</w:t>
      </w:r>
      <w:r w:rsidR="00D04FD0" w:rsidRPr="008A49B0">
        <w:rPr>
          <w:rFonts w:ascii="Liberation Serif" w:eastAsia="Calibri" w:hAnsi="Liberation Serif"/>
          <w:b/>
          <w:sz w:val="28"/>
          <w:szCs w:val="28"/>
        </w:rPr>
        <w:t>»</w:t>
      </w:r>
    </w:p>
    <w:p w:rsidR="00D04FD0" w:rsidRPr="008A49B0" w:rsidRDefault="00D04FD0" w:rsidP="00D04FD0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45406A" w:rsidRPr="008A49B0" w:rsidRDefault="0045406A" w:rsidP="0045406A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49B0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3B1B22">
        <w:rPr>
          <w:rFonts w:ascii="Liberation Serif" w:hAnsi="Liberation Serif" w:cs="Liberation Serif"/>
          <w:b/>
          <w:sz w:val="28"/>
          <w:szCs w:val="28"/>
        </w:rPr>
        <w:t>1</w:t>
      </w:r>
      <w:r w:rsidRPr="008A49B0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5406A" w:rsidRPr="00DB0BF9" w:rsidRDefault="00CD3CAF" w:rsidP="0045406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BF9">
        <w:rPr>
          <w:rFonts w:ascii="Liberation Serif" w:hAnsi="Liberation Serif"/>
          <w:b/>
          <w:sz w:val="28"/>
          <w:szCs w:val="28"/>
        </w:rPr>
        <w:t xml:space="preserve">Глава 1.  </w:t>
      </w:r>
      <w:r w:rsidR="0045406A" w:rsidRPr="00DB0BF9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  <w:r w:rsidRPr="00DB0BF9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45406A" w:rsidRPr="00DB0BF9" w:rsidRDefault="0045406A" w:rsidP="0045406A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DB0BF9" w:rsidRPr="00DB0BF9" w:rsidRDefault="00661C8D" w:rsidP="008237F0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DB0BF9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8237F0" w:rsidRPr="00DB0BF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DB0BF9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45406A" w:rsidRPr="00DB0BF9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54440F" w:rsidRPr="00DB0B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</w:t>
      </w:r>
      <w:r w:rsidR="00F52091" w:rsidRPr="00DB0BF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45406A" w:rsidRPr="00DB0BF9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)</w:t>
      </w:r>
      <w:r w:rsidR="00DB0BF9" w:rsidRPr="00DB0BF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устанавливает порядок и стандарт предоставления муниципальной услуги по выдаче градостроительного плана земельного участка </w:t>
      </w:r>
      <w:r w:rsidR="00DB0BF9" w:rsidRPr="00DB0BF9">
        <w:rPr>
          <w:rFonts w:ascii="Liberation Serif" w:hAnsi="Liberation Serif" w:cs="Liberation Serif"/>
          <w:iCs/>
          <w:color w:val="000000"/>
          <w:sz w:val="28"/>
          <w:szCs w:val="28"/>
        </w:rPr>
        <w:t>в Артемовском городском округе.</w:t>
      </w:r>
      <w:r w:rsidR="00DB0BF9" w:rsidRPr="00DB0BF9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 </w:t>
      </w:r>
    </w:p>
    <w:p w:rsidR="0045406A" w:rsidRDefault="00DC675F" w:rsidP="00DB0BF9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Р</w:t>
      </w:r>
      <w:r w:rsidR="00DB0BF9" w:rsidRPr="00DB0BF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егламент устанавливает состав, последовательность и сроки выполнения административных процедур 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Администрации Артемовского городского округа в лице Управления</w:t>
      </w:r>
      <w:r w:rsidR="00DB0BF9" w:rsidRPr="00DB0BF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архитектуры и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градостроительства</w:t>
      </w:r>
      <w:r w:rsidR="00DB0BF9" w:rsidRPr="00DB0BF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(далее – Управление архитектуры),</w:t>
      </w:r>
      <w:r w:rsidR="00DB0BF9" w:rsidRPr="00DB0BF9">
        <w:rPr>
          <w:color w:val="000000"/>
          <w:sz w:val="28"/>
          <w:szCs w:val="28"/>
          <w:shd w:val="clear" w:color="auto" w:fill="FFFFFF"/>
        </w:rPr>
        <w:t> </w:t>
      </w:r>
      <w:r w:rsidR="00DB0BF9" w:rsidRPr="00DB0BF9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  <w:r w:rsidR="0045406A" w:rsidRPr="00DB0B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DB0BF9" w:rsidRPr="00DB0BF9" w:rsidRDefault="00DB0BF9" w:rsidP="00DB0BF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5406A" w:rsidRPr="008A49B0" w:rsidRDefault="00CD3CAF" w:rsidP="0045406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0BF9">
        <w:rPr>
          <w:rFonts w:ascii="Liberation Serif" w:hAnsi="Liberation Serif"/>
          <w:b/>
          <w:sz w:val="28"/>
          <w:szCs w:val="28"/>
        </w:rPr>
        <w:t>Глава</w:t>
      </w:r>
      <w:r w:rsidRPr="008A49B0">
        <w:rPr>
          <w:rFonts w:ascii="Liberation Serif" w:hAnsi="Liberation Serif"/>
          <w:b/>
          <w:sz w:val="28"/>
          <w:szCs w:val="28"/>
        </w:rPr>
        <w:t xml:space="preserve"> 2.  </w:t>
      </w:r>
      <w:r w:rsidR="0045406A" w:rsidRPr="008A49B0">
        <w:rPr>
          <w:rFonts w:ascii="Liberation Serif" w:hAnsi="Liberation Serif" w:cs="Liberation Serif"/>
          <w:b/>
          <w:sz w:val="28"/>
          <w:szCs w:val="28"/>
        </w:rPr>
        <w:t>Круг Заявителей</w:t>
      </w:r>
      <w:r w:rsidRPr="008A49B0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45406A" w:rsidRPr="008A49B0" w:rsidRDefault="0045406A" w:rsidP="0045406A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45406A" w:rsidRPr="008A49B0" w:rsidRDefault="00661C8D" w:rsidP="008237F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"/>
      <w:bookmarkEnd w:id="0"/>
      <w:r>
        <w:rPr>
          <w:rFonts w:ascii="Liberation Serif" w:hAnsi="Liberation Serif" w:cs="Liberation Serif"/>
          <w:color w:val="000000"/>
          <w:sz w:val="28"/>
          <w:szCs w:val="28"/>
        </w:rPr>
        <w:t xml:space="preserve">2.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</w:t>
      </w:r>
      <w:r w:rsidR="00885C64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F52091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ь). </w:t>
      </w:r>
      <w:r w:rsidR="008237F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45406A" w:rsidRPr="008A49B0" w:rsidRDefault="008237F0" w:rsidP="008237F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3. </w:t>
      </w:r>
      <w:r w:rsidR="00661C8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Интересы З</w:t>
      </w:r>
      <w:r w:rsidR="00F52091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указанных в пункте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2 Регламента, могут представлять лица, обладающие соответствующими полном</w:t>
      </w:r>
      <w:r w:rsidR="00885C64">
        <w:rPr>
          <w:rFonts w:ascii="Liberation Serif" w:hAnsi="Liberation Serif" w:cs="Liberation Serif"/>
          <w:color w:val="000000"/>
          <w:sz w:val="28"/>
          <w:szCs w:val="28"/>
        </w:rPr>
        <w:t xml:space="preserve">очиями (далее – </w:t>
      </w:r>
      <w:r w:rsidR="00F52091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54440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</w:t>
      </w:r>
      <w:r w:rsidR="00F52091">
        <w:rPr>
          <w:rFonts w:ascii="Liberation Serif" w:hAnsi="Liberation Serif" w:cs="Liberation Serif"/>
          <w:bCs/>
          <w:color w:val="000000"/>
          <w:sz w:val="28"/>
          <w:szCs w:val="28"/>
        </w:rPr>
        <w:t>П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редст</w:t>
      </w:r>
      <w:r w:rsidR="0054440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вителя, выступающего от имени </w:t>
      </w:r>
      <w:r w:rsidR="00F52091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F54A04" w:rsidP="00F54A04">
      <w:pPr>
        <w:autoSpaceDE w:val="0"/>
        <w:autoSpaceDN w:val="0"/>
        <w:adjustRightInd w:val="0"/>
        <w:ind w:right="849" w:firstLine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49B0">
        <w:rPr>
          <w:rFonts w:ascii="Liberation Serif" w:hAnsi="Liberation Serif"/>
          <w:b/>
          <w:sz w:val="28"/>
          <w:szCs w:val="28"/>
        </w:rPr>
        <w:lastRenderedPageBreak/>
        <w:t xml:space="preserve">Глава 3.  </w:t>
      </w:r>
      <w:r w:rsidR="0045406A" w:rsidRPr="008A49B0"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45406A" w:rsidRPr="008A49B0" w:rsidRDefault="0045406A" w:rsidP="0045406A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DE52F2" w:rsidRDefault="00661C8D" w:rsidP="00AA17D7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4. </w:t>
      </w:r>
      <w:r w:rsidR="008A49B0" w:rsidRPr="008A49B0">
        <w:rPr>
          <w:rFonts w:ascii="Liberation Serif" w:hAnsi="Liberation Serif"/>
          <w:sz w:val="28"/>
          <w:szCs w:val="28"/>
        </w:rPr>
        <w:t xml:space="preserve">Информирование </w:t>
      </w:r>
      <w:r w:rsidR="00F52091">
        <w:rPr>
          <w:rFonts w:ascii="Liberation Serif" w:hAnsi="Liberation Serif"/>
          <w:sz w:val="28"/>
          <w:szCs w:val="28"/>
        </w:rPr>
        <w:t>З</w:t>
      </w:r>
      <w:r w:rsidR="008A49B0" w:rsidRPr="008A49B0">
        <w:rPr>
          <w:rFonts w:ascii="Liberation Serif" w:hAnsi="Liberation Serif"/>
          <w:sz w:val="28"/>
          <w:szCs w:val="28"/>
        </w:rPr>
        <w:t>аявителей о порядке предоставления муниципальной  услуги осуществляется</w:t>
      </w:r>
      <w:r w:rsidR="00DE52F2">
        <w:rPr>
          <w:rFonts w:ascii="Liberation Serif" w:hAnsi="Liberation Serif"/>
          <w:sz w:val="28"/>
          <w:szCs w:val="28"/>
        </w:rPr>
        <w:t>:</w:t>
      </w:r>
    </w:p>
    <w:p w:rsidR="00DE52F2" w:rsidRDefault="000458C9" w:rsidP="00AA17D7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DE52F2">
        <w:rPr>
          <w:rFonts w:ascii="Liberation Serif" w:hAnsi="Liberation Serif"/>
          <w:sz w:val="28"/>
          <w:szCs w:val="28"/>
        </w:rPr>
        <w:t xml:space="preserve">) </w:t>
      </w:r>
      <w:r w:rsidR="008A49B0" w:rsidRPr="008A49B0">
        <w:rPr>
          <w:rFonts w:ascii="Liberation Serif" w:hAnsi="Liberation Serif"/>
          <w:sz w:val="28"/>
          <w:szCs w:val="28"/>
        </w:rPr>
        <w:t xml:space="preserve">непосредственно </w:t>
      </w:r>
      <w:r w:rsidR="00DE52F2">
        <w:rPr>
          <w:rFonts w:ascii="Liberation Serif" w:hAnsi="Liberation Serif"/>
          <w:sz w:val="28"/>
          <w:szCs w:val="28"/>
        </w:rPr>
        <w:t>при личном приеме Заявителя специалистом</w:t>
      </w:r>
      <w:r w:rsidR="008A49B0" w:rsidRPr="008A49B0">
        <w:rPr>
          <w:rFonts w:ascii="Liberation Serif" w:hAnsi="Liberation Serif"/>
          <w:sz w:val="28"/>
          <w:szCs w:val="28"/>
        </w:rPr>
        <w:t xml:space="preserve"> Управления архитект</w:t>
      </w:r>
      <w:r w:rsidR="00C0648B">
        <w:rPr>
          <w:rFonts w:ascii="Liberation Serif" w:hAnsi="Liberation Serif"/>
          <w:sz w:val="28"/>
          <w:szCs w:val="28"/>
        </w:rPr>
        <w:t>уры</w:t>
      </w:r>
      <w:r w:rsidR="00DE52F2">
        <w:rPr>
          <w:rFonts w:ascii="Liberation Serif" w:hAnsi="Liberation Serif"/>
          <w:sz w:val="28"/>
          <w:szCs w:val="28"/>
        </w:rPr>
        <w:t>;</w:t>
      </w:r>
    </w:p>
    <w:p w:rsidR="008A49B0" w:rsidRDefault="000458C9" w:rsidP="00AA17D7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E52F2">
        <w:rPr>
          <w:rFonts w:ascii="Liberation Serif" w:hAnsi="Liberation Serif"/>
          <w:sz w:val="28"/>
          <w:szCs w:val="28"/>
        </w:rPr>
        <w:t>)</w:t>
      </w:r>
      <w:r w:rsidR="008A49B0" w:rsidRPr="008A49B0">
        <w:rPr>
          <w:rFonts w:ascii="Liberation Serif" w:hAnsi="Liberation Serif"/>
          <w:sz w:val="28"/>
          <w:szCs w:val="28"/>
        </w:rPr>
        <w:t xml:space="preserve"> через Государственное бюджетное учреждение Свердловской области «Многофунк</w:t>
      </w:r>
      <w:r w:rsidR="00D15560">
        <w:rPr>
          <w:rFonts w:ascii="Liberation Serif" w:hAnsi="Liberation Serif"/>
          <w:sz w:val="28"/>
          <w:szCs w:val="28"/>
        </w:rPr>
        <w:t xml:space="preserve">циональный центр предоставления государственных </w:t>
      </w:r>
      <w:r w:rsidR="008A49B0" w:rsidRPr="008A49B0">
        <w:rPr>
          <w:rFonts w:ascii="Liberation Serif" w:hAnsi="Liberation Serif"/>
          <w:sz w:val="28"/>
          <w:szCs w:val="28"/>
        </w:rPr>
        <w:t>и муниципальных услуг» (далее – МФЦ) и его филиалы.</w:t>
      </w:r>
    </w:p>
    <w:p w:rsidR="00DE52F2" w:rsidRPr="00FD468B" w:rsidRDefault="000458C9" w:rsidP="00DE52F2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DE52F2" w:rsidRPr="00FD468B">
        <w:rPr>
          <w:rFonts w:ascii="Liberation Serif" w:hAnsi="Liberation Serif" w:cs="Liberation Serif"/>
          <w:color w:val="000000"/>
          <w:sz w:val="28"/>
          <w:szCs w:val="28"/>
        </w:rPr>
        <w:t>) письменно, в том числе посредством электронной почты;</w:t>
      </w:r>
    </w:p>
    <w:p w:rsidR="00DE52F2" w:rsidRPr="00FD468B" w:rsidRDefault="000458C9" w:rsidP="00DE52F2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DE52F2" w:rsidRPr="00FD468B">
        <w:rPr>
          <w:rFonts w:ascii="Liberation Serif" w:hAnsi="Liberation Serif" w:cs="Liberation Serif"/>
          <w:color w:val="000000"/>
          <w:sz w:val="28"/>
          <w:szCs w:val="28"/>
        </w:rPr>
        <w:t>) посредством размещения в открытой и доступной форме информации:</w:t>
      </w:r>
    </w:p>
    <w:p w:rsidR="00DE52F2" w:rsidRPr="00FD468B" w:rsidRDefault="00DE52F2" w:rsidP="00DE52F2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D468B">
        <w:rPr>
          <w:rFonts w:ascii="Liberation Serif" w:hAnsi="Liberation Serif" w:cs="Liberation Serif"/>
          <w:color w:val="000000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</w:t>
      </w:r>
      <w:r w:rsidRPr="00FD468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D468B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 (</w:t>
      </w:r>
      <w:hyperlink r:id="rId9" w:history="1">
        <w:r w:rsidRPr="00FD468B">
          <w:rPr>
            <w:rStyle w:val="aa"/>
            <w:rFonts w:ascii="Liberation Serif" w:hAnsi="Liberation Serif"/>
            <w:sz w:val="28"/>
            <w:szCs w:val="28"/>
          </w:rPr>
          <w:t>http://www.gosuslugi.ru</w:t>
        </w:r>
      </w:hyperlink>
      <w:r w:rsidRPr="00FD468B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:rsidR="00DE52F2" w:rsidRPr="00FD468B" w:rsidRDefault="00DE52F2" w:rsidP="00DE52F2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D468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-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:rsidR="00DE52F2" w:rsidRPr="00FD468B" w:rsidRDefault="00DE52F2" w:rsidP="00DE52F2">
      <w:pPr>
        <w:tabs>
          <w:tab w:val="left" w:pos="7425"/>
        </w:tabs>
        <w:ind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FD468B">
        <w:rPr>
          <w:rFonts w:ascii="Liberation Serif" w:hAnsi="Liberation Serif" w:cs="Liberation Serif"/>
          <w:color w:val="000000"/>
          <w:sz w:val="28"/>
          <w:szCs w:val="28"/>
        </w:rPr>
        <w:t xml:space="preserve">- на официальном сайте </w:t>
      </w:r>
      <w:r w:rsidRPr="00FD468B">
        <w:rPr>
          <w:rFonts w:ascii="Liberation Serif" w:hAnsi="Liberation Serif"/>
          <w:sz w:val="28"/>
          <w:szCs w:val="28"/>
        </w:rPr>
        <w:t xml:space="preserve">Артемовского городского округа в информационно-телекоммуникационной сети «Интернет» (далее – сеть «Интернет») </w:t>
      </w:r>
      <w:hyperlink r:id="rId10" w:history="1">
        <w:r w:rsidRPr="00FD468B">
          <w:rPr>
            <w:rStyle w:val="aa"/>
            <w:rFonts w:ascii="Liberation Serif" w:hAnsi="Liberation Serif"/>
            <w:sz w:val="28"/>
            <w:szCs w:val="28"/>
          </w:rPr>
          <w:t>http://artemovsky66.ru</w:t>
        </w:r>
      </w:hyperlink>
      <w:r w:rsidRPr="00FD468B">
        <w:rPr>
          <w:rStyle w:val="aa"/>
          <w:rFonts w:ascii="Liberation Serif" w:hAnsi="Liberation Serif"/>
          <w:sz w:val="28"/>
          <w:szCs w:val="28"/>
        </w:rPr>
        <w:t>)</w:t>
      </w:r>
      <w:r w:rsidRPr="00FD468B">
        <w:rPr>
          <w:rFonts w:ascii="Liberation Serif" w:hAnsi="Liberation Serif"/>
          <w:sz w:val="28"/>
          <w:szCs w:val="28"/>
        </w:rPr>
        <w:t>;</w:t>
      </w:r>
    </w:p>
    <w:p w:rsidR="00DE52F2" w:rsidRPr="00FD468B" w:rsidRDefault="00DE52F2" w:rsidP="00DE52F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D468B">
        <w:rPr>
          <w:rFonts w:ascii="Liberation Serif" w:hAnsi="Liberation Serif" w:cs="Liberation Serif"/>
          <w:iCs/>
          <w:color w:val="000000"/>
          <w:sz w:val="28"/>
          <w:szCs w:val="28"/>
        </w:rPr>
        <w:t>- с использованием р</w:t>
      </w:r>
      <w:r w:rsidRPr="00FD46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иональной информационно-аналитической системы управления развитием территории Свердловской области (далее – </w:t>
      </w:r>
      <w:r w:rsidRPr="00FD468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Pr="00FD468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Pr="00FD468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)</w:t>
      </w:r>
      <w:r w:rsidRPr="00FD468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 (при наличии технической возможности);</w:t>
      </w:r>
    </w:p>
    <w:p w:rsidR="00DE52F2" w:rsidRPr="00FD468B" w:rsidRDefault="000458C9" w:rsidP="00DE52F2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E52F2" w:rsidRPr="00FD468B">
        <w:rPr>
          <w:rFonts w:ascii="Liberation Serif" w:hAnsi="Liberation Serif" w:cs="Liberation Serif"/>
          <w:color w:val="000000"/>
          <w:sz w:val="28"/>
          <w:szCs w:val="28"/>
        </w:rPr>
        <w:t xml:space="preserve">) посредством размещения информации на информационных стендах Управления архитектуры или </w:t>
      </w:r>
      <w:r w:rsidR="001645EB">
        <w:rPr>
          <w:rFonts w:ascii="Liberation Serif" w:hAnsi="Liberation Serif" w:cs="Liberation Serif"/>
          <w:color w:val="000000"/>
          <w:sz w:val="28"/>
          <w:szCs w:val="28"/>
        </w:rPr>
        <w:t>МФЦ</w:t>
      </w:r>
      <w:r w:rsidR="00DE52F2" w:rsidRPr="00FD468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45406A" w:rsidRPr="008A49B0" w:rsidRDefault="00661C8D" w:rsidP="00661C8D">
      <w:pPr>
        <w:tabs>
          <w:tab w:val="left" w:pos="7425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 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5.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по вопросам, касающимся:</w:t>
      </w:r>
    </w:p>
    <w:p w:rsidR="0045406A" w:rsidRPr="008A49B0" w:rsidRDefault="00FD468B" w:rsidP="0045406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45406A" w:rsidRPr="008A49B0" w:rsidRDefault="00FD468B" w:rsidP="0045406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Управления архитектуры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и М</w:t>
      </w:r>
      <w:r w:rsidR="006F2F3B">
        <w:rPr>
          <w:rFonts w:ascii="Liberation Serif" w:hAnsi="Liberation Serif" w:cs="Liberation Serif"/>
          <w:color w:val="000000"/>
          <w:sz w:val="28"/>
          <w:szCs w:val="28"/>
        </w:rPr>
        <w:t>ФЦ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45406A" w:rsidRPr="008A49B0" w:rsidRDefault="00FD468B" w:rsidP="0045406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</w:t>
      </w:r>
      <w:r>
        <w:rPr>
          <w:rFonts w:ascii="Liberation Serif" w:hAnsi="Liberation Serif" w:cs="Liberation Serif"/>
          <w:color w:val="000000"/>
          <w:sz w:val="28"/>
          <w:szCs w:val="28"/>
        </w:rPr>
        <w:t>графиках (режиме) работы, номерах контактных телефонов, адресах электронной почты Управления архитектуры;</w:t>
      </w:r>
    </w:p>
    <w:p w:rsidR="0045406A" w:rsidRPr="008A49B0" w:rsidRDefault="00FD468B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45406A" w:rsidRPr="008A49B0" w:rsidRDefault="00FD468B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:rsidR="0045406A" w:rsidRPr="008A49B0" w:rsidRDefault="00FD468B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45406A" w:rsidRPr="008A49B0" w:rsidRDefault="00FD468B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-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45406A" w:rsidRPr="008A49B0" w:rsidRDefault="00BE1679" w:rsidP="0045406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6. </w:t>
      </w:r>
      <w:r w:rsidR="00661C8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ри устном обращении </w:t>
      </w:r>
      <w:r w:rsidR="00F52091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(лично или по телефону) </w:t>
      </w:r>
      <w:r w:rsidR="0045608D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 </w:t>
      </w:r>
      <w:r w:rsidR="00661C8D">
        <w:rPr>
          <w:rFonts w:ascii="Liberation Serif" w:hAnsi="Liberation Serif" w:cs="Liberation Serif"/>
          <w:color w:val="000000"/>
          <w:sz w:val="28"/>
          <w:szCs w:val="28"/>
        </w:rPr>
        <w:t xml:space="preserve">Управления архитектуры,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работник</w:t>
      </w:r>
      <w:r w:rsidR="007155D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608D">
        <w:rPr>
          <w:rFonts w:ascii="Liberation Serif" w:hAnsi="Liberation Serif" w:cs="Liberation Serif"/>
          <w:color w:val="000000"/>
          <w:sz w:val="28"/>
          <w:szCs w:val="28"/>
        </w:rPr>
        <w:t>МФЦ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, осуществляющие консультирование, подробно и в вежливой (корректной) форме информируют </w:t>
      </w:r>
      <w:proofErr w:type="gramStart"/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обратившихся</w:t>
      </w:r>
      <w:proofErr w:type="gramEnd"/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по интересующим вопросам.</w:t>
      </w:r>
    </w:p>
    <w:p w:rsidR="0045406A" w:rsidRPr="008A49B0" w:rsidRDefault="0045406A" w:rsidP="0045406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</w:t>
      </w:r>
      <w:r w:rsidR="00BE1679">
        <w:rPr>
          <w:rFonts w:ascii="Liberation Serif" w:hAnsi="Liberation Serif" w:cs="Liberation Serif"/>
          <w:color w:val="000000"/>
          <w:sz w:val="28"/>
          <w:szCs w:val="28"/>
        </w:rPr>
        <w:t xml:space="preserve">нии органа, в который позвонил </w:t>
      </w:r>
      <w:r w:rsidR="00F52091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аявитель, фамилии, имени, отчестве (последнее – при наличии) и должности специалиста, принявшего телефонный звонок.</w:t>
      </w:r>
    </w:p>
    <w:p w:rsidR="0045406A" w:rsidRPr="008A49B0" w:rsidRDefault="0045406A" w:rsidP="0045406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Если </w:t>
      </w:r>
      <w:r w:rsidR="00A42935">
        <w:rPr>
          <w:rFonts w:ascii="Liberation Serif" w:hAnsi="Liberation Serif" w:cs="Liberation Serif"/>
          <w:color w:val="000000"/>
          <w:sz w:val="28"/>
          <w:szCs w:val="28"/>
        </w:rPr>
        <w:t>специалист Управления архитектуры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8A49B0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должен быть пер</w:t>
      </w:r>
      <w:r w:rsidR="00A42935">
        <w:rPr>
          <w:rFonts w:ascii="Liberation Serif" w:hAnsi="Liberation Serif" w:cs="Liberation Serif"/>
          <w:color w:val="000000"/>
          <w:sz w:val="28"/>
          <w:szCs w:val="28"/>
        </w:rPr>
        <w:t>еадресован (переведен) на другого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42935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а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или же обратившемуся лицу должен быть сообщен телефонный номер, по которому можно будет получить необходимую информацию.</w:t>
      </w:r>
    </w:p>
    <w:p w:rsidR="0045406A" w:rsidRPr="008A49B0" w:rsidRDefault="0045406A" w:rsidP="0045406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</w:t>
      </w:r>
      <w:r w:rsidR="00A33FCF">
        <w:rPr>
          <w:rFonts w:ascii="Liberation Serif" w:hAnsi="Liberation Serif" w:cs="Liberation Serif"/>
          <w:color w:val="000000"/>
          <w:sz w:val="28"/>
          <w:szCs w:val="28"/>
        </w:rPr>
        <w:t xml:space="preserve">ельного времени, он предлагает </w:t>
      </w:r>
      <w:r w:rsidR="00F52091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аявителю один из следующих вариантов дальнейших действий:</w:t>
      </w:r>
      <w:r w:rsidR="00A4293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45406A" w:rsidRPr="008A49B0" w:rsidRDefault="00A42935" w:rsidP="0045406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:rsidR="0045406A" w:rsidRPr="008A49B0" w:rsidRDefault="00A42935" w:rsidP="0045406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45406A" w:rsidRPr="008A49B0" w:rsidRDefault="00A42935" w:rsidP="0045406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пециалист Управления архитектуры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7. По письменному обращению </w:t>
      </w:r>
      <w:r w:rsidR="00F52091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A33FCF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</w:t>
      </w:r>
      <w:r w:rsidR="00CB4628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7155D4">
        <w:rPr>
          <w:rFonts w:ascii="Liberation Serif" w:hAnsi="Liberation Serif" w:cs="Liberation Serif"/>
          <w:color w:val="000000"/>
          <w:sz w:val="28"/>
          <w:szCs w:val="28"/>
        </w:rPr>
        <w:t>пециалист Управления архитектуры</w:t>
      </w:r>
      <w:r w:rsidR="0054440F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7155D4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155D4">
        <w:rPr>
          <w:rFonts w:ascii="Liberation Serif" w:hAnsi="Liberation Serif" w:cs="Liberation Serif"/>
          <w:color w:val="000000"/>
          <w:sz w:val="28"/>
          <w:szCs w:val="28"/>
        </w:rPr>
        <w:t>ответственный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A49B0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5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>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</w:t>
      </w:r>
      <w:r w:rsidR="007155D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8A49B0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</w:t>
      </w:r>
      <w:r w:rsidR="00A33FCF">
        <w:rPr>
          <w:rFonts w:ascii="Liberation Serif" w:hAnsi="Liberation Serif" w:cs="Liberation Serif"/>
          <w:color w:val="000000"/>
          <w:sz w:val="28"/>
          <w:szCs w:val="28"/>
        </w:rPr>
        <w:t xml:space="preserve"> осуществляется без выполнения </w:t>
      </w:r>
      <w:r w:rsidR="00F52091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м каких-либо требований, в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том числе без использования программного обеспечения, установка ко</w:t>
      </w:r>
      <w:r w:rsidR="00A33FCF">
        <w:rPr>
          <w:rFonts w:ascii="Liberation Serif" w:hAnsi="Liberation Serif" w:cs="Liberation Serif"/>
          <w:color w:val="000000"/>
          <w:sz w:val="28"/>
          <w:szCs w:val="28"/>
        </w:rPr>
        <w:t xml:space="preserve">торого на технические средства </w:t>
      </w:r>
      <w:r w:rsidR="00F52091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9. </w:t>
      </w:r>
      <w:r w:rsidR="006F2F3B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C51FA2">
        <w:rPr>
          <w:rFonts w:ascii="Liberation Serif" w:hAnsi="Liberation Serif" w:cs="Liberation Serif"/>
          <w:color w:val="000000"/>
          <w:sz w:val="28"/>
          <w:szCs w:val="28"/>
        </w:rPr>
        <w:t>Артемовского городского округа</w:t>
      </w:r>
      <w:r w:rsidR="00AA28EB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на стендах в </w:t>
      </w:r>
      <w:r w:rsidR="00763F0E">
        <w:rPr>
          <w:rFonts w:ascii="Liberation Serif" w:hAnsi="Liberation Serif" w:cs="Liberation Serif"/>
          <w:color w:val="000000"/>
          <w:sz w:val="28"/>
          <w:szCs w:val="28"/>
        </w:rPr>
        <w:t xml:space="preserve">Управлении архитектуры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и в М</w:t>
      </w:r>
      <w:r w:rsidR="006F2F3B">
        <w:rPr>
          <w:rFonts w:ascii="Liberation Serif" w:hAnsi="Liberation Serif" w:cs="Liberation Serif"/>
          <w:color w:val="000000"/>
          <w:sz w:val="28"/>
          <w:szCs w:val="28"/>
        </w:rPr>
        <w:t xml:space="preserve">ФЦ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размещается следующая справочная информация:</w:t>
      </w:r>
    </w:p>
    <w:p w:rsidR="00B304AC" w:rsidRPr="00E7142B" w:rsidRDefault="00B304AC" w:rsidP="00B304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7142B">
        <w:rPr>
          <w:rFonts w:ascii="Liberation Serif" w:hAnsi="Liberation Serif" w:cs="Liberation Serif"/>
          <w:color w:val="000000"/>
          <w:sz w:val="28"/>
          <w:szCs w:val="28"/>
        </w:rPr>
        <w:t>- о месте нахождения и графике работы Управления архитектуры и МФЦ;</w:t>
      </w:r>
    </w:p>
    <w:p w:rsidR="0045406A" w:rsidRPr="00E7142B" w:rsidRDefault="00B304AC" w:rsidP="00B304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7142B">
        <w:rPr>
          <w:rFonts w:ascii="Liberation Serif" w:hAnsi="Liberation Serif" w:cs="Liberation Serif"/>
          <w:color w:val="000000"/>
          <w:sz w:val="28"/>
          <w:szCs w:val="28"/>
        </w:rPr>
        <w:t>- адрес официального сайта, а также электронной почты и (или) формы обратной связи Управления архитектуры в сети «Интернет»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53475">
        <w:rPr>
          <w:rFonts w:ascii="Liberation Serif" w:hAnsi="Liberation Serif" w:cs="Liberation Serif"/>
          <w:color w:val="000000"/>
          <w:sz w:val="28"/>
          <w:szCs w:val="28"/>
        </w:rPr>
        <w:t xml:space="preserve">10. В залах ожидания </w:t>
      </w:r>
      <w:r w:rsidR="00230D5B" w:rsidRPr="00E53475">
        <w:rPr>
          <w:rFonts w:ascii="Liberation Serif" w:hAnsi="Liberation Serif" w:cs="Liberation Serif"/>
          <w:color w:val="000000"/>
          <w:sz w:val="28"/>
          <w:szCs w:val="28"/>
        </w:rPr>
        <w:t>Управления архитектуры</w:t>
      </w:r>
      <w:r w:rsidR="00230D5B" w:rsidRPr="00E5347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E53475">
        <w:rPr>
          <w:rFonts w:ascii="Liberation Serif" w:hAnsi="Liberation Serif" w:cs="Liberation Serif"/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Регламент, которые по требованию </w:t>
      </w:r>
      <w:r w:rsidR="002406FF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53475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:rsidR="00711026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>11. Размещение информации о порядке предоставления муниципальной услуги на информационных стендах в помещении М</w:t>
      </w:r>
      <w:r w:rsidR="00E53475">
        <w:rPr>
          <w:rFonts w:ascii="Liberation Serif" w:hAnsi="Liberation Serif" w:cs="Liberation Serif"/>
          <w:color w:val="000000"/>
          <w:sz w:val="28"/>
          <w:szCs w:val="28"/>
        </w:rPr>
        <w:t>ФЦ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осуществляется в соответствии с соглашением, заключенным между М</w:t>
      </w:r>
      <w:r w:rsidR="006F2F3B">
        <w:rPr>
          <w:rFonts w:ascii="Liberation Serif" w:hAnsi="Liberation Serif" w:cs="Liberation Serif"/>
          <w:color w:val="000000"/>
          <w:sz w:val="28"/>
          <w:szCs w:val="28"/>
        </w:rPr>
        <w:t xml:space="preserve">ФЦ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711026">
        <w:rPr>
          <w:rFonts w:ascii="Liberation Serif" w:hAnsi="Liberation Serif" w:cs="Liberation Serif"/>
          <w:color w:val="000000"/>
          <w:sz w:val="28"/>
          <w:szCs w:val="28"/>
        </w:rPr>
        <w:t>Администрацией</w:t>
      </w:r>
      <w:r w:rsidR="00711026" w:rsidRPr="00E53475">
        <w:rPr>
          <w:rFonts w:ascii="Liberation Serif" w:hAnsi="Liberation Serif" w:cs="Liberation Serif"/>
          <w:color w:val="000000"/>
          <w:sz w:val="28"/>
          <w:szCs w:val="28"/>
        </w:rPr>
        <w:t xml:space="preserve"> Артемовского городского округа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с учетом требований к информированию, установленных Регламентом. На официальном сайте М</w:t>
      </w:r>
      <w:r w:rsidR="00711026">
        <w:rPr>
          <w:rFonts w:ascii="Liberation Serif" w:hAnsi="Liberation Serif" w:cs="Liberation Serif"/>
          <w:color w:val="000000"/>
          <w:sz w:val="28"/>
          <w:szCs w:val="28"/>
        </w:rPr>
        <w:t xml:space="preserve">ФЦ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размещена справочная информация о местонахождении, графике работы, контактных телефонах, адресе электронной почты </w:t>
      </w:r>
      <w:r w:rsidR="00711026" w:rsidRPr="008A49B0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711026">
        <w:rPr>
          <w:rFonts w:ascii="Liberation Serif" w:hAnsi="Liberation Serif" w:cs="Liberation Serif"/>
          <w:color w:val="000000"/>
          <w:sz w:val="28"/>
          <w:szCs w:val="28"/>
        </w:rPr>
        <w:t xml:space="preserve">ФЦ.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>12. Информация о ходе рассмотрения заявления о предоставлении муниципальной услуги и о результатах ее пред</w:t>
      </w:r>
      <w:r w:rsidR="004F09EF">
        <w:rPr>
          <w:rFonts w:ascii="Liberation Serif" w:hAnsi="Liberation Serif" w:cs="Liberation Serif"/>
          <w:color w:val="000000"/>
          <w:sz w:val="28"/>
          <w:szCs w:val="28"/>
        </w:rPr>
        <w:t xml:space="preserve">оставления может быть получена </w:t>
      </w:r>
      <w:r w:rsidR="002406FF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4F09EF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м </w:t>
      </w:r>
      <w:r w:rsidR="002406FF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4F09EF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2406FF">
        <w:rPr>
          <w:rFonts w:ascii="Liberation Serif" w:hAnsi="Liberation Serif" w:cs="Liberation Serif"/>
          <w:color w:val="000000"/>
          <w:sz w:val="28"/>
          <w:szCs w:val="28"/>
        </w:rPr>
        <w:t>Представителем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непосредственно в </w:t>
      </w:r>
      <w:r w:rsidR="001D1741">
        <w:rPr>
          <w:rFonts w:ascii="Liberation Serif" w:hAnsi="Liberation Serif" w:cs="Liberation Serif"/>
          <w:color w:val="000000"/>
          <w:sz w:val="28"/>
          <w:szCs w:val="28"/>
        </w:rPr>
        <w:t>Управлении</w:t>
      </w:r>
      <w:r w:rsidR="004F09EF" w:rsidRPr="00E53475">
        <w:rPr>
          <w:rFonts w:ascii="Liberation Serif" w:hAnsi="Liberation Serif" w:cs="Liberation Serif"/>
          <w:color w:val="000000"/>
          <w:sz w:val="28"/>
          <w:szCs w:val="28"/>
        </w:rPr>
        <w:t xml:space="preserve"> архитектуры</w:t>
      </w:r>
      <w:r w:rsidR="00233F69">
        <w:rPr>
          <w:rFonts w:ascii="Liberation Serif" w:hAnsi="Liberation Serif" w:cs="Liberation Serif"/>
          <w:color w:val="000000"/>
          <w:sz w:val="28"/>
          <w:szCs w:val="28"/>
        </w:rPr>
        <w:t>, ответственном</w:t>
      </w:r>
      <w:r w:rsidR="00233F69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D1741">
        <w:rPr>
          <w:rFonts w:ascii="Liberation Serif" w:hAnsi="Liberation Serif" w:cs="Liberation Serif"/>
          <w:color w:val="000000"/>
          <w:sz w:val="28"/>
          <w:szCs w:val="28"/>
        </w:rPr>
        <w:t xml:space="preserve">при обращении </w:t>
      </w:r>
      <w:r w:rsidR="002406FF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аявителя лично, по телефону, посредством электронной почты, через М</w:t>
      </w:r>
      <w:r w:rsidR="00367515">
        <w:rPr>
          <w:rFonts w:ascii="Liberation Serif" w:hAnsi="Liberation Serif" w:cs="Liberation Serif"/>
          <w:color w:val="000000"/>
          <w:sz w:val="28"/>
          <w:szCs w:val="28"/>
        </w:rPr>
        <w:t>ФЦ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, в личном кабинете на Едином портале. </w:t>
      </w:r>
    </w:p>
    <w:p w:rsidR="0045406A" w:rsidRPr="008A49B0" w:rsidRDefault="0045406A" w:rsidP="0045406A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45406A" w:rsidRPr="008A49B0" w:rsidRDefault="003B1B22" w:rsidP="0045406A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2</w:t>
      </w:r>
      <w:r w:rsidR="0045406A" w:rsidRPr="008A49B0">
        <w:rPr>
          <w:rFonts w:ascii="Liberation Serif" w:hAnsi="Liberation Serif" w:cs="Liberation Serif"/>
          <w:b/>
          <w:sz w:val="28"/>
          <w:szCs w:val="28"/>
        </w:rPr>
        <w:t>. Стандарт предоставления муниципальной услуги</w:t>
      </w:r>
    </w:p>
    <w:p w:rsidR="0045406A" w:rsidRPr="008A49B0" w:rsidRDefault="0045406A" w:rsidP="0045406A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5406A" w:rsidRPr="008A49B0" w:rsidRDefault="00307123" w:rsidP="0045406A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а 4</w:t>
      </w:r>
      <w:r w:rsidRPr="008A49B0">
        <w:rPr>
          <w:rFonts w:ascii="Liberation Serif" w:hAnsi="Liberation Serif"/>
          <w:b/>
          <w:sz w:val="28"/>
          <w:szCs w:val="28"/>
        </w:rPr>
        <w:t xml:space="preserve">.  </w:t>
      </w:r>
      <w:r w:rsidR="0045406A" w:rsidRPr="008A49B0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45406A" w:rsidRPr="008A49B0" w:rsidRDefault="0045406A" w:rsidP="0045406A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45406A" w:rsidRPr="008A49B0" w:rsidRDefault="0045406A" w:rsidP="00FD729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46C82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нование муниципальной услуги – «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Pr="008A49B0">
        <w:rPr>
          <w:rFonts w:ascii="Liberation Serif" w:hAnsi="Liberation Serif" w:cs="Liberation Serif"/>
          <w:sz w:val="28"/>
          <w:szCs w:val="28"/>
        </w:rPr>
        <w:t>»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5406A" w:rsidRPr="008A49B0" w:rsidRDefault="0045406A" w:rsidP="0045406A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45406A" w:rsidRPr="008A49B0" w:rsidRDefault="0045406A" w:rsidP="0045406A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45406A" w:rsidRPr="008A49B0" w:rsidRDefault="004078A9" w:rsidP="004078A9">
      <w:pPr>
        <w:autoSpaceDE w:val="0"/>
        <w:autoSpaceDN w:val="0"/>
        <w:adjustRightInd w:val="0"/>
        <w:ind w:left="1134" w:right="566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Глава 5.  </w:t>
      </w:r>
      <w:r w:rsidR="0045406A" w:rsidRPr="008A49B0">
        <w:rPr>
          <w:rFonts w:ascii="Liberation Serif" w:hAnsi="Liberation Serif" w:cs="Liberation Serif"/>
          <w:b/>
          <w:sz w:val="28"/>
          <w:szCs w:val="28"/>
        </w:rPr>
        <w:t>Наименование органа,</w:t>
      </w:r>
      <w:r w:rsidR="006F2A3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5406A" w:rsidRPr="008A49B0">
        <w:rPr>
          <w:rFonts w:ascii="Liberation Serif" w:hAnsi="Liberation Serif" w:cs="Liberation Serif"/>
          <w:b/>
          <w:sz w:val="28"/>
          <w:szCs w:val="28"/>
        </w:rPr>
        <w:t>предоставляющего муниципальную услугу</w:t>
      </w:r>
    </w:p>
    <w:p w:rsidR="0045406A" w:rsidRPr="008A49B0" w:rsidRDefault="0045406A" w:rsidP="004078A9">
      <w:pPr>
        <w:autoSpaceDE w:val="0"/>
        <w:autoSpaceDN w:val="0"/>
        <w:adjustRightInd w:val="0"/>
        <w:ind w:left="1134" w:right="566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D729A" w:rsidRDefault="00646C82" w:rsidP="00FD729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4</w:t>
      </w:r>
      <w:r w:rsidR="007637A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D729A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ая услуга предоставляется </w:t>
      </w:r>
      <w:r w:rsidR="00FD729A">
        <w:rPr>
          <w:rFonts w:ascii="Liberation Serif" w:hAnsi="Liberation Serif" w:cs="Calibri"/>
          <w:sz w:val="28"/>
          <w:szCs w:val="28"/>
        </w:rPr>
        <w:t xml:space="preserve">Администрацией Артемовского городского округа (далее – Администрация) в лице </w:t>
      </w:r>
      <w:r w:rsidR="00FD729A" w:rsidRPr="003A3B66">
        <w:rPr>
          <w:rFonts w:ascii="Liberation Serif" w:hAnsi="Liberation Serif"/>
          <w:sz w:val="28"/>
          <w:szCs w:val="28"/>
        </w:rPr>
        <w:t>Управлени</w:t>
      </w:r>
      <w:r w:rsidR="00FD729A">
        <w:rPr>
          <w:rFonts w:ascii="Liberation Serif" w:hAnsi="Liberation Serif"/>
          <w:sz w:val="28"/>
          <w:szCs w:val="28"/>
        </w:rPr>
        <w:t>я</w:t>
      </w:r>
      <w:r w:rsidR="00FD729A" w:rsidRPr="003A3B66">
        <w:rPr>
          <w:rFonts w:ascii="Liberation Serif" w:hAnsi="Liberation Serif"/>
          <w:sz w:val="28"/>
          <w:szCs w:val="28"/>
        </w:rPr>
        <w:t xml:space="preserve"> </w:t>
      </w:r>
      <w:r w:rsidR="006F2A36">
        <w:rPr>
          <w:rFonts w:ascii="Liberation Serif" w:hAnsi="Liberation Serif"/>
          <w:sz w:val="28"/>
          <w:szCs w:val="28"/>
        </w:rPr>
        <w:t>архитектуры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5406A" w:rsidRPr="008A49B0" w:rsidRDefault="004078A9" w:rsidP="004078A9">
      <w:pPr>
        <w:autoSpaceDE w:val="0"/>
        <w:autoSpaceDN w:val="0"/>
        <w:adjustRightInd w:val="0"/>
        <w:ind w:left="1134" w:right="1133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 xml:space="preserve">Глава 6.  </w:t>
      </w:r>
      <w:r w:rsidR="0045406A" w:rsidRPr="008A49B0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5406A" w:rsidRPr="008A49B0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45406A" w:rsidRPr="008A49B0" w:rsidRDefault="0045406A" w:rsidP="0045406A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406A" w:rsidRPr="008A49B0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выступать в рамках межведомственного информационного взаимодействия следующие органы или организации:</w:t>
      </w:r>
    </w:p>
    <w:p w:rsidR="0045406A" w:rsidRPr="008A49B0" w:rsidRDefault="0045406A" w:rsidP="0045406A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>Федеральн</w:t>
      </w:r>
      <w:r w:rsidR="00E7142B">
        <w:rPr>
          <w:rFonts w:ascii="Liberation Serif" w:hAnsi="Liberation Serif" w:cs="Liberation Serif"/>
          <w:sz w:val="28"/>
          <w:szCs w:val="28"/>
        </w:rPr>
        <w:t>ая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налогов</w:t>
      </w:r>
      <w:r w:rsidR="00E7142B">
        <w:rPr>
          <w:rFonts w:ascii="Liberation Serif" w:hAnsi="Liberation Serif" w:cs="Liberation Serif"/>
          <w:sz w:val="28"/>
          <w:szCs w:val="28"/>
        </w:rPr>
        <w:t>ая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служб</w:t>
      </w:r>
      <w:r w:rsidR="00E7142B">
        <w:rPr>
          <w:rFonts w:ascii="Liberation Serif" w:hAnsi="Liberation Serif" w:cs="Liberation Serif"/>
          <w:sz w:val="28"/>
          <w:szCs w:val="28"/>
        </w:rPr>
        <w:t>а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Российской Федерации;</w:t>
      </w:r>
    </w:p>
    <w:p w:rsidR="0045406A" w:rsidRPr="008A49B0" w:rsidRDefault="0045406A" w:rsidP="0045406A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8A49B0">
        <w:rPr>
          <w:rFonts w:ascii="Liberation Serif" w:hAnsi="Liberation Serif" w:cs="Liberation Serif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</w:t>
      </w:r>
      <w:r w:rsidR="007637A8">
        <w:rPr>
          <w:rFonts w:ascii="Liberation Serif" w:hAnsi="Liberation Serif" w:cs="Liberation Serif"/>
          <w:sz w:val="28"/>
          <w:szCs w:val="28"/>
        </w:rPr>
        <w:t xml:space="preserve">бы государственной регистрации, </w:t>
      </w:r>
      <w:r w:rsidRPr="008A49B0">
        <w:rPr>
          <w:rFonts w:ascii="Liberation Serif" w:hAnsi="Liberation Serif" w:cs="Liberation Serif"/>
          <w:sz w:val="28"/>
          <w:szCs w:val="28"/>
        </w:rPr>
        <w:t>кадастра</w:t>
      </w:r>
      <w:r w:rsidR="007637A8">
        <w:rPr>
          <w:rFonts w:ascii="Liberation Serif" w:hAnsi="Liberation Serif" w:cs="Liberation Serif"/>
          <w:sz w:val="28"/>
          <w:szCs w:val="28"/>
        </w:rPr>
        <w:t xml:space="preserve"> и картографии» по Уральскому Федеральному округу</w:t>
      </w:r>
      <w:r w:rsidR="007637A8" w:rsidRPr="008A49B0">
        <w:rPr>
          <w:rFonts w:ascii="Liberation Serif" w:hAnsi="Liberation Serif" w:cs="Liberation Serif"/>
          <w:sz w:val="28"/>
          <w:szCs w:val="28"/>
        </w:rPr>
        <w:t>);</w:t>
      </w:r>
      <w:r w:rsidR="007637A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5406A" w:rsidRPr="00861A4A" w:rsidRDefault="0045406A" w:rsidP="0045406A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0"/>
          <w:szCs w:val="20"/>
        </w:rPr>
      </w:pPr>
      <w:r w:rsidRPr="008A49B0">
        <w:rPr>
          <w:rFonts w:ascii="Liberation Serif" w:hAnsi="Liberation Serif" w:cs="Liberation Serif"/>
          <w:sz w:val="28"/>
          <w:szCs w:val="28"/>
        </w:rPr>
        <w:t xml:space="preserve">ресурсоснабжающие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</w:t>
      </w:r>
      <w:r w:rsidR="00861A4A">
        <w:rPr>
          <w:rFonts w:ascii="Liberation Serif" w:hAnsi="Liberation Serif" w:cs="Liberation Serif"/>
          <w:sz w:val="28"/>
          <w:szCs w:val="28"/>
        </w:rPr>
        <w:t>территории Артемовского городского округа</w:t>
      </w:r>
      <w:r w:rsidR="00784843">
        <w:rPr>
          <w:rFonts w:ascii="Liberation Serif" w:hAnsi="Liberation Serif" w:cs="Liberation Serif"/>
          <w:sz w:val="28"/>
          <w:szCs w:val="28"/>
        </w:rPr>
        <w:t>;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5406A" w:rsidRPr="008A49B0" w:rsidRDefault="0045406A" w:rsidP="0045406A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 xml:space="preserve">иные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Свердловской области и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, уполномоченные на принятие решений об установлении и изменении границ особо охраняемых природных территорий, санитарно-защитных зон, зон охраны объектов культурного наследия.</w:t>
      </w:r>
    </w:p>
    <w:p w:rsidR="0045406A" w:rsidRPr="00A04036" w:rsidRDefault="00646C82" w:rsidP="0045406A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6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</w:t>
      </w:r>
      <w:r w:rsidR="00861A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2406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</w:t>
      </w:r>
      <w:r w:rsidR="00A04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ципальных услуг.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End"/>
    </w:p>
    <w:p w:rsidR="0045406A" w:rsidRPr="008A49B0" w:rsidRDefault="0045406A" w:rsidP="0045406A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45406A" w:rsidRPr="008A49B0" w:rsidRDefault="0045406A" w:rsidP="0045406A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45406A" w:rsidRPr="008A49B0" w:rsidRDefault="00A72212" w:rsidP="00A72212">
      <w:pPr>
        <w:ind w:left="1418" w:right="84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Глава 7.  </w:t>
      </w:r>
      <w:r w:rsidR="0045406A" w:rsidRPr="008A49B0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45406A" w:rsidRPr="008A49B0" w:rsidRDefault="0045406A" w:rsidP="0045406A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7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) </w:t>
      </w:r>
      <w:r w:rsidR="00DB761A" w:rsidRPr="00B912CB">
        <w:rPr>
          <w:rFonts w:ascii="Liberation Serif" w:hAnsi="Liberation Serif"/>
          <w:sz w:val="28"/>
          <w:szCs w:val="28"/>
        </w:rPr>
        <w:t xml:space="preserve">выдача </w:t>
      </w:r>
      <w:r w:rsidR="002406FF">
        <w:rPr>
          <w:rFonts w:ascii="Liberation Serif" w:hAnsi="Liberation Serif"/>
          <w:sz w:val="28"/>
          <w:szCs w:val="28"/>
        </w:rPr>
        <w:t>З</w:t>
      </w:r>
      <w:r w:rsidR="00DB761A" w:rsidRPr="00B912CB">
        <w:rPr>
          <w:rFonts w:ascii="Liberation Serif" w:hAnsi="Liberation Serif"/>
          <w:sz w:val="28"/>
          <w:szCs w:val="28"/>
        </w:rPr>
        <w:t>аявителю градостроительного плана земельного участка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DB761A" w:rsidRDefault="0045406A" w:rsidP="00DB761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2) </w:t>
      </w:r>
      <w:r w:rsidR="00DB761A" w:rsidRPr="00B912CB">
        <w:rPr>
          <w:rFonts w:ascii="Liberation Serif" w:hAnsi="Liberation Serif"/>
          <w:sz w:val="28"/>
          <w:szCs w:val="28"/>
        </w:rPr>
        <w:t xml:space="preserve">выдача </w:t>
      </w:r>
      <w:r w:rsidR="002406FF">
        <w:rPr>
          <w:rFonts w:ascii="Liberation Serif" w:hAnsi="Liberation Serif"/>
          <w:sz w:val="28"/>
          <w:szCs w:val="28"/>
        </w:rPr>
        <w:t>З</w:t>
      </w:r>
      <w:r w:rsidR="00DB761A" w:rsidRPr="00B912CB">
        <w:rPr>
          <w:rFonts w:ascii="Liberation Serif" w:hAnsi="Liberation Serif"/>
          <w:sz w:val="28"/>
          <w:szCs w:val="28"/>
        </w:rPr>
        <w:t xml:space="preserve">аявителю </w:t>
      </w:r>
      <w:r w:rsidR="00DB761A">
        <w:rPr>
          <w:rFonts w:ascii="Liberation Serif" w:hAnsi="Liberation Serif" w:cs="Liberation Serif"/>
          <w:bCs/>
          <w:color w:val="000000"/>
          <w:sz w:val="28"/>
          <w:szCs w:val="28"/>
        </w:rPr>
        <w:t>решения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б отказе в выдаче градостроите</w:t>
      </w:r>
      <w:r w:rsidR="00DB761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ьного плана земельного участка </w:t>
      </w:r>
      <w:r w:rsidR="00DB761A">
        <w:rPr>
          <w:rFonts w:ascii="Liberation Serif" w:hAnsi="Liberation Serif"/>
          <w:sz w:val="28"/>
          <w:szCs w:val="28"/>
        </w:rPr>
        <w:t xml:space="preserve">по основаниям, предусмотренным пунктом </w:t>
      </w:r>
      <w:r w:rsidR="00BE1103">
        <w:rPr>
          <w:rFonts w:ascii="Liberation Serif" w:hAnsi="Liberation Serif"/>
          <w:sz w:val="28"/>
          <w:szCs w:val="28"/>
        </w:rPr>
        <w:t xml:space="preserve">28 </w:t>
      </w:r>
      <w:r w:rsidR="00DB761A">
        <w:rPr>
          <w:rFonts w:ascii="Liberation Serif" w:hAnsi="Liberation Serif"/>
          <w:sz w:val="28"/>
          <w:szCs w:val="28"/>
        </w:rPr>
        <w:t xml:space="preserve">настоящего </w:t>
      </w:r>
      <w:r w:rsidR="00BE1103">
        <w:rPr>
          <w:rFonts w:ascii="Liberation Serif" w:hAnsi="Liberation Serif"/>
          <w:sz w:val="28"/>
          <w:szCs w:val="28"/>
        </w:rPr>
        <w:t>Р</w:t>
      </w:r>
      <w:r w:rsidR="00DB761A">
        <w:rPr>
          <w:rFonts w:ascii="Liberation Serif" w:hAnsi="Liberation Serif"/>
          <w:sz w:val="28"/>
          <w:szCs w:val="28"/>
        </w:rPr>
        <w:t>егламента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:rsidR="0045406A" w:rsidRPr="008A49B0" w:rsidRDefault="0045406A" w:rsidP="0045406A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5406A" w:rsidRPr="008A49B0" w:rsidRDefault="00A72212" w:rsidP="00A72212">
      <w:pPr>
        <w:ind w:left="1134" w:right="1133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 xml:space="preserve">Глава 8. 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45406A" w:rsidRPr="008A49B0" w:rsidRDefault="0045406A" w:rsidP="00A72212">
      <w:pPr>
        <w:autoSpaceDE w:val="0"/>
        <w:autoSpaceDN w:val="0"/>
        <w:adjustRightInd w:val="0"/>
        <w:ind w:left="1134" w:right="1133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646C82" w:rsidP="00EF2FDB">
      <w:pPr>
        <w:ind w:firstLine="72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муниципальной услуги – в течение четырнадцати рабочих дней </w:t>
      </w:r>
      <w:proofErr w:type="gramStart"/>
      <w:r w:rsidR="00EF2FDB" w:rsidRPr="00083EB1">
        <w:rPr>
          <w:rFonts w:ascii="Liberation Serif" w:hAnsi="Liberation Serif"/>
          <w:sz w:val="28"/>
          <w:szCs w:val="28"/>
        </w:rPr>
        <w:t>с даты регистрации</w:t>
      </w:r>
      <w:proofErr w:type="gramEnd"/>
      <w:r w:rsidR="00EF2FDB" w:rsidRPr="00083EB1">
        <w:rPr>
          <w:rFonts w:ascii="Liberation Serif" w:hAnsi="Liberation Serif"/>
          <w:sz w:val="28"/>
          <w:szCs w:val="28"/>
        </w:rPr>
        <w:t xml:space="preserve"> заявления о предоставлении муниципальной услуги в</w:t>
      </w:r>
      <w:r w:rsidR="00EF2FDB">
        <w:rPr>
          <w:rFonts w:ascii="Liberation Serif" w:hAnsi="Liberation Serif"/>
          <w:sz w:val="28"/>
          <w:szCs w:val="28"/>
        </w:rPr>
        <w:t xml:space="preserve"> Управлении архитектуры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45406A" w:rsidRPr="008A49B0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45406A" w:rsidRPr="008A49B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</w:t>
      </w:r>
      <w:r w:rsidR="00EF2FD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й услуги посредством обращения </w:t>
      </w:r>
      <w:r w:rsidR="002406FF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EF2FD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ФЦ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:rsidR="0045406A" w:rsidRPr="008A49B0" w:rsidRDefault="0045406A" w:rsidP="0045406A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5406A" w:rsidRPr="008A49B0" w:rsidRDefault="00A72212" w:rsidP="00A72212">
      <w:pPr>
        <w:ind w:left="1134" w:right="1133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Глава 9.  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размещен </w:t>
      </w:r>
      <w:r w:rsidR="001F0E35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на официальном сайте </w:t>
      </w:r>
      <w:r w:rsidR="001F0E35" w:rsidRPr="003A3B66">
        <w:rPr>
          <w:rFonts w:ascii="Liberation Serif" w:hAnsi="Liberation Serif"/>
          <w:sz w:val="28"/>
          <w:szCs w:val="28"/>
        </w:rPr>
        <w:t xml:space="preserve">Артемовского </w:t>
      </w:r>
      <w:r w:rsidR="001F0E35" w:rsidRPr="00712517">
        <w:rPr>
          <w:rFonts w:ascii="Liberation Serif" w:hAnsi="Liberation Serif"/>
          <w:sz w:val="28"/>
          <w:szCs w:val="28"/>
        </w:rPr>
        <w:t>городского округа</w:t>
      </w:r>
      <w:r w:rsidR="001F0E35" w:rsidRPr="00712517">
        <w:rPr>
          <w:rFonts w:ascii="Liberation Serif" w:eastAsiaTheme="minorHAnsi" w:hAnsi="Liberation Serif"/>
          <w:sz w:val="28"/>
          <w:szCs w:val="28"/>
          <w:lang w:eastAsia="en-US"/>
        </w:rPr>
        <w:t xml:space="preserve"> в </w:t>
      </w:r>
      <w:r w:rsidR="001F0E35" w:rsidRPr="00712517">
        <w:rPr>
          <w:rFonts w:ascii="Liberation Serif" w:hAnsi="Liberation Serif"/>
          <w:sz w:val="28"/>
          <w:szCs w:val="28"/>
        </w:rPr>
        <w:t xml:space="preserve">сети «Интернет» </w:t>
      </w:r>
      <w:r w:rsidR="001F0E35" w:rsidRPr="00712517">
        <w:rPr>
          <w:rFonts w:ascii="Liberation Serif" w:eastAsiaTheme="minorHAnsi" w:hAnsi="Liberation Serif"/>
          <w:sz w:val="28"/>
          <w:szCs w:val="28"/>
          <w:lang w:eastAsia="en-US"/>
        </w:rPr>
        <w:t>по адресу</w:t>
      </w:r>
      <w:r w:rsidR="001F0E35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: </w:t>
      </w:r>
      <w:r w:rsidR="001F0E35" w:rsidRPr="00F7285C">
        <w:rPr>
          <w:rFonts w:ascii="Liberation Serif" w:hAnsi="Liberation Serif"/>
          <w:sz w:val="28"/>
          <w:szCs w:val="28"/>
        </w:rPr>
        <w:t>(</w:t>
      </w:r>
      <w:hyperlink r:id="rId11" w:history="1">
        <w:r w:rsidR="001F0E35" w:rsidRPr="00F7285C">
          <w:rPr>
            <w:rStyle w:val="aa"/>
            <w:rFonts w:ascii="Liberation Serif" w:hAnsi="Liberation Serif"/>
            <w:sz w:val="28"/>
            <w:szCs w:val="28"/>
          </w:rPr>
          <w:t>http://artemovsky66.ru</w:t>
        </w:r>
      </w:hyperlink>
      <w:r w:rsidR="001F0E35" w:rsidRPr="00F7285C">
        <w:rPr>
          <w:rStyle w:val="aa"/>
          <w:rFonts w:ascii="Liberation Serif" w:hAnsi="Liberation Serif"/>
          <w:sz w:val="28"/>
          <w:szCs w:val="28"/>
        </w:rPr>
        <w:t>)</w:t>
      </w:r>
      <w:r w:rsidR="00C13E6F">
        <w:rPr>
          <w:rStyle w:val="aa"/>
          <w:rFonts w:ascii="Liberation Serif" w:hAnsi="Liberation Serif"/>
          <w:sz w:val="28"/>
          <w:szCs w:val="28"/>
          <w:u w:val="none"/>
        </w:rPr>
        <w:t>,</w:t>
      </w:r>
      <w:r w:rsidR="001F0E35" w:rsidRPr="00B912CB">
        <w:rPr>
          <w:rFonts w:ascii="Liberation Serif" w:hAnsi="Liberation Serif"/>
          <w:sz w:val="28"/>
          <w:szCs w:val="28"/>
        </w:rPr>
        <w:t xml:space="preserve"> на Едином портале </w:t>
      </w:r>
      <w:r w:rsidR="001F0E35">
        <w:rPr>
          <w:rFonts w:ascii="Liberation Serif" w:hAnsi="Liberation Serif"/>
          <w:sz w:val="28"/>
          <w:szCs w:val="28"/>
        </w:rPr>
        <w:t>(</w:t>
      </w:r>
      <w:hyperlink r:id="rId12" w:history="1">
        <w:r w:rsidR="001F0E35" w:rsidRPr="00544B10">
          <w:rPr>
            <w:rStyle w:val="aa"/>
            <w:rFonts w:ascii="Liberation Serif" w:hAnsi="Liberation Serif"/>
            <w:sz w:val="28"/>
            <w:szCs w:val="28"/>
          </w:rPr>
          <w:t>http://www.gosuslugi.ru</w:t>
        </w:r>
      </w:hyperlink>
      <w:r w:rsidR="001F0E35">
        <w:rPr>
          <w:rStyle w:val="aa"/>
          <w:rFonts w:ascii="Liberation Serif" w:hAnsi="Liberation Serif"/>
          <w:sz w:val="28"/>
          <w:szCs w:val="28"/>
        </w:rPr>
        <w:t>)</w:t>
      </w:r>
      <w:r w:rsidR="001F0E35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и </w:t>
      </w:r>
      <w:r w:rsidR="0045406A"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45406A" w:rsidRPr="008A49B0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C13E6F" w:rsidRPr="0040356D" w:rsidRDefault="008F1FC9" w:rsidP="00C13E6F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правление архитектуры </w:t>
      </w:r>
      <w:r w:rsidR="0045406A" w:rsidRPr="008A49B0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на </w:t>
      </w:r>
      <w:r w:rsidR="001D7215" w:rsidRPr="00B912CB">
        <w:rPr>
          <w:rFonts w:ascii="Liberation Serif" w:hAnsi="Liberation Serif"/>
          <w:sz w:val="28"/>
          <w:szCs w:val="28"/>
        </w:rPr>
        <w:t>Едином портале</w:t>
      </w:r>
      <w:r w:rsidR="001D7215">
        <w:rPr>
          <w:rFonts w:ascii="Liberation Serif" w:hAnsi="Liberation Serif"/>
          <w:sz w:val="28"/>
          <w:szCs w:val="28"/>
        </w:rPr>
        <w:t xml:space="preserve"> (</w:t>
      </w:r>
      <w:hyperlink r:id="rId13" w:history="1">
        <w:r w:rsidR="001D7215" w:rsidRPr="00544B10">
          <w:rPr>
            <w:rStyle w:val="aa"/>
            <w:rFonts w:ascii="Liberation Serif" w:hAnsi="Liberation Serif"/>
            <w:sz w:val="28"/>
            <w:szCs w:val="28"/>
          </w:rPr>
          <w:t>http://www.gosuslugi.ru</w:t>
        </w:r>
      </w:hyperlink>
      <w:r w:rsidR="001D7215">
        <w:rPr>
          <w:rStyle w:val="aa"/>
          <w:rFonts w:ascii="Liberation Serif" w:hAnsi="Liberation Serif"/>
          <w:sz w:val="28"/>
          <w:szCs w:val="28"/>
        </w:rPr>
        <w:t>)</w:t>
      </w:r>
      <w:r w:rsidR="006F0E18">
        <w:rPr>
          <w:rFonts w:ascii="Liberation Serif" w:eastAsiaTheme="minorHAnsi" w:hAnsi="Liberation Serif"/>
          <w:sz w:val="28"/>
          <w:szCs w:val="28"/>
          <w:lang w:eastAsia="en-US"/>
        </w:rPr>
        <w:t xml:space="preserve"> и</w:t>
      </w:r>
      <w:r w:rsidR="001D7215" w:rsidRPr="00B912CB">
        <w:rPr>
          <w:rFonts w:ascii="Liberation Serif" w:hAnsi="Liberation Serif"/>
          <w:sz w:val="28"/>
          <w:szCs w:val="28"/>
        </w:rPr>
        <w:t xml:space="preserve"> </w:t>
      </w:r>
      <w:r w:rsidR="00C13E6F" w:rsidRPr="0040356D">
        <w:rPr>
          <w:rFonts w:ascii="Liberation Serif" w:hAnsi="Liberation Serif"/>
          <w:sz w:val="28"/>
          <w:szCs w:val="28"/>
        </w:rPr>
        <w:t xml:space="preserve">на официальном сайте Артемовского городского округа в сети «Интернет».   </w:t>
      </w:r>
      <w:r w:rsidR="00C13E6F">
        <w:rPr>
          <w:rFonts w:ascii="Liberation Serif" w:hAnsi="Liberation Serif"/>
          <w:sz w:val="28"/>
          <w:szCs w:val="28"/>
        </w:rPr>
        <w:t xml:space="preserve"> </w:t>
      </w:r>
      <w:r w:rsidR="00C13E6F" w:rsidRPr="0040356D">
        <w:rPr>
          <w:rFonts w:ascii="Liberation Serif" w:hAnsi="Liberation Serif"/>
          <w:sz w:val="28"/>
          <w:szCs w:val="28"/>
        </w:rPr>
        <w:t xml:space="preserve">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F0E35" w:rsidRPr="006F7022" w:rsidRDefault="001F0E35" w:rsidP="001F0E35">
      <w:pPr>
        <w:autoSpaceDE w:val="0"/>
        <w:autoSpaceDN w:val="0"/>
        <w:adjustRightInd w:val="0"/>
        <w:ind w:left="1134" w:right="1133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10</w:t>
      </w:r>
      <w:r w:rsidRPr="003153CB">
        <w:rPr>
          <w:rFonts w:ascii="Liberation Serif" w:hAnsi="Liberation Serif"/>
          <w:b/>
          <w:sz w:val="28"/>
          <w:szCs w:val="28"/>
        </w:rPr>
        <w:t xml:space="preserve">.  </w:t>
      </w:r>
      <w:r w:rsidR="0045406A" w:rsidRPr="009304BA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t>Исчерпывающий перечень документов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необходимых в соответствии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муниципальной услуги, </w:t>
      </w:r>
      <w:r w:rsidR="0045406A" w:rsidRPr="009304BA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t>подлежащих представлению Заявителем</w:t>
      </w:r>
      <w:r w:rsidR="0045406A" w:rsidRPr="006F702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способы их получения Заявителем, в том числе в электронной форме, порядок </w:t>
      </w:r>
    </w:p>
    <w:p w:rsidR="0045406A" w:rsidRPr="008A49B0" w:rsidRDefault="0045406A" w:rsidP="00784843">
      <w:pPr>
        <w:autoSpaceDE w:val="0"/>
        <w:autoSpaceDN w:val="0"/>
        <w:adjustRightInd w:val="0"/>
        <w:ind w:left="1134" w:right="1133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702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х представления</w:t>
      </w: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0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редо</w:t>
      </w:r>
      <w:r w:rsidR="006F702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ления муниципальной услуги </w:t>
      </w:r>
      <w:r w:rsidR="00C53994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6F702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или его </w:t>
      </w:r>
      <w:r w:rsidR="00C5399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097E10">
        <w:rPr>
          <w:rFonts w:ascii="Liberation Serif" w:hAnsi="Liberation Serif" w:cs="Liberation Serif"/>
          <w:sz w:val="28"/>
          <w:szCs w:val="28"/>
        </w:rPr>
        <w:t>Управление архитектуры</w:t>
      </w:r>
      <w:proofErr w:type="gramStart"/>
      <w:r w:rsidR="006F702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proofErr w:type="gramEnd"/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97E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514BF7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FA4EB6">
        <w:rPr>
          <w:rFonts w:ascii="Liberation Serif" w:hAnsi="Liberation Serif"/>
          <w:sz w:val="28"/>
          <w:szCs w:val="28"/>
        </w:rPr>
        <w:t xml:space="preserve">заявление </w:t>
      </w:r>
      <w:r w:rsidR="00FA4EB6"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градостроительного плана земельного участка</w:t>
      </w:r>
      <w:r w:rsidR="00514BF7" w:rsidRPr="004723CA">
        <w:rPr>
          <w:rFonts w:ascii="Liberation Serif" w:hAnsi="Liberation Serif"/>
          <w:sz w:val="28"/>
          <w:szCs w:val="28"/>
        </w:rPr>
        <w:t xml:space="preserve">, </w:t>
      </w:r>
      <w:r w:rsidR="00FA4EB6" w:rsidRPr="004723CA">
        <w:rPr>
          <w:rFonts w:ascii="Liberation Serif" w:hAnsi="Liberation Serif"/>
          <w:sz w:val="28"/>
          <w:szCs w:val="28"/>
        </w:rPr>
        <w:t>с ук</w:t>
      </w:r>
      <w:r w:rsidR="00FA4EB6">
        <w:rPr>
          <w:rFonts w:ascii="Liberation Serif" w:hAnsi="Liberation Serif"/>
          <w:sz w:val="28"/>
          <w:szCs w:val="28"/>
        </w:rPr>
        <w:t xml:space="preserve">азанием </w:t>
      </w:r>
      <w:r w:rsidR="00FA4EB6" w:rsidRPr="004723CA">
        <w:rPr>
          <w:rFonts w:ascii="Liberation Serif" w:hAnsi="Liberation Serif"/>
          <w:sz w:val="28"/>
          <w:szCs w:val="28"/>
        </w:rPr>
        <w:t>цели использования земельного участка для запроса информации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FA4EB6">
        <w:rPr>
          <w:rFonts w:ascii="Liberation Serif" w:hAnsi="Liberation Serif"/>
          <w:sz w:val="28"/>
          <w:szCs w:val="28"/>
        </w:rPr>
        <w:t xml:space="preserve">, </w:t>
      </w:r>
      <w:r w:rsidR="00514BF7" w:rsidRPr="004723CA">
        <w:rPr>
          <w:rFonts w:ascii="Liberation Serif" w:hAnsi="Liberation Serif"/>
          <w:sz w:val="28"/>
          <w:szCs w:val="28"/>
        </w:rPr>
        <w:t xml:space="preserve">подписанное </w:t>
      </w:r>
      <w:r w:rsidR="006F0E18">
        <w:rPr>
          <w:rFonts w:ascii="Liberation Serif" w:hAnsi="Liberation Serif"/>
          <w:sz w:val="28"/>
          <w:szCs w:val="28"/>
        </w:rPr>
        <w:t>З</w:t>
      </w:r>
      <w:r w:rsidR="00514BF7" w:rsidRPr="004723CA">
        <w:rPr>
          <w:rFonts w:ascii="Liberation Serif" w:hAnsi="Liberation Serif"/>
          <w:sz w:val="28"/>
          <w:szCs w:val="28"/>
        </w:rPr>
        <w:t>аявителем</w:t>
      </w:r>
      <w:r w:rsidR="002406FF">
        <w:rPr>
          <w:rFonts w:ascii="Liberation Serif" w:hAnsi="Liberation Serif"/>
          <w:sz w:val="28"/>
          <w:szCs w:val="28"/>
        </w:rPr>
        <w:t xml:space="preserve"> или его</w:t>
      </w:r>
      <w:r w:rsidR="006F0E18">
        <w:rPr>
          <w:rFonts w:ascii="Liberation Serif" w:hAnsi="Liberation Serif"/>
          <w:sz w:val="28"/>
          <w:szCs w:val="28"/>
        </w:rPr>
        <w:t xml:space="preserve"> Представителем,</w:t>
      </w:r>
      <w:r w:rsidR="00FA4EB6">
        <w:rPr>
          <w:rFonts w:ascii="Liberation Serif" w:hAnsi="Liberation Serif" w:cs="Liberation Serif"/>
          <w:sz w:val="28"/>
          <w:szCs w:val="28"/>
        </w:rPr>
        <w:t xml:space="preserve"> и оформленное согласно Приложению № 1 к Регламенту.</w:t>
      </w:r>
    </w:p>
    <w:p w:rsidR="00B327AD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8A49B0">
        <w:rPr>
          <w:rFonts w:ascii="Liberation Serif" w:hAnsi="Liberation Serif" w:cs="Liberation Serif"/>
          <w:sz w:val="28"/>
          <w:szCs w:val="28"/>
        </w:rPr>
        <w:t xml:space="preserve"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 представляются заявления о</w:t>
      </w:r>
      <w:proofErr w:type="gramEnd"/>
      <w:r w:rsidRPr="008A49B0">
        <w:rPr>
          <w:rFonts w:ascii="Liberation Serif" w:hAnsi="Liberation Serif" w:cs="Liberation Serif"/>
          <w:sz w:val="28"/>
          <w:szCs w:val="28"/>
        </w:rPr>
        <w:t xml:space="preserve"> выдаче градостроительных планов в отношении каждого из смежных земельных участков</w:t>
      </w:r>
      <w:r w:rsidR="006F0E18">
        <w:rPr>
          <w:rFonts w:ascii="Liberation Serif" w:hAnsi="Liberation Serif" w:cs="Liberation Serif"/>
          <w:sz w:val="28"/>
          <w:szCs w:val="28"/>
        </w:rPr>
        <w:t>,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либо заявление о выдаче градостроительного плана земельного участка, единого в отношении всех смежных земельных участков,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.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ача заявления и прилагаемых к нему документов возможны посредством личного обращения в </w:t>
      </w:r>
      <w:r w:rsidR="00700025">
        <w:rPr>
          <w:rFonts w:ascii="Liberation Serif" w:hAnsi="Liberation Serif" w:cs="Liberation Serif"/>
          <w:sz w:val="28"/>
          <w:szCs w:val="28"/>
        </w:rPr>
        <w:t xml:space="preserve">Управление архитектуры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ли через М</w:t>
      </w:r>
      <w:r w:rsidR="00B327A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Ц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диного портала,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Pr="008A49B0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иональной информационно-аналитической системы управления развитием территории Свердловской области (далее – 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)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;</w:t>
      </w:r>
      <w:r w:rsidR="008E52F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8E52F1" w:rsidRPr="00E14E05">
        <w:rPr>
          <w:rFonts w:ascii="Liberation Serif" w:hAnsi="Liberation Serif"/>
          <w:sz w:val="28"/>
          <w:szCs w:val="28"/>
        </w:rPr>
        <w:t xml:space="preserve">документ, удостоверяющий личность </w:t>
      </w:r>
      <w:r w:rsidR="00700025">
        <w:rPr>
          <w:rFonts w:ascii="Liberation Serif" w:hAnsi="Liberation Serif"/>
          <w:sz w:val="28"/>
          <w:szCs w:val="28"/>
        </w:rPr>
        <w:t>З</w:t>
      </w:r>
      <w:r w:rsidR="008E52F1" w:rsidRPr="00E14E05">
        <w:rPr>
          <w:rFonts w:ascii="Liberation Serif" w:hAnsi="Liberation Serif"/>
          <w:sz w:val="28"/>
          <w:szCs w:val="28"/>
        </w:rPr>
        <w:t>аявителя</w:t>
      </w:r>
      <w:r w:rsidR="00700025">
        <w:rPr>
          <w:rFonts w:ascii="Liberation Serif" w:hAnsi="Liberation Serif"/>
          <w:sz w:val="28"/>
          <w:szCs w:val="28"/>
        </w:rPr>
        <w:t xml:space="preserve"> или его</w:t>
      </w:r>
      <w:r w:rsidR="008E52F1" w:rsidRPr="00E14E05">
        <w:rPr>
          <w:rFonts w:ascii="Liberation Serif" w:hAnsi="Liberation Serif"/>
          <w:sz w:val="28"/>
          <w:szCs w:val="28"/>
        </w:rPr>
        <w:t xml:space="preserve"> </w:t>
      </w:r>
      <w:r w:rsidR="00700025">
        <w:rPr>
          <w:rFonts w:ascii="Liberation Serif" w:hAnsi="Liberation Serif"/>
          <w:sz w:val="28"/>
          <w:szCs w:val="28"/>
        </w:rPr>
        <w:t>П</w:t>
      </w:r>
      <w:r w:rsidR="008E52F1" w:rsidRPr="00E14E05">
        <w:rPr>
          <w:rFonts w:ascii="Liberation Serif" w:hAnsi="Liberation Serif"/>
          <w:sz w:val="28"/>
          <w:szCs w:val="28"/>
        </w:rPr>
        <w:t xml:space="preserve">редставителя - </w:t>
      </w:r>
      <w:r w:rsidR="008E52F1" w:rsidRPr="004723CA">
        <w:rPr>
          <w:rFonts w:ascii="Liberation Serif" w:hAnsi="Liberation Serif"/>
          <w:sz w:val="28"/>
          <w:szCs w:val="28"/>
        </w:rPr>
        <w:t>в случае обращения физического лица,  учредительные документы - в случае обращения юридического лица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, а также подписание заявления,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4" w:history="1">
        <w:r w:rsidRPr="008A49B0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Pr="008A49B0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в случае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я заявления</w:t>
      </w:r>
      <w:proofErr w:type="gramEnd"/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 и прилагаемых к нему документов посредством личного обращения в </w:t>
      </w:r>
      <w:r w:rsidR="00700025">
        <w:rPr>
          <w:rFonts w:ascii="Liberation Serif" w:hAnsi="Liberation Serif" w:cs="Liberation Serif"/>
          <w:sz w:val="28"/>
          <w:szCs w:val="28"/>
        </w:rPr>
        <w:t>Управление архитектуры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М</w:t>
      </w:r>
      <w:r w:rsidR="00F764A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Ц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едставление указанного документа не требуется, сведения из документа, удостоверяющего личность Заявителя или его Представителя, формируются при подтверждении учетной записи в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федеральной государственной информационной системе «Единая система идентификации и а</w:t>
      </w:r>
      <w:r w:rsidR="002B0DF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тентификации в инфраструктуре,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беспечивающей информационно-технологическое</w:t>
      </w:r>
      <w:r w:rsidR="002B0DF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докум</w:t>
      </w:r>
      <w:r w:rsidR="002B0D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нт, подтверждающий полномочия </w:t>
      </w:r>
      <w:r w:rsidR="007000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</w:t>
      </w:r>
      <w:r w:rsidR="007000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B0D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ействовать от имени </w:t>
      </w:r>
      <w:r w:rsidR="007000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(в случае обращения за п</w:t>
      </w:r>
      <w:r w:rsidR="002B0D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лучением муниципальной услуги </w:t>
      </w:r>
      <w:r w:rsidR="007000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</w:t>
      </w:r>
      <w:r w:rsidR="007000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), оформленный и выданный в порядке, предусмотренном законодательством Российской Федерации (копия документа и оригинал дл</w:t>
      </w:r>
      <w:r w:rsidR="0039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сверки, который возвращается </w:t>
      </w:r>
      <w:r w:rsidR="007000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, либо нотариально заверенная копия).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39328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 документ, выданный </w:t>
      </w:r>
      <w:r w:rsidR="0070002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Pr="008A49B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или усиленной неквалифицированной электронной подписью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омочного должностного лица такого юридического лица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39328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документ, выданный </w:t>
      </w:r>
      <w:r w:rsidR="0070002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:rsidR="0045406A" w:rsidRPr="008A49B0" w:rsidRDefault="0045406A" w:rsidP="004540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документы, удостоверяющие (устанавливающие) права на земельный участок, если право на данный земельный участок не зарегистрировано в Едином государственном реестре недвижимости (копия документа и оригинал дл</w:t>
      </w:r>
      <w:r w:rsidR="0039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сверки, который возвращается </w:t>
      </w:r>
      <w:r w:rsidR="0070002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Pr="008A49B0">
        <w:rPr>
          <w:rFonts w:ascii="Liberation Serif" w:hAnsi="Liberation Serif" w:cs="Liberation Serif"/>
          <w:sz w:val="28"/>
          <w:szCs w:val="28"/>
        </w:rPr>
        <w:t>.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случаях, установленных постановлением Правительства Российской Федерации от 06.04.2022 № 603, представляются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удостоверяющие (устанавливающие) права на все земельные участки, на которых планируется строительство, реконструкция объекта капитального строительства, не являющегося линейным.</w:t>
      </w:r>
    </w:p>
    <w:p w:rsidR="0045406A" w:rsidRPr="008A49B0" w:rsidRDefault="00646C82" w:rsidP="0045406A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839A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или его </w:t>
      </w:r>
      <w:r w:rsidR="0070002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45406A"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39328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правление архитектуры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е о выдаче градостроительного плана земельного участка, а также прилагаемые к нему документы, одним и</w:t>
      </w:r>
      <w:r w:rsidR="0039328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 следующих способов по выбору </w:t>
      </w:r>
      <w:r w:rsidR="0070002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) в электронной форме, в том числе посредством Единого портала,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случае представления заявления о выдаче градостроительного плана земельного участка и прилагаемых к нему</w:t>
      </w:r>
      <w:r w:rsidR="0039328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документов указанным способом </w:t>
      </w:r>
      <w:r w:rsidR="0070002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39328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70002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совпадения сведений о физическом лице в указанных информационных</w:t>
      </w:r>
      <w:proofErr w:type="gramEnd"/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истемах</w:t>
      </w:r>
      <w:proofErr w:type="gramEnd"/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45406A" w:rsidRPr="008A49B0" w:rsidRDefault="0045406A" w:rsidP="0045406A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D228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 о выдаче градостроительного плана з</w:t>
      </w:r>
      <w:r w:rsidR="0065141F" w:rsidRPr="00CD228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мельного участка направляется </w:t>
      </w:r>
      <w:r w:rsidR="0070002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65141F" w:rsidRPr="00CD228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аявителем или его </w:t>
      </w:r>
      <w:r w:rsidR="00700025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</w:t>
      </w:r>
      <w:r w:rsidRPr="00CD228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CD228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3 </w:t>
      </w:r>
      <w:r w:rsidRPr="00CD228C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839A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4 пункта </w:t>
      </w:r>
      <w:r w:rsidR="00FA4EB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20 </w:t>
      </w:r>
      <w:r w:rsidR="00C5399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CD228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CD228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  <w:proofErr w:type="gramStart"/>
      <w:r w:rsidRPr="00CD228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CD228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Pr="00CD228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</w:t>
      </w:r>
      <w:r w:rsidR="003E7C6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писывается </w:t>
      </w:r>
      <w:r w:rsidR="00C53994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3E7C6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аявителем или его </w:t>
      </w:r>
      <w:r w:rsidR="00C53994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</w:t>
      </w:r>
      <w:r w:rsidRPr="00CD228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едставителем, уполномоченным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</w:t>
      </w:r>
      <w:r w:rsidR="00C0648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апреля 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2011</w:t>
      </w:r>
      <w:r w:rsidR="00C0648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года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-ФЗ «Об электронной подписи»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, а также при наличии у владельца сертификата ключа проверки ключа простой электронной подписи, выданного ему при</w:t>
      </w:r>
      <w:proofErr w:type="gramEnd"/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</w:t>
      </w:r>
      <w:proofErr w:type="gramEnd"/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45406A" w:rsidRPr="008A49B0" w:rsidRDefault="0045406A" w:rsidP="00A82016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7C6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 </w:t>
      </w:r>
      <w:r w:rsidR="00C5399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3E7C6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="00C5399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50191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ФЦ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беспечивается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</w:t>
      </w:r>
      <w:r w:rsidR="00DE3A5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при наличии технической возможности –</w:t>
      </w:r>
      <w:r w:rsidR="00A8201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DE3A5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у порталу,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DE3A5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использованием региональной информационно-технической системы управления развитием территории Свердловской области (далее – РИАС УРГ СО)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</w:t>
      </w:r>
      <w:proofErr w:type="gramEnd"/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».</w:t>
      </w:r>
    </w:p>
    <w:p w:rsidR="0045406A" w:rsidRPr="008A49B0" w:rsidRDefault="0045406A" w:rsidP="00A8201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2) на бумажном носителе </w:t>
      </w:r>
      <w:r w:rsidR="00A8201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средством личного обращения в Управление архитектуры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50191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ФЦ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соответствии с соглашением о взаимодействии между </w:t>
      </w:r>
      <w:r w:rsidR="0050191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ФЦ</w:t>
      </w:r>
      <w:r w:rsidR="00501913"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и</w:t>
      </w:r>
      <w:r w:rsidR="00A8201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Администрацией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заключенным в соответствии с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м 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84774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№ 797 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№ 797)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лучения документов, необходимых для предоставления муниципальной услуги, указа</w:t>
      </w:r>
      <w:r w:rsidR="003B04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х в пункте </w:t>
      </w:r>
      <w:r w:rsidR="00FA4EB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3B04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, </w:t>
      </w:r>
      <w:r w:rsidR="002406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  <w:r w:rsidR="005019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E5644" w:rsidRDefault="003B04B5" w:rsidP="001E5644">
      <w:pPr>
        <w:autoSpaceDE w:val="0"/>
        <w:autoSpaceDN w:val="0"/>
        <w:adjustRightInd w:val="0"/>
        <w:ind w:left="851" w:right="84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Глава 11.   </w:t>
      </w:r>
      <w:r w:rsidR="0045406A" w:rsidRPr="00501913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t>Исчерпывающий перечень документов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необходимых </w:t>
      </w:r>
    </w:p>
    <w:p w:rsidR="0045406A" w:rsidRPr="008A49B0" w:rsidRDefault="0045406A" w:rsidP="001E5644">
      <w:pPr>
        <w:autoSpaceDE w:val="0"/>
        <w:autoSpaceDN w:val="0"/>
        <w:adjustRightInd w:val="0"/>
        <w:ind w:left="851" w:right="84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соответствии с законодательством Российской Федерации и законодательством Свердловской области для предоставления муниципальной услуги, </w:t>
      </w:r>
      <w:r w:rsidRPr="006F553E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t>которые находятся в распоряжении государственных органов, органов местного самоуправления</w:t>
      </w:r>
      <w:r w:rsidR="00FD22E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иных органов, участвующих в предоставлении </w:t>
      </w:r>
      <w:r w:rsidR="0050191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, и которые </w:t>
      </w:r>
      <w:r w:rsidR="002406F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 w:rsidR="003B04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3B04B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</w:t>
      </w:r>
      <w:r w:rsidR="002406F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ми, в том числе в электронной форме, порядок их представления</w:t>
      </w:r>
      <w:proofErr w:type="gramEnd"/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3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ами (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необходимыми в соответствии с нормативными правовыми актами для предоставления муниципальной услуги, которые 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FA4EB6">
        <w:rPr>
          <w:rFonts w:ascii="Liberation Serif" w:hAnsi="Liberation Serif" w:cs="Liberation Serif"/>
          <w:bCs/>
          <w:color w:val="000000"/>
          <w:sz w:val="28"/>
          <w:szCs w:val="28"/>
        </w:rPr>
        <w:t>специалистом Управления архитектуры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</w:t>
      </w:r>
      <w:proofErr w:type="gramEnd"/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местного самоуправления </w:t>
      </w:r>
      <w:proofErr w:type="gramStart"/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организациях</w:t>
      </w:r>
      <w:proofErr w:type="gramEnd"/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, в распоряжении которых находятся указанные документы, и которые Заявитель вправе представить по собственной инициативе</w:t>
      </w:r>
      <w:r w:rsidR="0045406A" w:rsidRPr="008A49B0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ведения из Единого государственного реестра юридических лиц (при обращении </w:t>
      </w:r>
      <w:r w:rsidR="002406F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я, являющегося юридическим лицом) или из Единого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государственного реестра индивидуальных п</w:t>
      </w:r>
      <w:r w:rsidR="00B36DC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принимателей (при обращении </w:t>
      </w:r>
      <w:r w:rsidR="002406F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индивидуальным предпринимателем)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выписка из Единого государственного реестра недвижимости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й участок, градостроительн</w:t>
      </w:r>
      <w:r w:rsidR="00B36D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й план которого просит выдать </w:t>
      </w:r>
      <w:r w:rsidR="00C53994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или его Представитель,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выписка из Единого государственного реестра недвижимости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дания, строения, сооружения, расположенные на земельном участке, градостроительный план </w:t>
      </w:r>
      <w:r w:rsidR="00B36D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торого просит выдать </w:t>
      </w:r>
      <w:r w:rsidR="00C53994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</w:t>
      </w:r>
      <w:r w:rsidR="00C53994" w:rsidRPr="00C5399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5399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его Представитель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порядке, установленном частью 7 статьи 57.3 Градостроительного кодекса Российской Федерации;</w:t>
      </w:r>
    </w:p>
    <w:p w:rsidR="0045406A" w:rsidRPr="008A49B0" w:rsidRDefault="008D64D9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="0045406A"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7) информация об ограничениях использования земельного участка, в том </w:t>
      </w:r>
      <w:proofErr w:type="gramStart"/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числе</w:t>
      </w:r>
      <w:proofErr w:type="gramEnd"/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8) информация о границах зон с особыми условиями использования территорий, в том </w:t>
      </w:r>
      <w:proofErr w:type="gramStart"/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числе</w:t>
      </w:r>
      <w:proofErr w:type="gramEnd"/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таких зон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) документация по планировке территории в случаях, предусмотренных частью 4 статьи 57.3 Градостроительного кодекса Российской Федерации.</w:t>
      </w:r>
    </w:p>
    <w:p w:rsidR="0045406A" w:rsidRPr="008A49B0" w:rsidRDefault="0045406A" w:rsidP="004540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случаях, установленных постановлением Правительства Российской Федерации от 06.04.2022 № 603,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указанные в настоящем пункте, запрашиваются </w:t>
      </w:r>
      <w:r w:rsidR="00101FFB">
        <w:rPr>
          <w:rFonts w:ascii="Liberation Serif" w:hAnsi="Liberation Serif" w:cs="Liberation Serif"/>
          <w:sz w:val="28"/>
          <w:szCs w:val="28"/>
        </w:rPr>
        <w:t>специалистом Управления архитектуры, ответственным за п</w:t>
      </w:r>
      <w:r w:rsidRPr="008A49B0">
        <w:rPr>
          <w:rFonts w:ascii="Liberation Serif" w:hAnsi="Liberation Serif" w:cs="Liberation Serif"/>
          <w:sz w:val="28"/>
          <w:szCs w:val="28"/>
        </w:rPr>
        <w:t>редоставление муниципальной услуги</w:t>
      </w:r>
      <w:r w:rsidR="00101FFB">
        <w:rPr>
          <w:rFonts w:ascii="Liberation Serif" w:hAnsi="Liberation Serif" w:cs="Liberation Serif"/>
          <w:sz w:val="28"/>
          <w:szCs w:val="28"/>
        </w:rPr>
        <w:t>,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в рамках межведомственного взаимодействия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:rsidR="0045406A" w:rsidRPr="008A49B0" w:rsidRDefault="00101FFB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представление </w:t>
      </w:r>
      <w:r w:rsidR="00C53994">
        <w:rPr>
          <w:rFonts w:ascii="Liberation Serif" w:hAnsi="Liberation Serif" w:cs="Liberation Serif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45406A" w:rsidRPr="008A49B0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выдаче градостроительного плана земельного участка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5406A" w:rsidRPr="008A49B0" w:rsidRDefault="00101FFB" w:rsidP="00101FFB">
      <w:pPr>
        <w:ind w:left="1134" w:right="1133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Глава 12.  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9556A9" w:rsidRDefault="0045406A" w:rsidP="00101FFB">
      <w:pPr>
        <w:ind w:left="1134" w:right="1133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ставления документов и информации или </w:t>
      </w:r>
    </w:p>
    <w:p w:rsidR="0045406A" w:rsidRPr="008A49B0" w:rsidRDefault="0045406A" w:rsidP="00101FFB">
      <w:pPr>
        <w:ind w:left="1134" w:right="1133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уществления действий</w:t>
      </w:r>
    </w:p>
    <w:p w:rsidR="0045406A" w:rsidRPr="008A49B0" w:rsidRDefault="00101FFB" w:rsidP="00101FFB">
      <w:pPr>
        <w:tabs>
          <w:tab w:val="left" w:pos="2605"/>
        </w:tabs>
        <w:autoSpaceDE w:val="0"/>
        <w:autoSpaceDN w:val="0"/>
        <w:adjustRightInd w:val="0"/>
        <w:ind w:left="1134" w:right="1133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ab/>
      </w: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4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прещается требовать от Заявителя:</w:t>
      </w:r>
    </w:p>
    <w:p w:rsidR="0045406A" w:rsidRPr="008A49B0" w:rsidRDefault="009556A9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406A" w:rsidRPr="008A49B0" w:rsidRDefault="009556A9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</w:t>
      </w:r>
      <w:r w:rsidR="002625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городского округа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ходятся в распоряжении органов, предоставляющих </w:t>
      </w:r>
      <w:r w:rsidR="008407B9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ую (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="008407B9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</w:t>
      </w:r>
      <w:proofErr w:type="gramEnd"/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указанных в части 6 статьи 7 Федерального закона от 27 июля 2010 года № 210-ФЗ;</w:t>
      </w:r>
    </w:p>
    <w:p w:rsidR="0045406A" w:rsidRPr="008A49B0" w:rsidRDefault="009556A9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2F77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нтов, подтверждающих внесение </w:t>
      </w:r>
      <w:r w:rsidR="00C53994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:rsidR="0045406A" w:rsidRPr="008A49B0" w:rsidRDefault="009556A9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45406A" w:rsidRPr="008A49B0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End"/>
    </w:p>
    <w:p w:rsidR="0045406A" w:rsidRPr="008A49B0" w:rsidRDefault="009556A9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5406A" w:rsidRPr="008A49B0" w:rsidRDefault="009556A9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6)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26255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;</w:t>
      </w:r>
    </w:p>
    <w:p w:rsidR="0045406A" w:rsidRPr="008A49B0" w:rsidRDefault="002167C7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</w:t>
      </w:r>
      <w:r w:rsidR="002873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документах, поданных </w:t>
      </w:r>
      <w:r w:rsidR="002625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</w:t>
      </w:r>
      <w:r w:rsidR="008D64D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ставленный ранее комплект документов;</w:t>
      </w:r>
    </w:p>
    <w:p w:rsidR="0045406A" w:rsidRPr="008A49B0" w:rsidRDefault="002167C7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406A" w:rsidRPr="008A49B0" w:rsidRDefault="002167C7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)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D274F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</w:t>
      </w:r>
      <w:r w:rsidR="00C064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алиста Управления архитектуры </w:t>
      </w:r>
      <w:r w:rsidR="008C448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работника МФЦ</w:t>
      </w:r>
      <w:r w:rsidR="00D274F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</w:t>
      </w:r>
      <w:r w:rsidR="008C448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ьника Управлен</w:t>
      </w:r>
      <w:r w:rsidR="00C064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архитектуры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уководителя М</w:t>
      </w:r>
      <w:r w:rsidR="008C44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Ц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</w:t>
      </w:r>
      <w:r w:rsidR="008C44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вления муниципальной услуги, </w:t>
      </w:r>
      <w:r w:rsidR="002625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2167C7" w:rsidRPr="002C0765" w:rsidRDefault="0045406A" w:rsidP="002167C7">
      <w:pPr>
        <w:pStyle w:val="a5"/>
        <w:numPr>
          <w:ilvl w:val="0"/>
          <w:numId w:val="45"/>
        </w:numPr>
        <w:autoSpaceDE w:val="0"/>
        <w:autoSpaceDN w:val="0"/>
        <w:adjustRightInd w:val="0"/>
        <w:ind w:left="0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, в случае, если запрос и документы, необходимые для предоставления муниципальной</w:t>
      </w:r>
      <w:r w:rsidR="002625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2167C7">
        <w:rPr>
          <w:rFonts w:ascii="Liberation Serif" w:eastAsiaTheme="minorHAnsi" w:hAnsi="Liberation Serif"/>
          <w:sz w:val="28"/>
          <w:szCs w:val="28"/>
          <w:lang w:eastAsia="en-US"/>
        </w:rPr>
        <w:t>Артемовского городского округа в сети «Интернет»</w:t>
      </w:r>
      <w:r w:rsidR="002167C7" w:rsidRPr="002C0765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2167C7" w:rsidRPr="000E4899" w:rsidRDefault="002167C7" w:rsidP="002167C7">
      <w:pPr>
        <w:pStyle w:val="a5"/>
        <w:numPr>
          <w:ilvl w:val="0"/>
          <w:numId w:val="45"/>
        </w:numPr>
        <w:autoSpaceDE w:val="0"/>
        <w:autoSpaceDN w:val="0"/>
        <w:adjustRightInd w:val="0"/>
        <w:ind w:left="0" w:firstLine="708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0E4899">
        <w:rPr>
          <w:rFonts w:ascii="Liberation Serif" w:eastAsiaTheme="minorHAnsi" w:hAnsi="Liberation Serif"/>
          <w:sz w:val="28"/>
          <w:szCs w:val="28"/>
          <w:lang w:eastAsia="en-US"/>
        </w:rPr>
        <w:t>Артемовского городского округа в сети «Интернет»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5406A" w:rsidRPr="008A49B0" w:rsidRDefault="006E3984" w:rsidP="006E3984">
      <w:pPr>
        <w:autoSpaceDE w:val="0"/>
        <w:autoSpaceDN w:val="0"/>
        <w:adjustRightInd w:val="0"/>
        <w:ind w:left="851" w:right="1133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Глава 13. 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5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45406A" w:rsidRPr="008A49B0" w:rsidRDefault="0045406A" w:rsidP="0045406A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Pr="008A49B0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A49B0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слуги</w:t>
      </w:r>
      <w:r w:rsidRPr="008A49B0">
        <w:rPr>
          <w:rFonts w:ascii="Liberation Serif" w:hAnsi="Liberation Serif" w:cs="Liberation Serif"/>
          <w:sz w:val="28"/>
          <w:szCs w:val="28"/>
        </w:rPr>
        <w:t>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2) 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</w:t>
      </w:r>
      <w:r w:rsidR="00C76F72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 наличии технической возможности</w:t>
      </w:r>
      <w:r w:rsidR="00C76F72"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C76F72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-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C76F72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РИАС УРГ СО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="Calibri" w:hAnsi="Liberation Serif" w:cs="Liberation Serif"/>
          <w:sz w:val="28"/>
          <w:szCs w:val="28"/>
        </w:rPr>
        <w:t xml:space="preserve">(включая отсутствие заполнения, неполное, недостоверное, неправильное, не соответствующее требованиям, </w:t>
      </w:r>
      <w:r w:rsidR="00DF4B2A">
        <w:rPr>
          <w:rFonts w:ascii="Liberation Serif" w:eastAsia="Calibri" w:hAnsi="Liberation Serif" w:cs="Liberation Serif"/>
          <w:sz w:val="28"/>
          <w:szCs w:val="28"/>
        </w:rPr>
        <w:t xml:space="preserve">установленным в Приложении № 1 к настоящему </w:t>
      </w:r>
      <w:r w:rsidR="004B799A">
        <w:rPr>
          <w:rFonts w:ascii="Liberation Serif" w:eastAsia="Calibri" w:hAnsi="Liberation Serif" w:cs="Liberation Serif"/>
          <w:sz w:val="28"/>
          <w:szCs w:val="28"/>
        </w:rPr>
        <w:t>Р</w:t>
      </w:r>
      <w:r w:rsidRPr="008A49B0">
        <w:rPr>
          <w:rFonts w:ascii="Liberation Serif" w:eastAsia="Calibri" w:hAnsi="Liberation Serif" w:cs="Liberation Serif"/>
          <w:sz w:val="28"/>
          <w:szCs w:val="28"/>
        </w:rPr>
        <w:t>егламент</w:t>
      </w:r>
      <w:r w:rsidR="00DF4B2A">
        <w:rPr>
          <w:rFonts w:ascii="Liberation Serif" w:eastAsia="Calibri" w:hAnsi="Liberation Serif" w:cs="Liberation Serif"/>
          <w:sz w:val="28"/>
          <w:szCs w:val="28"/>
        </w:rPr>
        <w:t>у</w:t>
      </w:r>
      <w:r w:rsidRPr="008A49B0">
        <w:rPr>
          <w:rFonts w:ascii="Liberation Serif" w:eastAsia="Calibri" w:hAnsi="Liberation Serif" w:cs="Liberation Serif"/>
          <w:sz w:val="28"/>
          <w:szCs w:val="28"/>
        </w:rPr>
        <w:t>)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) непредставление документов, предусмотренны</w:t>
      </w:r>
      <w:r w:rsidR="00DF4B2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х подпунктами 2</w:t>
      </w:r>
      <w:r w:rsidR="00DC675F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DF4B2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3 пункта </w:t>
      </w:r>
      <w:r w:rsidR="00B2308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0</w:t>
      </w:r>
      <w:r w:rsidR="00DF4B2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стоящего </w:t>
      </w:r>
      <w:r w:rsidR="004B799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4) представленные документы утратили силу на день обращения за получением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5) представленные заявление и документы содержат противоречивые сведения, </w:t>
      </w:r>
      <w:r w:rsidRPr="008A49B0">
        <w:rPr>
          <w:rFonts w:ascii="Liberation Serif" w:hAnsi="Liberation Serif" w:cs="Liberation Serif"/>
          <w:sz w:val="28"/>
          <w:szCs w:val="28"/>
        </w:rPr>
        <w:t>незаверенные исправления, подчистки, помарки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6) 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8A49B0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) заявление о выдаче градостроительного плана земельного участка и документы, указанные</w:t>
      </w:r>
      <w:r w:rsidR="00620C2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подпунктах 2 – 4 пункта </w:t>
      </w:r>
      <w:r w:rsidR="003A2CF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0</w:t>
      </w:r>
      <w:r w:rsidR="00620C2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стоящего </w:t>
      </w:r>
      <w:r w:rsidR="004B799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а, представлены в электронной форме с нарушением требований, установленных пунктом </w:t>
      </w:r>
      <w:r w:rsidR="003A2CF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4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DF4B2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стоящего </w:t>
      </w:r>
      <w:r w:rsidR="003A2CF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8)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8A49B0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45406A" w:rsidRPr="008A49B0" w:rsidRDefault="0045406A" w:rsidP="0045406A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9) </w:t>
      </w:r>
      <w:r w:rsidRPr="008A49B0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</w:t>
      </w:r>
      <w:r w:rsidR="00656A08">
        <w:rPr>
          <w:rFonts w:ascii="Liberation Serif" w:hAnsi="Liberation Serif" w:cs="Liberation Serif"/>
          <w:sz w:val="28"/>
          <w:szCs w:val="28"/>
        </w:rPr>
        <w:t xml:space="preserve">, либо представление интересов </w:t>
      </w:r>
      <w:r w:rsidR="004B799A">
        <w:rPr>
          <w:rFonts w:ascii="Liberation Serif" w:hAnsi="Liberation Serif" w:cs="Liberation Serif"/>
          <w:sz w:val="28"/>
          <w:szCs w:val="28"/>
        </w:rPr>
        <w:t>З</w:t>
      </w:r>
      <w:r w:rsidRPr="008A49B0">
        <w:rPr>
          <w:rFonts w:ascii="Liberation Serif" w:hAnsi="Liberation Serif" w:cs="Liberation Serif"/>
          <w:sz w:val="28"/>
          <w:szCs w:val="28"/>
        </w:rPr>
        <w:t>аявителя неуполномоченным лицом;</w:t>
      </w:r>
    </w:p>
    <w:p w:rsidR="0045406A" w:rsidRPr="008A49B0" w:rsidRDefault="0045406A" w:rsidP="0045406A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0) </w:t>
      </w:r>
      <w:r w:rsidRPr="008A49B0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</w:t>
      </w:r>
      <w:r w:rsidR="00B0548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308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0</w:t>
      </w:r>
      <w:r w:rsidR="000B47A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D274D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0B47A0"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="008539C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направляется </w:t>
      </w:r>
      <w:r w:rsidR="00D274D7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а</w:t>
      </w:r>
      <w:r w:rsidR="00F67625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явителю способом, определенным </w:t>
      </w:r>
      <w:r w:rsidR="00B0548D">
        <w:rPr>
          <w:rFonts w:ascii="Liberation Serif" w:hAnsi="Liberation Serif" w:cs="Liberation Serif"/>
          <w:bCs/>
          <w:color w:val="000000"/>
          <w:sz w:val="28"/>
          <w:szCs w:val="28"/>
        </w:rPr>
        <w:t>им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заявлении о выдаче градостроительного плана земельного участка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Решение об отказе в приеме документов</w:t>
      </w:r>
      <w:r w:rsidR="00B0548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указанных в пункте 20 Регламента оформляется согласно 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иложению № 2 к </w:t>
      </w:r>
      <w:r w:rsidR="0056649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стоящему </w:t>
      </w:r>
      <w:r w:rsidR="00B0548D">
        <w:rPr>
          <w:rFonts w:ascii="Liberation Serif" w:hAnsi="Liberation Serif" w:cs="Liberation Serif"/>
          <w:bCs/>
          <w:color w:val="000000"/>
          <w:sz w:val="28"/>
          <w:szCs w:val="28"/>
        </w:rPr>
        <w:t>Р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егламенту.</w:t>
      </w: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26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. Отказ в приеме документов не пре</w:t>
      </w:r>
      <w:r w:rsidR="00A5172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ятствует повторному обращению </w:t>
      </w:r>
      <w:r w:rsidR="00D274D7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A51728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 архитектуры, ответственное за предоставление муниципальной услуги.</w:t>
      </w:r>
      <w:r w:rsidR="0045406A" w:rsidRPr="008A49B0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0B47A0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45406A" w:rsidRPr="008A49B0" w:rsidRDefault="000F320B" w:rsidP="000F320B">
      <w:pPr>
        <w:autoSpaceDE w:val="0"/>
        <w:autoSpaceDN w:val="0"/>
        <w:adjustRightInd w:val="0"/>
        <w:ind w:left="1134" w:right="1133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Глава 14. 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</w:t>
      </w:r>
      <w:r w:rsidR="0045406A" w:rsidRPr="00792A12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t>отказа в предоставлении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7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 не предусмотрено законодательством Российской Федерации.</w:t>
      </w:r>
    </w:p>
    <w:p w:rsidR="0045406A" w:rsidRPr="008A49B0" w:rsidRDefault="00646C82" w:rsidP="004540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8</w:t>
      </w:r>
      <w:r w:rsidR="0045406A" w:rsidRPr="008A49B0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45406A"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:rsidR="0045406A" w:rsidRPr="008A49B0" w:rsidRDefault="0045406A" w:rsidP="004540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 xml:space="preserve">1) 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A49B0">
        <w:rPr>
          <w:rFonts w:ascii="Liberation Serif" w:hAnsi="Liberation Serif" w:cs="Liberation Serif"/>
          <w:sz w:val="28"/>
          <w:szCs w:val="28"/>
        </w:rPr>
        <w:t xml:space="preserve">2)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A49B0">
        <w:rPr>
          <w:rFonts w:ascii="Liberation Serif" w:hAnsi="Liberation Serif" w:cs="Liberation Serif"/>
          <w:sz w:val="28"/>
          <w:szCs w:val="28"/>
        </w:rPr>
        <w:t xml:space="preserve">3)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кодекса Российской Федерации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4) </w:t>
      </w:r>
      <w:r w:rsidRPr="008A49B0">
        <w:rPr>
          <w:rFonts w:ascii="Liberation Serif" w:hAnsi="Liberation Serif" w:cs="Liberation Serif"/>
          <w:sz w:val="28"/>
          <w:szCs w:val="28"/>
        </w:rPr>
        <w:t>ответ на межведомственный запрос свидетельствует об отсутствии документа и (или) запрашиваемой информации,</w:t>
      </w:r>
      <w:r w:rsidR="009435F0">
        <w:rPr>
          <w:rFonts w:ascii="Liberation Serif" w:hAnsi="Liberation Serif" w:cs="Liberation Serif"/>
          <w:sz w:val="28"/>
          <w:szCs w:val="28"/>
        </w:rPr>
        <w:t xml:space="preserve"> которые также не представлены </w:t>
      </w:r>
      <w:r w:rsidR="00D274D7">
        <w:rPr>
          <w:rFonts w:ascii="Liberation Serif" w:hAnsi="Liberation Serif" w:cs="Liberation Serif"/>
          <w:sz w:val="28"/>
          <w:szCs w:val="28"/>
        </w:rPr>
        <w:t>З</w:t>
      </w:r>
      <w:r w:rsidRPr="008A49B0">
        <w:rPr>
          <w:rFonts w:ascii="Liberation Serif" w:hAnsi="Liberation Serif" w:cs="Liberation Serif"/>
          <w:sz w:val="28"/>
          <w:szCs w:val="28"/>
        </w:rPr>
        <w:t>аявителем по собственной инициативе.</w:t>
      </w:r>
    </w:p>
    <w:p w:rsidR="0045406A" w:rsidRPr="008A49B0" w:rsidRDefault="00646C82" w:rsidP="004540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</w:t>
      </w:r>
      <w:r w:rsidR="0045406A" w:rsidRPr="008A49B0">
        <w:rPr>
          <w:rFonts w:ascii="Liberation Serif" w:hAnsi="Liberation Serif" w:cs="Liberation Serif"/>
          <w:sz w:val="28"/>
          <w:szCs w:val="28"/>
        </w:rPr>
        <w:t>. Неполучение (несвоевременное пол</w:t>
      </w:r>
      <w:r w:rsidR="00D274D7">
        <w:rPr>
          <w:rFonts w:ascii="Liberation Serif" w:hAnsi="Liberation Serif" w:cs="Liberation Serif"/>
          <w:sz w:val="28"/>
          <w:szCs w:val="28"/>
        </w:rPr>
        <w:t xml:space="preserve">учение) документов, находящихся 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в распоряжении органов государственной власти, органов местного самоуправления,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</w:t>
      </w:r>
      <w:r w:rsidR="0045406A"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45406A" w:rsidRPr="008A49B0">
        <w:rPr>
          <w:rFonts w:ascii="Liberation Serif" w:hAnsi="Liberation Serif" w:cs="Liberation Serif"/>
          <w:sz w:val="28"/>
          <w:szCs w:val="28"/>
        </w:rPr>
        <w:t>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9435F0" w:rsidP="009435F0">
      <w:pPr>
        <w:autoSpaceDE w:val="0"/>
        <w:autoSpaceDN w:val="0"/>
        <w:adjustRightInd w:val="0"/>
        <w:ind w:left="1134" w:right="1133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Глава 15. 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 муниципальной услуги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646C82" w:rsidP="0045406A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45406A" w:rsidRPr="008A49B0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не предусмотрено</w:t>
      </w:r>
      <w:r w:rsidR="0045406A" w:rsidRPr="008A49B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45406A" w:rsidRPr="008A49B0" w:rsidRDefault="0045406A" w:rsidP="0045406A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AD3F8F" w:rsidP="00AD3F8F">
      <w:pPr>
        <w:autoSpaceDE w:val="0"/>
        <w:autoSpaceDN w:val="0"/>
        <w:adjustRightInd w:val="0"/>
        <w:ind w:left="1134" w:right="1133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Глава 16. 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31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 осуществляется без взимания платы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AD3F8F" w:rsidP="00AD3F8F">
      <w:pPr>
        <w:autoSpaceDE w:val="0"/>
        <w:autoSpaceDN w:val="0"/>
        <w:adjustRightInd w:val="0"/>
        <w:ind w:left="1134" w:right="1133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Глава 17. 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2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Услуг, которые являются необходимыми и обязательными для предоставления муниципальной услуги, законода</w:t>
      </w:r>
      <w:r w:rsidR="00D274D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льством Российской Федерации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конодательством Свердловской области не предусмотрено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C25C01" w:rsidP="00C25C01">
      <w:pPr>
        <w:autoSpaceDE w:val="0"/>
        <w:autoSpaceDN w:val="0"/>
        <w:adjustRightInd w:val="0"/>
        <w:ind w:left="1134" w:right="1133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Глава 18. 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="0045406A" w:rsidRPr="008A49B0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3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ый срок ожидания в очереди при подаче запроса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предоставления муниципальной услуги в </w:t>
      </w:r>
      <w:r w:rsidR="00C25C01">
        <w:rPr>
          <w:rFonts w:ascii="Liberation Serif" w:hAnsi="Liberation Serif"/>
          <w:sz w:val="28"/>
          <w:szCs w:val="28"/>
        </w:rPr>
        <w:t>Управлении</w:t>
      </w:r>
      <w:r w:rsidR="00C25C01" w:rsidRPr="0040356D">
        <w:rPr>
          <w:rFonts w:ascii="Liberation Serif" w:hAnsi="Liberation Serif"/>
          <w:sz w:val="28"/>
          <w:szCs w:val="28"/>
        </w:rPr>
        <w:t xml:space="preserve"> </w:t>
      </w:r>
      <w:r w:rsidR="00C25C01">
        <w:rPr>
          <w:rFonts w:ascii="Liberation Serif" w:hAnsi="Liberation Serif"/>
          <w:sz w:val="28"/>
          <w:szCs w:val="28"/>
        </w:rPr>
        <w:t xml:space="preserve">архитектуры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М</w:t>
      </w:r>
      <w:r w:rsidR="00C25C01">
        <w:rPr>
          <w:rFonts w:ascii="Liberation Serif" w:eastAsiaTheme="minorHAnsi" w:hAnsi="Liberation Serif" w:cs="Liberation Serif"/>
          <w:sz w:val="28"/>
          <w:szCs w:val="28"/>
          <w:lang w:eastAsia="en-US"/>
        </w:rPr>
        <w:t>ФЦ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797835" w:rsidP="005D7618">
      <w:pPr>
        <w:autoSpaceDE w:val="0"/>
        <w:autoSpaceDN w:val="0"/>
        <w:adjustRightInd w:val="0"/>
        <w:ind w:left="1134" w:right="1133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Глава 19. </w:t>
      </w:r>
      <w:r w:rsidR="005D7618">
        <w:rPr>
          <w:rFonts w:ascii="Liberation Serif" w:hAnsi="Liberation Serif"/>
          <w:b/>
          <w:sz w:val="28"/>
          <w:szCs w:val="28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</w:t>
      </w:r>
      <w:r w:rsidR="009678D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трации запроса </w:t>
      </w:r>
      <w:r w:rsidR="00D274D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:rsidR="0045406A" w:rsidRPr="008A49B0" w:rsidRDefault="0045406A" w:rsidP="005D7618">
      <w:pPr>
        <w:autoSpaceDE w:val="0"/>
        <w:autoSpaceDN w:val="0"/>
        <w:adjustRightInd w:val="0"/>
        <w:ind w:left="1134" w:right="1133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45406A" w:rsidRPr="008A49B0" w:rsidRDefault="0045406A" w:rsidP="005D7618">
      <w:pPr>
        <w:autoSpaceDE w:val="0"/>
        <w:autoSpaceDN w:val="0"/>
        <w:adjustRightInd w:val="0"/>
        <w:ind w:left="1134" w:right="1133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  <w:r w:rsidR="005D761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4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гистрация 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в день его поступления в </w:t>
      </w:r>
      <w:r w:rsidR="005D7618" w:rsidRPr="0040356D">
        <w:rPr>
          <w:rFonts w:ascii="Liberation Serif" w:hAnsi="Liberation Serif"/>
          <w:sz w:val="28"/>
          <w:szCs w:val="28"/>
        </w:rPr>
        <w:t xml:space="preserve">Управление </w:t>
      </w:r>
      <w:r w:rsidR="005D7618">
        <w:rPr>
          <w:rFonts w:ascii="Liberation Serif" w:hAnsi="Liberation Serif"/>
          <w:sz w:val="28"/>
          <w:szCs w:val="28"/>
        </w:rPr>
        <w:t xml:space="preserve">архитектуры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лично, через М</w:t>
      </w:r>
      <w:r w:rsidR="005D7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Ц </w:t>
      </w:r>
      <w:r w:rsidR="002D38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соглашением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заимодействии, заключенн</w:t>
      </w:r>
      <w:r w:rsidR="00D03A2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жду </w:t>
      </w:r>
      <w:r w:rsidR="005D7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</w:t>
      </w:r>
      <w:r w:rsidR="00C64F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ФЦ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64F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45406A" w:rsidRPr="008A49B0" w:rsidRDefault="00646C82" w:rsidP="009F672A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5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 о выдаче градостроительного плана земельного участка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подано в электронной форме, специалист </w:t>
      </w:r>
      <w:r w:rsidR="00C64F87">
        <w:rPr>
          <w:rFonts w:ascii="Liberation Serif" w:hAnsi="Liberation Serif"/>
          <w:sz w:val="28"/>
          <w:szCs w:val="28"/>
        </w:rPr>
        <w:t>Управления</w:t>
      </w:r>
      <w:r w:rsidR="00C64F87" w:rsidRPr="0040356D">
        <w:rPr>
          <w:rFonts w:ascii="Liberation Serif" w:hAnsi="Liberation Serif"/>
          <w:sz w:val="28"/>
          <w:szCs w:val="28"/>
        </w:rPr>
        <w:t xml:space="preserve"> </w:t>
      </w:r>
      <w:r w:rsidR="00C64F87">
        <w:rPr>
          <w:rFonts w:ascii="Liberation Serif" w:hAnsi="Liberation Serif"/>
          <w:sz w:val="28"/>
          <w:szCs w:val="28"/>
        </w:rPr>
        <w:t xml:space="preserve">архитектуры </w:t>
      </w:r>
      <w:r w:rsidR="0045406A" w:rsidRPr="008A49B0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</w:t>
      </w:r>
      <w:r w:rsidR="00C64F87">
        <w:rPr>
          <w:rFonts w:ascii="Liberation Serif" w:hAnsi="Liberation Serif" w:cs="Liberation Serif"/>
          <w:sz w:val="28"/>
          <w:szCs w:val="28"/>
        </w:rPr>
        <w:t xml:space="preserve">м подачи заявления, направляет </w:t>
      </w:r>
      <w:r w:rsidR="00D274D7">
        <w:rPr>
          <w:rFonts w:ascii="Liberation Serif" w:hAnsi="Liberation Serif" w:cs="Liberation Serif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заявления. Регистрация 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осуществляется не позднее рабочего дня, следующего за днем подачи заявления и документов, необходимых для предоставления муниципальной услуги, в </w:t>
      </w:r>
      <w:r w:rsidR="009F672A" w:rsidRPr="0040356D">
        <w:rPr>
          <w:rFonts w:ascii="Liberation Serif" w:hAnsi="Liberation Serif"/>
          <w:sz w:val="28"/>
          <w:szCs w:val="28"/>
        </w:rPr>
        <w:t xml:space="preserve">Управление </w:t>
      </w:r>
      <w:r w:rsidR="009F672A">
        <w:rPr>
          <w:rFonts w:ascii="Liberation Serif" w:hAnsi="Liberation Serif"/>
          <w:sz w:val="28"/>
          <w:szCs w:val="28"/>
        </w:rPr>
        <w:t xml:space="preserve">архитектуры. </w:t>
      </w:r>
      <w:proofErr w:type="gramStart"/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градостроительного плана земельного участка в электронной форме </w:t>
      </w:r>
      <w:r w:rsidR="0045406A"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Единого портала,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45406A"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не рабочего времени </w:t>
      </w:r>
      <w:r w:rsidR="009F672A">
        <w:rPr>
          <w:rFonts w:ascii="Liberation Serif" w:hAnsi="Liberation Serif"/>
          <w:sz w:val="28"/>
          <w:szCs w:val="28"/>
        </w:rPr>
        <w:t>Управления</w:t>
      </w:r>
      <w:r w:rsidR="009F672A" w:rsidRPr="0040356D">
        <w:rPr>
          <w:rFonts w:ascii="Liberation Serif" w:hAnsi="Liberation Serif"/>
          <w:sz w:val="28"/>
          <w:szCs w:val="28"/>
        </w:rPr>
        <w:t xml:space="preserve"> </w:t>
      </w:r>
      <w:r w:rsidR="009F672A">
        <w:rPr>
          <w:rFonts w:ascii="Liberation Serif" w:hAnsi="Liberation Serif"/>
          <w:sz w:val="28"/>
          <w:szCs w:val="28"/>
        </w:rPr>
        <w:t>архитектуры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</w:t>
      </w:r>
      <w:r w:rsidR="004B70B0">
        <w:rPr>
          <w:rFonts w:ascii="Liberation Serif" w:hAnsi="Liberation Serif" w:cs="Liberation Serif"/>
          <w:bCs/>
          <w:color w:val="000000"/>
          <w:sz w:val="28"/>
          <w:szCs w:val="28"/>
        </w:rPr>
        <w:t>ледующий за днем представления з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  <w:proofErr w:type="gramEnd"/>
    </w:p>
    <w:p w:rsidR="0045406A" w:rsidRDefault="00646C82" w:rsidP="0045406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6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осуществляется в порядк</w:t>
      </w:r>
      <w:r w:rsidR="005D021E">
        <w:rPr>
          <w:rFonts w:ascii="Liberation Serif" w:hAnsi="Liberation Serif" w:cs="Liberation Serif"/>
          <w:sz w:val="28"/>
          <w:szCs w:val="28"/>
        </w:rPr>
        <w:t xml:space="preserve">е, предусмотренном в разделе 3 настоящего </w:t>
      </w:r>
      <w:r w:rsidR="00D03A26">
        <w:rPr>
          <w:rFonts w:ascii="Liberation Serif" w:hAnsi="Liberation Serif" w:cs="Liberation Serif"/>
          <w:sz w:val="28"/>
          <w:szCs w:val="28"/>
        </w:rPr>
        <w:t>Р</w:t>
      </w:r>
      <w:r w:rsidR="0045406A" w:rsidRPr="008A49B0">
        <w:rPr>
          <w:rFonts w:ascii="Liberation Serif" w:hAnsi="Liberation Serif" w:cs="Liberation Serif"/>
          <w:sz w:val="28"/>
          <w:szCs w:val="28"/>
        </w:rPr>
        <w:t>егламента.</w:t>
      </w:r>
    </w:p>
    <w:p w:rsidR="004256B2" w:rsidRDefault="004256B2" w:rsidP="0045406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256B2" w:rsidRPr="008A49B0" w:rsidRDefault="004256B2" w:rsidP="0045406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256B2" w:rsidRDefault="004256B2" w:rsidP="004256B2">
      <w:pPr>
        <w:tabs>
          <w:tab w:val="left" w:pos="9356"/>
        </w:tabs>
        <w:autoSpaceDE w:val="0"/>
        <w:autoSpaceDN w:val="0"/>
        <w:adjustRightInd w:val="0"/>
        <w:ind w:left="851" w:right="84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F2ABC">
        <w:rPr>
          <w:rFonts w:ascii="Liberation Serif" w:hAnsi="Liberation Serif"/>
          <w:b/>
          <w:sz w:val="28"/>
          <w:szCs w:val="28"/>
        </w:rPr>
        <w:t>Глава</w:t>
      </w:r>
      <w:r>
        <w:rPr>
          <w:rFonts w:ascii="Liberation Serif" w:hAnsi="Liberation Serif"/>
          <w:b/>
          <w:sz w:val="28"/>
          <w:szCs w:val="28"/>
        </w:rPr>
        <w:t xml:space="preserve"> 20</w:t>
      </w:r>
      <w:r w:rsidRPr="008F2ABC">
        <w:rPr>
          <w:rFonts w:ascii="Liberation Serif" w:hAnsi="Liberation Serif"/>
          <w:b/>
          <w:sz w:val="28"/>
          <w:szCs w:val="28"/>
        </w:rPr>
        <w:t xml:space="preserve">.  </w:t>
      </w:r>
      <w:proofErr w:type="gramStart"/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</w:t>
      </w:r>
      <w:proofErr w:type="gramEnd"/>
    </w:p>
    <w:p w:rsidR="0045406A" w:rsidRPr="008A49B0" w:rsidRDefault="0045406A" w:rsidP="004256B2">
      <w:pPr>
        <w:tabs>
          <w:tab w:val="left" w:pos="9356"/>
        </w:tabs>
        <w:autoSpaceDE w:val="0"/>
        <w:autoSpaceDN w:val="0"/>
        <w:adjustRightInd w:val="0"/>
        <w:ind w:left="851" w:right="84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 о социальной защите инвалидов</w:t>
      </w:r>
    </w:p>
    <w:p w:rsidR="0045406A" w:rsidRPr="008A49B0" w:rsidRDefault="0045406A" w:rsidP="004256B2">
      <w:pPr>
        <w:tabs>
          <w:tab w:val="left" w:pos="9356"/>
        </w:tabs>
        <w:autoSpaceDE w:val="0"/>
        <w:autoSpaceDN w:val="0"/>
        <w:adjustRightInd w:val="0"/>
        <w:ind w:left="851" w:right="84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45406A" w:rsidRPr="008A49B0" w:rsidRDefault="00646C82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7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7322DF">
        <w:rPr>
          <w:rFonts w:ascii="Liberation Serif" w:hAnsi="Liberation Serif" w:cs="Liberation Serif"/>
          <w:color w:val="000000"/>
          <w:sz w:val="28"/>
          <w:szCs w:val="28"/>
        </w:rPr>
        <w:t xml:space="preserve">Управления архитектуры, ответственного за предоставление муниципальной услуги,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45406A" w:rsidRPr="008A49B0" w:rsidRDefault="00C3470E" w:rsidP="0045406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)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:rsidR="0045406A" w:rsidRPr="008A49B0" w:rsidRDefault="00C3470E" w:rsidP="0045406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)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:rsidR="0045406A" w:rsidRPr="008A49B0" w:rsidRDefault="00C3470E" w:rsidP="0045406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3)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:rsidR="0045406A" w:rsidRPr="008A49B0" w:rsidRDefault="00C3470E" w:rsidP="0045406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4)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:rsidR="0045406A" w:rsidRPr="008A49B0" w:rsidRDefault="00C3470E" w:rsidP="0045406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5)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:rsidR="0045406A" w:rsidRPr="008A49B0" w:rsidRDefault="0045406A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>В целях обеспече</w:t>
      </w:r>
      <w:r w:rsidR="00C3470E">
        <w:rPr>
          <w:rFonts w:ascii="Liberation Serif" w:hAnsi="Liberation Serif" w:cs="Liberation Serif"/>
          <w:color w:val="000000"/>
          <w:sz w:val="28"/>
          <w:szCs w:val="28"/>
        </w:rPr>
        <w:t xml:space="preserve">ния беспрепятственного доступа </w:t>
      </w:r>
      <w:r w:rsidR="00D274D7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45406A" w:rsidRPr="008A49B0" w:rsidRDefault="0045406A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5406A" w:rsidRPr="008A49B0" w:rsidRDefault="0045406A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Помещения, в которых предоставляется муниципальная услуга,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снащаются:</w:t>
      </w:r>
    </w:p>
    <w:p w:rsidR="0045406A" w:rsidRPr="008A49B0" w:rsidRDefault="00DA2C68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45406A" w:rsidRPr="008A49B0" w:rsidRDefault="00DA2C68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5406A" w:rsidRPr="008A49B0" w:rsidRDefault="00DA2C68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:rsidR="0045406A" w:rsidRPr="008A49B0" w:rsidRDefault="00DA2C68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Зал ожидания </w:t>
      </w:r>
      <w:r w:rsidR="00D274D7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5406A" w:rsidRPr="008A49B0" w:rsidRDefault="0045406A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</w:t>
      </w:r>
      <w:r w:rsidR="00676EF3">
        <w:rPr>
          <w:rFonts w:ascii="Liberation Serif" w:hAnsi="Liberation Serif" w:cs="Liberation Serif"/>
          <w:sz w:val="28"/>
          <w:szCs w:val="28"/>
        </w:rPr>
        <w:t xml:space="preserve">ому восприятию этой информации </w:t>
      </w:r>
      <w:r w:rsidR="00D274D7">
        <w:rPr>
          <w:rFonts w:ascii="Liberation Serif" w:hAnsi="Liberation Serif" w:cs="Liberation Serif"/>
          <w:sz w:val="28"/>
          <w:szCs w:val="28"/>
        </w:rPr>
        <w:t>З</w:t>
      </w:r>
      <w:r w:rsidRPr="008A49B0">
        <w:rPr>
          <w:rFonts w:ascii="Liberation Serif" w:hAnsi="Liberation Serif" w:cs="Liberation Serif"/>
          <w:sz w:val="28"/>
          <w:szCs w:val="28"/>
        </w:rPr>
        <w:t>аявителями</w:t>
      </w:r>
      <w:r w:rsidR="00676EF3">
        <w:rPr>
          <w:rFonts w:ascii="Liberation Serif" w:hAnsi="Liberation Serif" w:cs="Liberation Serif"/>
          <w:sz w:val="28"/>
          <w:szCs w:val="28"/>
        </w:rPr>
        <w:t xml:space="preserve">, в том числе </w:t>
      </w:r>
      <w:r w:rsidR="00D274D7">
        <w:rPr>
          <w:rFonts w:ascii="Liberation Serif" w:hAnsi="Liberation Serif" w:cs="Liberation Serif"/>
          <w:sz w:val="28"/>
          <w:szCs w:val="28"/>
        </w:rPr>
        <w:t>З</w:t>
      </w:r>
      <w:r w:rsidRPr="008A49B0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:rsidR="0045406A" w:rsidRPr="008A49B0" w:rsidRDefault="0045406A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5406A" w:rsidRPr="008A49B0" w:rsidRDefault="00676EF3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еста приема </w:t>
      </w:r>
      <w:r w:rsidR="00D274D7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45406A" w:rsidRPr="008A49B0" w:rsidRDefault="00676EF3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D274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номера кабинета </w:t>
      </w:r>
      <w:r w:rsidR="00C76F72">
        <w:rPr>
          <w:rFonts w:ascii="Liberation Serif" w:hAnsi="Liberation Serif" w:cs="Liberation Serif"/>
          <w:color w:val="000000"/>
          <w:sz w:val="28"/>
          <w:szCs w:val="28"/>
        </w:rPr>
        <w:t>Управления архитектуры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5406A" w:rsidRPr="008A49B0" w:rsidRDefault="00676EF3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за прием документов </w:t>
      </w:r>
      <w:r w:rsidR="001003AE">
        <w:rPr>
          <w:rFonts w:ascii="Liberation Serif" w:hAnsi="Liberation Serif" w:cs="Liberation Serif"/>
          <w:color w:val="000000"/>
          <w:sz w:val="28"/>
          <w:szCs w:val="28"/>
        </w:rPr>
        <w:t>специалиста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5406A" w:rsidRPr="008A49B0" w:rsidRDefault="00676EF3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-  графика приема з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аявителей.</w:t>
      </w:r>
    </w:p>
    <w:p w:rsidR="0045406A" w:rsidRPr="008A49B0" w:rsidRDefault="0045406A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Рабочее место </w:t>
      </w:r>
      <w:r w:rsidR="00061945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а,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ответств</w:t>
      </w:r>
      <w:r w:rsidR="00676EF3">
        <w:rPr>
          <w:rFonts w:ascii="Liberation Serif" w:hAnsi="Liberation Serif" w:cs="Liberation Serif"/>
          <w:color w:val="000000"/>
          <w:sz w:val="28"/>
          <w:szCs w:val="28"/>
        </w:rPr>
        <w:t>енного за прием до</w:t>
      </w:r>
      <w:r w:rsidR="00061945">
        <w:rPr>
          <w:rFonts w:ascii="Liberation Serif" w:hAnsi="Liberation Serif" w:cs="Liberation Serif"/>
          <w:color w:val="000000"/>
          <w:sz w:val="28"/>
          <w:szCs w:val="28"/>
        </w:rPr>
        <w:t xml:space="preserve">кументов,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5406A" w:rsidRPr="008A49B0" w:rsidRDefault="00061945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пециалист, ответственный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45406A" w:rsidRPr="008A49B0" w:rsidRDefault="0045406A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45406A" w:rsidRPr="008A49B0" w:rsidRDefault="00E93657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зданию</w:t>
      </w:r>
      <w:r w:rsidR="0006194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33DFB">
        <w:rPr>
          <w:rFonts w:ascii="Liberation Serif" w:hAnsi="Liberation Serif" w:cs="Liberation Serif"/>
          <w:color w:val="000000"/>
          <w:sz w:val="28"/>
          <w:szCs w:val="28"/>
        </w:rPr>
        <w:t>Управления архитектуры, помещению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, в котором предоставляется муниципальная услуга;</w:t>
      </w:r>
    </w:p>
    <w:p w:rsidR="0045406A" w:rsidRPr="008A49B0" w:rsidRDefault="00E93657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</w:t>
      </w:r>
      <w:r w:rsidR="00633DFB">
        <w:rPr>
          <w:rFonts w:ascii="Liberation Serif" w:hAnsi="Liberation Serif" w:cs="Liberation Serif"/>
          <w:color w:val="000000"/>
          <w:sz w:val="28"/>
          <w:szCs w:val="28"/>
        </w:rPr>
        <w:t>прилегающей к зданию Управления архитектуры</w:t>
      </w:r>
      <w:r w:rsidR="00E93D9A">
        <w:rPr>
          <w:rFonts w:ascii="Liberation Serif" w:hAnsi="Liberation Serif" w:cs="Liberation Serif"/>
          <w:color w:val="000000"/>
          <w:sz w:val="28"/>
          <w:szCs w:val="28"/>
        </w:rPr>
        <w:t>, в котором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яется муниципальная услуга, а также входа в </w:t>
      </w:r>
      <w:r w:rsidR="00E93D9A">
        <w:rPr>
          <w:rFonts w:ascii="Liberation Serif" w:hAnsi="Liberation Serif" w:cs="Liberation Serif"/>
          <w:color w:val="000000"/>
          <w:sz w:val="28"/>
          <w:szCs w:val="28"/>
        </w:rPr>
        <w:t>здание и выхода из него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, посадки в транспортное средство и высадки из него, в том числе с использованием кресла-коляски, </w:t>
      </w:r>
      <w:r w:rsidR="0045406A" w:rsidRPr="008A49B0">
        <w:rPr>
          <w:rFonts w:ascii="Liberation Serif" w:hAnsi="Liberation Serif" w:cs="Liberation Serif"/>
          <w:bCs/>
          <w:sz w:val="28"/>
          <w:szCs w:val="28"/>
        </w:rPr>
        <w:t xml:space="preserve">с помощью </w:t>
      </w:r>
      <w:r w:rsidR="00AC3121">
        <w:rPr>
          <w:rFonts w:ascii="Liberation Serif" w:hAnsi="Liberation Serif" w:cs="Liberation Serif"/>
          <w:bCs/>
          <w:sz w:val="28"/>
          <w:szCs w:val="28"/>
        </w:rPr>
        <w:t xml:space="preserve">специалистов </w:t>
      </w:r>
      <w:r w:rsidR="00AC3121">
        <w:rPr>
          <w:rFonts w:ascii="Liberation Serif" w:hAnsi="Liberation Serif" w:cs="Liberation Serif"/>
          <w:color w:val="000000"/>
          <w:sz w:val="28"/>
          <w:szCs w:val="28"/>
        </w:rPr>
        <w:t>Управления архитектуры</w:t>
      </w:r>
      <w:r w:rsidR="0045406A" w:rsidRPr="008A49B0">
        <w:rPr>
          <w:rFonts w:ascii="Liberation Serif" w:hAnsi="Liberation Serif" w:cs="Liberation Serif"/>
          <w:bCs/>
          <w:sz w:val="28"/>
          <w:szCs w:val="28"/>
        </w:rPr>
        <w:t>, предоставляющих муниципальную услугу, ассистивных и вспомогательных технологий, а также сменного кресла-коляски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;</w:t>
      </w:r>
      <w:proofErr w:type="gramEnd"/>
    </w:p>
    <w:p w:rsidR="0045406A" w:rsidRPr="008A49B0" w:rsidRDefault="00E93657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  <w:r w:rsidR="00AC312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45406A" w:rsidRPr="008A49B0" w:rsidRDefault="00E93657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</w:t>
      </w:r>
      <w:r w:rsidR="001003AE">
        <w:rPr>
          <w:rFonts w:ascii="Liberation Serif" w:hAnsi="Liberation Serif" w:cs="Liberation Serif"/>
          <w:color w:val="000000"/>
          <w:sz w:val="28"/>
          <w:szCs w:val="28"/>
        </w:rPr>
        <w:t>ного доступа инвалидов к зданию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и помещениям, в которых предоставляется муниципальная услуга, и к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униципальной услуге с учетом ограничений их жизнедеятельности;</w:t>
      </w:r>
    </w:p>
    <w:p w:rsidR="0045406A" w:rsidRPr="008A49B0" w:rsidRDefault="00E93657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5406A" w:rsidRPr="008A49B0" w:rsidRDefault="00E93657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D03A2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5406A" w:rsidRPr="008A49B0" w:rsidRDefault="00E93657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</w:t>
      </w:r>
      <w:r w:rsidR="00CC7E2C">
        <w:rPr>
          <w:rFonts w:ascii="Liberation Serif" w:hAnsi="Liberation Serif" w:cs="Liberation Serif"/>
          <w:color w:val="000000"/>
          <w:sz w:val="28"/>
          <w:szCs w:val="28"/>
        </w:rPr>
        <w:t>в здание Управления архитектуры и помещения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, в которых предоставляется муниципальная услуга;</w:t>
      </w:r>
    </w:p>
    <w:p w:rsidR="0045406A" w:rsidRPr="008A49B0" w:rsidRDefault="00E93657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 xml:space="preserve">Помещения для предоставления муниципальной услуги размещаются на первом этаже </w:t>
      </w:r>
      <w:r w:rsidR="00032322">
        <w:rPr>
          <w:rFonts w:ascii="Liberation Serif" w:hAnsi="Liberation Serif" w:cs="Liberation Serif"/>
          <w:sz w:val="28"/>
          <w:szCs w:val="28"/>
        </w:rPr>
        <w:t>Управления архитектуры</w:t>
      </w:r>
      <w:r w:rsidRPr="008A49B0">
        <w:rPr>
          <w:rFonts w:ascii="Liberation Serif" w:hAnsi="Liberation Serif" w:cs="Liberation Serif"/>
          <w:sz w:val="28"/>
          <w:szCs w:val="28"/>
        </w:rPr>
        <w:t>, оборудованного отдельным входом, либо в отдельно стоящем</w:t>
      </w:r>
      <w:r w:rsidR="00E93657">
        <w:rPr>
          <w:rFonts w:ascii="Liberation Serif" w:hAnsi="Liberation Serif" w:cs="Liberation Serif"/>
          <w:sz w:val="28"/>
          <w:szCs w:val="28"/>
        </w:rPr>
        <w:t xml:space="preserve"> здании для свободного доступа </w:t>
      </w:r>
      <w:r w:rsidR="00D03A26">
        <w:rPr>
          <w:rFonts w:ascii="Liberation Serif" w:hAnsi="Liberation Serif" w:cs="Liberation Serif"/>
          <w:sz w:val="28"/>
          <w:szCs w:val="28"/>
        </w:rPr>
        <w:t>З</w:t>
      </w:r>
      <w:r w:rsidRPr="008A49B0">
        <w:rPr>
          <w:rFonts w:ascii="Liberation Serif" w:hAnsi="Liberation Serif" w:cs="Liberation Serif"/>
          <w:sz w:val="28"/>
          <w:szCs w:val="28"/>
        </w:rPr>
        <w:t>аявителей.</w:t>
      </w:r>
      <w:r w:rsidR="0003232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5406A" w:rsidRPr="008A49B0" w:rsidRDefault="0045406A" w:rsidP="0045406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 xml:space="preserve">При расположении помещения </w:t>
      </w:r>
      <w:r w:rsidR="000E66BF">
        <w:rPr>
          <w:rFonts w:ascii="Liberation Serif" w:hAnsi="Liberation Serif"/>
          <w:sz w:val="28"/>
          <w:szCs w:val="28"/>
        </w:rPr>
        <w:t>Управления</w:t>
      </w:r>
      <w:r w:rsidR="000E66BF" w:rsidRPr="0040356D">
        <w:rPr>
          <w:rFonts w:ascii="Liberation Serif" w:hAnsi="Liberation Serif"/>
          <w:sz w:val="28"/>
          <w:szCs w:val="28"/>
        </w:rPr>
        <w:t xml:space="preserve"> архитектуры</w:t>
      </w:r>
      <w:r w:rsidR="000E66BF">
        <w:rPr>
          <w:rFonts w:ascii="Liberation Serif" w:hAnsi="Liberation Serif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на верхнем этаже специалисты </w:t>
      </w:r>
      <w:r w:rsidR="000E66BF">
        <w:rPr>
          <w:rFonts w:ascii="Liberation Serif" w:hAnsi="Liberation Serif"/>
          <w:sz w:val="28"/>
          <w:szCs w:val="28"/>
        </w:rPr>
        <w:t>Управления</w:t>
      </w:r>
      <w:r w:rsidR="000E66BF" w:rsidRPr="0040356D">
        <w:rPr>
          <w:rFonts w:ascii="Liberation Serif" w:hAnsi="Liberation Serif"/>
          <w:sz w:val="28"/>
          <w:szCs w:val="28"/>
        </w:rPr>
        <w:t xml:space="preserve"> архитектуры</w:t>
      </w:r>
      <w:r w:rsidR="000E66BF">
        <w:rPr>
          <w:rFonts w:ascii="Liberation Serif" w:hAnsi="Liberation Serif"/>
          <w:sz w:val="28"/>
          <w:szCs w:val="28"/>
        </w:rPr>
        <w:t xml:space="preserve"> </w:t>
      </w:r>
      <w:r w:rsidR="00626828">
        <w:rPr>
          <w:rFonts w:ascii="Liberation Serif" w:hAnsi="Liberation Serif" w:cs="Liberation Serif"/>
          <w:sz w:val="28"/>
          <w:szCs w:val="28"/>
        </w:rPr>
        <w:t xml:space="preserve">обязаны осуществлять прием </w:t>
      </w:r>
      <w:r w:rsidR="00DB750E">
        <w:rPr>
          <w:rFonts w:ascii="Liberation Serif" w:hAnsi="Liberation Serif" w:cs="Liberation Serif"/>
          <w:sz w:val="28"/>
          <w:szCs w:val="28"/>
        </w:rPr>
        <w:t>З</w:t>
      </w:r>
      <w:r w:rsidRPr="008A49B0">
        <w:rPr>
          <w:rFonts w:ascii="Liberation Serif" w:hAnsi="Liberation Serif" w:cs="Liberation Serif"/>
          <w:sz w:val="28"/>
          <w:szCs w:val="28"/>
        </w:rPr>
        <w:t>аявителей на первом эта</w:t>
      </w:r>
      <w:r w:rsidR="00626828">
        <w:rPr>
          <w:rFonts w:ascii="Liberation Serif" w:hAnsi="Liberation Serif" w:cs="Liberation Serif"/>
          <w:sz w:val="28"/>
          <w:szCs w:val="28"/>
        </w:rPr>
        <w:t xml:space="preserve">же, если по состоянию здоровья </w:t>
      </w:r>
      <w:r w:rsidR="00D03A26">
        <w:rPr>
          <w:rFonts w:ascii="Liberation Serif" w:hAnsi="Liberation Serif" w:cs="Liberation Serif"/>
          <w:sz w:val="28"/>
          <w:szCs w:val="28"/>
        </w:rPr>
        <w:t>З</w:t>
      </w:r>
      <w:r w:rsidRPr="008A49B0">
        <w:rPr>
          <w:rFonts w:ascii="Liberation Serif" w:hAnsi="Liberation Serif" w:cs="Liberation Serif"/>
          <w:sz w:val="28"/>
          <w:szCs w:val="28"/>
        </w:rPr>
        <w:t>аявитель не может подняться по лестнице.</w:t>
      </w:r>
      <w:r w:rsidR="000E66B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5406A" w:rsidRPr="008A49B0" w:rsidRDefault="0045406A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5406A" w:rsidRPr="008A49B0" w:rsidRDefault="000E66BF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45406A" w:rsidRPr="008A49B0" w:rsidRDefault="00EC2F6C" w:rsidP="00EC2F6C">
      <w:pPr>
        <w:tabs>
          <w:tab w:val="left" w:pos="9639"/>
        </w:tabs>
        <w:autoSpaceDE w:val="0"/>
        <w:autoSpaceDN w:val="0"/>
        <w:adjustRightInd w:val="0"/>
        <w:ind w:left="709" w:right="566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Глава 21.  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 доступности и качества муниципальной услуги, в том ч</w:t>
      </w:r>
      <w:r w:rsidR="0021068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ле количество взаимодействий </w:t>
      </w:r>
      <w:r w:rsidR="00DB750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</w:t>
      </w:r>
      <w:r w:rsidR="00DB750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ФЦ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5" w:history="1">
        <w:r w:rsidR="0045406A" w:rsidRPr="008A49B0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</w:t>
      </w:r>
      <w:proofErr w:type="gramStart"/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</w:t>
      </w:r>
      <w:r w:rsidR="00DB750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либо места нахождения (для юридических лиц);</w:t>
      </w:r>
      <w:proofErr w:type="gramEnd"/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="0045406A" w:rsidRPr="008A49B0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45406A" w:rsidRPr="008A49B0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</w:t>
      </w:r>
      <w:r w:rsidR="0045406A" w:rsidRPr="008A49B0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Свердловской области в любом филиале </w:t>
      </w:r>
      <w:r w:rsidR="00DB750E">
        <w:rPr>
          <w:rFonts w:ascii="Liberation Serif" w:hAnsi="Liberation Serif" w:cs="Liberation Serif"/>
          <w:b/>
          <w:sz w:val="28"/>
          <w:szCs w:val="28"/>
        </w:rPr>
        <w:t xml:space="preserve">МФЦ </w:t>
      </w:r>
      <w:r w:rsidR="0045406A" w:rsidRPr="008A49B0">
        <w:rPr>
          <w:rFonts w:ascii="Liberation Serif" w:hAnsi="Liberation Serif" w:cs="Liberation Serif"/>
          <w:b/>
          <w:sz w:val="28"/>
          <w:szCs w:val="28"/>
        </w:rPr>
        <w:t xml:space="preserve">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45406A" w:rsidRPr="008A49B0" w:rsidRDefault="0045406A" w:rsidP="004540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 xml:space="preserve">1)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8A49B0">
        <w:rPr>
          <w:rFonts w:ascii="Liberation Serif" w:hAnsi="Liberation Serif" w:cs="Liberation Serif"/>
          <w:sz w:val="28"/>
          <w:szCs w:val="28"/>
        </w:rPr>
        <w:t>;</w:t>
      </w:r>
    </w:p>
    <w:p w:rsidR="0045406A" w:rsidRPr="008A49B0" w:rsidRDefault="0045406A" w:rsidP="0045406A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 xml:space="preserve">2) возможность получения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="00007A53">
        <w:rPr>
          <w:rFonts w:ascii="Liberation Serif" w:hAnsi="Liberation Serif" w:cs="Liberation Serif"/>
          <w:sz w:val="28"/>
          <w:szCs w:val="28"/>
        </w:rPr>
        <w:t>ФЦ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45406A" w:rsidRPr="008A49B0" w:rsidRDefault="0045406A" w:rsidP="0045406A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</w:t>
      </w:r>
      <w:r w:rsidR="00007A53">
        <w:rPr>
          <w:rFonts w:ascii="Liberation Serif" w:hAnsi="Liberation Serif" w:cs="Liberation Serif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в любом территориальном подразделении органа, предоставляющего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E94566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DB750E">
        <w:rPr>
          <w:rFonts w:ascii="Liberation Serif" w:hAnsi="Liberation Serif" w:cs="Liberation Serif"/>
          <w:sz w:val="28"/>
          <w:szCs w:val="28"/>
        </w:rPr>
        <w:t>З</w:t>
      </w:r>
      <w:r w:rsidRPr="008A49B0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</w:t>
      </w:r>
      <w:r w:rsidR="00007A53">
        <w:rPr>
          <w:rFonts w:ascii="Liberation Serif" w:hAnsi="Liberation Serif" w:cs="Liberation Serif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sz w:val="28"/>
          <w:szCs w:val="28"/>
        </w:rPr>
        <w:t>в том числе индивидуальных предпринимателей)</w:t>
      </w:r>
      <w:r w:rsidR="00DB750E">
        <w:rPr>
          <w:rFonts w:ascii="Liberation Serif" w:hAnsi="Liberation Serif" w:cs="Liberation Serif"/>
          <w:sz w:val="28"/>
          <w:szCs w:val="28"/>
        </w:rPr>
        <w:t>,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либо места нахождения (для юридических лиц)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</w:t>
      </w:r>
      <w:proofErr w:type="gramEnd"/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виду отсутствия территориальных подразделений;</w:t>
      </w:r>
    </w:p>
    <w:p w:rsidR="0045406A" w:rsidRPr="008A49B0" w:rsidRDefault="0045406A" w:rsidP="0045406A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45406A" w:rsidRPr="008A49B0" w:rsidRDefault="0045406A" w:rsidP="0045406A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hAnsi="Liberation Serif" w:cs="Liberation Serif"/>
          <w:sz w:val="28"/>
          <w:szCs w:val="28"/>
        </w:rPr>
        <w:t xml:space="preserve">5)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</w:t>
      </w:r>
      <w:r w:rsidR="0019539B">
        <w:rPr>
          <w:rFonts w:ascii="Liberation Serif" w:eastAsia="Calibri" w:hAnsi="Liberation Serif" w:cs="Liberation Serif"/>
          <w:sz w:val="28"/>
          <w:szCs w:val="28"/>
          <w:lang w:eastAsia="en-US"/>
        </w:rPr>
        <w:t>ФЦ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45406A" w:rsidRPr="008A49B0" w:rsidRDefault="0045406A" w:rsidP="0045406A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услуги, а также получения результатов предоставления такой услуги в пределах территории Свердловской области в любом филиале М</w:t>
      </w:r>
      <w:r w:rsidR="0019539B">
        <w:rPr>
          <w:rFonts w:ascii="Liberation Serif" w:hAnsi="Liberation Serif" w:cs="Liberation Serif"/>
          <w:sz w:val="28"/>
          <w:szCs w:val="28"/>
        </w:rPr>
        <w:t xml:space="preserve">ФЦ по выбору </w:t>
      </w:r>
      <w:r w:rsidR="00DB750E">
        <w:rPr>
          <w:rFonts w:ascii="Liberation Serif" w:hAnsi="Liberation Serif" w:cs="Liberation Serif"/>
          <w:sz w:val="28"/>
          <w:szCs w:val="28"/>
        </w:rPr>
        <w:t>З</w:t>
      </w:r>
      <w:r w:rsidRPr="008A49B0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одача документов в любой филиал возможна</w:t>
      </w:r>
      <w:proofErr w:type="gramEnd"/>
      <w:r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FD5AB1" w:rsidRPr="00ED6072" w:rsidRDefault="00646C82" w:rsidP="00FD5AB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предоставлении муниц</w:t>
      </w:r>
      <w:r w:rsidR="001953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пальной услуги взаимодействие </w:t>
      </w:r>
      <w:r w:rsidR="00DB75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 </w:t>
      </w:r>
      <w:r w:rsidR="00FD5AB1" w:rsidRPr="008F2ABC">
        <w:rPr>
          <w:rFonts w:ascii="Liberation Serif" w:eastAsiaTheme="minorHAnsi" w:hAnsi="Liberation Serif"/>
          <w:sz w:val="28"/>
          <w:szCs w:val="28"/>
          <w:lang w:eastAsia="en-US"/>
        </w:rPr>
        <w:t xml:space="preserve">со специалистом </w:t>
      </w:r>
      <w:r w:rsidR="00FD5AB1">
        <w:rPr>
          <w:rFonts w:ascii="Liberation Serif" w:hAnsi="Liberation Serif"/>
          <w:sz w:val="28"/>
          <w:szCs w:val="28"/>
        </w:rPr>
        <w:t>Управления</w:t>
      </w:r>
      <w:r w:rsidR="00FD5AB1" w:rsidRPr="0040356D">
        <w:rPr>
          <w:rFonts w:ascii="Liberation Serif" w:hAnsi="Liberation Serif"/>
          <w:sz w:val="28"/>
          <w:szCs w:val="28"/>
        </w:rPr>
        <w:t xml:space="preserve"> </w:t>
      </w:r>
      <w:r w:rsidR="00FD5AB1">
        <w:rPr>
          <w:rFonts w:ascii="Liberation Serif" w:hAnsi="Liberation Serif"/>
          <w:sz w:val="28"/>
          <w:szCs w:val="28"/>
        </w:rPr>
        <w:t xml:space="preserve">архитектуры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не более </w:t>
      </w:r>
      <w:r w:rsidR="00FD5AB1" w:rsidRPr="00A97FD8">
        <w:rPr>
          <w:rFonts w:ascii="Liberation Serif" w:eastAsiaTheme="minorHAnsi" w:hAnsi="Liberation Serif"/>
          <w:sz w:val="28"/>
          <w:szCs w:val="28"/>
          <w:lang w:eastAsia="en-US"/>
        </w:rPr>
        <w:t>двух</w:t>
      </w:r>
      <w:r w:rsidR="00FD5AB1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75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едующих случаях: </w:t>
      </w:r>
      <w:r w:rsidR="00FD5AB1" w:rsidRPr="00ED6072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приеме заявления, при получении результата.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</w:t>
      </w:r>
      <w:r w:rsidR="001134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дом случае время, затраченное </w:t>
      </w:r>
      <w:r w:rsidR="00DB75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170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о специалистом </w:t>
      </w:r>
      <w:r w:rsidR="008170D8">
        <w:rPr>
          <w:rFonts w:ascii="Liberation Serif" w:hAnsi="Liberation Serif"/>
          <w:sz w:val="28"/>
          <w:szCs w:val="28"/>
        </w:rPr>
        <w:t>Управления</w:t>
      </w:r>
      <w:r w:rsidR="008170D8" w:rsidRPr="0040356D">
        <w:rPr>
          <w:rFonts w:ascii="Liberation Serif" w:hAnsi="Liberation Serif"/>
          <w:sz w:val="28"/>
          <w:szCs w:val="28"/>
        </w:rPr>
        <w:t xml:space="preserve"> </w:t>
      </w:r>
      <w:r w:rsidR="008170D8">
        <w:rPr>
          <w:rFonts w:ascii="Liberation Serif" w:hAnsi="Liberation Serif"/>
          <w:sz w:val="28"/>
          <w:szCs w:val="28"/>
        </w:rPr>
        <w:t xml:space="preserve">архитектуры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не должно превышать </w:t>
      </w:r>
      <w:r w:rsidR="00FD5AB1">
        <w:rPr>
          <w:rFonts w:ascii="Liberation Serif" w:eastAsia="Calibri" w:hAnsi="Liberation Serif"/>
          <w:sz w:val="28"/>
          <w:szCs w:val="28"/>
          <w:lang w:eastAsia="en-US"/>
        </w:rPr>
        <w:t>15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  <w:r w:rsidR="00FD5A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  <w:r w:rsidR="008170D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45406A" w:rsidRPr="008A49B0" w:rsidRDefault="008A3A06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1) 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оевременность предоставления муниципальной услуги в соответствии со стандартом ее предоставления, установленным </w:t>
      </w:r>
      <w:r w:rsidR="0063368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стоящим </w:t>
      </w:r>
      <w:r w:rsidR="00DB750E">
        <w:rPr>
          <w:rFonts w:ascii="Liberation Serif" w:hAnsi="Liberation Serif" w:cs="Liberation Serif"/>
          <w:bCs/>
          <w:color w:val="000000"/>
          <w:sz w:val="28"/>
          <w:szCs w:val="28"/>
        </w:rPr>
        <w:t>Р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егламентом;</w:t>
      </w:r>
    </w:p>
    <w:p w:rsidR="0045406A" w:rsidRPr="008A49B0" w:rsidRDefault="008A3A06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) 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инимально возможное количество взаимодействий гражданина </w:t>
      </w:r>
      <w:proofErr w:type="gramStart"/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с</w:t>
      </w:r>
      <w:proofErr w:type="gramEnd"/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170D8" w:rsidRPr="008F2ABC">
        <w:rPr>
          <w:rFonts w:ascii="Liberation Serif" w:eastAsiaTheme="minorHAnsi" w:hAnsi="Liberation Serif"/>
          <w:sz w:val="28"/>
          <w:szCs w:val="28"/>
          <w:lang w:eastAsia="en-US"/>
        </w:rPr>
        <w:t xml:space="preserve">специалистом </w:t>
      </w:r>
      <w:r w:rsidR="008170D8">
        <w:rPr>
          <w:rFonts w:ascii="Liberation Serif" w:hAnsi="Liberation Serif"/>
          <w:sz w:val="28"/>
          <w:szCs w:val="28"/>
        </w:rPr>
        <w:t>Управления</w:t>
      </w:r>
      <w:r w:rsidR="008170D8" w:rsidRPr="0040356D">
        <w:rPr>
          <w:rFonts w:ascii="Liberation Serif" w:hAnsi="Liberation Serif"/>
          <w:sz w:val="28"/>
          <w:szCs w:val="28"/>
        </w:rPr>
        <w:t xml:space="preserve"> </w:t>
      </w:r>
      <w:r w:rsidR="008170D8">
        <w:rPr>
          <w:rFonts w:ascii="Liberation Serif" w:hAnsi="Liberation Serif"/>
          <w:sz w:val="28"/>
          <w:szCs w:val="28"/>
        </w:rPr>
        <w:t>архитектуры (работником МФЦ)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, участвующими в предоставлении муниципальной услуги;</w:t>
      </w:r>
    </w:p>
    <w:p w:rsidR="0045406A" w:rsidRPr="008A49B0" w:rsidRDefault="008A3A06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) 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</w:t>
      </w:r>
      <w:r w:rsidR="008170D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е (невнимательное) отношение к </w:t>
      </w:r>
      <w:r w:rsidR="00DB750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:rsidR="0045406A" w:rsidRPr="008A49B0" w:rsidRDefault="008A3A06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45406A" w:rsidRPr="008A49B0" w:rsidRDefault="008A3A06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8170D8">
        <w:rPr>
          <w:rFonts w:ascii="Liberation Serif" w:hAnsi="Liberation Serif"/>
          <w:sz w:val="28"/>
          <w:szCs w:val="28"/>
        </w:rPr>
        <w:t>Управления</w:t>
      </w:r>
      <w:r w:rsidR="008170D8" w:rsidRPr="0040356D">
        <w:rPr>
          <w:rFonts w:ascii="Liberation Serif" w:hAnsi="Liberation Serif"/>
          <w:sz w:val="28"/>
          <w:szCs w:val="28"/>
        </w:rPr>
        <w:t xml:space="preserve"> </w:t>
      </w:r>
      <w:r w:rsidR="008170D8">
        <w:rPr>
          <w:rFonts w:ascii="Liberation Serif" w:hAnsi="Liberation Serif"/>
          <w:sz w:val="28"/>
          <w:szCs w:val="28"/>
        </w:rPr>
        <w:t>архитектуры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, его</w:t>
      </w:r>
      <w:r w:rsidR="00E916D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пециалистов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инимаемых (совершенных) при предоставлении муниципальной услуги, по </w:t>
      </w:r>
      <w:proofErr w:type="gramStart"/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итогам</w:t>
      </w:r>
      <w:proofErr w:type="gramEnd"/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ассмотрения которых вынесены решения об удовлетворении (частич</w:t>
      </w:r>
      <w:r w:rsidR="00E916D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ом удовлетворении) требований </w:t>
      </w:r>
      <w:r w:rsidR="00DB750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E335E4" w:rsidP="00F1759F">
      <w:pPr>
        <w:autoSpaceDE w:val="0"/>
        <w:autoSpaceDN w:val="0"/>
        <w:adjustRightInd w:val="0"/>
        <w:ind w:left="851" w:right="566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а 22</w:t>
      </w:r>
      <w:r w:rsidR="00F1759F" w:rsidRPr="00C93BC0">
        <w:rPr>
          <w:rFonts w:ascii="Liberation Serif" w:hAnsi="Liberation Serif"/>
          <w:b/>
          <w:sz w:val="28"/>
          <w:szCs w:val="28"/>
        </w:rPr>
        <w:t xml:space="preserve">. </w:t>
      </w:r>
      <w:r w:rsidR="00F1759F">
        <w:rPr>
          <w:rFonts w:ascii="Liberation Serif" w:hAnsi="Liberation Serif"/>
          <w:b/>
          <w:sz w:val="28"/>
          <w:szCs w:val="28"/>
        </w:rPr>
        <w:t xml:space="preserve"> </w:t>
      </w:r>
      <w:r w:rsidR="0045406A" w:rsidRPr="008A49B0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</w:t>
      </w:r>
      <w:r w:rsidR="00F1759F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  <w:r w:rsidR="0045406A" w:rsidRPr="008A49B0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8170D8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1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F96B15">
        <w:rPr>
          <w:rFonts w:ascii="Liberation Serif" w:hAnsi="Liberation Serif" w:cs="Liberation Serif"/>
          <w:sz w:val="28"/>
          <w:szCs w:val="28"/>
        </w:rPr>
        <w:t xml:space="preserve">МФЦ 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в пределах территории </w:t>
      </w:r>
      <w:r w:rsidR="005C025B">
        <w:rPr>
          <w:rFonts w:ascii="Liberation Serif" w:hAnsi="Liberation Serif" w:cs="Liberation Serif"/>
          <w:sz w:val="28"/>
          <w:szCs w:val="28"/>
        </w:rPr>
        <w:t xml:space="preserve">Свердловской области по выбору </w:t>
      </w:r>
      <w:r w:rsidR="00DB750E">
        <w:rPr>
          <w:rFonts w:ascii="Liberation Serif" w:hAnsi="Liberation Serif" w:cs="Liberation Serif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sz w:val="28"/>
          <w:szCs w:val="28"/>
        </w:rPr>
        <w:t>аявителя.</w:t>
      </w:r>
      <w:proofErr w:type="gramEnd"/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подаче запроса о предо</w:t>
      </w:r>
      <w:r w:rsidR="003365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лении муниципальной услуги </w:t>
      </w:r>
      <w:r w:rsidR="00DB75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т</w:t>
      </w:r>
      <w:r w:rsidR="00DB75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, представленные в пункте </w:t>
      </w:r>
      <w:r w:rsidR="00D25933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F96B1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DB750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</w:t>
      </w:r>
      <w:r w:rsidR="009950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собственной инициативе документы, указан</w:t>
      </w:r>
      <w:r w:rsidR="00DB75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ые в пункте </w:t>
      </w:r>
      <w:r w:rsidR="00F67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3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:rsidR="007F1E36" w:rsidRPr="00B912CB" w:rsidRDefault="00646C82" w:rsidP="007F1E3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="009950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обращении </w:t>
      </w:r>
      <w:r w:rsidR="00DB75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за предос</w:t>
      </w:r>
      <w:r w:rsidR="00DB75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влением муниципальной услуги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</w:t>
      </w:r>
      <w:r w:rsidR="007F1E3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Ц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1F43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им </w:t>
      </w:r>
      <w:r w:rsidR="00DB750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F96B15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</w:t>
      </w:r>
      <w:r w:rsidR="001F43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соглашением о взаимодействии, заключенным между </w:t>
      </w:r>
      <w:r w:rsidR="007F1E36">
        <w:rPr>
          <w:rFonts w:ascii="Liberation Serif" w:hAnsi="Liberation Serif"/>
          <w:sz w:val="28"/>
          <w:szCs w:val="28"/>
        </w:rPr>
        <w:t xml:space="preserve">МФЦ </w:t>
      </w:r>
      <w:r w:rsidR="007F1E36" w:rsidRPr="00B912CB">
        <w:rPr>
          <w:rFonts w:ascii="Liberation Serif" w:eastAsiaTheme="minorHAnsi" w:hAnsi="Liberation Serif"/>
          <w:sz w:val="28"/>
          <w:szCs w:val="28"/>
          <w:lang w:eastAsia="en-US"/>
        </w:rPr>
        <w:t>и</w:t>
      </w:r>
      <w:r w:rsidR="007F1E36">
        <w:rPr>
          <w:rFonts w:ascii="Liberation Serif" w:eastAsiaTheme="minorHAnsi" w:hAnsi="Liberation Serif"/>
          <w:sz w:val="28"/>
          <w:szCs w:val="28"/>
          <w:lang w:eastAsia="en-US"/>
        </w:rPr>
        <w:t xml:space="preserve"> Администрацией</w:t>
      </w:r>
      <w:r w:rsidR="007F1E36" w:rsidRPr="00B912CB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7F1E36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45406A" w:rsidRPr="008A49B0" w:rsidRDefault="007F1E36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ФЦ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чивает передачу принятых от </w:t>
      </w:r>
      <w:r w:rsidR="00DB75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заявления и документов, необходимых для предоставления муниципальной услуги, в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Управление </w:t>
      </w:r>
      <w:r w:rsidRPr="0040356D">
        <w:rPr>
          <w:rFonts w:ascii="Liberation Serif" w:hAnsi="Liberation Serif"/>
          <w:sz w:val="28"/>
          <w:szCs w:val="28"/>
        </w:rPr>
        <w:t>архитектур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заимодействии, но не позднее следующего рабочего дня после принятия заявления. При наличии технической возможности </w:t>
      </w:r>
      <w:r>
        <w:rPr>
          <w:rFonts w:ascii="Liberation Serif" w:hAnsi="Liberation Serif"/>
          <w:sz w:val="28"/>
          <w:szCs w:val="28"/>
        </w:rPr>
        <w:t>МФЦ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hAnsi="Liberation Serif" w:cs="Liberation Serif"/>
          <w:sz w:val="28"/>
          <w:szCs w:val="28"/>
        </w:rPr>
        <w:t>обесп</w:t>
      </w:r>
      <w:r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45406A" w:rsidRPr="008A49B0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F1E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окументы, прилагаемые </w:t>
      </w:r>
      <w:r w:rsidR="00DB750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1) </w:t>
      </w:r>
      <w:proofErr w:type="spellStart"/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2) </w:t>
      </w:r>
      <w:proofErr w:type="spellStart"/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3) </w:t>
      </w:r>
      <w:r w:rsidRPr="008A49B0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A49B0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8A49B0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8A49B0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8A49B0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8A49B0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8A49B0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8A49B0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</w:t>
      </w:r>
      <w:proofErr w:type="spellStart"/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8A49B0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8A49B0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8A49B0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6) 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</w:t>
      </w:r>
      <w:r w:rsidR="005F4F3D">
        <w:rPr>
          <w:rFonts w:ascii="Liberation Serif" w:hAnsi="Liberation Serif"/>
          <w:sz w:val="28"/>
          <w:szCs w:val="28"/>
        </w:rPr>
        <w:t>Управлением</w:t>
      </w:r>
      <w:r w:rsidR="005F4F3D" w:rsidRPr="0040356D">
        <w:rPr>
          <w:rFonts w:ascii="Liberation Serif" w:hAnsi="Liberation Serif"/>
          <w:sz w:val="28"/>
          <w:szCs w:val="28"/>
        </w:rPr>
        <w:t xml:space="preserve"> </w:t>
      </w:r>
      <w:r w:rsidR="005F4F3D">
        <w:rPr>
          <w:rFonts w:ascii="Liberation Serif" w:hAnsi="Liberation Serif"/>
          <w:sz w:val="28"/>
          <w:szCs w:val="28"/>
        </w:rPr>
        <w:t xml:space="preserve">архитектуры 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</w:t>
      </w:r>
      <w:proofErr w:type="gramEnd"/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графической подписи лица, печати, углового штампа бланка), с использованием следующих режимов: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5406A" w:rsidRPr="008A49B0" w:rsidRDefault="00A95884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окументы, прилагаемые </w:t>
      </w:r>
      <w:r w:rsidR="00DB750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45406A" w:rsidRPr="008A49B0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5406A" w:rsidRPr="008A49B0" w:rsidRDefault="00A95884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- 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5406A" w:rsidRPr="008A49B0" w:rsidRDefault="00A95884" w:rsidP="0045406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45406A" w:rsidRPr="008A49B0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5406A" w:rsidRPr="008A49B0" w:rsidRDefault="00A95884" w:rsidP="0045406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="0045406A" w:rsidRPr="008A49B0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="0045406A" w:rsidRPr="008A49B0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="0045406A" w:rsidRPr="008A49B0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="0045406A" w:rsidRPr="008A49B0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:rsidR="0045406A" w:rsidRPr="008A49B0" w:rsidRDefault="0045406A" w:rsidP="0045406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A49B0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8A49B0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8A49B0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8A49B0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8A49B0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8A49B0">
        <w:rPr>
          <w:rFonts w:ascii="Liberation Serif" w:hAnsi="Liberation Serif" w:cs="Liberation Serif"/>
          <w:sz w:val="28"/>
          <w:szCs w:val="28"/>
        </w:rPr>
        <w:t>,</w:t>
      </w:r>
      <w:r w:rsidRPr="008A49B0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8A49B0">
        <w:rPr>
          <w:rFonts w:ascii="Liberation Serif" w:hAnsi="Liberation Serif" w:cs="Liberation Serif"/>
          <w:sz w:val="28"/>
          <w:szCs w:val="28"/>
        </w:rPr>
        <w:br/>
        <w:t>форме.</w:t>
      </w: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45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Сведения о ходе рассмотрения заявления о выдаче градостроительного плана земельного участка, представленного посредством Единого портала,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45406A"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6F1BC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</w:t>
      </w:r>
      <w:proofErr w:type="gramStart"/>
      <w:r w:rsidR="006F1BC0">
        <w:rPr>
          <w:rFonts w:ascii="Liberation Serif" w:hAnsi="Liberation Serif" w:cs="Liberation Serif"/>
          <w:bCs/>
          <w:color w:val="000000"/>
          <w:sz w:val="28"/>
          <w:szCs w:val="28"/>
        </w:rPr>
        <w:t>до</w:t>
      </w:r>
      <w:proofErr w:type="gramEnd"/>
      <w:r w:rsidR="006F1BC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B750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путем уведомления об изменении статуса</w:t>
      </w:r>
      <w:r w:rsidR="00B634E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ведомления в личном кабинете </w:t>
      </w:r>
      <w:r w:rsidR="00DB750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Сведения о ходе рассмотрения заявления о выдаче градостроительного плана земельного участка, представленного на бумажном носителе посредством личного обращения, предост</w:t>
      </w:r>
      <w:r w:rsidR="002321B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вляются </w:t>
      </w:r>
      <w:r w:rsidR="00DB750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на основании его устного (при личном обращении либо по телефону в </w:t>
      </w:r>
      <w:r w:rsidR="00B57886">
        <w:rPr>
          <w:rFonts w:ascii="Liberation Serif" w:hAnsi="Liberation Serif"/>
          <w:sz w:val="28"/>
          <w:szCs w:val="28"/>
        </w:rPr>
        <w:t>Управление</w:t>
      </w:r>
      <w:r w:rsidR="00B57886" w:rsidRPr="0040356D">
        <w:rPr>
          <w:rFonts w:ascii="Liberation Serif" w:hAnsi="Liberation Serif"/>
          <w:sz w:val="28"/>
          <w:szCs w:val="28"/>
        </w:rPr>
        <w:t xml:space="preserve"> </w:t>
      </w:r>
      <w:r w:rsidR="00B57886">
        <w:rPr>
          <w:rFonts w:ascii="Liberation Serif" w:hAnsi="Liberation Serif"/>
          <w:sz w:val="28"/>
          <w:szCs w:val="28"/>
        </w:rPr>
        <w:t>архитектуры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, М</w:t>
      </w:r>
      <w:r w:rsidR="002321B4">
        <w:rPr>
          <w:rFonts w:ascii="Liberation Serif" w:hAnsi="Liberation Serif" w:cs="Liberation Serif"/>
          <w:bCs/>
          <w:color w:val="000000"/>
          <w:sz w:val="28"/>
          <w:szCs w:val="28"/>
        </w:rPr>
        <w:t>ФЦ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 на бумажном носителе посредством личного обращения в </w:t>
      </w:r>
      <w:r w:rsidR="009A3BBD">
        <w:rPr>
          <w:rFonts w:ascii="Liberation Serif" w:hAnsi="Liberation Serif"/>
          <w:sz w:val="28"/>
          <w:szCs w:val="28"/>
        </w:rPr>
        <w:t>Управления</w:t>
      </w:r>
      <w:r w:rsidR="009A3BBD" w:rsidRPr="0040356D">
        <w:rPr>
          <w:rFonts w:ascii="Liberation Serif" w:hAnsi="Liberation Serif"/>
          <w:sz w:val="28"/>
          <w:szCs w:val="28"/>
        </w:rPr>
        <w:t xml:space="preserve"> </w:t>
      </w:r>
      <w:r w:rsidR="009A3BBD">
        <w:rPr>
          <w:rFonts w:ascii="Liberation Serif" w:hAnsi="Liberation Serif"/>
          <w:sz w:val="28"/>
          <w:szCs w:val="28"/>
        </w:rPr>
        <w:t>архитектуры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 том числе через </w:t>
      </w:r>
      <w:r w:rsidR="009A3BBD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М</w:t>
      </w:r>
      <w:r w:rsidR="009A3BBD">
        <w:rPr>
          <w:rFonts w:ascii="Liberation Serif" w:hAnsi="Liberation Serif" w:cs="Liberation Serif"/>
          <w:bCs/>
          <w:color w:val="000000"/>
          <w:sz w:val="28"/>
          <w:szCs w:val="28"/>
        </w:rPr>
        <w:t>ФЦ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, либо посредством почтового отправления с объявленной ценностью при его пересылке, описью вложения и уведомлением о вручении;</w:t>
      </w:r>
      <w:r w:rsidR="009A3BB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2) в электронной форме посредством электронной почты.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На основании запроса сведения о ходе рассмотрения заявления о выдаче градостроительного плана з</w:t>
      </w:r>
      <w:r w:rsidR="009A3BB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емельного участка доводятся до </w:t>
      </w:r>
      <w:r w:rsidR="00DB750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устной форме (при личном обращении либо по телефону в </w:t>
      </w:r>
      <w:r w:rsidR="006C2F1D">
        <w:rPr>
          <w:rFonts w:ascii="Liberation Serif" w:hAnsi="Liberation Serif"/>
          <w:sz w:val="28"/>
          <w:szCs w:val="28"/>
        </w:rPr>
        <w:t>Управление</w:t>
      </w:r>
      <w:r w:rsidR="006C2F1D" w:rsidRPr="0040356D">
        <w:rPr>
          <w:rFonts w:ascii="Liberation Serif" w:hAnsi="Liberation Serif"/>
          <w:sz w:val="28"/>
          <w:szCs w:val="28"/>
        </w:rPr>
        <w:t xml:space="preserve"> </w:t>
      </w:r>
      <w:r w:rsidR="006C2F1D">
        <w:rPr>
          <w:rFonts w:ascii="Liberation Serif" w:hAnsi="Liberation Serif"/>
          <w:sz w:val="28"/>
          <w:szCs w:val="28"/>
        </w:rPr>
        <w:t>архитектуры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9A3BBD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М</w:t>
      </w:r>
      <w:r w:rsidR="009A3BBD">
        <w:rPr>
          <w:rFonts w:ascii="Liberation Serif" w:hAnsi="Liberation Serif" w:cs="Liberation Serif"/>
          <w:bCs/>
          <w:color w:val="000000"/>
          <w:sz w:val="28"/>
          <w:szCs w:val="28"/>
        </w:rPr>
        <w:t>ФЦ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) в день</w:t>
      </w:r>
      <w:r w:rsidR="009A3BB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бращения </w:t>
      </w:r>
      <w:r w:rsidR="00DB750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r w:rsidR="009A3BB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proofErr w:type="gramEnd"/>
    </w:p>
    <w:p w:rsidR="0045406A" w:rsidRPr="008A49B0" w:rsidRDefault="0045406A" w:rsidP="0045406A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5406A" w:rsidRDefault="00CD2212" w:rsidP="0045406A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3</w:t>
      </w:r>
      <w:r w:rsidR="0045406A" w:rsidRPr="008A49B0">
        <w:rPr>
          <w:rFonts w:ascii="Liberation Serif" w:hAnsi="Liberation Serif" w:cs="Liberation Serif"/>
          <w:b/>
          <w:sz w:val="28"/>
          <w:szCs w:val="28"/>
        </w:rPr>
        <w:t xml:space="preserve">. 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5406A" w:rsidRPr="008A49B0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075006">
        <w:rPr>
          <w:rFonts w:ascii="Liberation Serif" w:hAnsi="Liberation Serif" w:cs="Liberation Serif"/>
          <w:b/>
          <w:sz w:val="28"/>
          <w:szCs w:val="28"/>
        </w:rPr>
        <w:t>МФЦ</w:t>
      </w:r>
    </w:p>
    <w:p w:rsidR="00ED7F28" w:rsidRDefault="00ED7F28" w:rsidP="0045406A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D7F28" w:rsidRPr="00705580" w:rsidRDefault="00ED7F28" w:rsidP="00ED7F28">
      <w:pPr>
        <w:ind w:left="709" w:right="565" w:hanging="169"/>
        <w:contextualSpacing/>
        <w:jc w:val="center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а 23</w:t>
      </w:r>
      <w:r w:rsidRPr="00705580">
        <w:rPr>
          <w:rFonts w:ascii="Liberation Serif" w:hAnsi="Liberation Serif"/>
          <w:b/>
          <w:sz w:val="28"/>
          <w:szCs w:val="28"/>
        </w:rPr>
        <w:t xml:space="preserve">.  </w:t>
      </w:r>
      <w:r w:rsidRPr="00705580">
        <w:rPr>
          <w:rFonts w:ascii="Liberation Serif" w:eastAsia="Calibri" w:hAnsi="Liberation Serif"/>
          <w:b/>
          <w:sz w:val="28"/>
          <w:szCs w:val="28"/>
        </w:rPr>
        <w:t xml:space="preserve">Административные процедуры по предоставлению муниципальной услуги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6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едующие административные процедуры:</w:t>
      </w:r>
    </w:p>
    <w:p w:rsidR="0045406A" w:rsidRPr="008A49B0" w:rsidRDefault="000F31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1)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, проверка документов, подлежащих пре</w:t>
      </w:r>
      <w:r w:rsidR="00D8045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ставлению </w:t>
      </w:r>
      <w:r w:rsidR="00DB75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;</w:t>
      </w:r>
    </w:p>
    <w:p w:rsidR="0045406A" w:rsidRPr="008A49B0" w:rsidRDefault="000F316A" w:rsidP="004540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2) </w:t>
      </w:r>
      <w:r w:rsidR="0045406A" w:rsidRPr="008A49B0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муниципальной услуги;</w:t>
      </w:r>
    </w:p>
    <w:p w:rsidR="0045406A" w:rsidRPr="008A49B0" w:rsidRDefault="000F316A" w:rsidP="0045406A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)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45406A" w:rsidRPr="008A49B0" w:rsidRDefault="000F316A" w:rsidP="004540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4)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406A" w:rsidRPr="008A49B0">
        <w:rPr>
          <w:rFonts w:ascii="Liberation Serif" w:hAnsi="Liberation Serif" w:cs="Liberation Serif"/>
          <w:sz w:val="28"/>
          <w:szCs w:val="28"/>
        </w:rPr>
        <w:t>рассмотрение документов и сведений, необходимых для предоставления муниципальной услуги, и принятие</w:t>
      </w:r>
      <w:r w:rsidR="00A034FD">
        <w:rPr>
          <w:rFonts w:ascii="Liberation Serif" w:hAnsi="Liberation Serif" w:cs="Liberation Serif"/>
          <w:sz w:val="28"/>
          <w:szCs w:val="28"/>
        </w:rPr>
        <w:t xml:space="preserve"> решения о предоставлении либо </w:t>
      </w:r>
      <w:r w:rsidR="0045406A" w:rsidRPr="008A49B0">
        <w:rPr>
          <w:rFonts w:ascii="Liberation Serif" w:hAnsi="Liberation Serif" w:cs="Liberation Serif"/>
          <w:sz w:val="28"/>
          <w:szCs w:val="28"/>
        </w:rPr>
        <w:t>об отказе в предоставлении муниципальной услуги;</w:t>
      </w:r>
    </w:p>
    <w:p w:rsidR="0045406A" w:rsidRPr="008A49B0" w:rsidRDefault="000F31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5)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готовка результата муниципальной услуги;</w:t>
      </w:r>
    </w:p>
    <w:p w:rsidR="0045406A" w:rsidRPr="008A49B0" w:rsidRDefault="000F31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6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:rsidR="0045406A" w:rsidRPr="008A49B0" w:rsidRDefault="00646C82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в том числе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спользованием Единого портала:</w:t>
      </w:r>
    </w:p>
    <w:p w:rsidR="0045406A" w:rsidRPr="008A49B0" w:rsidRDefault="00822568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1)</w:t>
      </w:r>
      <w:r w:rsidR="0045406A"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hAnsi="Liberation Serif" w:cs="Liberation Serif"/>
          <w:sz w:val="28"/>
          <w:szCs w:val="28"/>
        </w:rPr>
        <w:t>представление в ус</w:t>
      </w:r>
      <w:r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45406A" w:rsidRPr="008A49B0">
        <w:rPr>
          <w:rFonts w:ascii="Liberation Serif" w:hAnsi="Liberation Serif" w:cs="Liberation Serif"/>
          <w:sz w:val="28"/>
          <w:szCs w:val="28"/>
        </w:rPr>
        <w:br/>
        <w:t>и обеспечен</w:t>
      </w:r>
      <w:r>
        <w:rPr>
          <w:rFonts w:ascii="Liberation Serif" w:hAnsi="Liberation Serif" w:cs="Liberation Serif"/>
          <w:sz w:val="28"/>
          <w:szCs w:val="28"/>
        </w:rPr>
        <w:t>ие доступа з</w:t>
      </w:r>
      <w:r w:rsidR="0045406A" w:rsidRPr="008A49B0">
        <w:rPr>
          <w:rFonts w:ascii="Liberation Serif" w:hAnsi="Liberation Serif" w:cs="Liberation Serif"/>
          <w:sz w:val="28"/>
          <w:szCs w:val="28"/>
        </w:rPr>
        <w:t>аявителей к сведениям о муниципальной услуге;</w:t>
      </w:r>
    </w:p>
    <w:p w:rsidR="0045406A" w:rsidRPr="008A49B0" w:rsidRDefault="00822568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2)</w:t>
      </w:r>
      <w:r w:rsidR="0045406A"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A034FD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proofErr w:type="gramStart"/>
      <w:r w:rsidR="00A034FD" w:rsidRPr="00A034FD">
        <w:rPr>
          <w:rFonts w:ascii="Liberation Serif" w:hAnsi="Liberation Serif" w:cs="Liberation Serif"/>
          <w:sz w:val="28"/>
          <w:szCs w:val="28"/>
        </w:rPr>
        <w:t xml:space="preserve"> </w:t>
      </w:r>
      <w:r w:rsidR="00A034FD" w:rsidRPr="008A49B0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45406A" w:rsidRPr="008A49B0" w:rsidRDefault="00822568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)  </w:t>
      </w:r>
      <w:r w:rsidR="0045406A" w:rsidRPr="008A49B0">
        <w:rPr>
          <w:rFonts w:ascii="Liberation Serif" w:hAnsi="Liberation Serif" w:cs="Liberation Serif"/>
          <w:sz w:val="28"/>
          <w:szCs w:val="28"/>
        </w:rPr>
        <w:t>формирование запроса о предоставлении муниципальной услуги;</w:t>
      </w:r>
    </w:p>
    <w:p w:rsidR="0045406A" w:rsidRPr="008A49B0" w:rsidRDefault="00822568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4) </w:t>
      </w:r>
      <w:r w:rsidR="0045406A"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45406A" w:rsidRPr="008A49B0" w:rsidRDefault="00822568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)</w:t>
      </w:r>
      <w:r w:rsidR="0045406A"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муниципальной услуги </w:t>
      </w:r>
      <w:r w:rsidR="0045406A" w:rsidRPr="008A49B0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:rsidR="0045406A" w:rsidRPr="008A49B0" w:rsidRDefault="00822568" w:rsidP="0082256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6)</w:t>
      </w:r>
      <w:r w:rsidR="0045406A"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97C95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A034FD">
        <w:rPr>
          <w:rFonts w:ascii="Liberation Serif" w:hAnsi="Liberation Serif" w:cs="Liberation Serif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sz w:val="28"/>
          <w:szCs w:val="28"/>
        </w:rPr>
        <w:t>аявителем сведений о ходе выполнения запроса о предоставлен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5406A" w:rsidRPr="008A49B0">
        <w:rPr>
          <w:rFonts w:ascii="Liberation Serif" w:hAnsi="Liberation Serif" w:cs="Liberation Serif"/>
          <w:sz w:val="28"/>
          <w:szCs w:val="28"/>
        </w:rPr>
        <w:t>муниципальной услуги;</w:t>
      </w:r>
    </w:p>
    <w:p w:rsidR="0045406A" w:rsidRPr="008A49B0" w:rsidRDefault="00822568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7)</w:t>
      </w:r>
      <w:r w:rsidR="0045406A"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="0045406A" w:rsidRPr="008A49B0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45406A" w:rsidRPr="008A49B0" w:rsidRDefault="0011421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8)</w:t>
      </w:r>
      <w:r w:rsidR="0045406A"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97C95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A034FD">
        <w:rPr>
          <w:rFonts w:ascii="Liberation Serif" w:hAnsi="Liberation Serif" w:cs="Liberation Serif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sz w:val="28"/>
          <w:szCs w:val="28"/>
        </w:rPr>
        <w:t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45406A" w:rsidRPr="008A49B0" w:rsidRDefault="0011421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9) </w:t>
      </w:r>
      <w:r w:rsidR="0045406A"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муниципальной услуги;</w:t>
      </w:r>
    </w:p>
    <w:p w:rsidR="0045406A" w:rsidRPr="008A49B0" w:rsidRDefault="00114212" w:rsidP="00DC675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10) 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</w:t>
      </w:r>
      <w:r w:rsidR="009134FD">
        <w:rPr>
          <w:rFonts w:ascii="Liberation Serif" w:hAnsi="Liberation Serif" w:cs="Liberation Serif"/>
          <w:sz w:val="28"/>
          <w:szCs w:val="28"/>
        </w:rPr>
        <w:t xml:space="preserve"> к</w:t>
      </w:r>
      <w:r w:rsidR="0045406A" w:rsidRPr="008A49B0">
        <w:rPr>
          <w:rFonts w:ascii="Liberation Serif" w:hAnsi="Liberation Serif" w:cs="Liberation Serif"/>
          <w:sz w:val="28"/>
          <w:szCs w:val="28"/>
        </w:rPr>
        <w:t>валифи</w:t>
      </w:r>
      <w:r w:rsidR="00F97C95">
        <w:rPr>
          <w:rFonts w:ascii="Liberation Serif" w:hAnsi="Liberation Serif" w:cs="Liberation Serif"/>
          <w:sz w:val="28"/>
          <w:szCs w:val="28"/>
        </w:rPr>
        <w:t xml:space="preserve">цированной электронной подписи </w:t>
      </w:r>
      <w:r w:rsidR="00A034FD">
        <w:rPr>
          <w:rFonts w:ascii="Liberation Serif" w:hAnsi="Liberation Serif" w:cs="Liberation Serif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</w:t>
      </w:r>
      <w:r w:rsidR="0045406A" w:rsidRPr="008A49B0">
        <w:rPr>
          <w:rFonts w:ascii="Liberation Serif" w:hAnsi="Liberation Serif" w:cs="Liberation Serif"/>
          <w:sz w:val="28"/>
          <w:szCs w:val="28"/>
        </w:rPr>
        <w:lastRenderedPageBreak/>
        <w:t>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Российской Федерации модели угроз безопасности информации в информационной системе,</w:t>
      </w:r>
      <w:r w:rsidR="00DC675F">
        <w:rPr>
          <w:rFonts w:ascii="Liberation Serif" w:hAnsi="Liberation Serif" w:cs="Liberation Serif"/>
          <w:sz w:val="28"/>
          <w:szCs w:val="28"/>
        </w:rPr>
        <w:t xml:space="preserve"> 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используемой в целях приема обращений за получением муниципальной услуги и (или) предоставления такой услуги. </w:t>
      </w: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="0045406A" w:rsidRPr="008A49B0">
        <w:rPr>
          <w:rFonts w:ascii="Liberation Serif" w:hAnsi="Liberation Serif" w:cs="Liberation Serif"/>
          <w:sz w:val="28"/>
          <w:szCs w:val="28"/>
        </w:rPr>
        <w:t>выполняемых М</w:t>
      </w:r>
      <w:r w:rsidR="00864A61">
        <w:rPr>
          <w:rFonts w:ascii="Liberation Serif" w:hAnsi="Liberation Serif" w:cs="Liberation Serif"/>
          <w:sz w:val="28"/>
          <w:szCs w:val="28"/>
        </w:rPr>
        <w:t>ФЦ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, в том числе порядок административных процедур (действий), выполняемых </w:t>
      </w:r>
      <w:r w:rsidR="00864A61" w:rsidRPr="008A49B0">
        <w:rPr>
          <w:rFonts w:ascii="Liberation Serif" w:hAnsi="Liberation Serif" w:cs="Liberation Serif"/>
          <w:sz w:val="28"/>
          <w:szCs w:val="28"/>
        </w:rPr>
        <w:t>М</w:t>
      </w:r>
      <w:r w:rsidR="00864A61">
        <w:rPr>
          <w:rFonts w:ascii="Liberation Serif" w:hAnsi="Liberation Serif" w:cs="Liberation Serif"/>
          <w:sz w:val="28"/>
          <w:szCs w:val="28"/>
        </w:rPr>
        <w:t>ФЦ</w:t>
      </w:r>
      <w:r w:rsidR="00864A61"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при предоставлении муниципальной услуги в полном объеме и при предоставлении муниципальной услуги посредством комплексного запроса: </w:t>
      </w:r>
      <w:r w:rsidR="00864A6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5406A" w:rsidRPr="008A49B0" w:rsidRDefault="00E1753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1)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</w:rPr>
        <w:t xml:space="preserve">информирование </w:t>
      </w:r>
      <w:r w:rsidR="00A034FD">
        <w:rPr>
          <w:rFonts w:ascii="Liberation Serif" w:eastAsia="Calibri" w:hAnsi="Liberation Serif" w:cs="Liberation Serif"/>
          <w:sz w:val="28"/>
          <w:szCs w:val="28"/>
        </w:rPr>
        <w:t>З</w:t>
      </w:r>
      <w:r w:rsidR="0045406A" w:rsidRPr="008A49B0">
        <w:rPr>
          <w:rFonts w:ascii="Liberation Serif" w:eastAsia="Calibri" w:hAnsi="Liberation Serif" w:cs="Liberation Serif"/>
          <w:sz w:val="28"/>
          <w:szCs w:val="28"/>
        </w:rPr>
        <w:t xml:space="preserve">аявителей о порядке предоставления муниципальной услуги, в том числе посредством комплексного запроса, в </w:t>
      </w:r>
      <w:r w:rsidR="00864A61" w:rsidRPr="008A49B0">
        <w:rPr>
          <w:rFonts w:ascii="Liberation Serif" w:hAnsi="Liberation Serif" w:cs="Liberation Serif"/>
          <w:sz w:val="28"/>
          <w:szCs w:val="28"/>
        </w:rPr>
        <w:t>М</w:t>
      </w:r>
      <w:r w:rsidR="00864A61">
        <w:rPr>
          <w:rFonts w:ascii="Liberation Serif" w:hAnsi="Liberation Serif" w:cs="Liberation Serif"/>
          <w:sz w:val="28"/>
          <w:szCs w:val="28"/>
        </w:rPr>
        <w:t>ФЦ</w:t>
      </w:r>
      <w:r w:rsidR="0045406A" w:rsidRPr="008A49B0">
        <w:rPr>
          <w:rFonts w:ascii="Liberation Serif" w:eastAsia="Calibri" w:hAnsi="Liberation Serif" w:cs="Liberation Serif"/>
          <w:sz w:val="28"/>
          <w:szCs w:val="28"/>
        </w:rPr>
        <w:t>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</w:t>
      </w:r>
      <w:r w:rsidR="00163DC3">
        <w:rPr>
          <w:rFonts w:ascii="Liberation Serif" w:eastAsia="Calibri" w:hAnsi="Liberation Serif" w:cs="Liberation Serif"/>
          <w:sz w:val="28"/>
          <w:szCs w:val="28"/>
        </w:rPr>
        <w:t xml:space="preserve">луги, а также консультирование </w:t>
      </w:r>
      <w:r w:rsidR="00A034FD">
        <w:rPr>
          <w:rFonts w:ascii="Liberation Serif" w:eastAsia="Calibri" w:hAnsi="Liberation Serif" w:cs="Liberation Serif"/>
          <w:sz w:val="28"/>
          <w:szCs w:val="28"/>
        </w:rPr>
        <w:t>З</w:t>
      </w:r>
      <w:r w:rsidR="0045406A" w:rsidRPr="008A49B0">
        <w:rPr>
          <w:rFonts w:ascii="Liberation Serif" w:eastAsia="Calibri" w:hAnsi="Liberation Serif" w:cs="Liberation Serif"/>
          <w:sz w:val="28"/>
          <w:szCs w:val="28"/>
        </w:rPr>
        <w:t xml:space="preserve">аявителей о порядке предоставления муниципальной услуги в </w:t>
      </w:r>
      <w:r w:rsidR="00864A61" w:rsidRPr="008A49B0">
        <w:rPr>
          <w:rFonts w:ascii="Liberation Serif" w:hAnsi="Liberation Serif" w:cs="Liberation Serif"/>
          <w:sz w:val="28"/>
          <w:szCs w:val="28"/>
        </w:rPr>
        <w:t>М</w:t>
      </w:r>
      <w:r w:rsidR="00864A61">
        <w:rPr>
          <w:rFonts w:ascii="Liberation Serif" w:hAnsi="Liberation Serif" w:cs="Liberation Serif"/>
          <w:sz w:val="28"/>
          <w:szCs w:val="28"/>
        </w:rPr>
        <w:t>ФЦ</w:t>
      </w:r>
      <w:r w:rsidR="00864A61" w:rsidRPr="008A49B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</w:rPr>
        <w:t xml:space="preserve">и через Единый портал, в том числе путем оборудования в </w:t>
      </w:r>
      <w:r w:rsidR="00864A61" w:rsidRPr="008A49B0">
        <w:rPr>
          <w:rFonts w:ascii="Liberation Serif" w:hAnsi="Liberation Serif" w:cs="Liberation Serif"/>
          <w:sz w:val="28"/>
          <w:szCs w:val="28"/>
        </w:rPr>
        <w:t>М</w:t>
      </w:r>
      <w:r w:rsidR="00864A61">
        <w:rPr>
          <w:rFonts w:ascii="Liberation Serif" w:hAnsi="Liberation Serif" w:cs="Liberation Serif"/>
          <w:sz w:val="28"/>
          <w:szCs w:val="28"/>
        </w:rPr>
        <w:t>ФЦ</w:t>
      </w:r>
      <w:r w:rsidR="00864A61" w:rsidRPr="008A49B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</w:rPr>
        <w:t>рабочих мест</w:t>
      </w:r>
      <w:proofErr w:type="gramEnd"/>
      <w:r w:rsidR="0045406A" w:rsidRPr="008A49B0">
        <w:rPr>
          <w:rFonts w:ascii="Liberation Serif" w:eastAsia="Calibri" w:hAnsi="Liberation Serif" w:cs="Liberation Serif"/>
          <w:sz w:val="28"/>
          <w:szCs w:val="28"/>
        </w:rPr>
        <w:t>, предназначенных для обеспечения доступа к информационно-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="00864A6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45406A" w:rsidRPr="008A49B0" w:rsidRDefault="00E1753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2)</w:t>
      </w:r>
      <w:r w:rsidR="0045406A"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и заполнение запросов о предос</w:t>
      </w:r>
      <w:r w:rsidR="00A034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влении муниципальной услуги,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ом числе посредством автоматизированных информационных систем </w:t>
      </w:r>
      <w:r w:rsidR="00ED7598" w:rsidRPr="008A49B0">
        <w:rPr>
          <w:rFonts w:ascii="Liberation Serif" w:hAnsi="Liberation Serif" w:cs="Liberation Serif"/>
          <w:sz w:val="28"/>
          <w:szCs w:val="28"/>
        </w:rPr>
        <w:t>М</w:t>
      </w:r>
      <w:r w:rsidR="00ED7598">
        <w:rPr>
          <w:rFonts w:ascii="Liberation Serif" w:hAnsi="Liberation Serif" w:cs="Liberation Serif"/>
          <w:sz w:val="28"/>
          <w:szCs w:val="28"/>
        </w:rPr>
        <w:t>ФЦ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прием комплексных запросов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="00ED759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45406A" w:rsidRPr="008A49B0" w:rsidRDefault="00E1753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)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</w:t>
      </w:r>
      <w:r w:rsidR="00ED7598" w:rsidRPr="008A49B0">
        <w:rPr>
          <w:rFonts w:ascii="Liberation Serif" w:hAnsi="Liberation Serif" w:cs="Liberation Serif"/>
          <w:sz w:val="28"/>
          <w:szCs w:val="28"/>
        </w:rPr>
        <w:t>М</w:t>
      </w:r>
      <w:r w:rsidR="00ED7598">
        <w:rPr>
          <w:rFonts w:ascii="Liberation Serif" w:hAnsi="Liberation Serif" w:cs="Liberation Serif"/>
          <w:sz w:val="28"/>
          <w:szCs w:val="28"/>
        </w:rPr>
        <w:t>ФЦ</w:t>
      </w:r>
      <w:r w:rsidR="00ED7598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в порядке, установленном соглашением о взаимодействии, межведомственного запроса</w:t>
      </w:r>
      <w:r w:rsidR="00ED75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45406A" w:rsidRPr="008A49B0" w:rsidRDefault="00E1753A" w:rsidP="0045406A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4)</w:t>
      </w:r>
      <w:r w:rsidR="0045406A"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B31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</w:t>
      </w:r>
      <w:r w:rsidR="00A034FD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BB310F" w:rsidRPr="008A49B0">
        <w:rPr>
          <w:rFonts w:ascii="Liberation Serif" w:hAnsi="Liberation Serif" w:cs="Liberation Serif"/>
          <w:sz w:val="28"/>
          <w:szCs w:val="28"/>
        </w:rPr>
        <w:t>М</w:t>
      </w:r>
      <w:r w:rsidR="00BB310F">
        <w:rPr>
          <w:rFonts w:ascii="Liberation Serif" w:hAnsi="Liberation Serif" w:cs="Liberation Serif"/>
          <w:sz w:val="28"/>
          <w:szCs w:val="28"/>
        </w:rPr>
        <w:t>ФЦ</w:t>
      </w:r>
      <w:r w:rsidR="00BB310F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по результатам предоставления муниципальной услуги органами, предоставляющими муниципальную услугу, а также выдача документов, включая составление</w:t>
      </w:r>
      <w:r w:rsidR="00BB31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бумажном носителе и </w:t>
      </w:r>
      <w:proofErr w:type="gramStart"/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ие выписок</w:t>
      </w:r>
      <w:proofErr w:type="gramEnd"/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45406A" w:rsidRPr="008A49B0" w:rsidRDefault="00E1753A" w:rsidP="0045406A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)</w:t>
      </w:r>
      <w:r w:rsidR="0045406A"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муниципальной услуги в </w:t>
      </w:r>
      <w:r w:rsidR="00F156AC" w:rsidRPr="008A49B0">
        <w:rPr>
          <w:rFonts w:ascii="Liberation Serif" w:hAnsi="Liberation Serif" w:cs="Liberation Serif"/>
          <w:sz w:val="28"/>
          <w:szCs w:val="28"/>
        </w:rPr>
        <w:t>М</w:t>
      </w:r>
      <w:r w:rsidR="00F156AC">
        <w:rPr>
          <w:rFonts w:ascii="Liberation Serif" w:hAnsi="Liberation Serif" w:cs="Liberation Serif"/>
          <w:sz w:val="28"/>
          <w:szCs w:val="28"/>
        </w:rPr>
        <w:t>ФЦ</w:t>
      </w:r>
      <w:r w:rsidR="00F156AC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посредством комплексного запроса.</w:t>
      </w:r>
      <w:r w:rsidR="00F156A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073EFE" w:rsidRDefault="0045406A" w:rsidP="0045406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73EF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Pr="00073EF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(действий) по предоставлению муниципальной услуги </w:t>
      </w:r>
    </w:p>
    <w:p w:rsidR="0045406A" w:rsidRPr="00073EFE" w:rsidRDefault="0045406A" w:rsidP="0045406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5406A" w:rsidRPr="008A49B0" w:rsidRDefault="00F156AC" w:rsidP="00F156AC">
      <w:pPr>
        <w:autoSpaceDE w:val="0"/>
        <w:autoSpaceDN w:val="0"/>
        <w:adjustRightInd w:val="0"/>
        <w:ind w:left="851" w:right="1133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73EFE">
        <w:rPr>
          <w:rFonts w:ascii="Liberation Serif" w:hAnsi="Liberation Serif"/>
          <w:b/>
          <w:sz w:val="28"/>
          <w:szCs w:val="28"/>
        </w:rPr>
        <w:t xml:space="preserve">Глава 24.  </w:t>
      </w:r>
      <w:r w:rsidR="0045406A" w:rsidRPr="00073EF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, проверка докуме</w:t>
      </w:r>
      <w:r w:rsidR="00F75380" w:rsidRPr="00073EF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тов, подлежащих представлению </w:t>
      </w:r>
      <w:r w:rsidR="00811F6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45406A" w:rsidRPr="00073EF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, и регистрация заявления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bookmarkStart w:id="2" w:name="Par355"/>
      <w:bookmarkEnd w:id="2"/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  <w:r w:rsidR="00646C82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в </w:t>
      </w:r>
      <w:r w:rsidR="002A7DCE">
        <w:rPr>
          <w:rFonts w:ascii="Liberation Serif" w:eastAsiaTheme="minorHAnsi" w:hAnsi="Liberation Serif"/>
          <w:sz w:val="28"/>
          <w:szCs w:val="28"/>
          <w:lang w:eastAsia="en-US"/>
        </w:rPr>
        <w:t xml:space="preserve">Управление </w:t>
      </w:r>
      <w:r w:rsidR="002A7DCE">
        <w:rPr>
          <w:rFonts w:ascii="Liberation Serif" w:hAnsi="Liberation Serif"/>
          <w:sz w:val="28"/>
          <w:szCs w:val="28"/>
        </w:rPr>
        <w:t xml:space="preserve">архитектуры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выдаче градостроительного плана земельного участка и документов, </w:t>
      </w:r>
      <w:r w:rsidRPr="008A49B0">
        <w:rPr>
          <w:rFonts w:ascii="Liberation Serif" w:hAnsi="Liberation Serif" w:cs="Liberation Serif"/>
          <w:sz w:val="28"/>
          <w:szCs w:val="28"/>
        </w:rPr>
        <w:t>необходимых</w:t>
      </w:r>
      <w:r w:rsidR="002A7DCE">
        <w:rPr>
          <w:rFonts w:ascii="Liberation Serif" w:hAnsi="Liberation Serif" w:cs="Liberation Serif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A7DC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646C82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Специалист</w:t>
      </w:r>
      <w:r w:rsidR="00C064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 архитектуры при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</w:t>
      </w:r>
      <w:r w:rsidR="00C0648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ятии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регистраци</w:t>
      </w:r>
      <w:r w:rsidR="00C064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явления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:rsidR="0045406A" w:rsidRPr="008A49B0" w:rsidRDefault="00116491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устанавливает личность </w:t>
      </w:r>
      <w:r w:rsidR="00A034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A034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его Представителя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полномочия </w:t>
      </w:r>
      <w:r w:rsidR="00A034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34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(в случае обращения </w:t>
      </w:r>
      <w:r w:rsidR="00A034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</w:t>
      </w:r>
      <w:r w:rsidR="00A034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)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:rsidR="0045406A" w:rsidRPr="008A49B0" w:rsidRDefault="0045406A" w:rsidP="0045406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8A49B0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</w:t>
      </w:r>
      <w:r w:rsidR="00ED2799">
        <w:rPr>
          <w:rFonts w:ascii="Liberation Serif" w:hAnsi="Liberation Serif" w:cs="Liberation Serif"/>
          <w:color w:val="000000"/>
          <w:sz w:val="28"/>
          <w:szCs w:val="28"/>
        </w:rPr>
        <w:t xml:space="preserve">щает представленные подлинники </w:t>
      </w:r>
      <w:r w:rsidR="00A034FD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D2799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, в случае, если </w:t>
      </w:r>
      <w:r w:rsidR="00A034FD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ь настаивает на подаче подлинников документов, предупреждает о том, что представленные </w:t>
      </w:r>
      <w:r w:rsidR="00ED2799">
        <w:rPr>
          <w:rFonts w:ascii="Liberation Serif" w:hAnsi="Liberation Serif" w:cs="Liberation Serif"/>
          <w:color w:val="000000"/>
          <w:sz w:val="28"/>
          <w:szCs w:val="28"/>
        </w:rPr>
        <w:t xml:space="preserve">оригиналы не подлежат возврату </w:t>
      </w:r>
      <w:r w:rsidR="00A034FD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; </w:t>
      </w:r>
    </w:p>
    <w:p w:rsidR="0045406A" w:rsidRPr="008A49B0" w:rsidRDefault="0045406A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2799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ED2799">
        <w:rPr>
          <w:rFonts w:ascii="Liberation Serif" w:hAnsi="Liberation Serif" w:cs="Liberation Serif"/>
          <w:sz w:val="28"/>
          <w:szCs w:val="28"/>
        </w:rPr>
        <w:t>ри установлении фактов отсутствия необходимых документов, обязанность по предо</w:t>
      </w:r>
      <w:r w:rsidR="00ED2799" w:rsidRPr="00ED2799">
        <w:rPr>
          <w:rFonts w:ascii="Liberation Serif" w:hAnsi="Liberation Serif" w:cs="Liberation Serif"/>
          <w:sz w:val="28"/>
          <w:szCs w:val="28"/>
        </w:rPr>
        <w:t xml:space="preserve">ставлению которых возложена на </w:t>
      </w:r>
      <w:r w:rsidR="00A034FD">
        <w:rPr>
          <w:rFonts w:ascii="Liberation Serif" w:hAnsi="Liberation Serif" w:cs="Liberation Serif"/>
          <w:sz w:val="28"/>
          <w:szCs w:val="28"/>
        </w:rPr>
        <w:t>З</w:t>
      </w:r>
      <w:r w:rsidRPr="00ED2799">
        <w:rPr>
          <w:rFonts w:ascii="Liberation Serif" w:hAnsi="Liberation Serif" w:cs="Liberation Serif"/>
          <w:sz w:val="28"/>
          <w:szCs w:val="28"/>
        </w:rPr>
        <w:t>аявителя, при несоответствии представленных документов треб</w:t>
      </w:r>
      <w:r w:rsidR="00ED2799">
        <w:rPr>
          <w:rFonts w:ascii="Liberation Serif" w:hAnsi="Liberation Serif" w:cs="Liberation Serif"/>
          <w:sz w:val="28"/>
          <w:szCs w:val="28"/>
        </w:rPr>
        <w:t xml:space="preserve">ованиям </w:t>
      </w:r>
      <w:r w:rsidR="006B2ED0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A034FD">
        <w:rPr>
          <w:rFonts w:ascii="Liberation Serif" w:hAnsi="Liberation Serif" w:cs="Liberation Serif"/>
          <w:sz w:val="28"/>
          <w:szCs w:val="28"/>
        </w:rPr>
        <w:t>Р</w:t>
      </w:r>
      <w:r w:rsidR="00ED2799">
        <w:rPr>
          <w:rFonts w:ascii="Liberation Serif" w:hAnsi="Liberation Serif" w:cs="Liberation Serif"/>
          <w:sz w:val="28"/>
          <w:szCs w:val="28"/>
        </w:rPr>
        <w:t xml:space="preserve">егламента, уведомляет </w:t>
      </w:r>
      <w:r w:rsidR="00A034FD">
        <w:rPr>
          <w:rFonts w:ascii="Liberation Serif" w:hAnsi="Liberation Serif" w:cs="Liberation Serif"/>
          <w:sz w:val="28"/>
          <w:szCs w:val="28"/>
        </w:rPr>
        <w:t>З</w:t>
      </w:r>
      <w:r w:rsidRPr="00ED2799">
        <w:rPr>
          <w:rFonts w:ascii="Liberation Serif" w:hAnsi="Liberation Serif" w:cs="Liberation Serif"/>
          <w:sz w:val="28"/>
          <w:szCs w:val="28"/>
        </w:rPr>
        <w:t>аявителя о выявленных недостатках в представленных документах и предлагает принять меры п</w:t>
      </w:r>
      <w:r w:rsidR="00ED2799">
        <w:rPr>
          <w:rFonts w:ascii="Liberation Serif" w:hAnsi="Liberation Serif" w:cs="Liberation Serif"/>
          <w:sz w:val="28"/>
          <w:szCs w:val="28"/>
        </w:rPr>
        <w:t xml:space="preserve">о их устранению. В случае если </w:t>
      </w:r>
      <w:r w:rsidR="00A034FD">
        <w:rPr>
          <w:rFonts w:ascii="Liberation Serif" w:hAnsi="Liberation Serif" w:cs="Liberation Serif"/>
          <w:sz w:val="28"/>
          <w:szCs w:val="28"/>
        </w:rPr>
        <w:t>З</w:t>
      </w:r>
      <w:r w:rsidRPr="00ED2799">
        <w:rPr>
          <w:rFonts w:ascii="Liberation Serif" w:hAnsi="Liberation Serif" w:cs="Liberation Serif"/>
          <w:sz w:val="28"/>
          <w:szCs w:val="28"/>
        </w:rPr>
        <w:t xml:space="preserve">аявитель </w:t>
      </w:r>
      <w:proofErr w:type="gramStart"/>
      <w:r w:rsidRPr="00ED2799">
        <w:rPr>
          <w:rFonts w:ascii="Liberation Serif" w:hAnsi="Liberation Serif" w:cs="Liberation Serif"/>
          <w:sz w:val="28"/>
          <w:szCs w:val="28"/>
        </w:rPr>
        <w:t xml:space="preserve">настаивает на принятии документов </w:t>
      </w:r>
      <w:r w:rsidRPr="00ED279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ED2799">
        <w:rPr>
          <w:rFonts w:ascii="Liberation Serif" w:hAnsi="Liberation Serif" w:cs="Liberation Serif"/>
          <w:sz w:val="28"/>
          <w:szCs w:val="28"/>
        </w:rPr>
        <w:t xml:space="preserve"> принимает</w:t>
      </w:r>
      <w:proofErr w:type="gramEnd"/>
      <w:r w:rsidRPr="00ED2799">
        <w:rPr>
          <w:rFonts w:ascii="Liberation Serif" w:hAnsi="Liberation Serif" w:cs="Liberation Serif"/>
          <w:sz w:val="28"/>
          <w:szCs w:val="28"/>
        </w:rPr>
        <w:t xml:space="preserve"> представленные документы. В </w:t>
      </w:r>
      <w:r w:rsidR="00ED2799">
        <w:rPr>
          <w:rFonts w:ascii="Liberation Serif" w:hAnsi="Liberation Serif" w:cs="Liberation Serif"/>
          <w:sz w:val="28"/>
          <w:szCs w:val="28"/>
        </w:rPr>
        <w:t xml:space="preserve">случае если </w:t>
      </w:r>
      <w:r w:rsidR="00A034FD">
        <w:rPr>
          <w:rFonts w:ascii="Liberation Serif" w:hAnsi="Liberation Serif" w:cs="Liberation Serif"/>
          <w:sz w:val="28"/>
          <w:szCs w:val="28"/>
        </w:rPr>
        <w:t>З</w:t>
      </w:r>
      <w:r w:rsidRPr="00ED2799">
        <w:rPr>
          <w:rFonts w:ascii="Liberation Serif" w:hAnsi="Liberation Serif" w:cs="Liberation Serif"/>
          <w:sz w:val="28"/>
          <w:szCs w:val="28"/>
        </w:rPr>
        <w:t>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</w:t>
      </w:r>
      <w:r w:rsidR="004A09D7">
        <w:rPr>
          <w:rFonts w:ascii="Liberation Serif" w:hAnsi="Liberation Serif" w:cs="Liberation Serif"/>
          <w:sz w:val="28"/>
          <w:szCs w:val="28"/>
        </w:rPr>
        <w:t xml:space="preserve"> предусмотренном настоящим </w:t>
      </w:r>
      <w:r w:rsidR="00A034FD">
        <w:rPr>
          <w:rFonts w:ascii="Liberation Serif" w:hAnsi="Liberation Serif" w:cs="Liberation Serif"/>
          <w:sz w:val="28"/>
          <w:szCs w:val="28"/>
        </w:rPr>
        <w:t>Р</w:t>
      </w:r>
      <w:r w:rsidRPr="00ED2799">
        <w:rPr>
          <w:rFonts w:ascii="Liberation Serif" w:hAnsi="Liberation Serif" w:cs="Liberation Serif"/>
          <w:sz w:val="28"/>
          <w:szCs w:val="28"/>
        </w:rPr>
        <w:t>егламентом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</w:t>
      </w:r>
      <w:r w:rsidR="00593C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 </w:t>
      </w:r>
      <w:r w:rsidR="00593C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</w:t>
      </w:r>
      <w:r w:rsidR="00A034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 подписывает кажды</w:t>
      </w:r>
      <w:r w:rsidR="00593C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экземпляр расписки, передает </w:t>
      </w:r>
      <w:r w:rsidR="00A034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</w:t>
      </w:r>
      <w:r w:rsidR="00593C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вый экземпляр расписки отдает </w:t>
      </w:r>
      <w:r w:rsidR="00A034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второй экземпляр расписки приобщает к пакету представленных документов;</w:t>
      </w:r>
    </w:p>
    <w:p w:rsidR="0045406A" w:rsidRPr="008A49B0" w:rsidRDefault="00593C5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нформирует </w:t>
      </w:r>
      <w:r w:rsidR="00A034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беспечивает передачу зарегистрированного заявлен</w:t>
      </w:r>
      <w:r w:rsidR="00593C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я, документов, представленных </w:t>
      </w:r>
      <w:r w:rsidR="00A034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специалисту, ответственному за подготовку и выдачу градостроительного плана земельного участка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выполнения данного действия – до одного рабочего дня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прием и регистрация заявления с представленными документами</w:t>
      </w:r>
      <w:r w:rsidR="00501CD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D61E95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Управлении </w:t>
      </w:r>
      <w:r w:rsidR="00D61E95">
        <w:rPr>
          <w:rFonts w:ascii="Liberation Serif" w:hAnsi="Liberation Serif"/>
          <w:sz w:val="28"/>
          <w:szCs w:val="28"/>
        </w:rPr>
        <w:t>архитектуры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073EFE" w:rsidRDefault="008032F0" w:rsidP="008032F0">
      <w:pPr>
        <w:ind w:left="851" w:right="566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D163D">
        <w:rPr>
          <w:rFonts w:ascii="Liberation Serif" w:hAnsi="Liberation Serif"/>
          <w:b/>
          <w:sz w:val="28"/>
          <w:szCs w:val="28"/>
        </w:rPr>
        <w:t xml:space="preserve">Глава 25.  </w:t>
      </w:r>
      <w:r w:rsidR="0045406A" w:rsidRPr="00FD163D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</w:t>
      </w:r>
      <w:r w:rsidR="0045406A" w:rsidRPr="00FD163D">
        <w:rPr>
          <w:rFonts w:ascii="Liberation Serif" w:hAnsi="Liberation Serif" w:cs="Liberation Serif"/>
          <w:b/>
          <w:sz w:val="28"/>
          <w:szCs w:val="28"/>
        </w:rPr>
        <w:lastRenderedPageBreak/>
        <w:t>оснований для отказа в приеме документов, необходимых для предоставления муниципальной услуги</w:t>
      </w:r>
      <w:r w:rsidRPr="00073EF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45406A" w:rsidRPr="008A49B0" w:rsidRDefault="0045406A" w:rsidP="008032F0">
      <w:pPr>
        <w:ind w:left="851" w:right="566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5406A" w:rsidRPr="008A49B0" w:rsidRDefault="00646C82" w:rsidP="0045406A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1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.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муниципальной услуги, специалисту </w:t>
      </w:r>
      <w:r w:rsidR="008032F0">
        <w:rPr>
          <w:rFonts w:ascii="Liberation Serif" w:eastAsiaTheme="minorHAnsi" w:hAnsi="Liberation Serif"/>
          <w:sz w:val="28"/>
          <w:szCs w:val="28"/>
          <w:lang w:eastAsia="en-US"/>
        </w:rPr>
        <w:t xml:space="preserve">Управления </w:t>
      </w:r>
      <w:r w:rsidR="008032F0">
        <w:rPr>
          <w:rFonts w:ascii="Liberation Serif" w:hAnsi="Liberation Serif"/>
          <w:sz w:val="28"/>
          <w:szCs w:val="28"/>
        </w:rPr>
        <w:t>архитектуры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5406A" w:rsidRPr="008A49B0">
        <w:rPr>
          <w:rFonts w:ascii="Liberation Serif" w:hAnsi="Liberation Serif" w:cs="Liberation Serif"/>
          <w:sz w:val="28"/>
          <w:szCs w:val="28"/>
        </w:rPr>
        <w:t>ответственному за предоставление муниципальной услуги.</w:t>
      </w:r>
      <w:r w:rsidR="008032F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5406A" w:rsidRPr="008A49B0" w:rsidRDefault="0045406A" w:rsidP="004540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муниципальной услуги </w:t>
      </w:r>
      <w:r w:rsidRPr="008A49B0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муниципальной услуги, специалист </w:t>
      </w:r>
      <w:r w:rsidR="00D02531">
        <w:rPr>
          <w:rFonts w:ascii="Liberation Serif" w:eastAsiaTheme="minorHAnsi" w:hAnsi="Liberation Serif"/>
          <w:sz w:val="28"/>
          <w:szCs w:val="28"/>
          <w:lang w:eastAsia="en-US"/>
        </w:rPr>
        <w:t xml:space="preserve">Управления </w:t>
      </w:r>
      <w:r w:rsidR="00D02531">
        <w:rPr>
          <w:rFonts w:ascii="Liberation Serif" w:hAnsi="Liberation Serif"/>
          <w:sz w:val="28"/>
          <w:szCs w:val="28"/>
        </w:rPr>
        <w:t>архитектуры</w:t>
      </w:r>
      <w:r w:rsidRPr="008A49B0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муниципальной услуги.</w:t>
      </w:r>
      <w:r w:rsidR="00D0253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5406A" w:rsidRPr="008A49B0" w:rsidRDefault="0045406A" w:rsidP="004540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A49B0">
        <w:rPr>
          <w:rFonts w:ascii="Liberation Serif" w:hAnsi="Liberation Serif" w:cs="Liberation Serif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</w:t>
      </w:r>
      <w:r w:rsidR="00A034FD">
        <w:rPr>
          <w:rFonts w:ascii="Liberation Serif" w:hAnsi="Liberation Serif" w:cs="Liberation Serif"/>
          <w:sz w:val="28"/>
          <w:szCs w:val="28"/>
        </w:rPr>
        <w:t xml:space="preserve">луги, предусмотренных пунктом </w:t>
      </w:r>
      <w:r w:rsidR="007D311F">
        <w:rPr>
          <w:rFonts w:ascii="Liberation Serif" w:hAnsi="Liberation Serif" w:cs="Liberation Serif"/>
          <w:sz w:val="28"/>
          <w:szCs w:val="28"/>
        </w:rPr>
        <w:t>20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Регламента, специалист </w:t>
      </w:r>
      <w:r w:rsidR="00D02531">
        <w:rPr>
          <w:rFonts w:ascii="Liberation Serif" w:eastAsiaTheme="minorHAnsi" w:hAnsi="Liberation Serif"/>
          <w:sz w:val="28"/>
          <w:szCs w:val="28"/>
          <w:lang w:eastAsia="en-US"/>
        </w:rPr>
        <w:t xml:space="preserve">Управления </w:t>
      </w:r>
      <w:r w:rsidR="00D02531">
        <w:rPr>
          <w:rFonts w:ascii="Liberation Serif" w:hAnsi="Liberation Serif"/>
          <w:sz w:val="28"/>
          <w:szCs w:val="28"/>
        </w:rPr>
        <w:t>архитектуры</w:t>
      </w:r>
      <w:r w:rsidR="00C0648B">
        <w:rPr>
          <w:rFonts w:ascii="Liberation Serif" w:hAnsi="Liberation Serif" w:cs="Liberation Serif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готовит проект </w:t>
      </w:r>
      <w:r w:rsidR="00C76F72">
        <w:rPr>
          <w:rFonts w:ascii="Liberation Serif" w:hAnsi="Liberation Serif" w:cs="Liberation Serif"/>
          <w:sz w:val="28"/>
          <w:szCs w:val="28"/>
        </w:rPr>
        <w:t>решения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об отказе в приеме документов, необходимых для предоставления муниципальной услуги, осуществляет подписание указанного  </w:t>
      </w:r>
      <w:r w:rsidR="00C76F72">
        <w:rPr>
          <w:rFonts w:ascii="Liberation Serif" w:hAnsi="Liberation Serif" w:cs="Liberation Serif"/>
          <w:sz w:val="28"/>
          <w:szCs w:val="28"/>
        </w:rPr>
        <w:t>решения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="00073EFE">
        <w:rPr>
          <w:rFonts w:ascii="Liberation Serif" w:hAnsi="Liberation Serif" w:cs="Liberation Serif"/>
          <w:sz w:val="28"/>
          <w:szCs w:val="28"/>
        </w:rPr>
        <w:t>начальником Управления архитектуры</w:t>
      </w:r>
      <w:r w:rsidRPr="008A49B0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, обеспечивает его регистрацию.</w:t>
      </w:r>
      <w:proofErr w:type="gramEnd"/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hAnsi="Liberation Serif" w:cs="Liberation Serif"/>
          <w:sz w:val="28"/>
          <w:szCs w:val="28"/>
        </w:rPr>
        <w:t xml:space="preserve">Заявитель получает документы и уведомление об отказе в приеме документов при личном обращении в </w:t>
      </w:r>
      <w:r w:rsidR="00FB4A2C">
        <w:rPr>
          <w:rFonts w:ascii="Liberation Serif" w:eastAsiaTheme="minorHAnsi" w:hAnsi="Liberation Serif"/>
          <w:sz w:val="28"/>
          <w:szCs w:val="28"/>
          <w:lang w:eastAsia="en-US"/>
        </w:rPr>
        <w:t>Управление</w:t>
      </w:r>
      <w:r w:rsidR="00D02531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D02531">
        <w:rPr>
          <w:rFonts w:ascii="Liberation Serif" w:hAnsi="Liberation Serif"/>
          <w:sz w:val="28"/>
          <w:szCs w:val="28"/>
        </w:rPr>
        <w:t>архитектуры</w:t>
      </w:r>
      <w:r w:rsidRPr="008A49B0">
        <w:rPr>
          <w:rFonts w:ascii="Liberation Serif" w:hAnsi="Liberation Serif" w:cs="Liberation Serif"/>
          <w:sz w:val="28"/>
          <w:szCs w:val="28"/>
        </w:rPr>
        <w:t>. В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</w:t>
      </w:r>
      <w:r w:rsidR="00D02531">
        <w:rPr>
          <w:rFonts w:ascii="Liberation Serif" w:eastAsiaTheme="minorHAnsi" w:hAnsi="Liberation Serif" w:cs="Liberation Serif"/>
          <w:sz w:val="28"/>
          <w:szCs w:val="28"/>
          <w:lang w:eastAsia="en-US"/>
        </w:rPr>
        <w:t>ФЦ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ые уведомление и документы направляются курьерской доставкой в </w:t>
      </w:r>
      <w:r w:rsidR="00D02531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D02531">
        <w:rPr>
          <w:rFonts w:ascii="Liberation Serif" w:eastAsiaTheme="minorHAnsi" w:hAnsi="Liberation Serif" w:cs="Liberation Serif"/>
          <w:sz w:val="28"/>
          <w:szCs w:val="28"/>
          <w:lang w:eastAsia="en-US"/>
        </w:rPr>
        <w:t>ФЦ</w:t>
      </w:r>
      <w:r w:rsidR="00D02531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025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выдаются </w:t>
      </w:r>
      <w:r w:rsidR="00A034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D025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ом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ого учреждения. </w:t>
      </w:r>
      <w:r w:rsidR="00D025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</w:t>
      </w:r>
    </w:p>
    <w:p w:rsidR="0045406A" w:rsidRDefault="00646C82" w:rsidP="0045406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2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.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Результатом административной проце</w:t>
      </w:r>
      <w:r w:rsidR="00A034FD">
        <w:rPr>
          <w:rFonts w:ascii="Liberation Serif" w:hAnsi="Liberation Serif" w:cs="Liberation Serif"/>
          <w:color w:val="000000"/>
          <w:sz w:val="28"/>
          <w:szCs w:val="28"/>
        </w:rPr>
        <w:t xml:space="preserve">дуры является принятие решения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="0045406A" w:rsidRPr="008A49B0">
        <w:rPr>
          <w:rFonts w:ascii="Liberation Serif" w:hAnsi="Liberation Serif" w:cs="Liberation Serif"/>
          <w:sz w:val="28"/>
          <w:szCs w:val="28"/>
        </w:rPr>
        <w:t>муниципальной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="0045406A" w:rsidRPr="008A49B0">
        <w:rPr>
          <w:rFonts w:ascii="Liberation Serif" w:hAnsi="Liberation Serif" w:cs="Liberation Serif"/>
          <w:sz w:val="28"/>
          <w:szCs w:val="28"/>
        </w:rPr>
        <w:t>муниципальной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FD163D" w:rsidRPr="008A49B0" w:rsidRDefault="00FD163D" w:rsidP="0045406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5406A" w:rsidRPr="008A49B0" w:rsidRDefault="0045406A" w:rsidP="0045406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5406A" w:rsidRPr="008A49B0" w:rsidRDefault="00FB4A2C" w:rsidP="00FC44E8">
      <w:pPr>
        <w:widowControl w:val="0"/>
        <w:tabs>
          <w:tab w:val="left" w:pos="851"/>
          <w:tab w:val="center" w:pos="5103"/>
        </w:tabs>
        <w:ind w:left="851" w:right="849"/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FC44E8">
        <w:rPr>
          <w:rFonts w:ascii="Liberation Serif" w:hAnsi="Liberation Serif"/>
          <w:b/>
          <w:sz w:val="28"/>
          <w:szCs w:val="28"/>
        </w:rPr>
        <w:t>Глава 2</w:t>
      </w:r>
      <w:r w:rsidR="00D552D2" w:rsidRPr="00FC44E8">
        <w:rPr>
          <w:rFonts w:ascii="Liberation Serif" w:hAnsi="Liberation Serif"/>
          <w:b/>
          <w:sz w:val="28"/>
          <w:szCs w:val="28"/>
        </w:rPr>
        <w:t>6</w:t>
      </w:r>
      <w:r w:rsidRPr="00FC44E8">
        <w:rPr>
          <w:rFonts w:ascii="Liberation Serif" w:hAnsi="Liberation Serif"/>
          <w:b/>
          <w:sz w:val="28"/>
          <w:szCs w:val="28"/>
        </w:rPr>
        <w:t xml:space="preserve">.  </w:t>
      </w:r>
      <w:r w:rsidR="0045406A" w:rsidRPr="00FC44E8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="0045406A" w:rsidRPr="00FC44E8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="0045406A" w:rsidRPr="00FC44E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406A" w:rsidRPr="00FC44E8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45406A" w:rsidRPr="008A49B0" w:rsidRDefault="0045406A" w:rsidP="00D552D2">
      <w:pPr>
        <w:widowControl w:val="0"/>
        <w:tabs>
          <w:tab w:val="left" w:pos="851"/>
        </w:tabs>
        <w:ind w:left="851" w:right="849"/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3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ем для начала административной процедуры является отсутствие д</w:t>
      </w:r>
      <w:r w:rsidR="00A034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кументов, указанных в пункте </w:t>
      </w:r>
      <w:r w:rsidR="00F67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3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33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45406A" w:rsidRPr="008A49B0" w:rsidRDefault="00646C82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4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одного рабочего дня, следующего за днем регистрации поступившего заявления, </w:t>
      </w:r>
      <w:r w:rsidR="006E6EC5" w:rsidRPr="00B912CB">
        <w:rPr>
          <w:rFonts w:ascii="Liberation Serif" w:eastAsiaTheme="minorHAnsi" w:hAnsi="Liberation Serif"/>
          <w:sz w:val="28"/>
          <w:szCs w:val="28"/>
          <w:lang w:eastAsia="en-US"/>
        </w:rPr>
        <w:t>специалист</w:t>
      </w:r>
      <w:r w:rsidR="006E6EC5">
        <w:rPr>
          <w:rFonts w:ascii="Liberation Serif" w:eastAsiaTheme="minorHAnsi" w:hAnsi="Liberation Serif"/>
          <w:sz w:val="28"/>
          <w:szCs w:val="28"/>
          <w:lang w:eastAsia="en-US"/>
        </w:rPr>
        <w:t xml:space="preserve"> Управления </w:t>
      </w:r>
      <w:r w:rsidR="006E6EC5">
        <w:rPr>
          <w:rFonts w:ascii="Liberation Serif" w:hAnsi="Liberation Serif"/>
          <w:sz w:val="28"/>
          <w:szCs w:val="28"/>
        </w:rPr>
        <w:t>архитектуры</w:t>
      </w:r>
      <w:r w:rsidR="00C0648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направление межведомственных запросов</w:t>
      </w:r>
      <w:r w:rsidR="006E6E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рганы и организации, в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аспоряжении которых находятся документы</w:t>
      </w:r>
      <w:r w:rsidR="006E6E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</w:t>
      </w:r>
      <w:r w:rsidR="00A034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ция, перечисленные в пункте </w:t>
      </w:r>
      <w:r w:rsidR="00F67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3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6EC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</w:t>
      </w:r>
      <w:r w:rsidR="006E6EC5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34F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в случае, если указанные </w:t>
      </w:r>
      <w:r w:rsidR="006E6E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не были представлены </w:t>
      </w:r>
      <w:r w:rsidR="00A034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амостоятельно, в том числе в электронной форме с использованием единой </w:t>
      </w:r>
      <w:r w:rsidR="00A034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МЭВ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дключаемых к ней региональных</w:t>
      </w:r>
      <w:proofErr w:type="gramEnd"/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истем межведомственного электронного взаимодействия.</w:t>
      </w:r>
      <w:r w:rsidR="006E6EC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готовке градостроительного плана земельного участка </w:t>
      </w:r>
      <w:r w:rsidR="00B22D89" w:rsidRPr="00B912CB">
        <w:rPr>
          <w:rFonts w:ascii="Liberation Serif" w:eastAsiaTheme="minorHAnsi" w:hAnsi="Liberation Serif"/>
          <w:sz w:val="28"/>
          <w:szCs w:val="28"/>
          <w:lang w:eastAsia="en-US"/>
        </w:rPr>
        <w:t>специалист</w:t>
      </w:r>
      <w:r w:rsidR="00B22D89">
        <w:rPr>
          <w:rFonts w:ascii="Liberation Serif" w:eastAsiaTheme="minorHAnsi" w:hAnsi="Liberation Serif"/>
          <w:sz w:val="28"/>
          <w:szCs w:val="28"/>
          <w:lang w:eastAsia="en-US"/>
        </w:rPr>
        <w:t xml:space="preserve"> Управления </w:t>
      </w:r>
      <w:r w:rsidR="00B22D89">
        <w:rPr>
          <w:rFonts w:ascii="Liberation Serif" w:hAnsi="Liberation Serif"/>
          <w:sz w:val="28"/>
          <w:szCs w:val="28"/>
        </w:rPr>
        <w:t>архитектуры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двух рабочих дней </w:t>
      </w:r>
      <w:proofErr w:type="gramStart"/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получения</w:t>
      </w:r>
      <w:proofErr w:type="gramEnd"/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6" w:history="1">
        <w:r w:rsidRPr="008A49B0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5 части 3</w:t>
        </w:r>
      </w:hyperlink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.3 Градостроительного кодекса Российской Федерации. Указанная информация подлежит представлению в </w:t>
      </w:r>
      <w:r w:rsidR="00B22D89">
        <w:rPr>
          <w:rFonts w:ascii="Liberation Serif" w:eastAsiaTheme="minorHAnsi" w:hAnsi="Liberation Serif"/>
          <w:sz w:val="28"/>
          <w:szCs w:val="28"/>
          <w:lang w:eastAsia="en-US"/>
        </w:rPr>
        <w:t xml:space="preserve">Управление </w:t>
      </w:r>
      <w:r w:rsidR="00B22D89">
        <w:rPr>
          <w:rFonts w:ascii="Liberation Serif" w:hAnsi="Liberation Serif"/>
          <w:sz w:val="28"/>
          <w:szCs w:val="28"/>
        </w:rPr>
        <w:t>архитектуры</w:t>
      </w:r>
      <w:r w:rsidR="00B22D89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пяти рабочих дней со дня, следующего за днем получения такого запроса.</w:t>
      </w:r>
      <w:r w:rsidR="00B22D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45406A" w:rsidRPr="008A49B0" w:rsidRDefault="00646C82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5.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</w:t>
      </w:r>
      <w:r w:rsidR="00911A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а и представление документов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</w:t>
      </w:r>
      <w:r w:rsidR="00911A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ции, перечисленных в пункте </w:t>
      </w:r>
      <w:r w:rsidR="00F67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3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A511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допускаются только в целях, связанных с предоставлением муниципальной услуги.</w:t>
      </w:r>
    </w:p>
    <w:p w:rsidR="0045406A" w:rsidRPr="008A49B0" w:rsidRDefault="00646C82" w:rsidP="0045406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7" w:history="1">
        <w:r w:rsidR="0045406A" w:rsidRPr="008A49B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45406A" w:rsidRPr="008A49B0" w:rsidRDefault="0045406A" w:rsidP="0045406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45406A" w:rsidRPr="008A49B0" w:rsidRDefault="0045406A" w:rsidP="0045406A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8" w:history="1">
        <w:r w:rsidRPr="008A49B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и подписывается </w:t>
      </w:r>
      <w:r w:rsidR="008A51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чальником </w:t>
      </w:r>
      <w:r w:rsidR="008A511C">
        <w:rPr>
          <w:rFonts w:ascii="Liberation Serif" w:eastAsiaTheme="minorHAnsi" w:hAnsi="Liberation Serif"/>
          <w:sz w:val="28"/>
          <w:szCs w:val="28"/>
          <w:lang w:eastAsia="en-US"/>
        </w:rPr>
        <w:t xml:space="preserve">Управления </w:t>
      </w:r>
      <w:r w:rsidR="008A511C">
        <w:rPr>
          <w:rFonts w:ascii="Liberation Serif" w:hAnsi="Liberation Serif"/>
          <w:sz w:val="28"/>
          <w:szCs w:val="28"/>
        </w:rPr>
        <w:t>архитектуры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8A511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45406A" w:rsidRPr="008A49B0" w:rsidRDefault="0045406A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45406A" w:rsidRPr="008A49B0" w:rsidRDefault="00646C82" w:rsidP="0045406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7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AE7EBF">
        <w:rPr>
          <w:rFonts w:ascii="Liberation Serif" w:eastAsiaTheme="minorHAnsi" w:hAnsi="Liberation Serif"/>
          <w:sz w:val="28"/>
          <w:szCs w:val="28"/>
          <w:lang w:eastAsia="en-US"/>
        </w:rPr>
        <w:t xml:space="preserve">Управление </w:t>
      </w:r>
      <w:r w:rsidR="00AE7EBF">
        <w:rPr>
          <w:rFonts w:ascii="Liberation Serif" w:hAnsi="Liberation Serif"/>
          <w:sz w:val="28"/>
          <w:szCs w:val="28"/>
        </w:rPr>
        <w:t>архитектуры</w:t>
      </w:r>
      <w:r w:rsidR="00AE7EBF"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="0045406A" w:rsidRPr="008A49B0">
        <w:rPr>
          <w:rFonts w:ascii="Liberation Serif" w:hAnsi="Liberation Serif" w:cs="Liberation Serif"/>
          <w:sz w:val="28"/>
          <w:szCs w:val="28"/>
        </w:rPr>
        <w:t>срок</w:t>
      </w:r>
      <w:proofErr w:type="gramEnd"/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</w:t>
      </w:r>
      <w:r w:rsidR="0045406A" w:rsidRPr="008A49B0">
        <w:rPr>
          <w:rFonts w:ascii="Liberation Serif" w:hAnsi="Liberation Serif" w:cs="Liberation Serif"/>
          <w:sz w:val="28"/>
          <w:szCs w:val="28"/>
        </w:rPr>
        <w:lastRenderedPageBreak/>
        <w:t>получения ответа не должно превышать 2 секунд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</w:t>
      </w:r>
      <w:proofErr w:type="gramStart"/>
      <w:r w:rsidRPr="008A49B0">
        <w:rPr>
          <w:rFonts w:ascii="Liberation Serif" w:hAnsi="Liberation Serif" w:cs="Liberation Serif"/>
          <w:sz w:val="28"/>
          <w:szCs w:val="28"/>
        </w:rPr>
        <w:t>запроса</w:t>
      </w:r>
      <w:proofErr w:type="gramEnd"/>
      <w:r w:rsidRPr="008A49B0">
        <w:rPr>
          <w:rFonts w:ascii="Liberation Serif" w:hAnsi="Liberation Serif" w:cs="Liberation Serif"/>
          <w:sz w:val="28"/>
          <w:szCs w:val="28"/>
        </w:rPr>
        <w:t xml:space="preserve"> на бумажном носителе запрошенные документы и сведения поступают в </w:t>
      </w:r>
      <w:r w:rsidR="00AE7EBF">
        <w:rPr>
          <w:rFonts w:ascii="Liberation Serif" w:eastAsiaTheme="minorHAnsi" w:hAnsi="Liberation Serif"/>
          <w:sz w:val="28"/>
          <w:szCs w:val="28"/>
          <w:lang w:eastAsia="en-US"/>
        </w:rPr>
        <w:t xml:space="preserve">Управление </w:t>
      </w:r>
      <w:r w:rsidR="00AE7EBF">
        <w:rPr>
          <w:rFonts w:ascii="Liberation Serif" w:hAnsi="Liberation Serif"/>
          <w:sz w:val="28"/>
          <w:szCs w:val="28"/>
        </w:rPr>
        <w:t>архитектуры</w:t>
      </w:r>
      <w:r w:rsidR="00AE7EBF"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</w:t>
      </w:r>
      <w:proofErr w:type="gramStart"/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которых</w:t>
      </w:r>
      <w:proofErr w:type="gramEnd"/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8A49B0">
        <w:rPr>
          <w:rFonts w:ascii="Liberation Serif" w:hAnsi="Liberation Serif" w:cs="Liberation Serif"/>
          <w:sz w:val="28"/>
          <w:szCs w:val="28"/>
        </w:rPr>
        <w:t>.</w:t>
      </w:r>
    </w:p>
    <w:p w:rsidR="0045406A" w:rsidRDefault="00646C82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Результатом административной процедуры является получение д</w:t>
      </w:r>
      <w:r w:rsidR="00911A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кументов, указанных в пункте </w:t>
      </w:r>
      <w:r w:rsidR="00F67196">
        <w:rPr>
          <w:rFonts w:ascii="Liberation Serif" w:eastAsiaTheme="minorHAnsi" w:hAnsi="Liberation Serif" w:cs="Liberation Serif"/>
          <w:sz w:val="28"/>
          <w:szCs w:val="28"/>
          <w:lang w:eastAsia="en-US"/>
        </w:rPr>
        <w:t>23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646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DB352F" w:rsidRPr="008A49B0" w:rsidRDefault="00DB352F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45406A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DB352F" w:rsidP="00DB352F">
      <w:pPr>
        <w:tabs>
          <w:tab w:val="left" w:pos="1134"/>
        </w:tabs>
        <w:ind w:left="851" w:right="1133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а 27</w:t>
      </w:r>
      <w:r w:rsidRPr="00283A49">
        <w:rPr>
          <w:rFonts w:ascii="Liberation Serif" w:hAnsi="Liberation Serif"/>
          <w:b/>
          <w:sz w:val="28"/>
          <w:szCs w:val="28"/>
        </w:rPr>
        <w:t xml:space="preserve">.  </w:t>
      </w:r>
      <w:r w:rsidR="0045406A" w:rsidRPr="008A49B0">
        <w:rPr>
          <w:rFonts w:ascii="Liberation Serif" w:hAnsi="Liberation Serif" w:cs="Liberation Serif"/>
          <w:b/>
          <w:sz w:val="28"/>
          <w:szCs w:val="28"/>
        </w:rPr>
        <w:t>Рассмотрение документов и сведений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45406A" w:rsidRPr="008A49B0" w:rsidRDefault="0045406A" w:rsidP="0045406A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5406A" w:rsidRPr="008A49B0" w:rsidRDefault="00646C82" w:rsidP="0045406A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59</w:t>
      </w:r>
      <w:r w:rsidR="00911A45">
        <w:rPr>
          <w:rFonts w:ascii="Liberation Serif" w:hAnsi="Liberation Serif" w:cs="Liberation Serif"/>
          <w:sz w:val="28"/>
          <w:szCs w:val="28"/>
        </w:rPr>
        <w:t>.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DB352F">
        <w:rPr>
          <w:rFonts w:ascii="Liberation Serif" w:eastAsiaTheme="minorHAnsi" w:hAnsi="Liberation Serif"/>
          <w:sz w:val="28"/>
          <w:szCs w:val="28"/>
          <w:lang w:eastAsia="en-US"/>
        </w:rPr>
        <w:t xml:space="preserve">Управлении </w:t>
      </w:r>
      <w:r w:rsidR="00DB352F">
        <w:rPr>
          <w:rFonts w:ascii="Liberation Serif" w:hAnsi="Liberation Serif"/>
          <w:sz w:val="28"/>
          <w:szCs w:val="28"/>
        </w:rPr>
        <w:t xml:space="preserve">архитектуры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 о предоставлении муниципальной услуги и наличие докуме</w:t>
      </w:r>
      <w:r w:rsidR="00DB35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тов, подлежащих представлению </w:t>
      </w:r>
      <w:r w:rsidR="00911A4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м, а также документов, находящихся в распоряжении органов, участвующих в предоставлении</w:t>
      </w:r>
      <w:r w:rsidR="00DB35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, которые </w:t>
      </w:r>
      <w:r w:rsidR="00911A45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45406A" w:rsidRPr="008A49B0" w:rsidRDefault="00646C82" w:rsidP="0045406A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0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. Специалист </w:t>
      </w:r>
      <w:r w:rsidR="00DB352F">
        <w:rPr>
          <w:rFonts w:ascii="Liberation Serif" w:eastAsiaTheme="minorHAnsi" w:hAnsi="Liberation Serif"/>
          <w:sz w:val="28"/>
          <w:szCs w:val="28"/>
          <w:lang w:eastAsia="en-US"/>
        </w:rPr>
        <w:t xml:space="preserve">Управления </w:t>
      </w:r>
      <w:r w:rsidR="00DB352F">
        <w:rPr>
          <w:rFonts w:ascii="Liberation Serif" w:hAnsi="Liberation Serif"/>
          <w:sz w:val="28"/>
          <w:szCs w:val="28"/>
        </w:rPr>
        <w:t>архитектуры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, ответственный за </w:t>
      </w:r>
      <w:r w:rsidR="00C76F72">
        <w:rPr>
          <w:rFonts w:ascii="Liberation Serif" w:hAnsi="Liberation Serif" w:cs="Liberation Serif"/>
          <w:sz w:val="28"/>
          <w:szCs w:val="28"/>
        </w:rPr>
        <w:t>рассмотрение представленных документов</w:t>
      </w:r>
      <w:r w:rsidR="0045406A" w:rsidRPr="008A49B0">
        <w:rPr>
          <w:rFonts w:ascii="Liberation Serif" w:hAnsi="Liberation Serif" w:cs="Liberation Serif"/>
          <w:sz w:val="28"/>
          <w:szCs w:val="28"/>
        </w:rPr>
        <w:t>, в течение одного рабочего дня рассматривает документы и принимает одно из следующих решений:</w:t>
      </w:r>
      <w:r w:rsidR="00DB352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5406A" w:rsidRPr="008A49B0" w:rsidRDefault="0045406A" w:rsidP="004540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 xml:space="preserve">1) при отсутствии </w:t>
      </w:r>
      <w:r w:rsidR="00911A45">
        <w:rPr>
          <w:rFonts w:ascii="Liberation Serif" w:hAnsi="Liberation Serif" w:cs="Liberation Serif"/>
          <w:sz w:val="28"/>
          <w:szCs w:val="28"/>
        </w:rPr>
        <w:t xml:space="preserve">оснований, указанных в пункте </w:t>
      </w:r>
      <w:r w:rsidR="00F67196">
        <w:rPr>
          <w:rFonts w:ascii="Liberation Serif" w:hAnsi="Liberation Serif" w:cs="Liberation Serif"/>
          <w:sz w:val="28"/>
          <w:szCs w:val="28"/>
        </w:rPr>
        <w:t>28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="00EC4FA0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911A45">
        <w:rPr>
          <w:rFonts w:ascii="Liberation Serif" w:hAnsi="Liberation Serif" w:cs="Liberation Serif"/>
          <w:sz w:val="28"/>
          <w:szCs w:val="28"/>
        </w:rPr>
        <w:t>Р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A49B0">
        <w:rPr>
          <w:rFonts w:ascii="Liberation Serif" w:hAnsi="Liberation Serif" w:cs="Liberation Serif"/>
          <w:sz w:val="28"/>
          <w:szCs w:val="28"/>
        </w:rPr>
        <w:t>2) при наличии основания (ос</w:t>
      </w:r>
      <w:r w:rsidR="00911A45">
        <w:rPr>
          <w:rFonts w:ascii="Liberation Serif" w:hAnsi="Liberation Serif" w:cs="Liberation Serif"/>
          <w:sz w:val="28"/>
          <w:szCs w:val="28"/>
        </w:rPr>
        <w:t xml:space="preserve">нований), указанного в пункте </w:t>
      </w:r>
      <w:r w:rsidR="00F67196">
        <w:rPr>
          <w:rFonts w:ascii="Liberation Serif" w:hAnsi="Liberation Serif" w:cs="Liberation Serif"/>
          <w:sz w:val="28"/>
          <w:szCs w:val="28"/>
        </w:rPr>
        <w:t>28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="00EC4FA0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Регламента, принимает решение об отказе в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45406A" w:rsidRDefault="00646C82" w:rsidP="004540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1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. </w:t>
      </w:r>
      <w:r w:rsidR="0045406A" w:rsidRPr="008A49B0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или принятие решения об отказе в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45406A" w:rsidRPr="008A49B0">
        <w:rPr>
          <w:rFonts w:ascii="Liberation Serif" w:hAnsi="Liberation Serif" w:cs="Liberation Serif"/>
          <w:sz w:val="28"/>
          <w:szCs w:val="28"/>
        </w:rPr>
        <w:t>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5406A" w:rsidRPr="008A49B0" w:rsidRDefault="00EC4FA0" w:rsidP="0045406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а 28</w:t>
      </w:r>
      <w:r w:rsidRPr="00283A49">
        <w:rPr>
          <w:rFonts w:ascii="Liberation Serif" w:hAnsi="Liberation Serif"/>
          <w:b/>
          <w:sz w:val="28"/>
          <w:szCs w:val="28"/>
        </w:rPr>
        <w:t xml:space="preserve">. 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 муниципальной услуги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62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При отсутствии оснований для отказа в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F67196">
        <w:rPr>
          <w:rFonts w:ascii="Liberation Serif" w:hAnsi="Liberation Serif" w:cs="Liberation Serif"/>
          <w:sz w:val="28"/>
          <w:szCs w:val="28"/>
        </w:rPr>
        <w:t>28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="00EC4FA0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911A45">
        <w:rPr>
          <w:rFonts w:ascii="Liberation Serif" w:hAnsi="Liberation Serif" w:cs="Liberation Serif"/>
          <w:sz w:val="28"/>
          <w:szCs w:val="28"/>
        </w:rPr>
        <w:t>Р</w:t>
      </w:r>
      <w:r w:rsidR="0045406A" w:rsidRPr="008A49B0">
        <w:rPr>
          <w:rFonts w:ascii="Liberation Serif" w:hAnsi="Liberation Serif" w:cs="Liberation Serif"/>
          <w:sz w:val="28"/>
          <w:szCs w:val="28"/>
        </w:rPr>
        <w:t>егламента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</w:t>
      </w:r>
      <w:r w:rsidR="00852BF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правления архитектуры</w:t>
      </w:r>
      <w:r w:rsidR="00C0648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и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96C1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формировани</w:t>
      </w:r>
      <w:r w:rsidR="00C0648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896C1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а предоставления муниципальной услуги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яет следующие действия: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9" w:history="1">
        <w:r w:rsidRPr="008A49B0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твержденной Приказ</w:t>
      </w:r>
      <w:r w:rsidR="00911A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м Министерства строительства 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жилищно-коммунального хозяйства Росс</w:t>
      </w:r>
      <w:r w:rsidR="00911A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йской Федерации от 25.04.2017 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№ 741/</w:t>
      </w:r>
      <w:proofErr w:type="spellStart"/>
      <w:proofErr w:type="gramStart"/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</w:t>
      </w:r>
      <w:proofErr w:type="spellEnd"/>
      <w:proofErr w:type="gramEnd"/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«Об утверждении формы градостроител</w:t>
      </w:r>
      <w:r w:rsidR="00911A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ьного плана земельного участка 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порядка ее заполнения» (в случаях, 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установленных постановлением Правительства Российской Федерации от 06.04.2022 № 603,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четом положений указанного нормативного правового акта)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, 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ередает </w:t>
      </w:r>
      <w:r w:rsidR="00852BF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ачальнику Управления архитектуры 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дготовленный проект градостроительного плана земельного участка в трех экземплярах для заверения </w:t>
      </w:r>
      <w:r w:rsidR="009F5F2D">
        <w:rPr>
          <w:rFonts w:ascii="Liberation Serif" w:hAnsi="Liberation Serif"/>
          <w:sz w:val="28"/>
          <w:szCs w:val="28"/>
        </w:rPr>
        <w:t xml:space="preserve">подписью или </w:t>
      </w:r>
      <w:r w:rsidR="00166FA8" w:rsidRPr="00EC47DB">
        <w:rPr>
          <w:rFonts w:ascii="Liberation Serif" w:hAnsi="Liberation Serif"/>
          <w:sz w:val="28"/>
          <w:szCs w:val="28"/>
        </w:rPr>
        <w:t>усиленной квалифицированной электронной подписью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A82B2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F5F2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:rsidR="00EA46BF" w:rsidRPr="005537DB" w:rsidRDefault="00EA46BF" w:rsidP="00EA46B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A46BF">
        <w:rPr>
          <w:rFonts w:ascii="Liberation Serif" w:hAnsi="Liberation Serif"/>
          <w:sz w:val="28"/>
          <w:szCs w:val="28"/>
        </w:rPr>
        <w:t>Проект градостроительного</w:t>
      </w:r>
      <w:r w:rsidRPr="005537DB">
        <w:rPr>
          <w:rFonts w:ascii="Liberation Serif" w:hAnsi="Liberation Serif"/>
          <w:sz w:val="28"/>
          <w:szCs w:val="28"/>
        </w:rPr>
        <w:t xml:space="preserve"> плана земельного участка заполняется в трех экземплярах. После регистрации первый и второй экземпляры на бумажном и (или) электронном носителе, завер</w:t>
      </w:r>
      <w:r w:rsidR="00AC3054">
        <w:rPr>
          <w:rFonts w:ascii="Liberation Serif" w:hAnsi="Liberation Serif"/>
          <w:sz w:val="28"/>
          <w:szCs w:val="28"/>
        </w:rPr>
        <w:t>я</w:t>
      </w:r>
      <w:r w:rsidR="00000F34">
        <w:rPr>
          <w:rFonts w:ascii="Liberation Serif" w:hAnsi="Liberation Serif"/>
          <w:sz w:val="28"/>
          <w:szCs w:val="28"/>
        </w:rPr>
        <w:t>ю</w:t>
      </w:r>
      <w:r w:rsidR="00AC3054">
        <w:rPr>
          <w:rFonts w:ascii="Liberation Serif" w:hAnsi="Liberation Serif"/>
          <w:sz w:val="28"/>
          <w:szCs w:val="28"/>
        </w:rPr>
        <w:t>тся подписью ил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C47DB">
        <w:rPr>
          <w:rFonts w:ascii="Liberation Serif" w:hAnsi="Liberation Serif"/>
          <w:sz w:val="28"/>
          <w:szCs w:val="28"/>
        </w:rPr>
        <w:t xml:space="preserve">усиленной квалифицированной электронной подписью </w:t>
      </w:r>
      <w:r>
        <w:rPr>
          <w:rFonts w:ascii="Liberation Serif" w:eastAsiaTheme="minorHAnsi" w:hAnsi="Liberation Serif"/>
          <w:bCs/>
          <w:sz w:val="28"/>
          <w:szCs w:val="28"/>
          <w:lang w:eastAsia="en-US"/>
        </w:rPr>
        <w:t>начальника Управления архитектуры</w:t>
      </w:r>
      <w:r w:rsidR="00AC3054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и</w:t>
      </w:r>
      <w:r w:rsidR="00AC3054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AC3054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AC3054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AC30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3054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C30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АС УРТ </w:t>
      </w:r>
      <w:proofErr w:type="gramStart"/>
      <w:r w:rsidR="00AC305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</w:t>
      </w:r>
      <w:proofErr w:type="gramEnd"/>
      <w:r w:rsidR="00AC30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 </w:t>
      </w:r>
      <w:r w:rsidR="00AC3054">
        <w:rPr>
          <w:rFonts w:ascii="Liberation Serif" w:hAnsi="Liberation Serif"/>
          <w:sz w:val="28"/>
          <w:szCs w:val="28"/>
        </w:rPr>
        <w:t xml:space="preserve">этого </w:t>
      </w:r>
      <w:r w:rsidRPr="005537DB">
        <w:rPr>
          <w:rFonts w:ascii="Liberation Serif" w:hAnsi="Liberation Serif"/>
          <w:sz w:val="28"/>
          <w:szCs w:val="28"/>
        </w:rPr>
        <w:t xml:space="preserve">передаются </w:t>
      </w:r>
      <w:r>
        <w:rPr>
          <w:rFonts w:ascii="Liberation Serif" w:hAnsi="Liberation Serif"/>
          <w:sz w:val="28"/>
          <w:szCs w:val="28"/>
        </w:rPr>
        <w:t>З</w:t>
      </w:r>
      <w:r w:rsidRPr="005537DB">
        <w:rPr>
          <w:rFonts w:ascii="Liberation Serif" w:hAnsi="Liberation Serif"/>
          <w:sz w:val="28"/>
          <w:szCs w:val="28"/>
        </w:rPr>
        <w:t xml:space="preserve">аявителю. Третий экземпляр на бумажном и (или) электронном носителе, заверенный </w:t>
      </w:r>
      <w:r w:rsidR="00000F34">
        <w:rPr>
          <w:rFonts w:ascii="Liberation Serif" w:hAnsi="Liberation Serif"/>
          <w:sz w:val="28"/>
          <w:szCs w:val="28"/>
        </w:rPr>
        <w:t>подписью или</w:t>
      </w:r>
      <w:r w:rsidR="00000F34" w:rsidRPr="005537DB">
        <w:rPr>
          <w:rFonts w:ascii="Liberation Serif" w:hAnsi="Liberation Serif"/>
          <w:sz w:val="28"/>
          <w:szCs w:val="28"/>
        </w:rPr>
        <w:t xml:space="preserve"> </w:t>
      </w:r>
      <w:r w:rsidRPr="005537DB">
        <w:rPr>
          <w:rFonts w:ascii="Liberation Serif" w:hAnsi="Liberation Serif"/>
          <w:sz w:val="28"/>
          <w:szCs w:val="28"/>
        </w:rPr>
        <w:t xml:space="preserve">усиленной квалифицированной электронной подписью </w:t>
      </w:r>
      <w:r>
        <w:rPr>
          <w:rFonts w:ascii="Liberation Serif" w:eastAsiaTheme="minorHAnsi" w:hAnsi="Liberation Serif"/>
          <w:bCs/>
          <w:sz w:val="28"/>
          <w:szCs w:val="28"/>
          <w:lang w:eastAsia="en-US"/>
        </w:rPr>
        <w:t>начальника Управления архитектуры</w:t>
      </w:r>
      <w:r w:rsidRPr="005537DB">
        <w:rPr>
          <w:rFonts w:ascii="Liberation Serif" w:eastAsiaTheme="minorHAnsi" w:hAnsi="Liberation Serif"/>
          <w:bCs/>
          <w:sz w:val="28"/>
          <w:szCs w:val="28"/>
          <w:lang w:eastAsia="en-US"/>
        </w:rPr>
        <w:t>,</w:t>
      </w:r>
      <w:r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  <w:r w:rsidRPr="005537DB">
        <w:rPr>
          <w:rFonts w:ascii="Liberation Serif" w:hAnsi="Liberation Serif"/>
          <w:sz w:val="28"/>
          <w:szCs w:val="28"/>
        </w:rPr>
        <w:t xml:space="preserve">хранится в Управлении </w:t>
      </w:r>
      <w:r>
        <w:rPr>
          <w:rFonts w:ascii="Liberation Serif" w:hAnsi="Liberation Serif"/>
          <w:sz w:val="28"/>
          <w:szCs w:val="28"/>
        </w:rPr>
        <w:t xml:space="preserve">архитектуры; </w:t>
      </w:r>
    </w:p>
    <w:p w:rsidR="0045406A" w:rsidRPr="008A49B0" w:rsidRDefault="00AC3054" w:rsidP="00AC305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        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="00F67196">
        <w:rPr>
          <w:rFonts w:ascii="Liberation Serif" w:hAnsi="Liberation Serif" w:cs="Liberation Serif"/>
          <w:sz w:val="28"/>
          <w:szCs w:val="28"/>
        </w:rPr>
        <w:t>28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="00885320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911A45">
        <w:rPr>
          <w:rFonts w:ascii="Liberation Serif" w:hAnsi="Liberation Serif" w:cs="Liberation Serif"/>
          <w:sz w:val="28"/>
          <w:szCs w:val="28"/>
        </w:rPr>
        <w:t>Р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егламента, готовится </w:t>
      </w:r>
      <w:r w:rsidR="0045406A" w:rsidRPr="008A49B0">
        <w:rPr>
          <w:rFonts w:ascii="Liberation Serif" w:eastAsia="Calibri" w:hAnsi="Liberation Serif" w:cs="Liberation Serif"/>
          <w:sz w:val="28"/>
          <w:szCs w:val="28"/>
        </w:rPr>
        <w:t>отказ в выдаче градостроительного плана земельного участка,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</w:rPr>
        <w:t>оформляется в виде мотивированного решения об отказе в выдаче градостроительного плана земельного участка</w:t>
      </w:r>
      <w:r w:rsidR="0045406A"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3 к </w:t>
      </w:r>
      <w:r w:rsidR="00CE604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стоящему </w:t>
      </w:r>
      <w:r w:rsidR="00911A4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45406A"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у</w:t>
      </w:r>
      <w:r w:rsidR="0045406A" w:rsidRPr="008A49B0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B30A0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чальником Управления архитектуры</w:t>
      </w:r>
      <w:r w:rsidR="0045406A" w:rsidRPr="008A49B0">
        <w:rPr>
          <w:rFonts w:ascii="Liberation Serif" w:hAnsi="Liberation Serif" w:cs="Liberation Serif"/>
          <w:sz w:val="28"/>
          <w:szCs w:val="28"/>
        </w:rPr>
        <w:t>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3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Результатом исполнения административной процедуры является подготовка и регистрация градостроительного плана земельного участка либо решение об отказе в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направление указанн</w:t>
      </w:r>
      <w:r w:rsidR="00911A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кумента, либо решения в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9457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Ц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</w:t>
      </w:r>
      <w:r w:rsidR="002945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, если документы поданы </w:t>
      </w:r>
      <w:r w:rsidR="00911A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через </w:t>
      </w:r>
      <w:r w:rsidR="00294576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94576">
        <w:rPr>
          <w:rFonts w:ascii="Liberation Serif" w:eastAsiaTheme="minorHAnsi" w:hAnsi="Liberation Serif" w:cs="Liberation Serif"/>
          <w:sz w:val="28"/>
          <w:szCs w:val="28"/>
          <w:lang w:eastAsia="en-US"/>
        </w:rPr>
        <w:t>ФЦ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9457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5406A" w:rsidRPr="008A49B0" w:rsidRDefault="00FC44E8" w:rsidP="00FC44E8">
      <w:pPr>
        <w:autoSpaceDE w:val="0"/>
        <w:autoSpaceDN w:val="0"/>
        <w:adjustRightInd w:val="0"/>
        <w:ind w:right="84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29</w:t>
      </w:r>
      <w:r w:rsidRPr="00283A49">
        <w:rPr>
          <w:rFonts w:ascii="Liberation Serif" w:hAnsi="Liberation Serif"/>
          <w:b/>
          <w:sz w:val="28"/>
          <w:szCs w:val="28"/>
        </w:rPr>
        <w:t xml:space="preserve">.  </w:t>
      </w:r>
      <w:r w:rsidR="0045406A" w:rsidRPr="00702CD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 w:rsidR="0045406A" w:rsidRPr="008A49B0" w:rsidRDefault="0045406A" w:rsidP="00FC44E8">
      <w:pPr>
        <w:autoSpaceDE w:val="0"/>
        <w:autoSpaceDN w:val="0"/>
        <w:adjustRightInd w:val="0"/>
        <w:ind w:right="84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64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снованием для начала административной процедуры является получение специалистом</w:t>
      </w:r>
      <w:r w:rsidR="00FC70E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правления архитектуры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а предоставления муниципальной услуги. </w:t>
      </w:r>
    </w:p>
    <w:p w:rsidR="0045406A" w:rsidRPr="008A49B0" w:rsidRDefault="0045406A" w:rsidP="0045406A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BE7C02">
        <w:rPr>
          <w:rFonts w:ascii="Liberation Serif" w:hAnsi="Liberation Serif" w:cs="Liberation Serif"/>
          <w:color w:val="000000"/>
          <w:sz w:val="28"/>
          <w:szCs w:val="28"/>
        </w:rPr>
        <w:t>решения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об отказе в выдаче 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E27B7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и архитектуры</w:t>
      </w:r>
      <w:r w:rsidR="00E27B78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27B78">
        <w:rPr>
          <w:rFonts w:ascii="Liberation Serif" w:hAnsi="Liberation Serif" w:cs="Liberation Serif"/>
          <w:color w:val="000000"/>
          <w:sz w:val="28"/>
          <w:szCs w:val="28"/>
        </w:rPr>
        <w:t xml:space="preserve">лично </w:t>
      </w:r>
      <w:r w:rsidR="00911A4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27B78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или его </w:t>
      </w:r>
      <w:r w:rsidR="00911A45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  <w:r w:rsidR="00E27B78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E27B7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и архитектуры</w:t>
      </w:r>
      <w:r w:rsidR="00E27B78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="00E27B7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11A4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27B78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или его </w:t>
      </w:r>
      <w:r w:rsidR="00911A45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я в книге </w:t>
      </w:r>
      <w:proofErr w:type="gramStart"/>
      <w:r w:rsidRPr="008A49B0">
        <w:rPr>
          <w:rFonts w:ascii="Liberation Serif" w:hAnsi="Liberation Serif" w:cs="Liberation Serif"/>
          <w:color w:val="000000"/>
          <w:sz w:val="28"/>
          <w:szCs w:val="28"/>
        </w:rPr>
        <w:t>учета выдачи результатов предоставления муниципальной услуги</w:t>
      </w:r>
      <w:proofErr w:type="gramEnd"/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</w:t>
      </w:r>
      <w:r w:rsidR="00E27B78">
        <w:rPr>
          <w:rFonts w:ascii="Liberation Serif" w:hAnsi="Liberation Serif" w:cs="Liberation Serif"/>
          <w:color w:val="000000"/>
          <w:sz w:val="28"/>
          <w:szCs w:val="28"/>
        </w:rPr>
        <w:t xml:space="preserve">е 15 минут с момента обращения </w:t>
      </w:r>
      <w:r w:rsidR="00911A4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27B78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или его </w:t>
      </w:r>
      <w:r w:rsidR="00911A45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редставителя за результатом предоставления муниципальной услуги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3353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чальником </w:t>
      </w:r>
      <w:r w:rsidR="003353A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я архитектуры</w:t>
      </w:r>
      <w:r w:rsidR="003353AE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усиленной квалифицированной электронной подписи</w:t>
      </w:r>
      <w:r w:rsidR="00911A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ыдаче градостроительного плана земельного участка.</w:t>
      </w:r>
    </w:p>
    <w:p w:rsidR="0045406A" w:rsidRPr="008A49B0" w:rsidRDefault="00646C82" w:rsidP="004540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5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Направление в М</w:t>
      </w:r>
      <w:r w:rsidR="00911A45">
        <w:rPr>
          <w:rFonts w:ascii="Liberation Serif" w:hAnsi="Liberation Serif" w:cs="Liberation Serif"/>
          <w:sz w:val="28"/>
          <w:szCs w:val="28"/>
        </w:rPr>
        <w:t>ФЦ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муниципальной услуги осуществляется в порядке и в сроки, установленные соглашением о взаимодействии между М</w:t>
      </w:r>
      <w:r w:rsidR="003353AE">
        <w:rPr>
          <w:rFonts w:ascii="Liberation Serif" w:hAnsi="Liberation Serif" w:cs="Liberation Serif"/>
          <w:sz w:val="28"/>
          <w:szCs w:val="28"/>
        </w:rPr>
        <w:t>ФЦ и Администрацией</w:t>
      </w:r>
      <w:r w:rsidR="0045406A" w:rsidRPr="008A49B0">
        <w:rPr>
          <w:rFonts w:ascii="Liberation Serif" w:hAnsi="Liberation Serif" w:cs="Liberation Serif"/>
          <w:sz w:val="28"/>
          <w:szCs w:val="28"/>
        </w:rPr>
        <w:t>.</w:t>
      </w:r>
      <w:r w:rsidR="00ED780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5406A" w:rsidRPr="008A49B0" w:rsidRDefault="0045406A" w:rsidP="0045406A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A49B0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 w:rsidR="00ED7808">
        <w:rPr>
          <w:rFonts w:ascii="Liberation Serif" w:hAnsi="Liberation Serif" w:cs="Liberation Serif"/>
          <w:sz w:val="28"/>
          <w:szCs w:val="28"/>
        </w:rPr>
        <w:t xml:space="preserve">Управлением архитектуры 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в </w:t>
      </w:r>
      <w:r w:rsidR="00ED7808" w:rsidRPr="008A49B0">
        <w:rPr>
          <w:rFonts w:ascii="Liberation Serif" w:hAnsi="Liberation Serif" w:cs="Liberation Serif"/>
          <w:sz w:val="28"/>
          <w:szCs w:val="28"/>
        </w:rPr>
        <w:t>М</w:t>
      </w:r>
      <w:r w:rsidR="00ED7808">
        <w:rPr>
          <w:rFonts w:ascii="Liberation Serif" w:hAnsi="Liberation Serif" w:cs="Liberation Serif"/>
          <w:sz w:val="28"/>
          <w:szCs w:val="28"/>
        </w:rPr>
        <w:t>ФЦ</w:t>
      </w:r>
      <w:r w:rsidR="00ED7808"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в форме электронного документа для составления и выдачи </w:t>
      </w:r>
      <w:r w:rsidR="00ED7808" w:rsidRPr="008A49B0">
        <w:rPr>
          <w:rFonts w:ascii="Liberation Serif" w:hAnsi="Liberation Serif" w:cs="Liberation Serif"/>
          <w:sz w:val="28"/>
          <w:szCs w:val="28"/>
        </w:rPr>
        <w:t>М</w:t>
      </w:r>
      <w:r w:rsidR="00ED7808">
        <w:rPr>
          <w:rFonts w:ascii="Liberation Serif" w:hAnsi="Liberation Serif" w:cs="Liberation Serif"/>
          <w:sz w:val="28"/>
          <w:szCs w:val="28"/>
        </w:rPr>
        <w:t>ФЦ</w:t>
      </w:r>
      <w:r w:rsidR="00ED7808"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sz w:val="28"/>
          <w:szCs w:val="28"/>
        </w:rPr>
        <w:t>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</w:t>
      </w:r>
      <w:r w:rsidR="00ED7808">
        <w:rPr>
          <w:rFonts w:ascii="Liberation Serif" w:hAnsi="Liberation Serif" w:cs="Liberation Serif"/>
          <w:sz w:val="28"/>
          <w:szCs w:val="28"/>
        </w:rPr>
        <w:t xml:space="preserve">бований к составлению и выдаче </w:t>
      </w:r>
      <w:r w:rsidR="00911A45">
        <w:rPr>
          <w:rFonts w:ascii="Liberation Serif" w:hAnsi="Liberation Serif" w:cs="Liberation Serif"/>
          <w:sz w:val="28"/>
          <w:szCs w:val="28"/>
        </w:rPr>
        <w:t>З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аявителям документов на бумажном носителе, подтверждающих содержание электронных документов, направленных в </w:t>
      </w:r>
      <w:r w:rsidR="00911A45">
        <w:rPr>
          <w:rFonts w:ascii="Liberation Serif" w:hAnsi="Liberation Serif" w:cs="Liberation Serif"/>
          <w:sz w:val="28"/>
          <w:szCs w:val="28"/>
        </w:rPr>
        <w:t xml:space="preserve">МФЦ </w:t>
      </w:r>
      <w:r w:rsidRPr="008A49B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proofErr w:type="gramEnd"/>
      <w:r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8A49B0">
        <w:rPr>
          <w:rFonts w:ascii="Liberation Serif" w:hAnsi="Liberation Serif" w:cs="Liberation Serif"/>
          <w:sz w:val="28"/>
          <w:szCs w:val="28"/>
        </w:rPr>
        <w:t>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</w:t>
      </w:r>
      <w:r w:rsidR="00110AB2">
        <w:rPr>
          <w:rFonts w:ascii="Liberation Serif" w:hAnsi="Liberation Serif" w:cs="Liberation Serif"/>
          <w:sz w:val="28"/>
          <w:szCs w:val="28"/>
        </w:rPr>
        <w:t xml:space="preserve">и, и к выдаче </w:t>
      </w:r>
      <w:r w:rsidR="00911A45">
        <w:rPr>
          <w:rFonts w:ascii="Liberation Serif" w:hAnsi="Liberation Serif" w:cs="Liberation Serif"/>
          <w:sz w:val="28"/>
          <w:szCs w:val="28"/>
        </w:rPr>
        <w:t>З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  <w:proofErr w:type="gramEnd"/>
    </w:p>
    <w:p w:rsidR="0045406A" w:rsidRPr="008A49B0" w:rsidRDefault="0045406A" w:rsidP="0045406A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муниципальной услуги </w:t>
      </w:r>
      <w:r w:rsidRPr="008A49B0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2F7DB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я архитектуры</w:t>
      </w:r>
      <w:r w:rsidR="002F7DB5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в </w:t>
      </w:r>
      <w:r w:rsidR="002F7DB5" w:rsidRPr="008A49B0">
        <w:rPr>
          <w:rFonts w:ascii="Liberation Serif" w:hAnsi="Liberation Serif" w:cs="Liberation Serif"/>
          <w:sz w:val="28"/>
          <w:szCs w:val="28"/>
        </w:rPr>
        <w:t>М</w:t>
      </w:r>
      <w:r w:rsidR="002F7DB5">
        <w:rPr>
          <w:rFonts w:ascii="Liberation Serif" w:hAnsi="Liberation Serif" w:cs="Liberation Serif"/>
          <w:sz w:val="28"/>
          <w:szCs w:val="28"/>
        </w:rPr>
        <w:t>ФЦ</w:t>
      </w:r>
      <w:r w:rsidR="002F7DB5"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не входит в общий срок предоставления 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услуги.</w:t>
      </w:r>
      <w:r w:rsidR="002F7DB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 предоставления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 (его копия или сведения, содержащиеся в нем), предусмот</w:t>
      </w:r>
      <w:r w:rsidR="005504A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нный подпунктом 1 пункта </w:t>
      </w:r>
      <w:r w:rsidR="00D25933">
        <w:rPr>
          <w:rFonts w:ascii="Liberation Serif" w:hAnsi="Liberation Serif" w:cs="Liberation Serif"/>
          <w:bCs/>
          <w:color w:val="000000"/>
          <w:sz w:val="28"/>
          <w:szCs w:val="28"/>
        </w:rPr>
        <w:t>17</w:t>
      </w:r>
      <w:r w:rsidR="005504A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5504A2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настоящего </w:t>
      </w:r>
      <w:r w:rsidR="008111A0">
        <w:rPr>
          <w:rFonts w:ascii="Liberation Serif" w:hAnsi="Liberation Serif" w:cs="Liberation Serif"/>
          <w:bCs/>
          <w:color w:val="000000"/>
          <w:sz w:val="28"/>
          <w:szCs w:val="28"/>
        </w:rPr>
        <w:t>Р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егламента, в течение пяти рабоч</w:t>
      </w:r>
      <w:r w:rsidR="005504A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х дней со дня его направления </w:t>
      </w:r>
      <w:r w:rsidR="00911A45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аявителю</w:t>
      </w:r>
      <w:r w:rsidR="00896C1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азмещ</w:t>
      </w:r>
      <w:r w:rsidR="008111A0">
        <w:rPr>
          <w:rFonts w:ascii="Liberation Serif" w:hAnsi="Liberation Serif" w:cs="Liberation Serif"/>
          <w:bCs/>
          <w:color w:val="000000"/>
          <w:sz w:val="28"/>
          <w:szCs w:val="28"/>
        </w:rPr>
        <w:t>ается</w:t>
      </w:r>
      <w:r w:rsidR="0058700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ГИСОГД и РИАС УРТ </w:t>
      </w:r>
      <w:proofErr w:type="gramStart"/>
      <w:r w:rsidR="0058700A">
        <w:rPr>
          <w:rFonts w:ascii="Liberation Serif" w:hAnsi="Liberation Serif" w:cs="Liberation Serif"/>
          <w:bCs/>
          <w:color w:val="000000"/>
          <w:sz w:val="28"/>
          <w:szCs w:val="28"/>
        </w:rPr>
        <w:t>СО</w:t>
      </w:r>
      <w:proofErr w:type="gramEnd"/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6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Результатом исполнения администрати</w:t>
      </w:r>
      <w:r w:rsidR="005504A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ной процедуры является выдача </w:t>
      </w:r>
      <w:r w:rsidR="00911A4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45406A" w:rsidRPr="008A49B0" w:rsidRDefault="00702CD9" w:rsidP="00702CD9">
      <w:pPr>
        <w:autoSpaceDE w:val="0"/>
        <w:autoSpaceDN w:val="0"/>
        <w:adjustRightInd w:val="0"/>
        <w:ind w:left="851" w:right="84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" w:name="Par165"/>
      <w:bookmarkStart w:id="4" w:name="Par176"/>
      <w:bookmarkEnd w:id="3"/>
      <w:bookmarkEnd w:id="4"/>
      <w:r>
        <w:rPr>
          <w:rFonts w:ascii="Liberation Serif" w:hAnsi="Liberation Serif"/>
          <w:b/>
          <w:sz w:val="28"/>
          <w:szCs w:val="28"/>
        </w:rPr>
        <w:t>Глава 30</w:t>
      </w:r>
      <w:r w:rsidRPr="00283A49">
        <w:rPr>
          <w:rFonts w:ascii="Liberation Serif" w:hAnsi="Liberation Serif"/>
          <w:b/>
          <w:sz w:val="28"/>
          <w:szCs w:val="28"/>
        </w:rPr>
        <w:t xml:space="preserve">. 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5406A" w:rsidRPr="008A49B0" w:rsidRDefault="0045406A" w:rsidP="0045406A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5406A" w:rsidRPr="008A49B0" w:rsidRDefault="00646C82" w:rsidP="0045406A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7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406A" w:rsidRPr="008A49B0">
        <w:rPr>
          <w:rFonts w:ascii="Liberation Serif" w:hAnsi="Liberation Serif" w:cs="Liberation Serif"/>
          <w:sz w:val="28"/>
          <w:szCs w:val="28"/>
        </w:rPr>
        <w:t>Технической ошибкой, допущенной при оформлении г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45406A" w:rsidRPr="008A49B0" w:rsidRDefault="00646C82" w:rsidP="004540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8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45406A" w:rsidRPr="008A49B0">
        <w:rPr>
          <w:rFonts w:ascii="Liberation Serif" w:hAnsi="Liberation Serif" w:cs="Liberation Serif"/>
          <w:sz w:val="28"/>
          <w:szCs w:val="28"/>
        </w:rPr>
        <w:t>В случае выявления технической ошибки в документе, являющемся результатом предос</w:t>
      </w:r>
      <w:r w:rsidR="00594F69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4B62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я архитектуры</w:t>
      </w:r>
      <w:r w:rsidR="0045406A" w:rsidRPr="004B62FB">
        <w:rPr>
          <w:rFonts w:ascii="Liberation Serif" w:hAnsi="Liberation Serif" w:cs="Liberation Serif"/>
          <w:sz w:val="28"/>
          <w:szCs w:val="28"/>
        </w:rPr>
        <w:t xml:space="preserve">, </w:t>
      </w:r>
      <w:r w:rsidR="004B62FB">
        <w:rPr>
          <w:rFonts w:ascii="Liberation Serif" w:hAnsi="Liberation Serif" w:cs="Liberation Serif"/>
          <w:sz w:val="28"/>
          <w:szCs w:val="28"/>
        </w:rPr>
        <w:t>уполномоченное Администрацией</w:t>
      </w:r>
      <w:r w:rsidR="00642F8C">
        <w:rPr>
          <w:rFonts w:ascii="Liberation Serif" w:hAnsi="Liberation Serif" w:cs="Liberation Serif"/>
          <w:sz w:val="28"/>
          <w:szCs w:val="28"/>
        </w:rPr>
        <w:t xml:space="preserve"> на </w:t>
      </w:r>
      <w:r w:rsidR="004B62FB" w:rsidRPr="004B62FB">
        <w:rPr>
          <w:rFonts w:ascii="Liberation Serif" w:hAnsi="Liberation Serif" w:cs="Liberation Serif"/>
          <w:sz w:val="28"/>
          <w:szCs w:val="28"/>
        </w:rPr>
        <w:t>предоставление муниципальной услуги</w:t>
      </w:r>
      <w:r w:rsidR="004B62FB">
        <w:rPr>
          <w:rFonts w:ascii="Liberation Serif" w:hAnsi="Liberation Serif" w:cs="Liberation Serif"/>
          <w:sz w:val="28"/>
          <w:szCs w:val="28"/>
        </w:rPr>
        <w:t>,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с заявлением об исправлении допущенной технической ошибки.</w:t>
      </w:r>
      <w:proofErr w:type="gramEnd"/>
    </w:p>
    <w:p w:rsidR="0045406A" w:rsidRPr="008A49B0" w:rsidRDefault="00646C82" w:rsidP="004540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9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. Основанием для начала процедуры по исправлению технической ошибки, допущенной в документах, выданных в результате предоставления муниципальной услуги (далее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642F8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я архитектуры</w:t>
      </w:r>
      <w:r w:rsidR="00642F8C"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заявления об исправлении технической ошибки в документах, выданных в результате предоставления муниципальной услуги (далее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заявление об исправлении технической ошибки).</w:t>
      </w:r>
      <w:r w:rsidR="00642F8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5406A" w:rsidRPr="008A49B0" w:rsidRDefault="0045406A" w:rsidP="004540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A49B0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, оформленное</w:t>
      </w:r>
      <w:r w:rsidR="00594F6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</w:t>
      </w:r>
      <w:r w:rsidR="00642F8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2E159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, </w:t>
      </w:r>
      <w:r w:rsidR="00642F8C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E1598">
        <w:rPr>
          <w:rFonts w:ascii="Liberation Serif" w:hAnsi="Liberation Serif" w:cs="Liberation Serif"/>
          <w:sz w:val="28"/>
          <w:szCs w:val="28"/>
        </w:rPr>
        <w:t>З</w:t>
      </w:r>
      <w:r w:rsidRPr="008A49B0">
        <w:rPr>
          <w:rFonts w:ascii="Liberation Serif" w:hAnsi="Liberation Serif" w:cs="Liberation Serif"/>
          <w:sz w:val="28"/>
          <w:szCs w:val="28"/>
        </w:rPr>
        <w:t>аявителем, подается с оригинал</w:t>
      </w:r>
      <w:r w:rsidR="00594F69">
        <w:rPr>
          <w:rFonts w:ascii="Liberation Serif" w:hAnsi="Liberation Serif" w:cs="Liberation Serif"/>
          <w:sz w:val="28"/>
          <w:szCs w:val="28"/>
        </w:rPr>
        <w:t>ом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г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Pr="008A49B0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 (в случае выдачи г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на бумажном носителе), документами, имеющими юридическую силу, свидетельствующими о наличии технической ошибки (при наличии), лично или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A49B0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  <w:r w:rsidR="00642F8C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:rsidR="0045406A" w:rsidRPr="008A49B0" w:rsidRDefault="0045406A" w:rsidP="004540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441B2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я архитектуры</w:t>
      </w:r>
      <w:r w:rsidR="00BE50CB">
        <w:rPr>
          <w:rFonts w:ascii="Liberation Serif" w:hAnsi="Liberation Serif" w:cs="Liberation Serif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ся и выдавался градостроительный план земельного участка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, </w:t>
      </w:r>
      <w:r w:rsidRPr="008A49B0">
        <w:rPr>
          <w:rFonts w:ascii="Liberation Serif" w:hAnsi="Liberation Serif" w:cs="Liberation Serif"/>
          <w:sz w:val="28"/>
          <w:szCs w:val="28"/>
        </w:rPr>
        <w:t>оформленное</w:t>
      </w:r>
      <w:r w:rsidR="00BD407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5 к</w:t>
      </w:r>
      <w:r w:rsidR="00441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A74D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4416D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, выдается </w:t>
      </w:r>
      <w:r w:rsidR="008A74D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в течение пяти рабочих дней </w:t>
      </w:r>
      <w:proofErr w:type="gramStart"/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 даты поступления</w:t>
      </w:r>
      <w:proofErr w:type="gramEnd"/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я об исправлении допущенной технической ошибки.</w:t>
      </w:r>
    </w:p>
    <w:p w:rsidR="0045406A" w:rsidRPr="008A49B0" w:rsidRDefault="0045406A" w:rsidP="004540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>При исправлении технической ошибки, допущенной в документах, выданных в результате предоставления муниципальной услуги, не допускается:</w:t>
      </w:r>
    </w:p>
    <w:p w:rsidR="0045406A" w:rsidRPr="008A49B0" w:rsidRDefault="0045406A" w:rsidP="004540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45406A" w:rsidRPr="008A49B0" w:rsidRDefault="0045406A" w:rsidP="004540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5406A" w:rsidRPr="008A49B0" w:rsidRDefault="0045406A" w:rsidP="0045406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:rsidR="0045406A" w:rsidRPr="008A49B0" w:rsidRDefault="004416DB" w:rsidP="0045406A">
      <w:pPr>
        <w:pStyle w:val="ConsPlusNormal"/>
        <w:widowControl/>
        <w:numPr>
          <w:ilvl w:val="0"/>
          <w:numId w:val="29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8A74D9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</w:t>
      </w:r>
      <w:r w:rsidR="008A74D9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угу лиц, указанных в пунктах 2, 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стоящего </w:t>
      </w:r>
      <w:r w:rsidR="008A74D9">
        <w:rPr>
          <w:rFonts w:ascii="Liberation Serif" w:hAnsi="Liberation Serif" w:cs="Liberation Serif"/>
          <w:bCs/>
          <w:color w:val="000000"/>
          <w:sz w:val="28"/>
          <w:szCs w:val="28"/>
        </w:rPr>
        <w:t>Р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егламента</w:t>
      </w:r>
      <w:r w:rsidR="0045406A" w:rsidRPr="008A49B0">
        <w:rPr>
          <w:rFonts w:ascii="Liberation Serif" w:hAnsi="Liberation Serif" w:cs="Liberation Serif"/>
          <w:sz w:val="28"/>
          <w:szCs w:val="28"/>
        </w:rPr>
        <w:t>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5406A" w:rsidRPr="008A49B0" w:rsidRDefault="0045406A" w:rsidP="0045406A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градостроительном плане земельного участка.</w:t>
      </w:r>
    </w:p>
    <w:p w:rsidR="0045406A" w:rsidRPr="008A49B0" w:rsidRDefault="0045406A" w:rsidP="0045406A">
      <w:pPr>
        <w:pStyle w:val="ConsPlusNormal"/>
        <w:widowControl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45406A" w:rsidRPr="008A49B0" w:rsidRDefault="0045406A" w:rsidP="0045406A">
      <w:pPr>
        <w:pStyle w:val="ConsPlusNormal"/>
        <w:widowControl/>
        <w:numPr>
          <w:ilvl w:val="0"/>
          <w:numId w:val="29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45406A" w:rsidRPr="008A49B0" w:rsidRDefault="0045406A" w:rsidP="0045406A">
      <w:pPr>
        <w:pStyle w:val="a5"/>
        <w:numPr>
          <w:ilvl w:val="0"/>
          <w:numId w:val="29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в котором допущена техническая ошибка, </w:t>
      </w:r>
      <w:r w:rsidR="00867B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ем архитектуры</w:t>
      </w:r>
      <w:r w:rsidR="00867BDA"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sz w:val="28"/>
          <w:szCs w:val="28"/>
        </w:rPr>
        <w:t>не выдавался;</w:t>
      </w:r>
    </w:p>
    <w:p w:rsidR="0045406A" w:rsidRPr="008A49B0" w:rsidRDefault="0045406A" w:rsidP="0045406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;</w:t>
      </w:r>
    </w:p>
    <w:p w:rsidR="0045406A" w:rsidRPr="008A49B0" w:rsidRDefault="0045406A" w:rsidP="0045406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>к заявлению не приложен оригинал градостроительного плана земельного участка, в котором требуется исправить техническую ошибку (в случае выдачи градостроительного плана земельного участка на бумажном носителе).</w:t>
      </w:r>
    </w:p>
    <w:p w:rsidR="0045406A" w:rsidRPr="008A49B0" w:rsidRDefault="0045406A" w:rsidP="004540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муниципальной услуги.</w:t>
      </w:r>
    </w:p>
    <w:p w:rsidR="0045406A" w:rsidRPr="008A49B0" w:rsidRDefault="0045406A" w:rsidP="004540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45406A" w:rsidRPr="008A49B0" w:rsidRDefault="0045406A" w:rsidP="004540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исправленный документ, являющийся результатом предоставления муниципальной услуги;</w:t>
      </w:r>
    </w:p>
    <w:p w:rsidR="0045406A" w:rsidRPr="008A49B0" w:rsidRDefault="0045406A" w:rsidP="004540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мотивированное решение об отказе в исправлении технической ошибки, допущенной в документах, выданных в результате предоставления муниципальной услуги.</w:t>
      </w:r>
    </w:p>
    <w:p w:rsidR="0045406A" w:rsidRPr="008A49B0" w:rsidRDefault="0045406A" w:rsidP="004540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5406A" w:rsidRPr="008A49B0" w:rsidRDefault="0045406A" w:rsidP="0045406A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1153A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я архитектуры</w:t>
      </w:r>
      <w:r w:rsidR="001153AC">
        <w:rPr>
          <w:rFonts w:ascii="Liberation Serif" w:hAnsi="Liberation Serif" w:cs="Liberation Serif"/>
          <w:sz w:val="28"/>
          <w:szCs w:val="28"/>
        </w:rPr>
        <w:t>, ответственный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за выдачу результата предоставления муниципальной услуги, в течени</w:t>
      </w:r>
      <w:r w:rsidR="001153AC">
        <w:rPr>
          <w:rFonts w:ascii="Liberation Serif" w:hAnsi="Liberation Serif" w:cs="Liberation Serif"/>
          <w:sz w:val="28"/>
          <w:szCs w:val="28"/>
        </w:rPr>
        <w:t xml:space="preserve">е одного рабочего дня сообщает </w:t>
      </w:r>
      <w:r w:rsidR="008A74D9">
        <w:rPr>
          <w:rFonts w:ascii="Liberation Serif" w:hAnsi="Liberation Serif" w:cs="Liberation Serif"/>
          <w:sz w:val="28"/>
          <w:szCs w:val="28"/>
        </w:rPr>
        <w:t>З</w:t>
      </w:r>
      <w:r w:rsidRPr="008A49B0">
        <w:rPr>
          <w:rFonts w:ascii="Liberation Serif" w:hAnsi="Liberation Serif" w:cs="Liberation Serif"/>
          <w:sz w:val="28"/>
          <w:szCs w:val="28"/>
        </w:rPr>
        <w:t>аявителю по телефону о готовности к выдаче исправленного документа или отказа в исправлении техн</w:t>
      </w:r>
      <w:r w:rsidR="00594F69">
        <w:rPr>
          <w:rFonts w:ascii="Liberation Serif" w:hAnsi="Liberation Serif" w:cs="Liberation Serif"/>
          <w:sz w:val="28"/>
          <w:szCs w:val="28"/>
        </w:rPr>
        <w:t>ической ошибки, выдает указанный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 документ или отказ в исправлении технической ошибки с оригиналом представленного градостроительного плана земельного участка.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8A49B0">
        <w:rPr>
          <w:rFonts w:ascii="Liberation Serif" w:hAnsi="Liberation Serif" w:cs="Liberation Serif"/>
          <w:sz w:val="28"/>
          <w:szCs w:val="28"/>
        </w:rPr>
        <w:t>.</w:t>
      </w:r>
    </w:p>
    <w:p w:rsidR="0045406A" w:rsidRPr="008A49B0" w:rsidRDefault="0045406A" w:rsidP="0045406A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467F2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Управления архитектуры</w:t>
      </w:r>
      <w:r w:rsidR="00467F27"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градостроительном плане земельного участка.</w:t>
      </w:r>
      <w:r w:rsidR="00467F2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5406A" w:rsidRPr="008A49B0" w:rsidRDefault="0045406A" w:rsidP="0045406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5406A" w:rsidRPr="008A49B0" w:rsidRDefault="00467F27" w:rsidP="00467F27">
      <w:pPr>
        <w:autoSpaceDE w:val="0"/>
        <w:autoSpaceDN w:val="0"/>
        <w:adjustRightInd w:val="0"/>
        <w:ind w:left="851" w:right="849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а 31</w:t>
      </w:r>
      <w:r w:rsidRPr="00283A49">
        <w:rPr>
          <w:rFonts w:ascii="Liberation Serif" w:hAnsi="Liberation Serif"/>
          <w:b/>
          <w:sz w:val="28"/>
          <w:szCs w:val="28"/>
        </w:rPr>
        <w:t xml:space="preserve">.  </w:t>
      </w:r>
      <w:r w:rsidR="0045406A" w:rsidRPr="008A49B0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 градостроительного плана земельного участка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0</w:t>
      </w:r>
      <w:r w:rsidR="008A74D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AF533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я архитектуры</w:t>
      </w:r>
      <w:r w:rsidR="00AF533C"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="0045406A"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45406A"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</w:t>
      </w:r>
      <w:r w:rsidR="007071A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ие о выдаче дубликата), </w:t>
      </w:r>
      <w:proofErr w:type="gramStart"/>
      <w:r w:rsidR="007071A9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формлен</w:t>
      </w:r>
      <w:r w:rsidR="0045406A"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м</w:t>
      </w:r>
      <w:proofErr w:type="gramEnd"/>
      <w:r w:rsidR="0045406A"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6 к </w:t>
      </w:r>
      <w:r w:rsidR="00AF533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стоящему </w:t>
      </w:r>
      <w:r w:rsidR="000E3FA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</w:t>
      </w:r>
      <w:r w:rsidR="0045406A"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гламенту.</w:t>
      </w:r>
      <w:r w:rsidR="00AF533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случае отсутствия оснований для отказа в выдаче дубликата градостроительного плана земельного у</w:t>
      </w:r>
      <w:r w:rsidR="000E3FA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частка, установленных пунктом </w:t>
      </w:r>
      <w:r w:rsidR="00BD407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71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9A548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стоящего </w:t>
      </w:r>
      <w:r w:rsidR="000E3FA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гламента, </w:t>
      </w:r>
      <w:r w:rsidR="009A548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е архитектуры</w:t>
      </w:r>
      <w:r w:rsidR="009A548A">
        <w:rPr>
          <w:rFonts w:ascii="Liberation Serif" w:hAnsi="Liberation Serif" w:cs="Liberation Serif"/>
          <w:sz w:val="28"/>
          <w:szCs w:val="28"/>
        </w:rPr>
        <w:t xml:space="preserve"> 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</w:t>
      </w:r>
      <w:r w:rsidR="009A548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частка. В случае</w:t>
      </w:r>
      <w:proofErr w:type="gramStart"/>
      <w:r w:rsidR="009A548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proofErr w:type="gramEnd"/>
      <w:r w:rsidR="009A548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если ранее </w:t>
      </w:r>
      <w:r w:rsidR="000E3FA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</w:t>
      </w:r>
      <w:r w:rsidR="009A548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ьного плана земельного участка </w:t>
      </w:r>
      <w:r w:rsidR="000E3FA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повторно представляется указанный документ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градостроительного плана земельного участка,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формленное согласно </w:t>
      </w:r>
      <w:r w:rsidR="0006318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иложению № 7 к </w:t>
      </w:r>
      <w:r w:rsidR="009A548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стоящему </w:t>
      </w:r>
      <w:r w:rsidR="000E3FA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 </w:t>
      </w:r>
      <w:r w:rsidR="009A548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ся </w:t>
      </w:r>
      <w:r w:rsidR="000E3FA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аявителю в течение пяти рабочих дней </w:t>
      </w:r>
      <w:proofErr w:type="gramStart"/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 даты поступления</w:t>
      </w:r>
      <w:proofErr w:type="gramEnd"/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я о выдаче дубликата.</w:t>
      </w: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71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45406A" w:rsidRPr="008A49B0" w:rsidRDefault="009A548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несоответствие </w:t>
      </w:r>
      <w:r w:rsidR="000E3FA6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</w:t>
      </w:r>
      <w:r w:rsidR="000E3F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угу лиц, указанных в пунктах 2, 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стоящего </w:t>
      </w:r>
      <w:r w:rsidR="000E3FA6">
        <w:rPr>
          <w:rFonts w:ascii="Liberation Serif" w:hAnsi="Liberation Serif" w:cs="Liberation Serif"/>
          <w:bCs/>
          <w:color w:val="000000"/>
          <w:sz w:val="28"/>
          <w:szCs w:val="28"/>
        </w:rPr>
        <w:t>Р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егламента</w:t>
      </w:r>
      <w:r w:rsidR="0045406A" w:rsidRPr="008A49B0">
        <w:rPr>
          <w:rFonts w:ascii="Liberation Serif" w:hAnsi="Liberation Serif" w:cs="Liberation Serif"/>
          <w:sz w:val="28"/>
          <w:szCs w:val="28"/>
        </w:rPr>
        <w:t>;</w:t>
      </w:r>
    </w:p>
    <w:p w:rsidR="0045406A" w:rsidRPr="008A49B0" w:rsidRDefault="0045406A" w:rsidP="0045406A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 xml:space="preserve">2) в заявлении отсутствуют необходимые сведения для оформления дубликата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Pr="008A49B0">
        <w:rPr>
          <w:rFonts w:ascii="Liberation Serif" w:hAnsi="Liberation Serif" w:cs="Liberation Serif"/>
          <w:sz w:val="28"/>
          <w:szCs w:val="28"/>
        </w:rPr>
        <w:t>;</w:t>
      </w:r>
    </w:p>
    <w:p w:rsidR="0045406A" w:rsidRPr="008A49B0" w:rsidRDefault="0045406A" w:rsidP="0045406A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>3) текст заявления неразборчив, не подлежит прочтению;</w:t>
      </w:r>
    </w:p>
    <w:p w:rsidR="0045406A" w:rsidRPr="008A49B0" w:rsidRDefault="0045406A" w:rsidP="0045406A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</w:t>
      </w:r>
      <w:r w:rsidRPr="008A49B0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дубликат которого необходимо выдать, </w:t>
      </w:r>
      <w:r w:rsidR="005B069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ем архитектуры</w:t>
      </w:r>
      <w:r w:rsidR="005B0692"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sz w:val="28"/>
          <w:szCs w:val="28"/>
        </w:rPr>
        <w:t>не выдавался;</w:t>
      </w:r>
    </w:p>
    <w:p w:rsidR="0045406A" w:rsidRPr="008A49B0" w:rsidRDefault="0045406A" w:rsidP="0045406A">
      <w:pPr>
        <w:pStyle w:val="a5"/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>действие градостроительного плана земельного участка истекло или прекращено.</w:t>
      </w:r>
    </w:p>
    <w:p w:rsidR="0045406A" w:rsidRPr="008A49B0" w:rsidRDefault="0045406A" w:rsidP="0045406A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:rsidR="0045406A" w:rsidRPr="008A49B0" w:rsidRDefault="00457E0B" w:rsidP="00457E0B">
      <w:pPr>
        <w:autoSpaceDE w:val="0"/>
        <w:autoSpaceDN w:val="0"/>
        <w:adjustRightInd w:val="0"/>
        <w:ind w:left="851" w:right="849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32</w:t>
      </w:r>
      <w:r w:rsidRPr="00283A49">
        <w:rPr>
          <w:rFonts w:ascii="Liberation Serif" w:hAnsi="Liberation Serif"/>
          <w:b/>
          <w:sz w:val="28"/>
          <w:szCs w:val="28"/>
        </w:rPr>
        <w:t xml:space="preserve">.  </w:t>
      </w:r>
      <w:r w:rsidR="0045406A" w:rsidRPr="008A49B0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орядок оставления заявле</w:t>
      </w:r>
      <w:r w:rsidR="000E3FA6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ния о выдаче градостроительного </w:t>
      </w:r>
      <w:r w:rsidR="0045406A" w:rsidRPr="008A49B0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лана земельного участка без рассмотрения</w:t>
      </w:r>
    </w:p>
    <w:p w:rsidR="0045406A" w:rsidRPr="008A49B0" w:rsidRDefault="0045406A" w:rsidP="0045406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72</w:t>
      </w:r>
      <w:r w:rsidR="0045406A"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Заявитель не позднее рабочего дня, предшествующего дню окончания срока предоставления муниципальной услуги, вправе обратиться в </w:t>
      </w:r>
      <w:r w:rsidR="00457E0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е архитектуры</w:t>
      </w:r>
      <w:r w:rsidR="00457E0B"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="0045406A"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</w:t>
      </w:r>
      <w:r w:rsidR="00457E0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стоящему </w:t>
      </w:r>
      <w:r w:rsidR="000E3FA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45406A"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E266E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е архитектуры</w:t>
      </w:r>
      <w:r w:rsidR="00E266E3"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  <w:r w:rsidR="00E266E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градостроительного плана земельного участка без рассмотрения, оформленное по форме согласно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  <w:t xml:space="preserve">Приложению № 9 к </w:t>
      </w:r>
      <w:r w:rsidR="00E266E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стоящему </w:t>
      </w:r>
      <w:r w:rsidR="000E3FA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E266E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, направляется </w:t>
      </w:r>
      <w:r w:rsidR="000E3FA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  <w:proofErr w:type="gramEnd"/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8A49B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</w:t>
      </w:r>
      <w:r w:rsidR="00E266E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пятствует повторному обращению </w:t>
      </w:r>
      <w:r w:rsidR="000E3FA6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</w:t>
      </w:r>
      <w:r w:rsidRPr="008A49B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E266E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равление архитектуры</w:t>
      </w:r>
      <w:r w:rsidR="00E266E3" w:rsidRPr="008A49B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8A49B0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 получением муниципальной услуги.</w:t>
      </w:r>
      <w:r w:rsidR="00E266E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45406A" w:rsidP="00E266E3">
      <w:pPr>
        <w:widowControl w:val="0"/>
        <w:autoSpaceDE w:val="0"/>
        <w:autoSpaceDN w:val="0"/>
        <w:adjustRightInd w:val="0"/>
        <w:ind w:left="851" w:right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E266E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45406A" w:rsidRPr="008A49B0" w:rsidRDefault="0045406A" w:rsidP="00E266E3">
      <w:pPr>
        <w:autoSpaceDE w:val="0"/>
        <w:autoSpaceDN w:val="0"/>
        <w:adjustRightInd w:val="0"/>
        <w:ind w:left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5406A" w:rsidRPr="008A49B0" w:rsidRDefault="00040401" w:rsidP="001E64BB">
      <w:pPr>
        <w:autoSpaceDE w:val="0"/>
        <w:autoSpaceDN w:val="0"/>
        <w:adjustRightInd w:val="0"/>
        <w:ind w:left="851" w:right="85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33</w:t>
      </w:r>
      <w:r w:rsidRPr="00283A49">
        <w:rPr>
          <w:rFonts w:ascii="Liberation Serif" w:hAnsi="Liberation Serif"/>
          <w:b/>
          <w:sz w:val="28"/>
          <w:szCs w:val="28"/>
        </w:rPr>
        <w:t xml:space="preserve">. 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3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на Едином портале, официальном сайте </w:t>
      </w:r>
      <w:r w:rsidR="00807E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городского округа,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45406A"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BD407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РИАС УРГ </w:t>
      </w:r>
      <w:proofErr w:type="gramStart"/>
      <w:r w:rsidR="00BD407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О</w:t>
      </w:r>
      <w:proofErr w:type="gramEnd"/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</w:t>
      </w:r>
      <w:r w:rsidR="00807E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перечень документов, которые </w:t>
      </w:r>
      <w:r w:rsidR="000E3F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:rsidR="0045406A" w:rsidRPr="008A49B0" w:rsidRDefault="00807E0B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круг </w:t>
      </w:r>
      <w:r w:rsidR="000E3F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) исчерпывающий перечень оснований для приостановления или отказа в предоставлении муниципальной услуги;</w:t>
      </w:r>
    </w:p>
    <w:p w:rsidR="0045406A" w:rsidRPr="008A49B0" w:rsidRDefault="00807E0B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о праве </w:t>
      </w:r>
      <w:r w:rsidR="000E3F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формы заявлений (уведомлений, сообщений), используемые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</w:t>
      </w:r>
      <w:r w:rsidR="00807E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г (функций)», предоставляется </w:t>
      </w:r>
      <w:r w:rsidR="000E3F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бесплатно.</w:t>
      </w:r>
    </w:p>
    <w:p w:rsidR="0045406A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 услуги</w:t>
      </w:r>
      <w:r w:rsidR="00807E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</w:t>
      </w:r>
      <w:r w:rsidR="000E3F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52E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без использования программного обеспечения, установка которого</w:t>
      </w:r>
      <w:r w:rsidR="00052E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D48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4B6D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1D4879">
        <w:rPr>
          <w:rFonts w:ascii="Liberation Serif" w:eastAsiaTheme="minorHAnsi" w:hAnsi="Liberation Serif" w:cs="Liberation Serif"/>
          <w:sz w:val="28"/>
          <w:szCs w:val="28"/>
          <w:lang w:eastAsia="en-US"/>
        </w:rPr>
        <w:t>ы, регистрацию или авторизацию з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 или предоставление</w:t>
      </w:r>
      <w:r w:rsidR="00052E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  <w:r w:rsidR="001D48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End"/>
    </w:p>
    <w:p w:rsidR="001D4879" w:rsidRPr="008A49B0" w:rsidRDefault="001D4879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1D4879" w:rsidP="0045406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34</w:t>
      </w:r>
      <w:r w:rsidRPr="00283A49">
        <w:rPr>
          <w:rFonts w:ascii="Liberation Serif" w:hAnsi="Liberation Serif"/>
          <w:b/>
          <w:sz w:val="28"/>
          <w:szCs w:val="28"/>
        </w:rPr>
        <w:t xml:space="preserve">. 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ую услугу, для подачи запроса</w:t>
      </w:r>
      <w:r w:rsidR="004B6D6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(при наличии технической возможности)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4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целях предоставления муниципальн</w:t>
      </w:r>
      <w:r w:rsidR="00390A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осуществляется прием </w:t>
      </w:r>
      <w:r w:rsidR="004B6D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390A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городского округа </w:t>
      </w:r>
      <w:r w:rsidR="00594F69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390A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94F69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57432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и архитектуры графика приема </w:t>
      </w:r>
      <w:r w:rsidR="004B6D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:rsidR="00E47879" w:rsidRPr="004B6D60" w:rsidRDefault="00A94071" w:rsidP="004B6D6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</w:t>
      </w:r>
      <w:r w:rsidR="0057432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</w:t>
      </w:r>
      <w:r w:rsidR="00574320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7432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вправе требовать от </w:t>
      </w:r>
      <w:r w:rsidR="004B6D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</w:t>
      </w:r>
      <w:proofErr w:type="gramStart"/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и и ау</w:t>
      </w:r>
      <w:proofErr w:type="gramEnd"/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</w:t>
      </w:r>
      <w:r w:rsidR="004B6D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бронировать для приема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:rsidR="0045406A" w:rsidRPr="008A49B0" w:rsidRDefault="00E47879" w:rsidP="0045406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35</w:t>
      </w:r>
      <w:r w:rsidRPr="00283A49">
        <w:rPr>
          <w:rFonts w:ascii="Liberation Serif" w:hAnsi="Liberation Serif"/>
          <w:b/>
          <w:sz w:val="28"/>
          <w:szCs w:val="28"/>
        </w:rPr>
        <w:t xml:space="preserve">. 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75</w:t>
      </w:r>
      <w:r w:rsidR="00E478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4B6D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запроса о выдаче градостроительного плана земельного участка (далее – запрос) осуществляется посредством заполнения электронной формы запроса на Едином портале, при наличии технической возможности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45406A"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594F6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proofErr w:type="gramStart"/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з</w:t>
      </w:r>
      <w:proofErr w:type="gramEnd"/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ости дополнительной подачи запроса в какой-либо иной форме.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E478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втоматически после заполнения </w:t>
      </w:r>
      <w:r w:rsidR="004B6D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каждого из полей электронной формы запроса. При выявлении некорректно заполненного поля эл</w:t>
      </w:r>
      <w:r w:rsidR="00E478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ктронной формы запроса </w:t>
      </w:r>
      <w:r w:rsidR="004B6D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</w:t>
      </w:r>
      <w:r w:rsidR="00C372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е устранения посредством информационного сообщения непосредственно</w:t>
      </w:r>
      <w:r w:rsidR="00C372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:rsidR="0045406A" w:rsidRPr="008A49B0" w:rsidRDefault="00E47879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формировании запроса </w:t>
      </w:r>
      <w:r w:rsidR="004B6D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возможность копирования и сохранения запроса и иных д</w:t>
      </w:r>
      <w:r w:rsidR="004B6D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кументов, указанных в пункте </w:t>
      </w:r>
      <w:r w:rsidR="0006318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01A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4B6D6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возможность заполнения несколькими </w:t>
      </w:r>
      <w:r w:rsidR="004B6D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 одной электронной формы запроса при обращении за муниципальными услугами, предполагающими направление с</w:t>
      </w:r>
      <w:r w:rsidR="00C372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местного запроса несколькими </w:t>
      </w:r>
      <w:r w:rsidR="004B6D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Pr="008A49B0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возможность печати на бумажном носителе копии электронной формы запроса;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сохранение ранее введенных в электронную форму запроса значений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заполнение полей электронной формы за</w:t>
      </w:r>
      <w:r w:rsidR="00C372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са до начала ввода сведений </w:t>
      </w:r>
      <w:r w:rsidR="004B6D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Региональном портале, в 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proofErr w:type="gramStart"/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proofErr w:type="gramEnd"/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асти, касающейся сведений, отсутствующих в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тери</w:t>
      </w:r>
      <w:proofErr w:type="gramEnd"/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нее введенной информации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возмож</w:t>
      </w:r>
      <w:r w:rsidR="00C372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сть доступа </w:t>
      </w:r>
      <w:r w:rsidR="004B6D6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Едином портале, при наличии технической возможности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proofErr w:type="gramEnd"/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нее поданным им запросам в течение не менее одного года, а также частично сформированным запросам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:rsidR="0045406A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B6D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ункте </w:t>
      </w:r>
      <w:r w:rsidR="0006318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372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4B6D6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необходимые для предоставления муниципальной услуги, направляются в </w:t>
      </w:r>
      <w:r w:rsidR="007027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е архитектуры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Единого портала, при наличии технической возможности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5406A" w:rsidRPr="008A49B0" w:rsidRDefault="0045406A" w:rsidP="0070277D">
      <w:pPr>
        <w:autoSpaceDE w:val="0"/>
        <w:autoSpaceDN w:val="0"/>
        <w:adjustRightInd w:val="0"/>
        <w:ind w:left="851" w:right="84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70277D" w:rsidP="0070277D">
      <w:pPr>
        <w:autoSpaceDE w:val="0"/>
        <w:autoSpaceDN w:val="0"/>
        <w:adjustRightInd w:val="0"/>
        <w:ind w:left="851" w:right="84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Глава 3</w:t>
      </w:r>
      <w:r w:rsidR="00A627FB">
        <w:rPr>
          <w:rFonts w:ascii="Liberation Serif" w:hAnsi="Liberation Serif"/>
          <w:b/>
          <w:sz w:val="28"/>
          <w:szCs w:val="28"/>
        </w:rPr>
        <w:t>6</w:t>
      </w:r>
      <w:r w:rsidRPr="00283A49">
        <w:rPr>
          <w:rFonts w:ascii="Liberation Serif" w:hAnsi="Liberation Serif"/>
          <w:b/>
          <w:sz w:val="28"/>
          <w:szCs w:val="28"/>
        </w:rPr>
        <w:t xml:space="preserve">. 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6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329A2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архитектуры</w:t>
      </w:r>
      <w:r w:rsidR="007329A2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в срок не позднее одного рабочего дня с момента подачи заявления о выдаче градостроительного плана земельного участка, а в случае его поступления в выходной, нерабочий праздничный день, – в следующий за ним первый рабочий день:</w:t>
      </w:r>
      <w:r w:rsidR="007329A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>1) прием документов, необходимых для предоставления муниц</w:t>
      </w:r>
      <w:r w:rsidR="007329A2">
        <w:rPr>
          <w:rFonts w:ascii="Liberation Serif" w:hAnsi="Liberation Serif" w:cs="Liberation Serif"/>
          <w:color w:val="000000"/>
          <w:sz w:val="28"/>
          <w:szCs w:val="28"/>
        </w:rPr>
        <w:t xml:space="preserve">ипальной услуги, и направление </w:t>
      </w:r>
      <w:r w:rsidR="004B6D60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аявителю электронного сообщения о поступлении заявления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>2) регис</w:t>
      </w:r>
      <w:r w:rsidR="007329A2">
        <w:rPr>
          <w:rFonts w:ascii="Liberation Serif" w:hAnsi="Liberation Serif" w:cs="Liberation Serif"/>
          <w:color w:val="000000"/>
          <w:sz w:val="28"/>
          <w:szCs w:val="28"/>
        </w:rPr>
        <w:t xml:space="preserve">трацию заявления и направление </w:t>
      </w:r>
      <w:r w:rsidR="004B6D60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77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. Электронное заявление становится доступным для </w:t>
      </w:r>
      <w:r w:rsidR="007329A2">
        <w:rPr>
          <w:rFonts w:ascii="Liberation Serif" w:hAnsi="Liberation Serif" w:cs="Liberation Serif"/>
          <w:color w:val="000000"/>
          <w:sz w:val="28"/>
          <w:szCs w:val="28"/>
        </w:rPr>
        <w:t>специалиста Управления архитектуры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заявления, в 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:rsidR="0045406A" w:rsidRPr="008A49B0" w:rsidRDefault="007E0EC1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пециалист Управления архитектуры, ответственный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за прием и регистрацию заявления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45406A" w:rsidRPr="008A49B0" w:rsidRDefault="0045406A" w:rsidP="0045406A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>проверяет наличие электронных запросов, поступивших посредством Единого портала, Регионального портала,</w:t>
      </w:r>
      <w:r w:rsidR="00BD4071">
        <w:rPr>
          <w:rFonts w:ascii="Liberation Serif" w:hAnsi="Liberation Serif" w:cs="Liberation Serif"/>
          <w:color w:val="000000"/>
          <w:sz w:val="28"/>
          <w:szCs w:val="28"/>
        </w:rPr>
        <w:t xml:space="preserve"> РИАС УРГ </w:t>
      </w:r>
      <w:proofErr w:type="gramStart"/>
      <w:r w:rsidR="00BD4071">
        <w:rPr>
          <w:rFonts w:ascii="Liberation Serif" w:hAnsi="Liberation Serif" w:cs="Liberation Serif"/>
          <w:color w:val="000000"/>
          <w:sz w:val="28"/>
          <w:szCs w:val="28"/>
        </w:rPr>
        <w:t>СО</w:t>
      </w:r>
      <w:proofErr w:type="gramEnd"/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Pr="008A49B0">
        <w:rPr>
          <w:rFonts w:ascii="Liberation Serif" w:hAnsi="Liberation Serif" w:cs="Liberation Serif"/>
          <w:color w:val="000000"/>
          <w:sz w:val="28"/>
          <w:szCs w:val="28"/>
        </w:rPr>
        <w:t>с</w:t>
      </w:r>
      <w:proofErr w:type="gramEnd"/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периодичностью не реже 2 раз в день;</w:t>
      </w:r>
    </w:p>
    <w:p w:rsidR="0045406A" w:rsidRPr="008A49B0" w:rsidRDefault="0045406A" w:rsidP="0045406A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 и приложенные образы документов (документы);</w:t>
      </w:r>
    </w:p>
    <w:p w:rsidR="0045406A" w:rsidRPr="008A49B0" w:rsidRDefault="0045406A" w:rsidP="00D12334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>производит дейс</w:t>
      </w:r>
      <w:r w:rsidR="00A773F5">
        <w:rPr>
          <w:rFonts w:ascii="Liberation Serif" w:hAnsi="Liberation Serif" w:cs="Liberation Serif"/>
          <w:color w:val="000000"/>
          <w:sz w:val="28"/>
          <w:szCs w:val="28"/>
        </w:rPr>
        <w:t xml:space="preserve">твия в соответствии с </w:t>
      </w:r>
      <w:r w:rsidR="00FB3743">
        <w:rPr>
          <w:rFonts w:ascii="Liberation Serif" w:hAnsi="Liberation Serif" w:cs="Liberation Serif"/>
          <w:color w:val="000000"/>
          <w:sz w:val="28"/>
          <w:szCs w:val="28"/>
        </w:rPr>
        <w:t xml:space="preserve">подпунктом 1 </w:t>
      </w:r>
      <w:r w:rsidR="00A773F5">
        <w:rPr>
          <w:rFonts w:ascii="Liberation Serif" w:hAnsi="Liberation Serif" w:cs="Liberation Serif"/>
          <w:color w:val="000000"/>
          <w:sz w:val="28"/>
          <w:szCs w:val="28"/>
        </w:rPr>
        <w:t>пункт</w:t>
      </w:r>
      <w:r w:rsidR="00FB3743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A773F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B3743">
        <w:rPr>
          <w:rFonts w:ascii="Liberation Serif" w:hAnsi="Liberation Serif" w:cs="Liberation Serif"/>
          <w:color w:val="000000"/>
          <w:sz w:val="28"/>
          <w:szCs w:val="28"/>
        </w:rPr>
        <w:t>48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12334">
        <w:rPr>
          <w:rFonts w:ascii="Liberation Serif" w:hAnsi="Liberation Serif" w:cs="Liberation Serif"/>
          <w:color w:val="000000"/>
          <w:sz w:val="28"/>
          <w:szCs w:val="28"/>
        </w:rPr>
        <w:t xml:space="preserve">настоящего </w:t>
      </w:r>
      <w:r w:rsidR="00A773F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</w:t>
      </w:r>
      <w:r w:rsidR="00A773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</w:t>
      </w:r>
      <w:r w:rsidR="00FB37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5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E0EC1">
        <w:rPr>
          <w:rFonts w:ascii="Liberation Serif" w:hAnsi="Liberation Serif" w:cs="Liberation Serif"/>
          <w:color w:val="000000"/>
          <w:sz w:val="28"/>
          <w:szCs w:val="28"/>
        </w:rPr>
        <w:t xml:space="preserve">настоящего </w:t>
      </w:r>
      <w:r w:rsidR="00A773F5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7E0EC1" w:rsidRPr="008A49B0">
        <w:rPr>
          <w:rFonts w:ascii="Liberation Serif" w:hAnsi="Liberation Serif" w:cs="Liberation Serif"/>
          <w:color w:val="000000"/>
          <w:sz w:val="28"/>
          <w:szCs w:val="28"/>
        </w:rPr>
        <w:t>егламента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осуществляются следующие действия: </w:t>
      </w:r>
      <w:r w:rsidR="007E0E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</w:t>
      </w:r>
      <w:r w:rsidR="00BD407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Управления архитектуры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ечение пяти рабочих дней </w:t>
      </w:r>
      <w:proofErr w:type="gramStart"/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регистрации</w:t>
      </w:r>
      <w:proofErr w:type="gramEnd"/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предоставлении муниципальной услуги</w:t>
      </w:r>
      <w:r w:rsidR="007E0E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ргане, предоставляющем муниципальную услугу,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товит проект </w:t>
      </w:r>
      <w:r w:rsidR="00672028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 отказе в приеме документов, необходимых для предоставления муниципальной услуги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7D70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сутствии указанных оснований </w:t>
      </w:r>
      <w:r w:rsidR="00A773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сообщается присвоенный запросу в электронной форме уникальный номер, по которому в соответствующем разделе Единого </w:t>
      </w:r>
      <w:r w:rsidR="007D70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тала, </w:t>
      </w:r>
      <w:r w:rsidR="007B51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- </w:t>
      </w:r>
      <w:r w:rsidR="007D70F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67202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ИАС УРГ </w:t>
      </w:r>
      <w:proofErr w:type="gramStart"/>
      <w:r w:rsidR="0067202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</w:t>
      </w:r>
      <w:proofErr w:type="gramEnd"/>
      <w:r w:rsidR="007D70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73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</w:t>
      </w:r>
      <w:r w:rsidR="00232ED8">
        <w:rPr>
          <w:rFonts w:ascii="Liberation Serif" w:hAnsi="Liberation Serif" w:cs="Liberation Serif"/>
          <w:color w:val="000000"/>
          <w:sz w:val="28"/>
          <w:szCs w:val="28"/>
        </w:rPr>
        <w:t>специалистом Управления архитектуры, ответственным</w:t>
      </w:r>
      <w:r w:rsidR="00232ED8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за прием и регистрацию заявления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сле регистрации запрос направляется </w:t>
      </w:r>
      <w:r w:rsidR="000E55BC">
        <w:rPr>
          <w:rFonts w:ascii="Liberation Serif" w:hAnsi="Liberation Serif" w:cs="Liberation Serif"/>
          <w:color w:val="000000"/>
          <w:sz w:val="28"/>
          <w:szCs w:val="28"/>
        </w:rPr>
        <w:t>специалисту Управления архитектуры</w:t>
      </w:r>
      <w:r w:rsidR="000E55B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.</w:t>
      </w:r>
    </w:p>
    <w:p w:rsidR="0045406A" w:rsidRPr="008A49B0" w:rsidRDefault="002712E5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</w:t>
      </w:r>
      <w:r w:rsidR="00A773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>
        <w:rPr>
          <w:rFonts w:ascii="Liberation Serif" w:hAnsi="Liberation Serif" w:cs="Liberation Serif"/>
          <w:color w:val="000000"/>
          <w:sz w:val="28"/>
          <w:szCs w:val="28"/>
        </w:rPr>
        <w:t>специалистом Управления архитектур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</w:t>
      </w:r>
      <w:r w:rsidR="007C45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 статус запроса в личном кабинете на Едином портале, </w:t>
      </w:r>
      <w:r w:rsidR="007B51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-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67202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ИАС </w:t>
      </w:r>
      <w:r w:rsidR="00672028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РТ </w:t>
      </w:r>
      <w:proofErr w:type="gramStart"/>
      <w:r w:rsidR="00672028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новляется до статуса «принято»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7C4543" w:rsidP="007C4543">
      <w:pPr>
        <w:autoSpaceDE w:val="0"/>
        <w:autoSpaceDN w:val="0"/>
        <w:adjustRightInd w:val="0"/>
        <w:ind w:left="851" w:right="84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а 3</w:t>
      </w:r>
      <w:r w:rsidR="00A627FB">
        <w:rPr>
          <w:rFonts w:ascii="Liberation Serif" w:hAnsi="Liberation Serif"/>
          <w:b/>
          <w:sz w:val="28"/>
          <w:szCs w:val="28"/>
        </w:rPr>
        <w:t>7</w:t>
      </w:r>
      <w:r w:rsidRPr="00283A49">
        <w:rPr>
          <w:rFonts w:ascii="Liberation Serif" w:hAnsi="Liberation Serif"/>
          <w:b/>
          <w:sz w:val="28"/>
          <w:szCs w:val="28"/>
        </w:rPr>
        <w:t xml:space="preserve">. 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45406A" w:rsidRPr="008A49B0">
        <w:rPr>
          <w:rFonts w:ascii="Liberation Serif" w:hAnsi="Liberation Serif" w:cs="Liberation Serif"/>
          <w:b/>
          <w:sz w:val="28"/>
          <w:szCs w:val="28"/>
        </w:rPr>
        <w:t>Государственная пошлина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45406A" w:rsidRPr="008A49B0" w:rsidRDefault="0045406A" w:rsidP="0045406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45406A" w:rsidRDefault="00646C82" w:rsidP="0045406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8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Государственная пошлина за предоставление муниципальной услуги не взимается.</w:t>
      </w:r>
    </w:p>
    <w:p w:rsidR="007C4543" w:rsidRPr="008A49B0" w:rsidRDefault="007C4543" w:rsidP="0045406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45406A" w:rsidP="0045406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7C4543" w:rsidP="007C4543">
      <w:pPr>
        <w:autoSpaceDE w:val="0"/>
        <w:autoSpaceDN w:val="0"/>
        <w:adjustRightInd w:val="0"/>
        <w:ind w:left="851" w:right="84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3</w:t>
      </w:r>
      <w:r w:rsidR="00A627FB">
        <w:rPr>
          <w:rFonts w:ascii="Liberation Serif" w:hAnsi="Liberation Serif"/>
          <w:b/>
          <w:sz w:val="28"/>
          <w:szCs w:val="28"/>
        </w:rPr>
        <w:t>8</w:t>
      </w:r>
      <w:r w:rsidRPr="00283A49">
        <w:rPr>
          <w:rFonts w:ascii="Liberation Serif" w:hAnsi="Liberation Serif"/>
          <w:b/>
          <w:sz w:val="28"/>
          <w:szCs w:val="28"/>
        </w:rPr>
        <w:t xml:space="preserve">. 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807EC8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о предоставлении муниципальной услуги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9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45406A" w:rsidRPr="008A49B0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45406A"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807EC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</w:t>
      </w:r>
      <w:proofErr w:type="gramStart"/>
      <w:r w:rsidR="00807EC8">
        <w:rPr>
          <w:rFonts w:ascii="Liberation Serif" w:hAnsi="Liberation Serif" w:cs="Liberation Serif"/>
          <w:bCs/>
          <w:color w:val="000000"/>
          <w:sz w:val="28"/>
          <w:szCs w:val="28"/>
        </w:rPr>
        <w:t>до</w:t>
      </w:r>
      <w:proofErr w:type="gramEnd"/>
      <w:r w:rsidR="00807EC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A773F5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путем уведомления об изменении статуса заявления в личном кабине</w:t>
      </w:r>
      <w:r w:rsidR="00807EC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те </w:t>
      </w:r>
      <w:r w:rsidR="00A773F5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указанных информационных систем.</w:t>
      </w:r>
    </w:p>
    <w:p w:rsidR="0045406A" w:rsidRPr="008A49B0" w:rsidRDefault="0045406A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807EC8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gramStart"/>
      <w:r w:rsidR="00807EC8">
        <w:rPr>
          <w:rFonts w:ascii="Liberation Serif" w:hAnsi="Liberation Serif" w:cs="Liberation Serif"/>
          <w:color w:val="000000"/>
          <w:sz w:val="28"/>
          <w:szCs w:val="28"/>
        </w:rPr>
        <w:t>при</w:t>
      </w:r>
      <w:proofErr w:type="gramEnd"/>
      <w:r w:rsidR="00807EC8">
        <w:rPr>
          <w:rFonts w:ascii="Liberation Serif" w:hAnsi="Liberation Serif" w:cs="Liberation Serif"/>
          <w:color w:val="000000"/>
          <w:sz w:val="28"/>
          <w:szCs w:val="28"/>
        </w:rPr>
        <w:t xml:space="preserve"> условии авторизации. </w:t>
      </w:r>
      <w:r w:rsidR="00A773F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</w:t>
      </w:r>
      <w:r w:rsidR="00807E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в электронной форме </w:t>
      </w:r>
      <w:r w:rsidR="00A773F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8A49B0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8A49B0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8A49B0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8A49B0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8A49B0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45406A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8A49B0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:rsidR="00843E05" w:rsidRPr="00843E05" w:rsidRDefault="00843E05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5406A" w:rsidRPr="008A49B0" w:rsidRDefault="00807EC8" w:rsidP="00807EC8">
      <w:pPr>
        <w:autoSpaceDE w:val="0"/>
        <w:autoSpaceDN w:val="0"/>
        <w:adjustRightInd w:val="0"/>
        <w:ind w:left="851" w:right="84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3</w:t>
      </w:r>
      <w:r w:rsidR="00B20020">
        <w:rPr>
          <w:rFonts w:ascii="Liberation Serif" w:hAnsi="Liberation Serif"/>
          <w:b/>
          <w:sz w:val="28"/>
          <w:szCs w:val="28"/>
        </w:rPr>
        <w:t>9</w:t>
      </w:r>
      <w:r w:rsidRPr="00283A49">
        <w:rPr>
          <w:rFonts w:ascii="Liberation Serif" w:hAnsi="Liberation Serif"/>
          <w:b/>
          <w:sz w:val="28"/>
          <w:szCs w:val="28"/>
        </w:rPr>
        <w:t xml:space="preserve">. </w:t>
      </w:r>
      <w:r w:rsidR="00843E05">
        <w:rPr>
          <w:rFonts w:ascii="Liberation Serif" w:hAnsi="Liberation Serif"/>
          <w:b/>
          <w:sz w:val="28"/>
          <w:szCs w:val="28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45406A" w:rsidRPr="008A49B0" w:rsidRDefault="0045406A" w:rsidP="0045406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Default="00646C82" w:rsidP="0045406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0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</w:t>
      </w:r>
      <w:r w:rsidR="00A773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ьной услуги описан в пунктах </w:t>
      </w:r>
      <w:r w:rsidR="00FB3743">
        <w:rPr>
          <w:rFonts w:ascii="Liberation Serif" w:eastAsiaTheme="minorHAnsi" w:hAnsi="Liberation Serif" w:cs="Liberation Serif"/>
          <w:sz w:val="28"/>
          <w:szCs w:val="28"/>
          <w:lang w:eastAsia="en-US"/>
        </w:rPr>
        <w:t>53</w:t>
      </w:r>
      <w:r w:rsidR="00A773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FB3743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43E0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A773F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843E05" w:rsidP="00843E05">
      <w:pPr>
        <w:autoSpaceDE w:val="0"/>
        <w:autoSpaceDN w:val="0"/>
        <w:adjustRightInd w:val="0"/>
        <w:ind w:left="851" w:right="84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Глава </w:t>
      </w:r>
      <w:r w:rsidR="00B20020">
        <w:rPr>
          <w:rFonts w:ascii="Liberation Serif" w:hAnsi="Liberation Serif"/>
          <w:b/>
          <w:sz w:val="28"/>
          <w:szCs w:val="28"/>
        </w:rPr>
        <w:t>40</w:t>
      </w:r>
      <w:r w:rsidRPr="00283A49">
        <w:rPr>
          <w:rFonts w:ascii="Liberation Serif" w:hAnsi="Liberation Serif"/>
          <w:b/>
          <w:sz w:val="28"/>
          <w:szCs w:val="28"/>
        </w:rPr>
        <w:t xml:space="preserve">. 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45406A" w:rsidRPr="008A49B0" w:rsidRDefault="00646C82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1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</w:t>
      </w:r>
      <w:r w:rsidR="00B13477">
        <w:rPr>
          <w:rFonts w:ascii="Liberation Serif" w:hAnsi="Liberation Serif" w:cs="Liberation Serif"/>
          <w:bCs/>
          <w:color w:val="000000"/>
          <w:sz w:val="28"/>
          <w:szCs w:val="28"/>
        </w:rPr>
        <w:t>начальника Управления архитектуры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, уполномоченного на предоставление муниц</w:t>
      </w:r>
      <w:r w:rsidR="005367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пальной услуги, направленного </w:t>
      </w:r>
      <w:r w:rsidR="00A773F5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ли такой способ указан в заявлении о выдаче градостроительного плана земельного участка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45406A" w:rsidRPr="008A49B0" w:rsidRDefault="0045406A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</w:t>
      </w:r>
      <w:r w:rsidR="005367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та, который </w:t>
      </w:r>
      <w:r w:rsidR="00A773F5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ь получает при личном обращении в </w:t>
      </w:r>
      <w:r w:rsidR="00B964F9">
        <w:rPr>
          <w:rFonts w:ascii="Liberation Serif" w:hAnsi="Liberation Serif" w:cs="Liberation Serif"/>
          <w:bCs/>
          <w:color w:val="000000"/>
          <w:sz w:val="28"/>
          <w:szCs w:val="28"/>
        </w:rPr>
        <w:t>Управление архитектуры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, М</w:t>
      </w:r>
      <w:r w:rsidR="00B964F9">
        <w:rPr>
          <w:rFonts w:ascii="Liberation Serif" w:hAnsi="Liberation Serif" w:cs="Liberation Serif"/>
          <w:bCs/>
          <w:color w:val="000000"/>
          <w:sz w:val="28"/>
          <w:szCs w:val="28"/>
        </w:rPr>
        <w:t>ФЦ</w:t>
      </w:r>
      <w:r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</w:t>
      </w:r>
      <w:r w:rsidR="00B964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яется </w:t>
      </w:r>
      <w:r w:rsidR="00A773F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посредством почтового отправле</w:t>
      </w:r>
      <w:r w:rsidR="00B964F9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ия в соответствии с выбранным </w:t>
      </w:r>
      <w:r w:rsidR="00A773F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 способом получения результата предоставления муниципальной услуги</w:t>
      </w:r>
      <w:r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1C6140" w:rsidP="001C6140">
      <w:pPr>
        <w:autoSpaceDE w:val="0"/>
        <w:autoSpaceDN w:val="0"/>
        <w:adjustRightInd w:val="0"/>
        <w:ind w:left="851" w:right="84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Глава </w:t>
      </w:r>
      <w:r w:rsidR="00B20020">
        <w:rPr>
          <w:rFonts w:ascii="Liberation Serif" w:hAnsi="Liberation Serif"/>
          <w:b/>
          <w:sz w:val="28"/>
          <w:szCs w:val="28"/>
        </w:rPr>
        <w:t>41</w:t>
      </w:r>
      <w:r w:rsidRPr="00283A49">
        <w:rPr>
          <w:rFonts w:ascii="Liberation Serif" w:hAnsi="Liberation Serif"/>
          <w:b/>
          <w:sz w:val="28"/>
          <w:szCs w:val="28"/>
        </w:rPr>
        <w:t xml:space="preserve">. 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:rsidR="0045406A" w:rsidRPr="008A49B0" w:rsidRDefault="0045406A" w:rsidP="0045406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2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0" w:history="1">
        <w:r w:rsidR="0045406A" w:rsidRPr="008A49B0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554686">
        <w:rPr>
          <w:rFonts w:ascii="Liberation Serif" w:hAnsi="Liberation Serif" w:cs="Liberation Serif"/>
          <w:color w:val="000000"/>
          <w:sz w:val="28"/>
          <w:szCs w:val="28"/>
        </w:rPr>
        <w:t xml:space="preserve">МФЦ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</w:t>
      </w:r>
      <w:proofErr w:type="gramEnd"/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решений о досрочном прекращении исполнения соответствующими руководителями своих должностных обязанностей, утвержденными постановлением Прав</w:t>
      </w:r>
      <w:r w:rsidR="00A773F5">
        <w:rPr>
          <w:rFonts w:ascii="Liberation Serif" w:hAnsi="Liberation Serif" w:cs="Liberation Serif"/>
          <w:color w:val="000000"/>
          <w:sz w:val="28"/>
          <w:szCs w:val="28"/>
        </w:rPr>
        <w:t xml:space="preserve">ительства Российской Федерации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</w:t>
      </w:r>
      <w:proofErr w:type="gramEnd"/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5406A" w:rsidRPr="008A49B0" w:rsidRDefault="0045406A" w:rsidP="0045406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5406A" w:rsidRDefault="0045406A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8A49B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3B6AC7">
        <w:rPr>
          <w:rFonts w:ascii="Liberation Serif" w:hAnsi="Liberation Serif" w:cs="Liberation Serif"/>
          <w:color w:val="000000" w:themeColor="text1"/>
          <w:sz w:val="28"/>
          <w:szCs w:val="28"/>
        </w:rPr>
        <w:t>Управления архитектуры</w:t>
      </w:r>
      <w:r w:rsidRPr="008A49B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его </w:t>
      </w:r>
      <w:r w:rsidR="003B6AC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пециалистов </w:t>
      </w:r>
      <w:r w:rsidRPr="008A49B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оответствии со статьей 11.2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</w:t>
      </w:r>
      <w:r w:rsidR="00000F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а от 27 июля 2010 года           № </w:t>
      </w:r>
      <w:r w:rsidR="00672028">
        <w:rPr>
          <w:rFonts w:ascii="Liberation Serif" w:eastAsia="Calibri" w:hAnsi="Liberation Serif" w:cs="Liberation Serif"/>
          <w:sz w:val="28"/>
          <w:szCs w:val="28"/>
          <w:lang w:eastAsia="en-US"/>
        </w:rPr>
        <w:t>210-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ФЗ</w:t>
      </w:r>
      <w:r w:rsidRPr="008A49B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8A49B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униципальных услуг».</w:t>
      </w:r>
    </w:p>
    <w:p w:rsidR="00D8523B" w:rsidRDefault="00D8523B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B6AC7" w:rsidRDefault="003B6AC7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5406A" w:rsidRPr="008A49B0" w:rsidRDefault="00D8523B" w:rsidP="00D8523B">
      <w:pPr>
        <w:autoSpaceDE w:val="0"/>
        <w:autoSpaceDN w:val="0"/>
        <w:adjustRightInd w:val="0"/>
        <w:ind w:left="851" w:right="565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а 4</w:t>
      </w:r>
      <w:r w:rsidR="00B20020">
        <w:rPr>
          <w:rFonts w:ascii="Liberation Serif" w:hAnsi="Liberation Serif"/>
          <w:b/>
          <w:sz w:val="28"/>
          <w:szCs w:val="28"/>
        </w:rPr>
        <w:t>2</w:t>
      </w:r>
      <w:r w:rsidRPr="00283A49">
        <w:rPr>
          <w:rFonts w:ascii="Liberation Serif" w:hAnsi="Liberation Serif"/>
          <w:b/>
          <w:sz w:val="28"/>
          <w:szCs w:val="28"/>
        </w:rPr>
        <w:t xml:space="preserve">. 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="0045406A" w:rsidRPr="008A49B0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45406A" w:rsidRPr="008A49B0">
        <w:rPr>
          <w:rFonts w:ascii="Liberation Serif" w:hAnsi="Liberation Serif" w:cs="Liberation Serif"/>
          <w:b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</w:t>
      </w:r>
      <w:r w:rsidR="00C1453B">
        <w:rPr>
          <w:rFonts w:ascii="Liberation Serif" w:hAnsi="Liberation Serif" w:cs="Liberation Serif"/>
          <w:b/>
          <w:sz w:val="28"/>
          <w:szCs w:val="28"/>
        </w:rPr>
        <w:t xml:space="preserve"> подписи </w:t>
      </w:r>
      <w:r w:rsidR="00A773F5">
        <w:rPr>
          <w:rFonts w:ascii="Liberation Serif" w:hAnsi="Liberation Serif" w:cs="Liberation Serif"/>
          <w:b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="0045406A" w:rsidRPr="008A49B0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</w:t>
      </w:r>
      <w:r>
        <w:rPr>
          <w:rFonts w:ascii="Liberation Serif" w:hAnsi="Liberation Serif" w:cs="Liberation Serif"/>
          <w:b/>
          <w:sz w:val="28"/>
          <w:szCs w:val="28"/>
        </w:rPr>
        <w:t xml:space="preserve">азанной проверки и определяются </w:t>
      </w:r>
      <w:r w:rsidR="0045406A" w:rsidRPr="008A49B0">
        <w:rPr>
          <w:rFonts w:ascii="Liberation Serif" w:hAnsi="Liberation Serif" w:cs="Liberation Serif"/>
          <w:b/>
          <w:sz w:val="28"/>
          <w:szCs w:val="28"/>
        </w:rPr>
        <w:t>на основании утверждаемой федеральным органом исполнительной власти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5406A" w:rsidRPr="008A49B0">
        <w:rPr>
          <w:rFonts w:ascii="Liberation Serif" w:hAnsi="Liberation Serif" w:cs="Liberation Serif"/>
          <w:b/>
          <w:sz w:val="28"/>
          <w:szCs w:val="28"/>
        </w:rPr>
        <w:t>по согласованию с Федеральной службой безопасности Российской</w:t>
      </w:r>
      <w:proofErr w:type="gramEnd"/>
      <w:r w:rsidR="0045406A" w:rsidRPr="008A49B0">
        <w:rPr>
          <w:rFonts w:ascii="Liberation Serif" w:hAnsi="Liberation Serif" w:cs="Liberation Serif"/>
          <w:b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</w:t>
      </w:r>
      <w:r w:rsidR="0045406A" w:rsidRPr="008A49B0">
        <w:rPr>
          <w:rFonts w:ascii="Liberation Serif" w:hAnsi="Liberation Serif" w:cs="Liberation Serif"/>
          <w:b/>
          <w:sz w:val="28"/>
          <w:szCs w:val="28"/>
        </w:rPr>
        <w:lastRenderedPageBreak/>
        <w:t>получением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="0045406A" w:rsidRPr="008A49B0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:rsidR="0045406A" w:rsidRPr="008A49B0" w:rsidRDefault="0045406A" w:rsidP="0045406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3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</w:t>
      </w:r>
      <w:r w:rsidR="00922E51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="0045406A" w:rsidRPr="008A49B0">
        <w:rPr>
          <w:rFonts w:ascii="Liberation Serif" w:hAnsi="Liberation Serif" w:cs="Liberation Serif"/>
          <w:sz w:val="28"/>
          <w:szCs w:val="28"/>
        </w:rPr>
        <w:t>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Default="00A773F5" w:rsidP="00045EEA">
      <w:pPr>
        <w:autoSpaceDE w:val="0"/>
        <w:autoSpaceDN w:val="0"/>
        <w:adjustRightInd w:val="0"/>
        <w:ind w:left="709" w:right="565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594F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лава 4</w:t>
      </w:r>
      <w:r w:rsidR="00B20020" w:rsidRPr="00594F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</w:t>
      </w:r>
      <w:r w:rsidRPr="00594F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</w:t>
      </w:r>
      <w:r w:rsidR="00045EEA" w:rsidRPr="00594F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45406A" w:rsidRPr="00594F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лучаи и порядок предоставления муниципальной</w:t>
      </w:r>
      <w:r w:rsidR="00045EEA" w:rsidRPr="00594F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45406A" w:rsidRPr="00594F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:rsidR="0045406A" w:rsidRPr="008A49B0" w:rsidRDefault="0045406A" w:rsidP="00A773F5">
      <w:pPr>
        <w:autoSpaceDE w:val="0"/>
        <w:autoSpaceDN w:val="0"/>
        <w:adjustRightInd w:val="0"/>
        <w:ind w:right="565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4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осле утверждения документации по план</w:t>
      </w:r>
      <w:r w:rsidR="008E500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ровке территории и заключения </w:t>
      </w:r>
      <w:r w:rsidR="00A773F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ем договора о развитии застроенной территории или договора о комплексном развитии территории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="00E010E7">
        <w:rPr>
          <w:rFonts w:ascii="Liberation Serif" w:hAnsi="Liberation Serif" w:cs="Liberation Serif"/>
          <w:color w:val="000000" w:themeColor="text1"/>
          <w:sz w:val="28"/>
          <w:szCs w:val="28"/>
        </w:rPr>
        <w:t>Управление архитектуры</w:t>
      </w:r>
      <w:r w:rsidR="00E010E7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уведомление в профиль ЕСИА о возможности получения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по </w:t>
      </w:r>
      <w:r w:rsidR="0045406A"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:rsidR="0045406A" w:rsidRPr="008A49B0" w:rsidRDefault="00594F69" w:rsidP="0045406A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В случае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если по истечении трех лет </w:t>
      </w:r>
      <w:proofErr w:type="gramStart"/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с даты выдачи</w:t>
      </w:r>
      <w:proofErr w:type="gramEnd"/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радостроительного плана земельного участка не получено разрешение на строительство, </w:t>
      </w:r>
      <w:r w:rsidR="00E010E7">
        <w:rPr>
          <w:rFonts w:ascii="Liberation Serif" w:hAnsi="Liberation Serif" w:cs="Liberation Serif"/>
          <w:color w:val="000000" w:themeColor="text1"/>
          <w:sz w:val="28"/>
          <w:szCs w:val="28"/>
        </w:rPr>
        <w:t>Управление архитектуры</w:t>
      </w:r>
      <w:r w:rsidR="00E010E7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уведомление в профиль ЕСИА о возможности получения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по </w:t>
      </w:r>
      <w:r w:rsidR="0045406A" w:rsidRPr="008A49B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  <w:r w:rsidR="00E010E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</w:p>
    <w:p w:rsidR="0045406A" w:rsidRPr="008A49B0" w:rsidRDefault="00646C82" w:rsidP="0045406A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85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Указанные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административные процедуры могут быть реализованы после разработки шаблонов д</w:t>
      </w:r>
      <w:r w:rsidR="00E010E7">
        <w:rPr>
          <w:rFonts w:ascii="Liberation Serif" w:hAnsi="Liberation Serif" w:cs="Liberation Serif"/>
          <w:color w:val="000000"/>
          <w:sz w:val="28"/>
          <w:szCs w:val="28"/>
        </w:rPr>
        <w:t xml:space="preserve">ля проактивного информирования </w:t>
      </w:r>
      <w:r w:rsidR="00A773F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о возможности получения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по выдаче </w:t>
      </w:r>
      <w:r w:rsidR="0045406A" w:rsidRPr="008A49B0">
        <w:rPr>
          <w:rFonts w:ascii="Liberation Serif" w:hAnsi="Liberation Serif" w:cs="Liberation Serif"/>
          <w:bCs/>
          <w:color w:val="000000"/>
          <w:sz w:val="28"/>
          <w:szCs w:val="28"/>
        </w:rPr>
        <w:t>градостроительного плана земельного участка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, согласования указанных шаблонов, настройки профиля ЕСИА д</w:t>
      </w:r>
      <w:r w:rsidR="009103EA">
        <w:rPr>
          <w:rFonts w:ascii="Liberation Serif" w:hAnsi="Liberation Serif" w:cs="Liberation Serif"/>
          <w:color w:val="000000"/>
          <w:sz w:val="28"/>
          <w:szCs w:val="28"/>
        </w:rPr>
        <w:t xml:space="preserve">ля </w:t>
      </w:r>
      <w:proofErr w:type="spellStart"/>
      <w:r w:rsidR="009103EA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="009103EA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</w:t>
      </w:r>
      <w:r w:rsidR="00A773F5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аявителей.</w:t>
      </w:r>
    </w:p>
    <w:p w:rsidR="0045406A" w:rsidRPr="008A49B0" w:rsidRDefault="00646C82" w:rsidP="00646C8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86</w:t>
      </w:r>
      <w:r w:rsidR="00E010E7">
        <w:rPr>
          <w:rFonts w:ascii="Liberation Serif" w:hAnsi="Liberation Serif" w:cs="Liberation Serif"/>
          <w:sz w:val="28"/>
          <w:szCs w:val="28"/>
        </w:rPr>
        <w:t xml:space="preserve">. Порядок информирования </w:t>
      </w:r>
      <w:r w:rsidR="00A773F5">
        <w:rPr>
          <w:rFonts w:ascii="Liberation Serif" w:hAnsi="Liberation Serif" w:cs="Liberation Serif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аявителя о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возможности получения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проактивном) режиме будет определен после выполнени</w:t>
      </w:r>
      <w:r w:rsidR="00A773F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условий, указанных в пункте </w:t>
      </w:r>
      <w:r w:rsidR="00FB37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5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C1C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A773F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45406A" w:rsidP="0045406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A773F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</w:t>
      </w:r>
      <w:r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E010E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</w:t>
      </w:r>
      <w:r w:rsidR="00B2720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ФЦ</w:t>
      </w:r>
      <w:r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</w:t>
      </w:r>
      <w:r w:rsidR="00B2720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ФЦ</w:t>
      </w:r>
      <w:r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45406A" w:rsidRPr="008A49B0" w:rsidRDefault="0045406A" w:rsidP="0045406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B2DF6" w:rsidRDefault="00CE7034" w:rsidP="00DD637B">
      <w:pPr>
        <w:autoSpaceDE w:val="0"/>
        <w:autoSpaceDN w:val="0"/>
        <w:adjustRightInd w:val="0"/>
        <w:ind w:left="426" w:right="423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а 4</w:t>
      </w:r>
      <w:r w:rsidR="00B20020">
        <w:rPr>
          <w:rFonts w:ascii="Liberation Serif" w:hAnsi="Liberation Serif"/>
          <w:b/>
          <w:sz w:val="28"/>
          <w:szCs w:val="28"/>
        </w:rPr>
        <w:t>4</w:t>
      </w:r>
      <w:r w:rsidRPr="00283A49">
        <w:rPr>
          <w:rFonts w:ascii="Liberation Serif" w:hAnsi="Liberation Serif"/>
          <w:b/>
          <w:sz w:val="28"/>
          <w:szCs w:val="28"/>
        </w:rPr>
        <w:t xml:space="preserve">. 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DD637B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B2720B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</w:t>
      </w:r>
      <w:r w:rsidR="00FB2DF6">
        <w:rPr>
          <w:rFonts w:ascii="Liberation Serif" w:eastAsia="Calibri" w:hAnsi="Liberation Serif" w:cs="Liberation Serif"/>
          <w:b/>
          <w:sz w:val="28"/>
          <w:szCs w:val="28"/>
        </w:rPr>
        <w:t>осредством комплексного запроса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</w:rPr>
        <w:t xml:space="preserve"> в </w:t>
      </w:r>
      <w:r w:rsidR="00DD637B">
        <w:rPr>
          <w:rFonts w:ascii="Liberation Serif" w:eastAsia="Calibri" w:hAnsi="Liberation Serif" w:cs="Liberation Serif"/>
          <w:b/>
          <w:sz w:val="28"/>
          <w:szCs w:val="28"/>
        </w:rPr>
        <w:t xml:space="preserve">МФЦ 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</w:rPr>
        <w:t xml:space="preserve">о ходе выполнения запросов о предоставлении 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униципальных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DD637B">
        <w:rPr>
          <w:rFonts w:ascii="Liberation Serif" w:eastAsia="Calibri" w:hAnsi="Liberation Serif" w:cs="Liberation Serif"/>
          <w:b/>
          <w:sz w:val="28"/>
          <w:szCs w:val="28"/>
        </w:rPr>
        <w:t>слуг,</w:t>
      </w:r>
    </w:p>
    <w:p w:rsidR="0045406A" w:rsidRPr="008A49B0" w:rsidRDefault="00DD637B" w:rsidP="00DD637B">
      <w:pPr>
        <w:autoSpaceDE w:val="0"/>
        <w:autoSpaceDN w:val="0"/>
        <w:adjustRightInd w:val="0"/>
        <w:ind w:left="426" w:right="423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 а также консультирование </w:t>
      </w:r>
      <w:r w:rsidR="00B2720B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</w:t>
      </w:r>
      <w:r>
        <w:rPr>
          <w:rFonts w:ascii="Liberation Serif" w:eastAsia="Calibri" w:hAnsi="Liberation Serif" w:cs="Liberation Serif"/>
          <w:b/>
          <w:sz w:val="28"/>
          <w:szCs w:val="28"/>
        </w:rPr>
        <w:t>МФЦ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</w:t>
      </w:r>
      <w:r>
        <w:rPr>
          <w:rFonts w:ascii="Liberation Serif" w:eastAsia="Calibri" w:hAnsi="Liberation Serif" w:cs="Liberation Serif"/>
          <w:b/>
          <w:sz w:val="28"/>
          <w:szCs w:val="28"/>
        </w:rPr>
        <w:t>МФЦ</w:t>
      </w:r>
      <w:r w:rsidRPr="008A49B0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</w:rPr>
        <w:t>рабочих мест, предназначенных для обеспечения доступа к информационно-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:rsidR="0045406A" w:rsidRPr="008A49B0" w:rsidRDefault="0045406A" w:rsidP="00DD637B">
      <w:pPr>
        <w:autoSpaceDE w:val="0"/>
        <w:autoSpaceDN w:val="0"/>
        <w:adjustRightInd w:val="0"/>
        <w:ind w:left="426" w:right="423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45406A" w:rsidRPr="008A49B0" w:rsidRDefault="00646C82" w:rsidP="0045406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7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4624F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</w:t>
      </w:r>
      <w:r w:rsidR="00B2720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</w:t>
      </w:r>
      <w:r w:rsidR="00E4624F">
        <w:rPr>
          <w:rFonts w:ascii="Liberation Serif" w:hAnsi="Liberation Serif" w:cs="Liberation Serif"/>
          <w:color w:val="000000"/>
          <w:sz w:val="28"/>
          <w:szCs w:val="28"/>
        </w:rPr>
        <w:t xml:space="preserve">в МФЦ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ся следующими способами: </w:t>
      </w:r>
    </w:p>
    <w:p w:rsidR="0045406A" w:rsidRPr="008A49B0" w:rsidRDefault="0045406A" w:rsidP="0045406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1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EC0D32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8D0CA1">
        <w:rPr>
          <w:rFonts w:ascii="Liberation Serif" w:hAnsi="Liberation Serif" w:cs="Liberation Serif"/>
          <w:color w:val="000000"/>
          <w:sz w:val="28"/>
          <w:szCs w:val="28"/>
        </w:rPr>
        <w:t>МФЦ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5406A" w:rsidRPr="008A49B0" w:rsidRDefault="00EC0D32" w:rsidP="0045406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) при обращении </w:t>
      </w:r>
      <w:r w:rsidR="00B2720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>
        <w:rPr>
          <w:rFonts w:ascii="Liberation Serif" w:hAnsi="Liberation Serif" w:cs="Liberation Serif"/>
          <w:color w:val="000000"/>
          <w:sz w:val="28"/>
          <w:szCs w:val="28"/>
        </w:rPr>
        <w:t>МФЦ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лично, по телефону, посредством почтовых отправлений, либо по электронной почте.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</w:p>
    <w:p w:rsidR="0045406A" w:rsidRPr="008A49B0" w:rsidRDefault="0045406A" w:rsidP="0045406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При личном обращении работник </w:t>
      </w:r>
      <w:r w:rsidR="00EC0D32">
        <w:rPr>
          <w:rFonts w:ascii="Liberation Serif" w:hAnsi="Liberation Serif" w:cs="Liberation Serif"/>
          <w:color w:val="000000"/>
          <w:sz w:val="28"/>
          <w:szCs w:val="28"/>
        </w:rPr>
        <w:t>МФЦ</w:t>
      </w:r>
      <w:r w:rsidR="00EC0D32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подробно информ</w:t>
      </w:r>
      <w:r w:rsidR="00EC0D32">
        <w:rPr>
          <w:rFonts w:ascii="Liberation Serif" w:hAnsi="Liberation Serif" w:cs="Liberation Serif"/>
          <w:color w:val="000000"/>
          <w:sz w:val="28"/>
          <w:szCs w:val="28"/>
        </w:rPr>
        <w:t xml:space="preserve">ирует </w:t>
      </w:r>
      <w:r w:rsidR="00B2720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5406A" w:rsidRPr="008A49B0" w:rsidRDefault="0045406A" w:rsidP="0045406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(при наличии) и должности работника </w:t>
      </w:r>
      <w:r w:rsidR="00EC0D32">
        <w:rPr>
          <w:rFonts w:ascii="Liberation Serif" w:hAnsi="Liberation Serif" w:cs="Liberation Serif"/>
          <w:color w:val="000000"/>
          <w:sz w:val="28"/>
          <w:szCs w:val="28"/>
        </w:rPr>
        <w:t>МФЦ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, принявшего телефонный звонок. Индивидуальное устное </w:t>
      </w:r>
      <w:r w:rsidR="00EC0D32">
        <w:rPr>
          <w:rFonts w:ascii="Liberation Serif" w:hAnsi="Liberation Serif" w:cs="Liberation Serif"/>
          <w:color w:val="000000"/>
          <w:sz w:val="28"/>
          <w:szCs w:val="28"/>
        </w:rPr>
        <w:t xml:space="preserve">консультирование при обращении </w:t>
      </w:r>
      <w:r w:rsidR="00B2720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по телефону работник </w:t>
      </w:r>
      <w:r w:rsidR="00EC0D32">
        <w:rPr>
          <w:rFonts w:ascii="Liberation Serif" w:hAnsi="Liberation Serif" w:cs="Liberation Serif"/>
          <w:color w:val="000000"/>
          <w:sz w:val="28"/>
          <w:szCs w:val="28"/>
        </w:rPr>
        <w:t>МФЦ</w:t>
      </w:r>
      <w:r w:rsidR="00EC0D32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 не более 10 минут; </w:t>
      </w:r>
      <w:r w:rsidR="00EC0D32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</w:p>
    <w:p w:rsidR="0045406A" w:rsidRPr="008A49B0" w:rsidRDefault="0045406A" w:rsidP="0045406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EC0D32">
        <w:rPr>
          <w:rFonts w:ascii="Liberation Serif" w:hAnsi="Liberation Serif" w:cs="Liberation Serif"/>
          <w:color w:val="000000"/>
          <w:sz w:val="28"/>
          <w:szCs w:val="28"/>
        </w:rPr>
        <w:t>МФЦ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, осуществляющий индивидуальное устное консультирование</w:t>
      </w:r>
      <w:r w:rsidR="00EC0D32">
        <w:rPr>
          <w:rFonts w:ascii="Liberation Serif" w:hAnsi="Liberation Serif" w:cs="Liberation Serif"/>
          <w:color w:val="000000"/>
          <w:sz w:val="28"/>
          <w:szCs w:val="28"/>
        </w:rPr>
        <w:t xml:space="preserve"> по телефону, может предложить </w:t>
      </w:r>
      <w:r w:rsidR="00B2720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аявителю:</w:t>
      </w:r>
      <w:r w:rsidR="00EC0D3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45406A" w:rsidRPr="008A49B0" w:rsidRDefault="00EB47EA" w:rsidP="0045406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изложить обращение в письме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нной форме (ответ направляется </w:t>
      </w:r>
      <w:r w:rsidR="00B2720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аявителю в соответствии со способом, указанным в обращении);</w:t>
      </w:r>
    </w:p>
    <w:p w:rsidR="0045406A" w:rsidRPr="008A49B0" w:rsidRDefault="00EB47EA" w:rsidP="0045406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45406A" w:rsidRPr="008A49B0" w:rsidRDefault="0045406A" w:rsidP="0045406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8A49B0">
        <w:rPr>
          <w:rFonts w:ascii="Liberation Serif" w:hAnsi="Liberation Serif" w:cs="Liberation Serif"/>
          <w:color w:val="000000"/>
          <w:sz w:val="28"/>
          <w:szCs w:val="28"/>
        </w:rPr>
        <w:t>При консультиро</w:t>
      </w:r>
      <w:r w:rsidR="00FD0B11">
        <w:rPr>
          <w:rFonts w:ascii="Liberation Serif" w:hAnsi="Liberation Serif" w:cs="Liberation Serif"/>
          <w:color w:val="000000"/>
          <w:sz w:val="28"/>
          <w:szCs w:val="28"/>
        </w:rPr>
        <w:t xml:space="preserve">вании по письменным обращениям </w:t>
      </w:r>
      <w:r w:rsidR="00B2720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FD0B11">
        <w:rPr>
          <w:rFonts w:ascii="Liberation Serif" w:hAnsi="Liberation Serif" w:cs="Liberation Serif"/>
          <w:color w:val="000000"/>
          <w:sz w:val="28"/>
          <w:szCs w:val="28"/>
        </w:rPr>
        <w:t>МФЦ</w:t>
      </w:r>
      <w:r w:rsidR="00FD0B11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FD0B11">
        <w:rPr>
          <w:rFonts w:ascii="Liberation Serif" w:hAnsi="Liberation Serif" w:cs="Liberation Serif"/>
          <w:color w:val="000000"/>
          <w:sz w:val="28"/>
          <w:szCs w:val="28"/>
        </w:rPr>
        <w:t>МФЦ</w:t>
      </w:r>
      <w:r w:rsidR="00FD0B11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в письменной форме.</w:t>
      </w:r>
      <w:r w:rsidR="00FD0B1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End"/>
    </w:p>
    <w:p w:rsidR="0045406A" w:rsidRPr="008A49B0" w:rsidRDefault="00FD0B11" w:rsidP="0045406A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 </w:t>
      </w:r>
    </w:p>
    <w:p w:rsidR="008442D1" w:rsidRDefault="00254DF1" w:rsidP="00254DF1">
      <w:pPr>
        <w:autoSpaceDE w:val="0"/>
        <w:autoSpaceDN w:val="0"/>
        <w:adjustRightInd w:val="0"/>
        <w:ind w:left="851" w:right="565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4</w:t>
      </w:r>
      <w:r w:rsidR="00B20020">
        <w:rPr>
          <w:rFonts w:ascii="Liberation Serif" w:hAnsi="Liberation Serif"/>
          <w:b/>
          <w:sz w:val="28"/>
          <w:szCs w:val="28"/>
        </w:rPr>
        <w:t>5</w:t>
      </w:r>
      <w:r w:rsidRPr="00283A49">
        <w:rPr>
          <w:rFonts w:ascii="Liberation Serif" w:hAnsi="Liberation Serif"/>
          <w:b/>
          <w:sz w:val="28"/>
          <w:szCs w:val="28"/>
        </w:rPr>
        <w:t xml:space="preserve">. 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в том числе посредством автоматизированных информационных систем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ФЦ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</w:p>
    <w:p w:rsidR="0045406A" w:rsidRPr="008A49B0" w:rsidRDefault="0045406A" w:rsidP="00254DF1">
      <w:pPr>
        <w:autoSpaceDE w:val="0"/>
        <w:autoSpaceDN w:val="0"/>
        <w:adjustRightInd w:val="0"/>
        <w:ind w:left="851" w:right="565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 также</w:t>
      </w:r>
      <w:r w:rsidR="008442D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ем комплексных запросов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5406A" w:rsidRPr="008A49B0" w:rsidRDefault="00646C82" w:rsidP="0045406A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88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ем для начала исполнения муниципальной ус</w:t>
      </w:r>
      <w:r w:rsidR="008442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ги является личное обращение </w:t>
      </w:r>
      <w:r w:rsidR="00B272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442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, его </w:t>
      </w:r>
      <w:r w:rsidR="00B272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</w:t>
      </w:r>
      <w:r w:rsidR="00B272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нтов, указанных в пункте </w:t>
      </w:r>
      <w:r w:rsidR="00FB37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442D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B2720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45406A" w:rsidRPr="008A49B0" w:rsidRDefault="000232AA" w:rsidP="0045406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Ц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ющий прием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:rsidR="0045406A" w:rsidRPr="008A49B0" w:rsidRDefault="000232AA" w:rsidP="0045406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нты, удостоверяющие личность </w:t>
      </w:r>
      <w:r w:rsidR="00B2720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его </w:t>
      </w:r>
      <w:r w:rsidR="00B2720B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ставителя, полномочия </w:t>
      </w:r>
      <w:r w:rsidR="00B2720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а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ителя, в том числе полномочия </w:t>
      </w:r>
      <w:r w:rsidR="00B2720B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ставителя </w:t>
      </w:r>
      <w:r w:rsidR="00B2720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 действовать от его имени;</w:t>
      </w:r>
    </w:p>
    <w:p w:rsidR="0045406A" w:rsidRPr="008A49B0" w:rsidRDefault="000232AA" w:rsidP="0045406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:rsidR="0045406A" w:rsidRPr="008A49B0" w:rsidRDefault="00442D4E" w:rsidP="0045406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45406A" w:rsidRPr="008A49B0" w:rsidRDefault="0045406A" w:rsidP="0045406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45406A" w:rsidRPr="008A49B0" w:rsidRDefault="0045406A" w:rsidP="0045406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45406A" w:rsidRPr="008A49B0" w:rsidRDefault="0045406A" w:rsidP="0045406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45406A" w:rsidRPr="008A49B0" w:rsidRDefault="0045406A" w:rsidP="0045406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45406A" w:rsidRPr="008A49B0" w:rsidRDefault="0045406A" w:rsidP="0045406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B2720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:rsidR="0045406A" w:rsidRPr="008A49B0" w:rsidRDefault="0045406A" w:rsidP="0045406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45406A" w:rsidRPr="008A49B0" w:rsidRDefault="00442D4E" w:rsidP="0045406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Ц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, сличив копии документов с их подлинными экземплярами, заверяет своей подписью с указанием фамилии и инициалов и ставит штамп «</w:t>
      </w:r>
      <w:proofErr w:type="gramStart"/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proofErr w:type="gramEnd"/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линным сверено»;</w:t>
      </w:r>
    </w:p>
    <w:p w:rsidR="0045406A" w:rsidRPr="008A49B0" w:rsidRDefault="003A4853" w:rsidP="0045406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</w:t>
      </w:r>
      <w:r w:rsidR="00594F69">
        <w:rPr>
          <w:rFonts w:ascii="Liberation Serif" w:eastAsia="Calibri" w:hAnsi="Liberation Serif" w:cs="Liberation Serif"/>
          <w:sz w:val="28"/>
          <w:szCs w:val="28"/>
          <w:lang w:eastAsia="en-US"/>
        </w:rPr>
        <w:t>ров) и первый экземпляр выдает З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:rsidR="0045406A" w:rsidRPr="008A49B0" w:rsidRDefault="0045406A" w:rsidP="0045406A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в обязательном порядке информируется </w:t>
      </w:r>
      <w:r w:rsidR="002A1C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ами </w:t>
      </w:r>
      <w:r w:rsidR="002A1CEE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A1C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Ц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5406A" w:rsidRPr="008A49B0" w:rsidRDefault="0045406A" w:rsidP="0045406A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:rsidR="0045406A" w:rsidRPr="008A49B0" w:rsidRDefault="0045406A" w:rsidP="0045406A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об основаниях отказа в предоставлении муниципальной услуги.</w:t>
      </w:r>
    </w:p>
    <w:p w:rsidR="0045406A" w:rsidRPr="008A49B0" w:rsidRDefault="0045406A" w:rsidP="0045406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9F42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</w:t>
      </w:r>
      <w:r w:rsidR="009F42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 </w:t>
      </w:r>
      <w:r w:rsidR="009F427B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9F427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Ц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95442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прием документов, уведомляет </w:t>
      </w:r>
      <w:r w:rsidR="00B272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указ</w:t>
      </w:r>
      <w:r w:rsidR="0095442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нных обстоятельств, объясняет </w:t>
      </w:r>
      <w:r w:rsidR="00B2720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олучение указанной информации личной подписью в запросе на предоставление муниципальной услуги.</w:t>
      </w:r>
    </w:p>
    <w:p w:rsidR="0045406A" w:rsidRPr="008A49B0" w:rsidRDefault="00954424" w:rsidP="0045406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Ц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еспечивает передачу принятых от Заявителя заявления и документов, необходимых для предоставления муниципальной услуги,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равление архитектуры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взаимодействии, но не позднее следующего рабочего дня после принятия заявления. </w:t>
      </w:r>
    </w:p>
    <w:p w:rsidR="0045406A" w:rsidRPr="008A49B0" w:rsidRDefault="0045406A" w:rsidP="0045406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5406A" w:rsidRPr="008A49B0" w:rsidRDefault="00E06922" w:rsidP="00E06922">
      <w:pPr>
        <w:tabs>
          <w:tab w:val="left" w:pos="9356"/>
        </w:tabs>
        <w:autoSpaceDE w:val="0"/>
        <w:autoSpaceDN w:val="0"/>
        <w:adjustRightInd w:val="0"/>
        <w:ind w:left="567" w:right="565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4</w:t>
      </w:r>
      <w:r w:rsidR="00B20020">
        <w:rPr>
          <w:rFonts w:ascii="Liberation Serif" w:hAnsi="Liberation Serif"/>
          <w:b/>
          <w:sz w:val="28"/>
          <w:szCs w:val="28"/>
        </w:rPr>
        <w:t>6</w:t>
      </w:r>
      <w:r w:rsidRPr="00283A49">
        <w:rPr>
          <w:rFonts w:ascii="Liberation Serif" w:hAnsi="Liberation Serif"/>
          <w:b/>
          <w:sz w:val="28"/>
          <w:szCs w:val="28"/>
        </w:rPr>
        <w:t xml:space="preserve">. 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ФЦ 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45406A" w:rsidRPr="008A49B0" w:rsidRDefault="0045406A" w:rsidP="0045406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9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</w:t>
      </w:r>
      <w:r w:rsidR="00E0692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Ц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</w:t>
      </w:r>
      <w:r w:rsidR="0045406A" w:rsidRPr="008A49B0">
        <w:rPr>
          <w:rFonts w:ascii="Liberation Serif" w:hAnsi="Liberation Serif" w:cs="Liberation Serif"/>
          <w:sz w:val="28"/>
          <w:szCs w:val="28"/>
        </w:rPr>
        <w:t>соглашением о взаимодействии между М</w:t>
      </w:r>
      <w:r w:rsidR="00F00CD4">
        <w:rPr>
          <w:rFonts w:ascii="Liberation Serif" w:hAnsi="Liberation Serif" w:cs="Liberation Serif"/>
          <w:sz w:val="28"/>
          <w:szCs w:val="28"/>
        </w:rPr>
        <w:t xml:space="preserve">ФЦ 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и </w:t>
      </w:r>
      <w:r w:rsidR="00F00CD4">
        <w:rPr>
          <w:rFonts w:ascii="Liberation Serif" w:hAnsi="Liberation Serif" w:cs="Liberation Serif"/>
          <w:sz w:val="28"/>
          <w:szCs w:val="28"/>
        </w:rPr>
        <w:t>Администрацией</w:t>
      </w:r>
      <w:r w:rsidR="0045406A" w:rsidRPr="008A49B0">
        <w:rPr>
          <w:rFonts w:ascii="Liberation Serif" w:hAnsi="Liberation Serif" w:cs="Liberation Serif"/>
          <w:sz w:val="28"/>
          <w:szCs w:val="28"/>
        </w:rPr>
        <w:t>.</w:t>
      </w:r>
    </w:p>
    <w:p w:rsidR="0045406A" w:rsidRPr="008A49B0" w:rsidRDefault="0045406A" w:rsidP="0045406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00CD4" w:rsidRDefault="00F00CD4" w:rsidP="00F00CD4">
      <w:pPr>
        <w:autoSpaceDE w:val="0"/>
        <w:autoSpaceDN w:val="0"/>
        <w:adjustRightInd w:val="0"/>
        <w:ind w:left="851" w:right="565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4</w:t>
      </w:r>
      <w:r w:rsidR="00B20020">
        <w:rPr>
          <w:rFonts w:ascii="Liberation Serif" w:hAnsi="Liberation Serif"/>
          <w:b/>
          <w:sz w:val="28"/>
          <w:szCs w:val="28"/>
        </w:rPr>
        <w:t>7</w:t>
      </w:r>
      <w:r w:rsidRPr="00283A49">
        <w:rPr>
          <w:rFonts w:ascii="Liberation Serif" w:hAnsi="Liberation Serif"/>
          <w:b/>
          <w:sz w:val="28"/>
          <w:szCs w:val="28"/>
        </w:rPr>
        <w:t xml:space="preserve">. 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ча </w:t>
      </w:r>
      <w:r w:rsidR="00B2720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тавления муниципальной услуги,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ФЦ </w:t>
      </w:r>
      <w:r w:rsidR="0045406A"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 результатам предоставления муниципальной услуги органами, предоставляющими муниципальные услуги, </w:t>
      </w:r>
    </w:p>
    <w:p w:rsidR="00716B7A" w:rsidRDefault="0045406A" w:rsidP="00F00CD4">
      <w:pPr>
        <w:autoSpaceDE w:val="0"/>
        <w:autoSpaceDN w:val="0"/>
        <w:adjustRightInd w:val="0"/>
        <w:ind w:left="851" w:right="565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 также выдача документов, включая составление </w:t>
      </w:r>
    </w:p>
    <w:p w:rsidR="0045406A" w:rsidRPr="008A49B0" w:rsidRDefault="0045406A" w:rsidP="00F00CD4">
      <w:pPr>
        <w:autoSpaceDE w:val="0"/>
        <w:autoSpaceDN w:val="0"/>
        <w:adjustRightInd w:val="0"/>
        <w:ind w:left="851" w:right="565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а бумажном носителе и </w:t>
      </w:r>
      <w:proofErr w:type="gramStart"/>
      <w:r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верение выписок</w:t>
      </w:r>
      <w:proofErr w:type="gramEnd"/>
      <w:r w:rsidRPr="008A49B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з информационных систем органов, предоставляющих муниципальные услуги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45406A" w:rsidRPr="008A49B0" w:rsidRDefault="00646C82" w:rsidP="0045406A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через М</w:t>
      </w:r>
      <w:r w:rsidR="00716B7A">
        <w:rPr>
          <w:rFonts w:ascii="Liberation Serif" w:hAnsi="Liberation Serif" w:cs="Liberation Serif"/>
          <w:color w:val="000000"/>
          <w:sz w:val="28"/>
          <w:szCs w:val="28"/>
        </w:rPr>
        <w:t>ФЦ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716B7A">
        <w:rPr>
          <w:rFonts w:ascii="Liberation Serif" w:hAnsi="Liberation Serif" w:cs="Liberation Serif"/>
          <w:color w:val="000000"/>
          <w:sz w:val="28"/>
          <w:szCs w:val="28"/>
        </w:rPr>
        <w:t xml:space="preserve">Управление архитектуры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передает документы в </w:t>
      </w:r>
      <w:r w:rsidR="00FE6295" w:rsidRPr="008A49B0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FE6295">
        <w:rPr>
          <w:rFonts w:ascii="Liberation Serif" w:hAnsi="Liberation Serif" w:cs="Liberation Serif"/>
          <w:color w:val="000000"/>
          <w:sz w:val="28"/>
          <w:szCs w:val="28"/>
        </w:rPr>
        <w:t>ФЦ</w:t>
      </w:r>
      <w:r w:rsidR="00FE6295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E6295">
        <w:rPr>
          <w:rFonts w:ascii="Liberation Serif" w:hAnsi="Liberation Serif" w:cs="Liberation Serif"/>
          <w:color w:val="000000"/>
          <w:sz w:val="28"/>
          <w:szCs w:val="28"/>
        </w:rPr>
        <w:t xml:space="preserve">для последующей выдачи </w:t>
      </w:r>
      <w:r w:rsidR="00B2720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FE6295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(его </w:t>
      </w:r>
      <w:r w:rsidR="00B2720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ю) </w:t>
      </w:r>
      <w:r w:rsidR="0045406A" w:rsidRPr="008A49B0">
        <w:rPr>
          <w:rFonts w:ascii="Liberation Serif" w:hAnsi="Liberation Serif" w:cs="Liberation Serif"/>
          <w:color w:val="000000" w:themeColor="text1"/>
          <w:sz w:val="28"/>
          <w:szCs w:val="28"/>
        </w:rPr>
        <w:t>в порядке, сроки и способом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, согласно заключенному соглашению о взаимодействии между </w:t>
      </w:r>
      <w:r w:rsidR="00FE6295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FE6295" w:rsidRPr="008A49B0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FE6295">
        <w:rPr>
          <w:rFonts w:ascii="Liberation Serif" w:hAnsi="Liberation Serif" w:cs="Liberation Serif"/>
          <w:color w:val="000000"/>
          <w:sz w:val="28"/>
          <w:szCs w:val="28"/>
        </w:rPr>
        <w:t>ФЦ</w:t>
      </w:r>
      <w:r w:rsidR="00FE6295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постановлением </w:t>
      </w:r>
      <w:r w:rsidR="0045406A" w:rsidRPr="008A49B0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№ 797. </w:t>
      </w:r>
      <w:r w:rsidR="00FE629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End"/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91</w:t>
      </w:r>
      <w:r w:rsidR="00FE6295">
        <w:rPr>
          <w:rFonts w:ascii="Liberation Serif" w:hAnsi="Liberation Serif" w:cs="Liberation Serif"/>
          <w:color w:val="000000"/>
          <w:sz w:val="28"/>
          <w:szCs w:val="28"/>
        </w:rPr>
        <w:t xml:space="preserve">. Прием </w:t>
      </w:r>
      <w:r w:rsidR="00B2720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:rsidR="0045406A" w:rsidRPr="008A49B0" w:rsidRDefault="0045406A" w:rsidP="0045406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Работник </w:t>
      </w:r>
      <w:r w:rsidR="00FE6295" w:rsidRPr="008A49B0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FE6295">
        <w:rPr>
          <w:rFonts w:ascii="Liberation Serif" w:hAnsi="Liberation Serif" w:cs="Liberation Serif"/>
          <w:color w:val="000000"/>
          <w:sz w:val="28"/>
          <w:szCs w:val="28"/>
        </w:rPr>
        <w:t>ФЦ</w:t>
      </w:r>
      <w:r w:rsidR="00FE6295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осуществляет следующие действия:</w:t>
      </w:r>
    </w:p>
    <w:p w:rsidR="0045406A" w:rsidRPr="008A49B0" w:rsidRDefault="00FE6295" w:rsidP="0045406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1) устанавливает личность </w:t>
      </w:r>
      <w:r w:rsidR="00B2720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="00B272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,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45406A" w:rsidRPr="008A49B0" w:rsidRDefault="00FE6295" w:rsidP="0045406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)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проверяет полномоч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ия </w:t>
      </w:r>
      <w:r w:rsidR="00B2720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редставител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2720B">
        <w:rPr>
          <w:rFonts w:ascii="Liberation Serif" w:hAnsi="Liberation Serif" w:cs="Liberation Serif"/>
          <w:color w:val="000000"/>
          <w:sz w:val="28"/>
          <w:szCs w:val="28"/>
        </w:rPr>
        <w:t>З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(в случае обращения </w:t>
      </w:r>
      <w:r w:rsidR="00B2720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я </w:t>
      </w:r>
      <w:r w:rsidR="00B2720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аявителя);</w:t>
      </w:r>
    </w:p>
    <w:p w:rsidR="0045406A" w:rsidRPr="008A49B0" w:rsidRDefault="00FE6295" w:rsidP="0045406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3)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определяет статус исполнения заявления о выдаче градостроительного плана земельного участка в </w:t>
      </w:r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УРТ </w:t>
      </w:r>
      <w:proofErr w:type="gramStart"/>
      <w:r w:rsidR="0045406A" w:rsidRPr="008A49B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</w:t>
      </w:r>
      <w:proofErr w:type="gramEnd"/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5406A" w:rsidRPr="008A49B0" w:rsidRDefault="00FA4080" w:rsidP="0045406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 xml:space="preserve">4)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М</w:t>
      </w:r>
      <w:r>
        <w:rPr>
          <w:rFonts w:ascii="Liberation Serif" w:hAnsi="Liberation Serif" w:cs="Liberation Serif"/>
          <w:color w:val="000000"/>
          <w:sz w:val="28"/>
          <w:szCs w:val="28"/>
        </w:rPr>
        <w:t>ФЦ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End"/>
    </w:p>
    <w:p w:rsidR="0045406A" w:rsidRPr="008A49B0" w:rsidRDefault="00FA4080" w:rsidP="0045406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5) выдает документы </w:t>
      </w:r>
      <w:r w:rsidR="00B2720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аявителю, п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ри необходимости запрашивает у </w:t>
      </w:r>
      <w:r w:rsidR="00B2720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аявителя подписи за каждый выданный документ;</w:t>
      </w:r>
    </w:p>
    <w:p w:rsidR="0045406A" w:rsidRPr="008A49B0" w:rsidRDefault="00FA4080" w:rsidP="0045406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6) запрашивает согласие </w:t>
      </w:r>
      <w:r w:rsidR="00B2720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М</w:t>
      </w:r>
      <w:r>
        <w:rPr>
          <w:rFonts w:ascii="Liberation Serif" w:hAnsi="Liberation Serif" w:cs="Liberation Serif"/>
          <w:color w:val="000000"/>
          <w:sz w:val="28"/>
          <w:szCs w:val="28"/>
        </w:rPr>
        <w:t>ФЦ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45406A" w:rsidRPr="008A49B0" w:rsidRDefault="0045406A" w:rsidP="0045406A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муниципальной услуги хранятся в </w:t>
      </w:r>
      <w:r w:rsidR="006D5108" w:rsidRPr="008A49B0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6D5108">
        <w:rPr>
          <w:rFonts w:ascii="Liberation Serif" w:hAnsi="Liberation Serif" w:cs="Liberation Serif"/>
          <w:color w:val="000000"/>
          <w:sz w:val="28"/>
          <w:szCs w:val="28"/>
        </w:rPr>
        <w:t>ФЦ</w:t>
      </w:r>
      <w:r w:rsidR="006D5108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в течение трех месяцев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 истечении указанного срока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D51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е архитектуры. </w:t>
      </w:r>
    </w:p>
    <w:p w:rsidR="0045406A" w:rsidRPr="008A49B0" w:rsidRDefault="006D5108" w:rsidP="0085319F">
      <w:pPr>
        <w:ind w:left="709" w:right="565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45406A" w:rsidRPr="008A49B0" w:rsidRDefault="0085319F" w:rsidP="0085319F">
      <w:pPr>
        <w:autoSpaceDE w:val="0"/>
        <w:autoSpaceDN w:val="0"/>
        <w:adjustRightInd w:val="0"/>
        <w:ind w:left="709" w:right="565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4</w:t>
      </w:r>
      <w:r w:rsidR="00B20020">
        <w:rPr>
          <w:rFonts w:ascii="Liberation Serif" w:hAnsi="Liberation Serif"/>
          <w:b/>
          <w:sz w:val="28"/>
          <w:szCs w:val="28"/>
        </w:rPr>
        <w:t>8</w:t>
      </w:r>
      <w:r w:rsidRPr="00283A49">
        <w:rPr>
          <w:rFonts w:ascii="Liberation Serif" w:hAnsi="Liberation Serif"/>
          <w:b/>
          <w:sz w:val="28"/>
          <w:szCs w:val="28"/>
        </w:rPr>
        <w:t xml:space="preserve">. 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е муниципальной услуги в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ФЦ 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средством комплексного запроса</w:t>
      </w:r>
    </w:p>
    <w:p w:rsidR="0045406A" w:rsidRPr="008A49B0" w:rsidRDefault="0045406A" w:rsidP="0085319F">
      <w:pPr>
        <w:autoSpaceDE w:val="0"/>
        <w:autoSpaceDN w:val="0"/>
        <w:adjustRightInd w:val="0"/>
        <w:ind w:left="709" w:right="565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2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. М</w:t>
      </w:r>
      <w:r w:rsidR="0037172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Ц осуществляет информирование </w:t>
      </w:r>
      <w:r w:rsidR="00B2720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45406A" w:rsidRPr="008A49B0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3</w:t>
      </w:r>
      <w:r w:rsidR="0037172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</w:t>
      </w:r>
      <w:r w:rsidR="00B2720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 в М</w:t>
      </w:r>
      <w:r w:rsidR="0037172D">
        <w:rPr>
          <w:rFonts w:ascii="Liberation Serif" w:eastAsia="Calibri" w:hAnsi="Liberation Serif" w:cs="Liberation Serif"/>
          <w:sz w:val="28"/>
          <w:szCs w:val="28"/>
          <w:lang w:eastAsia="en-US"/>
        </w:rPr>
        <w:t>ФЦ</w:t>
      </w:r>
      <w:r w:rsidR="00300B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</w:t>
      </w:r>
      <w:r w:rsidR="00300BFB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300BFB">
        <w:rPr>
          <w:rFonts w:ascii="Liberation Serif" w:eastAsia="Calibri" w:hAnsi="Liberation Serif" w:cs="Liberation Serif"/>
          <w:sz w:val="28"/>
          <w:szCs w:val="28"/>
          <w:lang w:eastAsia="en-US"/>
        </w:rPr>
        <w:t>ФЦ</w:t>
      </w:r>
      <w:r w:rsidR="00300BFB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скрепляется печатью </w:t>
      </w:r>
      <w:r w:rsidR="00300BFB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300BFB">
        <w:rPr>
          <w:rFonts w:ascii="Liberation Serif" w:eastAsia="Calibri" w:hAnsi="Liberation Serif" w:cs="Liberation Serif"/>
          <w:sz w:val="28"/>
          <w:szCs w:val="28"/>
          <w:lang w:eastAsia="en-US"/>
        </w:rPr>
        <w:t>ФЦ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. При этом составлени</w:t>
      </w:r>
      <w:r w:rsidR="00300B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 и подписание таких заявлений </w:t>
      </w:r>
      <w:r w:rsidR="00B2720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</w:t>
      </w:r>
      <w:r w:rsidR="00300BFB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300BFB">
        <w:rPr>
          <w:rFonts w:ascii="Liberation Serif" w:eastAsia="Calibri" w:hAnsi="Liberation Serif" w:cs="Liberation Serif"/>
          <w:sz w:val="28"/>
          <w:szCs w:val="28"/>
          <w:lang w:eastAsia="en-US"/>
        </w:rPr>
        <w:t>ФЦ</w:t>
      </w:r>
      <w:r w:rsidR="00300BFB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ет в </w:t>
      </w:r>
      <w:r w:rsidR="00300B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архитектуры</w:t>
      </w:r>
      <w:r w:rsidR="00300BFB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</w:t>
      </w:r>
      <w:r w:rsidR="00300B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е и документы, представленные </w:t>
      </w:r>
      <w:r w:rsidR="00B2720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м, с приложением заверенной</w:t>
      </w:r>
      <w:r w:rsidR="00300B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00BFB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300BFB">
        <w:rPr>
          <w:rFonts w:ascii="Liberation Serif" w:eastAsia="Calibri" w:hAnsi="Liberation Serif" w:cs="Liberation Serif"/>
          <w:sz w:val="28"/>
          <w:szCs w:val="28"/>
          <w:lang w:eastAsia="en-US"/>
        </w:rPr>
        <w:t>ФЦ</w:t>
      </w:r>
      <w:r w:rsidR="00300BFB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копии комплексного запроса в срок не позднее одного рабочего дня, следующего за днем оформления комплексного запроса.</w:t>
      </w:r>
      <w:r w:rsidR="00300B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</w:t>
      </w:r>
    </w:p>
    <w:p w:rsidR="0045406A" w:rsidRPr="008A49B0" w:rsidRDefault="00594F69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747F26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747F26">
        <w:rPr>
          <w:rFonts w:ascii="Liberation Serif" w:eastAsia="Calibri" w:hAnsi="Liberation Serif" w:cs="Liberation Serif"/>
          <w:sz w:val="28"/>
          <w:szCs w:val="28"/>
          <w:lang w:eastAsia="en-US"/>
        </w:rPr>
        <w:t>ФЦ</w:t>
      </w:r>
      <w:r w:rsidR="00747F26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олько по результатам предоставления иных указанных в комплексном запросе услуг, направление заявления и документов в </w:t>
      </w:r>
      <w:r w:rsidR="00747F2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архитектуры</w:t>
      </w:r>
      <w:r w:rsidR="00747F26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</w:t>
      </w:r>
      <w:r w:rsidR="00747F26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747F26">
        <w:rPr>
          <w:rFonts w:ascii="Liberation Serif" w:eastAsia="Calibri" w:hAnsi="Liberation Serif" w:cs="Liberation Serif"/>
          <w:sz w:val="28"/>
          <w:szCs w:val="28"/>
          <w:lang w:eastAsia="en-US"/>
        </w:rPr>
        <w:t>ФЦ</w:t>
      </w:r>
      <w:r w:rsidR="00747F26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позднее одного рабочего дня, следующего за днем получения </w:t>
      </w:r>
      <w:r w:rsidR="00747F26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747F26">
        <w:rPr>
          <w:rFonts w:ascii="Liberation Serif" w:eastAsia="Calibri" w:hAnsi="Liberation Serif" w:cs="Liberation Serif"/>
          <w:sz w:val="28"/>
          <w:szCs w:val="28"/>
          <w:lang w:eastAsia="en-US"/>
        </w:rPr>
        <w:t>ФЦ</w:t>
      </w:r>
      <w:r w:rsidR="00747F26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таких сведений, документов и (или) информации.</w:t>
      </w:r>
      <w:proofErr w:type="gramEnd"/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заявлений и необходимых сведений, документов и (или) информации </w:t>
      </w:r>
      <w:r w:rsidR="00747F2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м архитектуры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47F2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</w:t>
      </w:r>
    </w:p>
    <w:p w:rsidR="0045406A" w:rsidRDefault="00646C82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4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зультаты предоставления услуг по результатам рассмотрения комплексного запроса направляются в </w:t>
      </w:r>
      <w:r w:rsidR="00747F26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747F26">
        <w:rPr>
          <w:rFonts w:ascii="Liberation Serif" w:eastAsia="Calibri" w:hAnsi="Liberation Serif" w:cs="Liberation Serif"/>
          <w:sz w:val="28"/>
          <w:szCs w:val="28"/>
          <w:lang w:eastAsia="en-US"/>
        </w:rPr>
        <w:t>ФЦ</w:t>
      </w:r>
      <w:r w:rsidR="00747F26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47F2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ля выдачи </w:t>
      </w:r>
      <w:r w:rsidR="00B2720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:rsidR="00E91734" w:rsidRPr="008A49B0" w:rsidRDefault="00E91734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5406A" w:rsidRPr="008A49B0" w:rsidRDefault="0045406A" w:rsidP="00915511">
      <w:pPr>
        <w:widowControl w:val="0"/>
        <w:autoSpaceDE w:val="0"/>
        <w:autoSpaceDN w:val="0"/>
        <w:adjustRightInd w:val="0"/>
        <w:ind w:left="709" w:right="565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сполнением регламента</w:t>
      </w:r>
    </w:p>
    <w:p w:rsidR="0045406A" w:rsidRPr="008A49B0" w:rsidRDefault="0045406A" w:rsidP="00915511">
      <w:pPr>
        <w:widowControl w:val="0"/>
        <w:autoSpaceDE w:val="0"/>
        <w:autoSpaceDN w:val="0"/>
        <w:adjustRightInd w:val="0"/>
        <w:ind w:left="709" w:right="565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5406A" w:rsidRPr="008A49B0" w:rsidRDefault="00915511" w:rsidP="00915511">
      <w:pPr>
        <w:widowControl w:val="0"/>
        <w:autoSpaceDE w:val="0"/>
        <w:autoSpaceDN w:val="0"/>
        <w:adjustRightInd w:val="0"/>
        <w:ind w:left="709" w:right="565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4</w:t>
      </w:r>
      <w:r w:rsidR="00B20020">
        <w:rPr>
          <w:rFonts w:ascii="Liberation Serif" w:hAnsi="Liberation Serif"/>
          <w:b/>
          <w:sz w:val="28"/>
          <w:szCs w:val="28"/>
        </w:rPr>
        <w:t>9</w:t>
      </w:r>
      <w:r w:rsidRPr="00283A49">
        <w:rPr>
          <w:rFonts w:ascii="Liberation Serif" w:hAnsi="Liberation Serif"/>
          <w:b/>
          <w:sz w:val="28"/>
          <w:szCs w:val="28"/>
        </w:rPr>
        <w:t xml:space="preserve">. 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5406A" w:rsidRPr="008A49B0" w:rsidRDefault="0045406A" w:rsidP="00915511">
      <w:pPr>
        <w:autoSpaceDE w:val="0"/>
        <w:autoSpaceDN w:val="0"/>
        <w:adjustRightInd w:val="0"/>
        <w:ind w:left="567" w:right="565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107DDE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5</w:t>
      </w:r>
      <w:r w:rsidR="00D57D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</w:t>
      </w:r>
      <w:proofErr w:type="gramStart"/>
      <w:r w:rsidR="00D57D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proofErr w:type="gramEnd"/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и исполнением </w:t>
      </w:r>
      <w:r w:rsidR="003D6261">
        <w:rPr>
          <w:rFonts w:ascii="Liberation Serif" w:hAnsi="Liberation Serif" w:cs="Liberation Serif"/>
          <w:color w:val="000000"/>
          <w:sz w:val="28"/>
          <w:szCs w:val="28"/>
        </w:rPr>
        <w:t xml:space="preserve">настоящего </w:t>
      </w:r>
      <w:r w:rsidR="00B2720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иных нормативных правовых актов, устанавливающих требования к предоставлению муниципальной услуги, осуществляется </w:t>
      </w:r>
      <w:r w:rsidR="003D6261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ами Управления архитектуры,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</w:t>
      </w:r>
      <w:r w:rsidR="003D62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45406A" w:rsidRDefault="00107DDE" w:rsidP="0045406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6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. Текущий контроль соблюдения </w:t>
      </w:r>
      <w:r w:rsidR="003D6261">
        <w:rPr>
          <w:rFonts w:ascii="Liberation Serif" w:hAnsi="Liberation Serif" w:cs="Liberation Serif"/>
          <w:sz w:val="28"/>
          <w:szCs w:val="28"/>
        </w:rPr>
        <w:t xml:space="preserve">работниками </w:t>
      </w:r>
      <w:r w:rsidR="0045406A" w:rsidRPr="008A49B0">
        <w:rPr>
          <w:rFonts w:ascii="Liberation Serif" w:hAnsi="Liberation Serif" w:cs="Liberation Serif"/>
          <w:sz w:val="28"/>
          <w:szCs w:val="28"/>
        </w:rPr>
        <w:t>М</w:t>
      </w:r>
      <w:r w:rsidR="003D6261">
        <w:rPr>
          <w:rFonts w:ascii="Liberation Serif" w:hAnsi="Liberation Serif" w:cs="Liberation Serif"/>
          <w:sz w:val="28"/>
          <w:szCs w:val="28"/>
        </w:rPr>
        <w:t xml:space="preserve">ФЦ 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офиса </w:t>
      </w:r>
      <w:r w:rsidR="00EB74D7" w:rsidRPr="008A49B0">
        <w:rPr>
          <w:rFonts w:ascii="Liberation Serif" w:hAnsi="Liberation Serif" w:cs="Liberation Serif"/>
          <w:sz w:val="28"/>
          <w:szCs w:val="28"/>
        </w:rPr>
        <w:t>М</w:t>
      </w:r>
      <w:r w:rsidR="00EB74D7">
        <w:rPr>
          <w:rFonts w:ascii="Liberation Serif" w:hAnsi="Liberation Serif" w:cs="Liberation Serif"/>
          <w:sz w:val="28"/>
          <w:szCs w:val="28"/>
        </w:rPr>
        <w:t>ФЦ</w:t>
      </w:r>
      <w:r w:rsidR="0045406A" w:rsidRPr="008A49B0">
        <w:rPr>
          <w:rFonts w:ascii="Liberation Serif" w:hAnsi="Liberation Serif" w:cs="Liberation Serif"/>
          <w:sz w:val="28"/>
          <w:szCs w:val="28"/>
        </w:rPr>
        <w:t>.</w:t>
      </w:r>
    </w:p>
    <w:p w:rsidR="0045406A" w:rsidRDefault="00107DDE" w:rsidP="00B2720B">
      <w:pPr>
        <w:pStyle w:val="ConsPlusNormal"/>
        <w:widowControl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7</w:t>
      </w:r>
      <w:r w:rsidR="00B2720B">
        <w:rPr>
          <w:rFonts w:ascii="Liberation Serif" w:hAnsi="Liberation Serif" w:cs="Liberation Serif"/>
          <w:sz w:val="28"/>
          <w:szCs w:val="28"/>
        </w:rPr>
        <w:t xml:space="preserve">. </w:t>
      </w:r>
      <w:r w:rsidR="00C130B7" w:rsidRPr="00C130B7">
        <w:rPr>
          <w:rFonts w:ascii="Liberation Serif" w:hAnsi="Liberation Serif" w:cs="Liberation Serif"/>
          <w:sz w:val="28"/>
          <w:szCs w:val="28"/>
        </w:rPr>
        <w:t xml:space="preserve">Текущий </w:t>
      </w:r>
      <w:r w:rsidR="0045406A" w:rsidRPr="00C130B7">
        <w:rPr>
          <w:rFonts w:ascii="Liberation Serif" w:hAnsi="Liberation Serif" w:cs="Liberation Serif"/>
          <w:sz w:val="28"/>
          <w:szCs w:val="28"/>
        </w:rPr>
        <w:t xml:space="preserve">контроль осуществляется при визировании, согласовании и подписании документов, оформляемых в процессе предоставления муниципальной услуги. </w:t>
      </w:r>
      <w:r w:rsidR="0045406A" w:rsidRPr="00C130B7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70C52">
        <w:rPr>
          <w:rFonts w:ascii="Liberation Serif" w:hAnsi="Liberation Serif" w:cs="Liberation Serif"/>
          <w:color w:val="000000"/>
          <w:sz w:val="28"/>
          <w:szCs w:val="28"/>
        </w:rPr>
        <w:t>Управления архитектуры</w:t>
      </w:r>
      <w:r w:rsidR="0045406A" w:rsidRPr="00C130B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1733E" w:rsidRPr="00C130B7" w:rsidRDefault="00B1733E" w:rsidP="00B1733E">
      <w:pPr>
        <w:pStyle w:val="ConsPlusNormal"/>
        <w:widowControl/>
        <w:ind w:left="540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5406A" w:rsidRPr="008A49B0" w:rsidRDefault="0045406A" w:rsidP="00B1733E">
      <w:pPr>
        <w:widowControl w:val="0"/>
        <w:autoSpaceDE w:val="0"/>
        <w:autoSpaceDN w:val="0"/>
        <w:adjustRightInd w:val="0"/>
        <w:ind w:left="709" w:right="565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5406A" w:rsidRPr="008A49B0" w:rsidRDefault="00B1733E" w:rsidP="00B1733E">
      <w:pPr>
        <w:widowControl w:val="0"/>
        <w:autoSpaceDE w:val="0"/>
        <w:autoSpaceDN w:val="0"/>
        <w:adjustRightInd w:val="0"/>
        <w:ind w:left="709" w:right="565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Глава </w:t>
      </w:r>
      <w:r w:rsidR="00B20020">
        <w:rPr>
          <w:rFonts w:ascii="Liberation Serif" w:hAnsi="Liberation Serif"/>
          <w:b/>
          <w:sz w:val="28"/>
          <w:szCs w:val="28"/>
        </w:rPr>
        <w:t>50</w:t>
      </w:r>
      <w:r w:rsidRPr="00283A49">
        <w:rPr>
          <w:rFonts w:ascii="Liberation Serif" w:hAnsi="Liberation Serif"/>
          <w:b/>
          <w:sz w:val="28"/>
          <w:szCs w:val="28"/>
        </w:rPr>
        <w:t xml:space="preserve">. 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107DDE" w:rsidP="00303C7A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8</w:t>
      </w:r>
      <w:r w:rsidR="00303C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</w:t>
      </w:r>
      <w:r w:rsidR="00B173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е и устранение нарушений прав </w:t>
      </w:r>
      <w:r w:rsidR="00303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, рассмотрение, принятие решений и подготовку ответов</w:t>
      </w:r>
      <w:r w:rsidR="00B173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бращения </w:t>
      </w:r>
      <w:r w:rsidR="00303C7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B1733E">
        <w:rPr>
          <w:rFonts w:ascii="Liberation Serif" w:hAnsi="Liberation Serif" w:cs="Liberation Serif"/>
          <w:color w:val="000000"/>
          <w:sz w:val="28"/>
          <w:szCs w:val="28"/>
        </w:rPr>
        <w:t>Управления архитектуры</w:t>
      </w:r>
      <w:r w:rsidR="0045406A" w:rsidRPr="008A49B0">
        <w:rPr>
          <w:rFonts w:ascii="Liberation Serif" w:hAnsi="Liberation Serif" w:cs="Liberation Serif"/>
          <w:sz w:val="28"/>
          <w:szCs w:val="28"/>
        </w:rPr>
        <w:t>, его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0B1214" w:rsidRPr="008A49B0">
        <w:rPr>
          <w:rFonts w:ascii="Liberation Serif" w:hAnsi="Liberation Serif" w:cs="Liberation Serif"/>
          <w:sz w:val="28"/>
          <w:szCs w:val="28"/>
        </w:rPr>
        <w:t>М</w:t>
      </w:r>
      <w:r w:rsidR="000B1214">
        <w:rPr>
          <w:rFonts w:ascii="Liberation Serif" w:hAnsi="Liberation Serif" w:cs="Liberation Serif"/>
          <w:sz w:val="28"/>
          <w:szCs w:val="28"/>
        </w:rPr>
        <w:t>ФЦ</w:t>
      </w:r>
      <w:r w:rsidR="000B1214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.</w:t>
      </w:r>
      <w:r w:rsidR="000B12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45406A" w:rsidRPr="008A49B0" w:rsidRDefault="00107DDE" w:rsidP="00303C7A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9</w:t>
      </w:r>
      <w:r w:rsidR="00303C7A">
        <w:rPr>
          <w:rFonts w:ascii="Liberation Serif" w:hAnsi="Liberation Serif" w:cs="Liberation Serif"/>
          <w:sz w:val="28"/>
          <w:szCs w:val="28"/>
        </w:rPr>
        <w:t xml:space="preserve">.  </w:t>
      </w:r>
      <w:proofErr w:type="gramStart"/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</w:t>
      </w:r>
      <w:r w:rsidR="0045406A" w:rsidRPr="008A49B0">
        <w:rPr>
          <w:rFonts w:ascii="Liberation Serif" w:hAnsi="Liberation Serif" w:cs="Liberation Serif"/>
          <w:sz w:val="28"/>
          <w:szCs w:val="28"/>
        </w:rPr>
        <w:lastRenderedPageBreak/>
        <w:t xml:space="preserve">работы) и внеплановый характер (по конкретному обращению получателя муниципальной услуги на основании </w:t>
      </w:r>
      <w:r w:rsidR="000B1214">
        <w:rPr>
          <w:rFonts w:ascii="Liberation Serif" w:hAnsi="Liberation Serif" w:cs="Liberation Serif"/>
          <w:sz w:val="28"/>
          <w:szCs w:val="28"/>
        </w:rPr>
        <w:t>распоряжения начальника Управления архитектуры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End"/>
    </w:p>
    <w:p w:rsidR="0045406A" w:rsidRPr="00303C7A" w:rsidRDefault="00303C7A" w:rsidP="00303C7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  </w:t>
      </w:r>
      <w:r w:rsidR="00107DDE">
        <w:rPr>
          <w:rFonts w:ascii="Liberation Serif" w:hAnsi="Liberation Serif" w:cs="Liberation Serif"/>
          <w:color w:val="000000"/>
          <w:sz w:val="28"/>
          <w:szCs w:val="28"/>
        </w:rPr>
        <w:t>100</w:t>
      </w:r>
      <w:r w:rsidRPr="00303C7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45406A" w:rsidRPr="00303C7A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3E7896" w:rsidRPr="00303C7A">
        <w:rPr>
          <w:rFonts w:ascii="Liberation Serif" w:hAnsi="Liberation Serif" w:cs="Liberation Serif"/>
          <w:sz w:val="28"/>
          <w:szCs w:val="28"/>
        </w:rPr>
        <w:t>Управления архитектуры</w:t>
      </w:r>
      <w:r w:rsidR="0045406A" w:rsidRPr="00303C7A">
        <w:rPr>
          <w:rFonts w:ascii="Liberation Serif" w:hAnsi="Liberation Serif" w:cs="Liberation Serif"/>
          <w:color w:val="000000"/>
          <w:sz w:val="28"/>
          <w:szCs w:val="28"/>
        </w:rPr>
        <w:t>, утверждаемых его руководителем. При плановой проверке полноты и качества предоставления муниципальной услуги контролю подлежат:</w:t>
      </w:r>
      <w:r w:rsidR="003E7896" w:rsidRPr="00303C7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45406A" w:rsidRPr="008A49B0" w:rsidRDefault="0045406A" w:rsidP="0045406A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45406A" w:rsidRPr="008A49B0" w:rsidRDefault="0045406A" w:rsidP="0045406A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3E7896">
        <w:rPr>
          <w:rFonts w:ascii="Liberation Serif" w:hAnsi="Liberation Serif" w:cs="Liberation Serif"/>
          <w:color w:val="000000"/>
          <w:sz w:val="28"/>
          <w:szCs w:val="28"/>
        </w:rPr>
        <w:t xml:space="preserve">настоящего </w:t>
      </w:r>
      <w:r w:rsidR="00303C7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:rsidR="0045406A" w:rsidRPr="008A49B0" w:rsidRDefault="0045406A" w:rsidP="0045406A">
      <w:pPr>
        <w:pStyle w:val="a5"/>
        <w:numPr>
          <w:ilvl w:val="0"/>
          <w:numId w:val="37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>правильность и обоснованность принятого решения об отказе в выдаче градостроительного плана земельного участка;</w:t>
      </w:r>
    </w:p>
    <w:p w:rsidR="0045406A" w:rsidRPr="008A49B0" w:rsidRDefault="0045406A" w:rsidP="0045406A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45406A" w:rsidRPr="008A49B0" w:rsidRDefault="0045406A" w:rsidP="0045406A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8A49B0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</w:t>
      </w:r>
      <w:r w:rsidR="003E7896">
        <w:rPr>
          <w:rFonts w:ascii="Liberation Serif" w:hAnsi="Liberation Serif" w:cs="Liberation Serif"/>
          <w:color w:val="000000"/>
          <w:sz w:val="28"/>
          <w:szCs w:val="28"/>
        </w:rPr>
        <w:t>Артемовского городского округа</w:t>
      </w:r>
      <w:r w:rsidRPr="008A49B0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:rsidR="0045406A" w:rsidRPr="008A49B0" w:rsidRDefault="0045406A" w:rsidP="0045406A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>обращения граждан и юридических лиц с жалобой на нарушения законодательства, в том числе на качество предоставления муниципальной услуги.</w:t>
      </w:r>
    </w:p>
    <w:p w:rsidR="0045406A" w:rsidRPr="008A49B0" w:rsidRDefault="00303C7A" w:rsidP="00303C7A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 w:rsidR="00107DDE">
        <w:rPr>
          <w:rFonts w:ascii="Liberation Serif" w:eastAsiaTheme="minorHAnsi" w:hAnsi="Liberation Serif" w:cs="Liberation Serif"/>
          <w:sz w:val="28"/>
          <w:szCs w:val="28"/>
          <w:lang w:eastAsia="en-US"/>
        </w:rPr>
        <w:t>10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 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AE4889" w:rsidRDefault="00AE4889" w:rsidP="00D57DC1">
      <w:pPr>
        <w:widowControl w:val="0"/>
        <w:autoSpaceDE w:val="0"/>
        <w:autoSpaceDN w:val="0"/>
        <w:adjustRightInd w:val="0"/>
        <w:outlineLvl w:val="2"/>
        <w:rPr>
          <w:rFonts w:ascii="Liberation Serif" w:hAnsi="Liberation Serif"/>
          <w:b/>
          <w:sz w:val="28"/>
          <w:szCs w:val="28"/>
        </w:rPr>
      </w:pPr>
    </w:p>
    <w:p w:rsidR="0045406A" w:rsidRPr="008A49B0" w:rsidRDefault="00AE4889" w:rsidP="00AE4889">
      <w:pPr>
        <w:widowControl w:val="0"/>
        <w:autoSpaceDE w:val="0"/>
        <w:autoSpaceDN w:val="0"/>
        <w:adjustRightInd w:val="0"/>
        <w:ind w:left="709" w:right="565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802E5">
        <w:rPr>
          <w:rFonts w:ascii="Liberation Serif" w:hAnsi="Liberation Serif"/>
          <w:b/>
          <w:sz w:val="28"/>
          <w:szCs w:val="28"/>
        </w:rPr>
        <w:t xml:space="preserve">Глава </w:t>
      </w:r>
      <w:r w:rsidR="00B20020">
        <w:rPr>
          <w:rFonts w:ascii="Liberation Serif" w:hAnsi="Liberation Serif"/>
          <w:b/>
          <w:sz w:val="28"/>
          <w:szCs w:val="28"/>
        </w:rPr>
        <w:t>51</w:t>
      </w:r>
      <w:r w:rsidRPr="004802E5">
        <w:rPr>
          <w:rFonts w:ascii="Liberation Serif" w:hAnsi="Liberation Serif"/>
          <w:b/>
          <w:sz w:val="28"/>
          <w:szCs w:val="28"/>
        </w:rPr>
        <w:t xml:space="preserve">.  </w:t>
      </w:r>
      <w:r w:rsidR="0045406A" w:rsidRPr="004802E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тветственность </w:t>
      </w:r>
      <w:r w:rsidR="00F75E6B" w:rsidRPr="004802E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пециалистов Управления архитектуры</w:t>
      </w:r>
      <w:r w:rsidR="0045406A" w:rsidRPr="004802E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107DDE" w:rsidP="0045406A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2</w:t>
      </w:r>
      <w:r w:rsidR="0045406A" w:rsidRPr="008A49B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274031">
        <w:rPr>
          <w:rFonts w:ascii="Liberation Serif" w:hAnsi="Liberation Serif" w:cs="Liberation Serif"/>
          <w:sz w:val="28"/>
          <w:szCs w:val="28"/>
        </w:rPr>
        <w:t>Управления архитектуры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="00000F34">
        <w:rPr>
          <w:rFonts w:ascii="Liberation Serif" w:hAnsi="Liberation Serif" w:cs="Liberation Serif"/>
          <w:sz w:val="28"/>
          <w:szCs w:val="28"/>
        </w:rPr>
        <w:t>при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прием</w:t>
      </w:r>
      <w:r w:rsidR="00000F34">
        <w:rPr>
          <w:rFonts w:ascii="Liberation Serif" w:hAnsi="Liberation Serif" w:cs="Liberation Serif"/>
          <w:sz w:val="28"/>
          <w:szCs w:val="28"/>
        </w:rPr>
        <w:t>е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="0045406A" w:rsidRPr="008A49B0">
        <w:rPr>
          <w:rFonts w:ascii="Liberation Serif" w:hAnsi="Liberation Serif" w:cs="Liberation Serif"/>
          <w:sz w:val="28"/>
          <w:szCs w:val="28"/>
        </w:rPr>
        <w:br/>
        <w:t>и регистраци</w:t>
      </w:r>
      <w:r w:rsidR="00000F34">
        <w:rPr>
          <w:rFonts w:ascii="Liberation Serif" w:hAnsi="Liberation Serif" w:cs="Liberation Serif"/>
          <w:sz w:val="28"/>
          <w:szCs w:val="28"/>
        </w:rPr>
        <w:t>и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заявления о предоставлении муниципальной услуги </w:t>
      </w:r>
      <w:r w:rsidR="0045406A" w:rsidRPr="008A49B0">
        <w:rPr>
          <w:rFonts w:ascii="Liberation Serif" w:hAnsi="Liberation Serif" w:cs="Liberation Serif"/>
          <w:sz w:val="28"/>
          <w:szCs w:val="28"/>
        </w:rPr>
        <w:br/>
        <w:t>с документами, необходимыми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45406A" w:rsidRPr="008A49B0" w:rsidRDefault="00107DDE" w:rsidP="00303C7A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3</w:t>
      </w:r>
      <w:r w:rsidR="00303C7A">
        <w:rPr>
          <w:rFonts w:ascii="Liberation Serif" w:hAnsi="Liberation Serif" w:cs="Liberation Serif"/>
          <w:sz w:val="28"/>
          <w:szCs w:val="28"/>
        </w:rPr>
        <w:t xml:space="preserve">. 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274031">
        <w:rPr>
          <w:rFonts w:ascii="Liberation Serif" w:hAnsi="Liberation Serif" w:cs="Liberation Serif"/>
          <w:sz w:val="28"/>
          <w:szCs w:val="28"/>
        </w:rPr>
        <w:t>Управления архитектуры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="00FC70E4">
        <w:rPr>
          <w:rFonts w:ascii="Liberation Serif" w:hAnsi="Liberation Serif" w:cs="Liberation Serif"/>
          <w:sz w:val="28"/>
          <w:szCs w:val="28"/>
        </w:rPr>
        <w:t>при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формировани</w:t>
      </w:r>
      <w:r w:rsidR="00FC70E4">
        <w:rPr>
          <w:rFonts w:ascii="Liberation Serif" w:hAnsi="Liberation Serif" w:cs="Liberation Serif"/>
          <w:sz w:val="28"/>
          <w:szCs w:val="28"/>
        </w:rPr>
        <w:t>и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и направлени</w:t>
      </w:r>
      <w:r w:rsidR="00FC70E4">
        <w:rPr>
          <w:rFonts w:ascii="Liberation Serif" w:hAnsi="Liberation Serif" w:cs="Liberation Serif"/>
          <w:sz w:val="28"/>
          <w:szCs w:val="28"/>
        </w:rPr>
        <w:t>и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  <w:r w:rsidR="0027403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5406A" w:rsidRPr="008A49B0" w:rsidRDefault="00303C7A" w:rsidP="00303C7A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107DDE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274031">
        <w:rPr>
          <w:rFonts w:ascii="Liberation Serif" w:hAnsi="Liberation Serif" w:cs="Liberation Serif"/>
          <w:sz w:val="28"/>
          <w:szCs w:val="28"/>
        </w:rPr>
        <w:t>Управления архитектуры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</w:t>
      </w:r>
      <w:r w:rsidR="00FC70E4">
        <w:rPr>
          <w:rFonts w:ascii="Liberation Serif" w:hAnsi="Liberation Serif" w:cs="Liberation Serif"/>
          <w:sz w:val="28"/>
          <w:szCs w:val="28"/>
        </w:rPr>
        <w:t>при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рассмотрени</w:t>
      </w:r>
      <w:r w:rsidR="00FC70E4">
        <w:rPr>
          <w:rFonts w:ascii="Liberation Serif" w:hAnsi="Liberation Serif" w:cs="Liberation Serif"/>
          <w:sz w:val="28"/>
          <w:szCs w:val="28"/>
        </w:rPr>
        <w:t>и</w:t>
      </w:r>
      <w:r w:rsidR="00C24F9C">
        <w:rPr>
          <w:rFonts w:ascii="Liberation Serif" w:hAnsi="Liberation Serif" w:cs="Liberation Serif"/>
          <w:sz w:val="28"/>
          <w:szCs w:val="28"/>
        </w:rPr>
        <w:t xml:space="preserve"> представленных документов</w:t>
      </w:r>
      <w:bookmarkStart w:id="5" w:name="_GoBack"/>
      <w:bookmarkEnd w:id="5"/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несет персональную ответственность за соблюдение сроков и порядка рассмотрения указанных документов.</w:t>
      </w:r>
      <w:r w:rsidR="0027403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5406A" w:rsidRPr="008A49B0" w:rsidRDefault="00303C7A" w:rsidP="00303C7A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107DDE">
        <w:rPr>
          <w:rFonts w:ascii="Liberation Serif" w:hAnsi="Liberation Serif" w:cs="Liberation Serif"/>
          <w:sz w:val="28"/>
          <w:szCs w:val="28"/>
        </w:rPr>
        <w:t>05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274031">
        <w:rPr>
          <w:rFonts w:ascii="Liberation Serif" w:hAnsi="Liberation Serif" w:cs="Liberation Serif"/>
          <w:sz w:val="28"/>
          <w:szCs w:val="28"/>
        </w:rPr>
        <w:t>Управления архитектуры</w:t>
      </w:r>
      <w:r w:rsidR="00C24F9C">
        <w:rPr>
          <w:rFonts w:ascii="Liberation Serif" w:hAnsi="Liberation Serif" w:cs="Liberation Serif"/>
          <w:sz w:val="28"/>
          <w:szCs w:val="28"/>
        </w:rPr>
        <w:t xml:space="preserve"> </w:t>
      </w:r>
      <w:r w:rsidR="00FC70E4">
        <w:rPr>
          <w:rFonts w:ascii="Liberation Serif" w:hAnsi="Liberation Serif" w:cs="Liberation Serif"/>
          <w:sz w:val="28"/>
          <w:szCs w:val="28"/>
        </w:rPr>
        <w:t>при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формировани</w:t>
      </w:r>
      <w:r w:rsidR="00FC70E4">
        <w:rPr>
          <w:rFonts w:ascii="Liberation Serif" w:hAnsi="Liberation Serif" w:cs="Liberation Serif"/>
          <w:sz w:val="28"/>
          <w:szCs w:val="28"/>
        </w:rPr>
        <w:t>и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 результата предо</w:t>
      </w:r>
      <w:r w:rsidR="00C24F9C">
        <w:rPr>
          <w:rFonts w:ascii="Liberation Serif" w:hAnsi="Liberation Serif" w:cs="Liberation Serif"/>
          <w:sz w:val="28"/>
          <w:szCs w:val="28"/>
        </w:rPr>
        <w:t xml:space="preserve">ставления муниципальной услуги 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несет персональную ответственность за </w:t>
      </w:r>
      <w:r w:rsidR="0045406A" w:rsidRPr="008A49B0">
        <w:rPr>
          <w:rFonts w:ascii="Liberation Serif" w:hAnsi="Liberation Serif" w:cs="Liberation Serif"/>
          <w:sz w:val="28"/>
          <w:szCs w:val="28"/>
        </w:rPr>
        <w:lastRenderedPageBreak/>
        <w:t>соблюдение сроков и порядка формирования результата предоставления муниципальной услуги.</w:t>
      </w:r>
      <w:r w:rsidR="0027403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5406A" w:rsidRPr="008A49B0" w:rsidRDefault="00303C7A" w:rsidP="00303C7A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107DDE">
        <w:rPr>
          <w:rFonts w:ascii="Liberation Serif" w:hAnsi="Liberation Serif" w:cs="Liberation Serif"/>
          <w:sz w:val="28"/>
          <w:szCs w:val="28"/>
        </w:rPr>
        <w:t>0</w:t>
      </w:r>
      <w:r w:rsidR="007B5183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специалистов </w:t>
      </w:r>
      <w:r w:rsidR="00274031">
        <w:rPr>
          <w:rFonts w:ascii="Liberation Serif" w:hAnsi="Liberation Serif" w:cs="Liberation Serif"/>
          <w:sz w:val="28"/>
          <w:szCs w:val="28"/>
        </w:rPr>
        <w:t>Управления архитектуры</w:t>
      </w:r>
      <w:r w:rsidR="0045406A" w:rsidRPr="008A49B0">
        <w:rPr>
          <w:rFonts w:ascii="Liberation Serif" w:hAnsi="Liberation Serif" w:cs="Liberation Serif"/>
          <w:sz w:val="28"/>
          <w:szCs w:val="28"/>
        </w:rPr>
        <w:t xml:space="preserve">, определяется в соответствии с их должностными </w:t>
      </w:r>
      <w:r w:rsidR="00675A27">
        <w:rPr>
          <w:rFonts w:ascii="Liberation Serif" w:hAnsi="Liberation Serif" w:cs="Liberation Serif"/>
          <w:sz w:val="28"/>
          <w:szCs w:val="28"/>
        </w:rPr>
        <w:t xml:space="preserve">инструкциями, </w:t>
      </w:r>
      <w:r w:rsidR="0045406A" w:rsidRPr="008A49B0">
        <w:rPr>
          <w:rFonts w:ascii="Liberation Serif" w:hAnsi="Liberation Serif" w:cs="Liberation Serif"/>
          <w:sz w:val="28"/>
          <w:szCs w:val="28"/>
        </w:rPr>
        <w:t>регламентами и законодательством Российской Федерации.</w:t>
      </w:r>
      <w:r w:rsidR="0027403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5406A" w:rsidRPr="008A49B0" w:rsidRDefault="00303C7A" w:rsidP="00303C7A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107DDE">
        <w:rPr>
          <w:rFonts w:ascii="Liberation Serif" w:hAnsi="Liberation Serif" w:cs="Liberation Serif"/>
          <w:sz w:val="28"/>
          <w:szCs w:val="28"/>
        </w:rPr>
        <w:t>0</w:t>
      </w:r>
      <w:r w:rsidR="007B5183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</w:t>
      </w:r>
      <w:r w:rsidR="00E3174A">
        <w:rPr>
          <w:rFonts w:ascii="Liberation Serif" w:hAnsi="Liberation Serif" w:cs="Liberation Serif"/>
          <w:color w:val="000000"/>
          <w:sz w:val="28"/>
          <w:szCs w:val="28"/>
        </w:rPr>
        <w:t xml:space="preserve">настоящего </w:t>
      </w:r>
      <w:r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нормативных правовых актов </w:t>
      </w:r>
      <w:r w:rsidR="0045406A" w:rsidRPr="008A49B0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</w:t>
      </w:r>
      <w:r w:rsidR="00E3174A">
        <w:rPr>
          <w:rFonts w:ascii="Liberation Serif" w:hAnsi="Liberation Serif" w:cs="Liberation Serif"/>
          <w:color w:val="000000"/>
          <w:sz w:val="28"/>
          <w:szCs w:val="28"/>
        </w:rPr>
        <w:t xml:space="preserve">Артемовского городского округа </w:t>
      </w:r>
      <w:r w:rsidR="0045406A" w:rsidRPr="008A49B0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6566C" w:rsidRDefault="0096566C" w:rsidP="0096566C">
      <w:pPr>
        <w:widowControl w:val="0"/>
        <w:autoSpaceDE w:val="0"/>
        <w:autoSpaceDN w:val="0"/>
        <w:adjustRightInd w:val="0"/>
        <w:ind w:left="709" w:right="565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5</w:t>
      </w:r>
      <w:r w:rsidR="00B20020">
        <w:rPr>
          <w:rFonts w:ascii="Liberation Serif" w:hAnsi="Liberation Serif"/>
          <w:b/>
          <w:sz w:val="28"/>
          <w:szCs w:val="28"/>
        </w:rPr>
        <w:t>2</w:t>
      </w:r>
      <w:r w:rsidRPr="004802E5">
        <w:rPr>
          <w:rFonts w:ascii="Liberation Serif" w:hAnsi="Liberation Serif"/>
          <w:b/>
          <w:sz w:val="28"/>
          <w:szCs w:val="28"/>
        </w:rPr>
        <w:t xml:space="preserve">.  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</w:t>
      </w:r>
    </w:p>
    <w:p w:rsidR="0096566C" w:rsidRDefault="0045406A" w:rsidP="0096566C">
      <w:pPr>
        <w:widowControl w:val="0"/>
        <w:autoSpaceDE w:val="0"/>
        <w:autoSpaceDN w:val="0"/>
        <w:adjustRightInd w:val="0"/>
        <w:ind w:left="709" w:right="565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к порядку и формам</w:t>
      </w:r>
      <w:r w:rsidR="0096566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,</w:t>
      </w:r>
      <w:r w:rsidR="0096566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со стороны граждан, </w:t>
      </w:r>
    </w:p>
    <w:p w:rsidR="0045406A" w:rsidRPr="008A49B0" w:rsidRDefault="0045406A" w:rsidP="0096566C">
      <w:pPr>
        <w:widowControl w:val="0"/>
        <w:autoSpaceDE w:val="0"/>
        <w:autoSpaceDN w:val="0"/>
        <w:adjustRightInd w:val="0"/>
        <w:ind w:left="709" w:right="565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х объединений и организаций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8410C" w:rsidRPr="00F36489" w:rsidRDefault="0045406A" w:rsidP="0078410C">
      <w:pPr>
        <w:ind w:firstLine="709"/>
        <w:jc w:val="both"/>
        <w:rPr>
          <w:rFonts w:ascii="Liberation Serif" w:hAnsi="Liberation Serif"/>
        </w:rPr>
      </w:pPr>
      <w:r w:rsidRPr="0019244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07DDE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7B518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1924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78410C" w:rsidRPr="0078410C">
        <w:rPr>
          <w:rFonts w:ascii="Liberation Serif" w:hAnsi="Liberation Serif"/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Администрацию, Управление </w:t>
      </w:r>
      <w:r w:rsidR="00D15560">
        <w:rPr>
          <w:rFonts w:ascii="Liberation Serif" w:hAnsi="Liberation Serif"/>
          <w:sz w:val="28"/>
          <w:szCs w:val="28"/>
        </w:rPr>
        <w:t>архитектуры</w:t>
      </w:r>
      <w:r w:rsidR="0078410C" w:rsidRPr="0078410C">
        <w:rPr>
          <w:rFonts w:ascii="Liberation Serif" w:hAnsi="Liberation Serif"/>
          <w:sz w:val="28"/>
          <w:szCs w:val="28"/>
        </w:rPr>
        <w:t>, МФЦ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 Управления архитектуры</w:t>
      </w:r>
      <w:r w:rsidR="00D15560">
        <w:rPr>
          <w:rFonts w:ascii="Liberation Serif" w:hAnsi="Liberation Serif"/>
          <w:sz w:val="28"/>
          <w:szCs w:val="28"/>
        </w:rPr>
        <w:t xml:space="preserve">, </w:t>
      </w:r>
      <w:r w:rsidR="0078410C" w:rsidRPr="0078410C">
        <w:rPr>
          <w:rFonts w:ascii="Liberation Serif" w:hAnsi="Liberation Serif"/>
          <w:sz w:val="28"/>
          <w:szCs w:val="28"/>
        </w:rPr>
        <w:t xml:space="preserve">работниками МФЦ положений настоящего </w:t>
      </w:r>
      <w:r w:rsidR="00D15560">
        <w:rPr>
          <w:rFonts w:ascii="Liberation Serif" w:hAnsi="Liberation Serif"/>
          <w:sz w:val="28"/>
          <w:szCs w:val="28"/>
        </w:rPr>
        <w:t>Р</w:t>
      </w:r>
      <w:r w:rsidR="0078410C" w:rsidRPr="0078410C">
        <w:rPr>
          <w:rFonts w:ascii="Liberation Serif" w:hAnsi="Liberation Serif"/>
          <w:sz w:val="28"/>
          <w:szCs w:val="28"/>
        </w:rPr>
        <w:t>егламента и иных нормативных правовых актов, устанавливающих требования к</w:t>
      </w:r>
      <w:proofErr w:type="gramEnd"/>
      <w:r w:rsidR="0078410C" w:rsidRPr="0078410C">
        <w:rPr>
          <w:rFonts w:ascii="Liberation Serif" w:hAnsi="Liberation Serif"/>
          <w:sz w:val="28"/>
          <w:szCs w:val="28"/>
        </w:rPr>
        <w:t xml:space="preserve"> предоставлению муниципальной услуги</w:t>
      </w:r>
      <w:r w:rsidR="0078410C" w:rsidRPr="00F36489">
        <w:rPr>
          <w:rFonts w:ascii="Liberation Serif" w:hAnsi="Liberation Serif"/>
        </w:rPr>
        <w:t xml:space="preserve">. </w:t>
      </w:r>
      <w:r w:rsidR="0078410C">
        <w:rPr>
          <w:rFonts w:ascii="Liberation Serif" w:hAnsi="Liberation Serif"/>
        </w:rPr>
        <w:t xml:space="preserve"> </w:t>
      </w:r>
    </w:p>
    <w:p w:rsidR="0078410C" w:rsidRPr="00F36489" w:rsidRDefault="0078410C" w:rsidP="0078410C">
      <w:pPr>
        <w:pStyle w:val="3"/>
        <w:keepNext w:val="0"/>
        <w:widowControl w:val="0"/>
        <w:spacing w:before="0"/>
        <w:ind w:firstLine="709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t>1</w:t>
      </w:r>
      <w:r w:rsidR="00C66CC5">
        <w:rPr>
          <w:rFonts w:ascii="Liberation Serif" w:hAnsi="Liberation Serif"/>
          <w:b w:val="0"/>
          <w:color w:val="000000"/>
          <w:sz w:val="28"/>
          <w:szCs w:val="28"/>
        </w:rPr>
        <w:t>09</w:t>
      </w:r>
      <w:r w:rsidRPr="00F36489">
        <w:rPr>
          <w:rFonts w:ascii="Liberation Serif" w:hAnsi="Liberation Serif"/>
          <w:b w:val="0"/>
          <w:color w:val="000000"/>
          <w:sz w:val="28"/>
          <w:szCs w:val="28"/>
        </w:rPr>
        <w:t xml:space="preserve">. </w:t>
      </w:r>
      <w:proofErr w:type="gramStart"/>
      <w:r w:rsidRPr="00F36489">
        <w:rPr>
          <w:rFonts w:ascii="Liberation Serif" w:hAnsi="Liberation Serif"/>
          <w:b w:val="0"/>
          <w:color w:val="000000"/>
          <w:sz w:val="28"/>
          <w:szCs w:val="28"/>
        </w:rPr>
        <w:t>Контроль за</w:t>
      </w:r>
      <w:proofErr w:type="gramEnd"/>
      <w:r w:rsidRPr="00F36489">
        <w:rPr>
          <w:rFonts w:ascii="Liberation Serif" w:hAnsi="Liberation Serif"/>
          <w:b w:val="0"/>
          <w:color w:val="000000"/>
          <w:sz w:val="28"/>
          <w:szCs w:val="28"/>
        </w:rPr>
        <w:t xml:space="preserve"> предоставлением муниципальной услуги со стороны граждан осуществляется путем получения информации о наличии в действиях </w:t>
      </w:r>
      <w:r w:rsidRPr="00B20020">
        <w:rPr>
          <w:rFonts w:ascii="Liberation Serif" w:hAnsi="Liberation Serif"/>
          <w:b w:val="0"/>
          <w:color w:val="auto"/>
          <w:sz w:val="28"/>
          <w:szCs w:val="28"/>
        </w:rPr>
        <w:t xml:space="preserve">специалистов Управления </w:t>
      </w:r>
      <w:r w:rsidR="00D15560">
        <w:rPr>
          <w:rFonts w:ascii="Liberation Serif" w:hAnsi="Liberation Serif"/>
          <w:b w:val="0"/>
          <w:color w:val="auto"/>
          <w:sz w:val="28"/>
          <w:szCs w:val="28"/>
        </w:rPr>
        <w:t>архитектуры</w:t>
      </w:r>
      <w:r w:rsidRPr="00B20020">
        <w:rPr>
          <w:rFonts w:ascii="Liberation Serif" w:hAnsi="Liberation Serif"/>
          <w:b w:val="0"/>
          <w:color w:val="auto"/>
          <w:sz w:val="28"/>
          <w:szCs w:val="28"/>
        </w:rPr>
        <w:t xml:space="preserve">, </w:t>
      </w:r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работников </w:t>
      </w:r>
      <w:r w:rsidRPr="00F36489">
        <w:rPr>
          <w:rFonts w:ascii="Liberation Serif" w:hAnsi="Liberation Serif"/>
          <w:b w:val="0"/>
          <w:color w:val="000000"/>
          <w:sz w:val="28"/>
          <w:szCs w:val="28"/>
        </w:rPr>
        <w:t xml:space="preserve">МФЦ нарушений положений настоящего </w:t>
      </w:r>
      <w:r w:rsidR="00D15560">
        <w:rPr>
          <w:rFonts w:ascii="Liberation Serif" w:hAnsi="Liberation Serif"/>
          <w:b w:val="0"/>
          <w:color w:val="000000"/>
          <w:sz w:val="28"/>
          <w:szCs w:val="28"/>
        </w:rPr>
        <w:t>Р</w:t>
      </w:r>
      <w:r w:rsidRPr="00F36489">
        <w:rPr>
          <w:rFonts w:ascii="Liberation Serif" w:hAnsi="Liberation Serif"/>
          <w:b w:val="0"/>
          <w:color w:val="000000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муниципальной услуги. </w:t>
      </w:r>
    </w:p>
    <w:p w:rsidR="0078410C" w:rsidRDefault="0078410C" w:rsidP="0078410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</w:t>
      </w:r>
      <w:r w:rsidR="00107DDE">
        <w:rPr>
          <w:rFonts w:ascii="Liberation Serif" w:hAnsi="Liberation Serif"/>
          <w:color w:val="000000"/>
          <w:sz w:val="28"/>
          <w:szCs w:val="28"/>
        </w:rPr>
        <w:t>1</w:t>
      </w:r>
      <w:r w:rsidR="00C66CC5">
        <w:rPr>
          <w:rFonts w:ascii="Liberation Serif" w:hAnsi="Liberation Serif"/>
          <w:color w:val="000000"/>
          <w:sz w:val="28"/>
          <w:szCs w:val="28"/>
        </w:rPr>
        <w:t>0</w:t>
      </w:r>
      <w:r w:rsidRPr="00F36489">
        <w:rPr>
          <w:rFonts w:ascii="Liberation Serif" w:hAnsi="Liberation Serif"/>
          <w:color w:val="000000"/>
          <w:sz w:val="28"/>
          <w:szCs w:val="28"/>
        </w:rPr>
        <w:t xml:space="preserve">. </w:t>
      </w:r>
      <w:proofErr w:type="gramStart"/>
      <w:r w:rsidRPr="00F36489">
        <w:rPr>
          <w:rFonts w:ascii="Liberation Serif" w:hAnsi="Liberation Serif"/>
          <w:color w:val="000000"/>
          <w:sz w:val="28"/>
          <w:szCs w:val="28"/>
        </w:rPr>
        <w:t>Контроль за</w:t>
      </w:r>
      <w:proofErr w:type="gramEnd"/>
      <w:r w:rsidRPr="00F36489">
        <w:rPr>
          <w:rFonts w:ascii="Liberation Serif" w:hAnsi="Liberation Serif"/>
          <w:color w:val="000000"/>
          <w:sz w:val="28"/>
          <w:szCs w:val="28"/>
        </w:rPr>
        <w:t xml:space="preserve">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</w:t>
      </w:r>
      <w:r w:rsidRPr="00F36489">
        <w:rPr>
          <w:rFonts w:ascii="Liberation Serif" w:hAnsi="Liberation Serif"/>
          <w:sz w:val="28"/>
          <w:szCs w:val="28"/>
        </w:rPr>
        <w:t xml:space="preserve">Управления </w:t>
      </w:r>
      <w:r w:rsidR="00D15560">
        <w:rPr>
          <w:rFonts w:ascii="Liberation Serif" w:hAnsi="Liberation Serif"/>
          <w:sz w:val="28"/>
          <w:szCs w:val="28"/>
        </w:rPr>
        <w:t>архитектуры</w:t>
      </w:r>
      <w:r w:rsidRPr="00F36489">
        <w:rPr>
          <w:rFonts w:ascii="Liberation Serif" w:hAnsi="Liberation Serif"/>
          <w:color w:val="000000"/>
          <w:sz w:val="28"/>
          <w:szCs w:val="28"/>
        </w:rPr>
        <w:t xml:space="preserve">, </w:t>
      </w:r>
      <w:r>
        <w:rPr>
          <w:rFonts w:ascii="Liberation Serif" w:hAnsi="Liberation Serif"/>
          <w:color w:val="000000"/>
          <w:sz w:val="28"/>
          <w:szCs w:val="28"/>
        </w:rPr>
        <w:t>работников</w:t>
      </w:r>
      <w:r w:rsidRPr="00F36489">
        <w:rPr>
          <w:rFonts w:ascii="Liberation Serif" w:hAnsi="Liberation Serif"/>
          <w:color w:val="000000"/>
          <w:sz w:val="28"/>
          <w:szCs w:val="28"/>
        </w:rPr>
        <w:t xml:space="preserve"> МФЦ нарушений положений настоящего </w:t>
      </w:r>
      <w:r w:rsidR="00D15560">
        <w:rPr>
          <w:rFonts w:ascii="Liberation Serif" w:hAnsi="Liberation Serif"/>
          <w:color w:val="000000"/>
          <w:sz w:val="28"/>
          <w:szCs w:val="28"/>
        </w:rPr>
        <w:t>Р</w:t>
      </w:r>
      <w:r w:rsidRPr="00F36489">
        <w:rPr>
          <w:rFonts w:ascii="Liberation Serif" w:hAnsi="Liberation Serif"/>
          <w:color w:val="000000"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.</w:t>
      </w:r>
    </w:p>
    <w:p w:rsidR="0045406A" w:rsidRPr="008A49B0" w:rsidRDefault="0045406A" w:rsidP="0078410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107DD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C66CC5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B173B9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ы Управления архитектуры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EC00BB" w:rsidRPr="008A49B0" w:rsidRDefault="0045406A" w:rsidP="00D57DC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5406A" w:rsidRPr="008A49B0" w:rsidRDefault="0045406A" w:rsidP="00EC00BB">
      <w:pPr>
        <w:widowControl w:val="0"/>
        <w:autoSpaceDE w:val="0"/>
        <w:autoSpaceDN w:val="0"/>
        <w:ind w:left="709" w:right="565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49B0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5. </w:t>
      </w:r>
      <w:r w:rsidR="00EC00B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45406A" w:rsidRPr="008A49B0" w:rsidRDefault="0045406A" w:rsidP="0045406A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5406A" w:rsidRPr="008A49B0" w:rsidRDefault="00EC00BB" w:rsidP="00A92609">
      <w:pPr>
        <w:widowControl w:val="0"/>
        <w:autoSpaceDE w:val="0"/>
        <w:autoSpaceDN w:val="0"/>
        <w:ind w:left="709" w:right="565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а 5</w:t>
      </w:r>
      <w:r w:rsidR="00B20020">
        <w:rPr>
          <w:rFonts w:ascii="Liberation Serif" w:hAnsi="Liberation Serif"/>
          <w:b/>
          <w:sz w:val="28"/>
          <w:szCs w:val="28"/>
        </w:rPr>
        <w:t>3</w:t>
      </w:r>
      <w:r w:rsidRPr="004802E5">
        <w:rPr>
          <w:rFonts w:ascii="Liberation Serif" w:hAnsi="Liberation Serif"/>
          <w:b/>
          <w:sz w:val="28"/>
          <w:szCs w:val="28"/>
        </w:rPr>
        <w:t xml:space="preserve">.  </w:t>
      </w:r>
      <w:proofErr w:type="gramStart"/>
      <w:r w:rsidR="0045406A" w:rsidRPr="008A49B0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</w:t>
      </w:r>
      <w:r w:rsidR="00A92609">
        <w:rPr>
          <w:rFonts w:ascii="Liberation Serif" w:hAnsi="Liberation Serif" w:cs="Liberation Serif"/>
          <w:b/>
          <w:sz w:val="28"/>
          <w:szCs w:val="28"/>
        </w:rPr>
        <w:t>пальной услуги (далее – жалоба)</w:t>
      </w:r>
      <w:proofErr w:type="gramEnd"/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5406A" w:rsidRDefault="0045406A" w:rsidP="00162275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107DDE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C66CC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D57D77" w:rsidRPr="009C06E5">
        <w:rPr>
          <w:rFonts w:ascii="Liberation Serif" w:eastAsia="Calibri" w:hAnsi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D57D77">
        <w:rPr>
          <w:rFonts w:ascii="Liberation Serif" w:eastAsia="Calibri" w:hAnsi="Liberation Serif"/>
          <w:sz w:val="28"/>
          <w:szCs w:val="28"/>
          <w:lang w:eastAsia="en-US"/>
        </w:rPr>
        <w:t xml:space="preserve">Управлением </w:t>
      </w:r>
      <w:r w:rsidR="00D57D77">
        <w:rPr>
          <w:rFonts w:ascii="Liberation Serif" w:hAnsi="Liberation Serif"/>
          <w:sz w:val="28"/>
          <w:szCs w:val="28"/>
        </w:rPr>
        <w:t>архитектуры</w:t>
      </w:r>
      <w:r w:rsidR="00D57D77" w:rsidRPr="009C06E5">
        <w:rPr>
          <w:rFonts w:ascii="Liberation Serif" w:eastAsia="Calibri" w:hAnsi="Liberation Serif"/>
          <w:sz w:val="28"/>
          <w:szCs w:val="28"/>
          <w:lang w:eastAsia="en-US"/>
        </w:rPr>
        <w:t xml:space="preserve">, его специалистами, а также решения и действия (бездействие) </w:t>
      </w:r>
      <w:r w:rsidR="00D57D77">
        <w:rPr>
          <w:rFonts w:ascii="Liberation Serif" w:hAnsi="Liberation Serif"/>
          <w:sz w:val="28"/>
          <w:szCs w:val="28"/>
        </w:rPr>
        <w:t xml:space="preserve">МФЦ и его работников </w:t>
      </w:r>
      <w:r w:rsidR="00D57D77" w:rsidRPr="009C06E5">
        <w:rPr>
          <w:rFonts w:ascii="Liberation Serif" w:eastAsia="Calibri" w:hAnsi="Liberation Serif"/>
          <w:sz w:val="28"/>
          <w:szCs w:val="28"/>
          <w:lang w:eastAsia="en-US"/>
        </w:rPr>
        <w:t>в д</w:t>
      </w:r>
      <w:r w:rsidR="00162275">
        <w:rPr>
          <w:rFonts w:ascii="Liberation Serif" w:eastAsia="Calibri" w:hAnsi="Liberation Serif"/>
          <w:sz w:val="28"/>
          <w:szCs w:val="28"/>
          <w:lang w:eastAsia="en-US"/>
        </w:rPr>
        <w:t>осудебном (внесудебном) порядке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, в том числе в случаях и порядке, предусмотренными главой 2.1 Федерального закона от 27 июля 2010 года № 210-ФЗ.</w:t>
      </w:r>
      <w:r w:rsidR="00AC3C4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162275" w:rsidRPr="009C06E5" w:rsidRDefault="00162275" w:rsidP="001622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9C06E5">
        <w:rPr>
          <w:rFonts w:ascii="Liberation Serif" w:eastAsia="Calibri" w:hAnsi="Liberation Serif"/>
          <w:sz w:val="28"/>
          <w:szCs w:val="28"/>
          <w:lang w:eastAsia="en-US"/>
        </w:rPr>
        <w:t xml:space="preserve">Досудебное (внесудебное) обжалование </w:t>
      </w:r>
      <w:r w:rsidR="005A3AC3">
        <w:rPr>
          <w:rFonts w:ascii="Liberation Serif" w:eastAsia="Calibri" w:hAnsi="Liberation Serif"/>
          <w:sz w:val="28"/>
          <w:szCs w:val="28"/>
          <w:lang w:eastAsia="en-US"/>
        </w:rPr>
        <w:t>З</w:t>
      </w:r>
      <w:r w:rsidRPr="009C06E5">
        <w:rPr>
          <w:rFonts w:ascii="Liberation Serif" w:eastAsia="Calibri" w:hAnsi="Liberation Serif"/>
          <w:sz w:val="28"/>
          <w:szCs w:val="28"/>
          <w:lang w:eastAsia="en-US"/>
        </w:rPr>
        <w:t xml:space="preserve">аявителем решений и действий (бездействия) </w:t>
      </w:r>
      <w:r>
        <w:rPr>
          <w:rFonts w:ascii="Liberation Serif" w:hAnsi="Liberation Serif"/>
          <w:sz w:val="28"/>
          <w:szCs w:val="28"/>
        </w:rPr>
        <w:t>МФЦ</w:t>
      </w:r>
      <w:r w:rsidRPr="009C06E5">
        <w:rPr>
          <w:rFonts w:ascii="Liberation Serif" w:eastAsia="Calibri" w:hAnsi="Liberation Serif"/>
          <w:sz w:val="28"/>
          <w:szCs w:val="28"/>
          <w:lang w:eastAsia="en-US"/>
        </w:rPr>
        <w:t xml:space="preserve">, работника </w:t>
      </w:r>
      <w:r>
        <w:rPr>
          <w:rFonts w:ascii="Liberation Serif" w:hAnsi="Liberation Serif"/>
          <w:sz w:val="28"/>
          <w:szCs w:val="28"/>
        </w:rPr>
        <w:t xml:space="preserve">МФЦ </w:t>
      </w:r>
      <w:r w:rsidRPr="009C06E5">
        <w:rPr>
          <w:rFonts w:ascii="Liberation Serif" w:eastAsia="Calibri" w:hAnsi="Liberation Serif"/>
          <w:sz w:val="28"/>
          <w:szCs w:val="28"/>
          <w:lang w:eastAsia="en-US"/>
        </w:rPr>
        <w:t>возможно в случае, если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9C06E5">
        <w:rPr>
          <w:rFonts w:ascii="Liberation Serif" w:eastAsia="Calibri" w:hAnsi="Liberation Serif"/>
          <w:sz w:val="28"/>
          <w:szCs w:val="28"/>
          <w:lang w:eastAsia="en-US"/>
        </w:rPr>
        <w:t xml:space="preserve">на </w:t>
      </w:r>
      <w:r>
        <w:rPr>
          <w:rFonts w:ascii="Liberation Serif" w:hAnsi="Liberation Serif"/>
          <w:sz w:val="28"/>
          <w:szCs w:val="28"/>
        </w:rPr>
        <w:t xml:space="preserve">МФЦ </w:t>
      </w:r>
      <w:r w:rsidRPr="009C06E5">
        <w:rPr>
          <w:rFonts w:ascii="Liberation Serif" w:eastAsia="Calibri" w:hAnsi="Liberation Serif"/>
          <w:sz w:val="28"/>
          <w:szCs w:val="28"/>
          <w:lang w:eastAsia="en-US"/>
        </w:rPr>
        <w:t xml:space="preserve">возложена функция по предоставлению муниципальной  услуги в полном объеме, в порядке, </w:t>
      </w:r>
      <w:r w:rsidRPr="00090016">
        <w:rPr>
          <w:rFonts w:ascii="Liberation Serif" w:eastAsia="Calibri" w:hAnsi="Liberation Serif"/>
          <w:sz w:val="28"/>
          <w:szCs w:val="28"/>
          <w:lang w:eastAsia="en-US"/>
        </w:rPr>
        <w:t xml:space="preserve">определенном частью 1.3 статьи 16 Федерального закона </w:t>
      </w:r>
      <w:r w:rsidR="00D15560">
        <w:rPr>
          <w:rFonts w:ascii="Liberation Serif" w:eastAsiaTheme="minorHAnsi" w:hAnsi="Liberation Serif"/>
          <w:sz w:val="28"/>
          <w:szCs w:val="28"/>
          <w:lang w:eastAsia="en-US"/>
        </w:rPr>
        <w:t>от 27 июля 2010 года № 210-ФЗ.</w:t>
      </w:r>
    </w:p>
    <w:p w:rsidR="00162275" w:rsidRPr="008A49B0" w:rsidRDefault="00162275" w:rsidP="00162275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5406A" w:rsidRPr="008A49B0" w:rsidRDefault="0045406A" w:rsidP="0045406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5406A" w:rsidRPr="008A49B0" w:rsidRDefault="008A729F" w:rsidP="008A729F">
      <w:pPr>
        <w:ind w:left="709" w:right="565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7139A">
        <w:rPr>
          <w:rFonts w:ascii="Liberation Serif" w:hAnsi="Liberation Serif"/>
          <w:b/>
          <w:sz w:val="28"/>
          <w:szCs w:val="28"/>
        </w:rPr>
        <w:t>Глава 5</w:t>
      </w:r>
      <w:r w:rsidR="00B20020">
        <w:rPr>
          <w:rFonts w:ascii="Liberation Serif" w:hAnsi="Liberation Serif"/>
          <w:b/>
          <w:sz w:val="28"/>
          <w:szCs w:val="28"/>
        </w:rPr>
        <w:t>4</w:t>
      </w:r>
      <w:r w:rsidRPr="0067139A">
        <w:rPr>
          <w:rFonts w:ascii="Liberation Serif" w:hAnsi="Liberation Serif"/>
          <w:b/>
          <w:sz w:val="28"/>
          <w:szCs w:val="28"/>
        </w:rPr>
        <w:t xml:space="preserve">.  </w:t>
      </w:r>
      <w:r w:rsidR="0045406A" w:rsidRPr="0067139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="0045406A" w:rsidRPr="0067139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45406A" w:rsidRPr="008A49B0" w:rsidRDefault="0045406A" w:rsidP="008A729F">
      <w:pPr>
        <w:ind w:left="709" w:right="565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5406A" w:rsidRPr="008A49B0" w:rsidRDefault="00107DDE" w:rsidP="0045406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</w:t>
      </w:r>
      <w:r w:rsidR="00C66CC5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В случае обжалования решений и действий (бездействия) </w:t>
      </w:r>
      <w:r w:rsidR="004556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а Управления </w:t>
      </w:r>
      <w:r w:rsidR="004556FF">
        <w:rPr>
          <w:rFonts w:ascii="Liberation Serif" w:hAnsi="Liberation Serif"/>
          <w:sz w:val="28"/>
          <w:szCs w:val="28"/>
        </w:rPr>
        <w:t xml:space="preserve">архитектуры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4556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чальнику Управления </w:t>
      </w:r>
      <w:r w:rsidR="004556FF">
        <w:rPr>
          <w:rFonts w:ascii="Liberation Serif" w:hAnsi="Liberation Serif"/>
          <w:sz w:val="28"/>
          <w:szCs w:val="28"/>
        </w:rPr>
        <w:t>архитектуры</w:t>
      </w:r>
      <w:r w:rsidR="004556FF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5A3AC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, по почте или через М</w:t>
      </w:r>
      <w:r w:rsidR="00D15560">
        <w:rPr>
          <w:rFonts w:ascii="Liberation Serif" w:eastAsia="Calibri" w:hAnsi="Liberation Serif" w:cs="Liberation Serif"/>
          <w:sz w:val="28"/>
          <w:szCs w:val="28"/>
          <w:lang w:eastAsia="en-US"/>
        </w:rPr>
        <w:t>ФЦ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4556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45406A" w:rsidRPr="008A49B0" w:rsidRDefault="00286368" w:rsidP="00286368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371F1">
        <w:rPr>
          <w:rFonts w:ascii="Liberation Serif" w:hAnsi="Liberation Serif"/>
          <w:color w:val="000000"/>
          <w:sz w:val="28"/>
          <w:szCs w:val="28"/>
        </w:rPr>
        <w:t xml:space="preserve">Заявители имеют право обжаловать решения и действия (бездействие)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Управления </w:t>
      </w:r>
      <w:r>
        <w:rPr>
          <w:rFonts w:ascii="Liberation Serif" w:hAnsi="Liberation Serif"/>
          <w:sz w:val="28"/>
          <w:szCs w:val="28"/>
        </w:rPr>
        <w:t>архитектуры</w:t>
      </w:r>
      <w:r w:rsidRPr="005371F1">
        <w:rPr>
          <w:rFonts w:ascii="Liberation Serif" w:hAnsi="Liberation Serif"/>
          <w:color w:val="2D2D2D"/>
          <w:spacing w:val="2"/>
          <w:sz w:val="28"/>
          <w:szCs w:val="28"/>
        </w:rPr>
        <w:t xml:space="preserve">, </w:t>
      </w:r>
      <w:r>
        <w:rPr>
          <w:rFonts w:ascii="Liberation Serif" w:hAnsi="Liberation Serif"/>
          <w:color w:val="2D2D2D"/>
          <w:spacing w:val="2"/>
          <w:sz w:val="28"/>
          <w:szCs w:val="28"/>
        </w:rPr>
        <w:t>являющегося исполнителем муниципальной услуги</w:t>
      </w:r>
      <w:r w:rsidRPr="005371F1">
        <w:rPr>
          <w:rFonts w:ascii="Liberation Serif" w:hAnsi="Liberation Serif"/>
          <w:color w:val="000000"/>
          <w:sz w:val="28"/>
          <w:szCs w:val="28"/>
        </w:rPr>
        <w:t>, путем подачи жалобы на имя главы Артемовского городского округа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</w:t>
      </w:r>
      <w:r w:rsidR="005A3AC3">
        <w:rPr>
          <w:rFonts w:ascii="Liberation Serif" w:eastAsia="Calibri" w:hAnsi="Liberation Serif"/>
          <w:sz w:val="28"/>
          <w:szCs w:val="28"/>
          <w:lang w:eastAsia="en-US"/>
        </w:rPr>
        <w:t>З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>аявителя, п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о почте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через МФЦ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или в электронной форме.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45406A" w:rsidRPr="008A49B0" w:rsidRDefault="0045406A" w:rsidP="0045406A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28636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работника жалоба подается для рассмотрения в </w:t>
      </w:r>
      <w:r w:rsidR="00F631B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F631B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</w:t>
      </w:r>
      <w:r w:rsidR="005A3AC3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орме, по почте. </w:t>
      </w:r>
      <w:r w:rsidR="00F631B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</w:p>
    <w:p w:rsidR="0045406A" w:rsidRPr="008A49B0" w:rsidRDefault="0045406A" w:rsidP="0045406A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F631B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8A49B0">
        <w:rPr>
          <w:rFonts w:ascii="Liberation Serif" w:hAnsi="Liberation Serif" w:cs="Liberation Serif"/>
          <w:sz w:val="28"/>
          <w:szCs w:val="28"/>
        </w:rPr>
        <w:t>,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A49B0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</w:t>
      </w:r>
      <w:r w:rsidR="00F631B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) в письменной форме на бумажном носителе,</w:t>
      </w:r>
      <w:r w:rsidR="00F631B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</w:t>
      </w:r>
      <w:r w:rsidR="005A3AC3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</w:t>
      </w:r>
      <w:r w:rsidR="00F631B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8D5DF7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</w:t>
      </w:r>
      <w:r w:rsidR="00D15560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8D5DF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D5DF7">
        <w:rPr>
          <w:rFonts w:ascii="Liberation Serif" w:hAnsi="Liberation Serif"/>
          <w:sz w:val="28"/>
          <w:szCs w:val="28"/>
        </w:rPr>
        <w:t xml:space="preserve">архитектуры, </w:t>
      </w:r>
      <w:r w:rsidR="008D5DF7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67139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8D5DF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, у учредителя </w:t>
      </w:r>
      <w:r w:rsidR="008D5DF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8D5DF7"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определяются уполномоченные на рассмотрение жалоб должностные лица.</w:t>
      </w:r>
      <w:r w:rsidR="008D5DF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:rsidR="0045406A" w:rsidRPr="008A49B0" w:rsidRDefault="0045406A" w:rsidP="00D57DC1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:rsidR="0067139A" w:rsidRDefault="0067139A" w:rsidP="0067139A">
      <w:pPr>
        <w:ind w:left="851" w:right="84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а 5</w:t>
      </w:r>
      <w:r w:rsidR="00B20020">
        <w:rPr>
          <w:rFonts w:ascii="Liberation Serif" w:hAnsi="Liberation Serif"/>
          <w:b/>
          <w:sz w:val="28"/>
          <w:szCs w:val="28"/>
        </w:rPr>
        <w:t>5</w:t>
      </w:r>
      <w:r w:rsidRPr="0067139A">
        <w:rPr>
          <w:rFonts w:ascii="Liberation Serif" w:hAnsi="Liberation Serif"/>
          <w:b/>
          <w:sz w:val="28"/>
          <w:szCs w:val="28"/>
        </w:rPr>
        <w:t xml:space="preserve">.  </w:t>
      </w:r>
      <w:r w:rsidR="0045406A" w:rsidRPr="008A49B0">
        <w:rPr>
          <w:rFonts w:ascii="Liberation Serif" w:hAnsi="Liberation Serif" w:cs="Liberation Serif"/>
          <w:b/>
          <w:sz w:val="28"/>
          <w:szCs w:val="28"/>
        </w:rPr>
        <w:t>Способы</w:t>
      </w:r>
      <w:r w:rsidR="0045406A" w:rsidRPr="008A49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45406A" w:rsidRPr="008A49B0">
        <w:rPr>
          <w:rFonts w:ascii="Liberation Serif" w:hAnsi="Liberation Serif" w:cs="Liberation Serif"/>
          <w:b/>
          <w:sz w:val="28"/>
          <w:szCs w:val="28"/>
        </w:rPr>
        <w:t xml:space="preserve">рассмотрения жалобы, в том числе </w:t>
      </w:r>
    </w:p>
    <w:p w:rsidR="0045406A" w:rsidRPr="008A49B0" w:rsidRDefault="0045406A" w:rsidP="0067139A">
      <w:pPr>
        <w:ind w:left="851" w:right="84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A49B0">
        <w:rPr>
          <w:rFonts w:ascii="Liberation Serif" w:hAnsi="Liberation Serif" w:cs="Liberation Serif"/>
          <w:b/>
          <w:sz w:val="28"/>
          <w:szCs w:val="28"/>
        </w:rPr>
        <w:t>с использованием Единого портала</w:t>
      </w:r>
    </w:p>
    <w:p w:rsidR="0045406A" w:rsidRPr="008A49B0" w:rsidRDefault="0045406A" w:rsidP="0045406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5406A" w:rsidRPr="008A49B0" w:rsidRDefault="00107DDE" w:rsidP="0045406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</w:t>
      </w:r>
      <w:r w:rsidR="00C66CC5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16855">
        <w:rPr>
          <w:rFonts w:ascii="Liberation Serif" w:eastAsia="Calibri" w:hAnsi="Liberation Serif"/>
          <w:sz w:val="28"/>
          <w:szCs w:val="28"/>
          <w:lang w:eastAsia="en-US"/>
        </w:rPr>
        <w:t xml:space="preserve">Управление </w:t>
      </w:r>
      <w:r w:rsidR="00A16855">
        <w:rPr>
          <w:rFonts w:ascii="Liberation Serif" w:hAnsi="Liberation Serif"/>
          <w:sz w:val="28"/>
          <w:szCs w:val="28"/>
        </w:rPr>
        <w:t>архитектуры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A1685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</w:t>
      </w:r>
      <w:r w:rsidR="00A16855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A16855" w:rsidRPr="003019C2" w:rsidRDefault="00A16855" w:rsidP="00A1685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информирование </w:t>
      </w:r>
      <w:r w:rsidR="005A3AC3">
        <w:rPr>
          <w:rFonts w:ascii="Liberation Serif" w:eastAsia="Calibri" w:hAnsi="Liberation Serif"/>
          <w:sz w:val="28"/>
          <w:szCs w:val="28"/>
          <w:lang w:eastAsia="en-US"/>
        </w:rPr>
        <w:t>З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Управления </w:t>
      </w:r>
      <w:r>
        <w:rPr>
          <w:rFonts w:ascii="Liberation Serif" w:hAnsi="Liberation Serif"/>
          <w:sz w:val="28"/>
          <w:szCs w:val="28"/>
        </w:rPr>
        <w:t>архитектуры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, специалистов Управления </w:t>
      </w:r>
      <w:r>
        <w:rPr>
          <w:rFonts w:ascii="Liberation Serif" w:hAnsi="Liberation Serif"/>
          <w:sz w:val="28"/>
          <w:szCs w:val="28"/>
        </w:rPr>
        <w:t>архитектуры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, решений и действий (бездействия) </w:t>
      </w:r>
      <w:r w:rsidRPr="00F7285C">
        <w:rPr>
          <w:rFonts w:ascii="Liberation Serif" w:hAnsi="Liberation Serif"/>
          <w:sz w:val="28"/>
          <w:szCs w:val="28"/>
        </w:rPr>
        <w:t>МФЦ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его должностных лиц и работников посредством размещения информации: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</w:p>
    <w:p w:rsidR="0045406A" w:rsidRPr="008A49B0" w:rsidRDefault="0045406A" w:rsidP="0045406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5A3AC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3474B5" w:rsidRPr="00F7285C" w:rsidRDefault="005A3AC3" w:rsidP="003474B5">
      <w:pPr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474B5" w:rsidRPr="00F7285C">
        <w:rPr>
          <w:rFonts w:ascii="Liberation Serif" w:eastAsia="Calibri" w:hAnsi="Liberation Serif"/>
          <w:sz w:val="28"/>
          <w:szCs w:val="28"/>
        </w:rPr>
        <w:t>на официальных сайтах</w:t>
      </w:r>
      <w:r w:rsidR="003474B5">
        <w:rPr>
          <w:rFonts w:ascii="Liberation Serif" w:eastAsia="Calibri" w:hAnsi="Liberation Serif"/>
          <w:sz w:val="28"/>
          <w:szCs w:val="28"/>
        </w:rPr>
        <w:t xml:space="preserve">: </w:t>
      </w:r>
      <w:r w:rsidR="003474B5" w:rsidRPr="00F7285C">
        <w:rPr>
          <w:rFonts w:ascii="Liberation Serif" w:hAnsi="Liberation Serif"/>
          <w:sz w:val="28"/>
          <w:szCs w:val="28"/>
        </w:rPr>
        <w:t>Артемовского городского округа (</w:t>
      </w:r>
      <w:hyperlink r:id="rId21" w:history="1">
        <w:r w:rsidR="003474B5" w:rsidRPr="00F7285C">
          <w:rPr>
            <w:rStyle w:val="aa"/>
            <w:rFonts w:ascii="Liberation Serif" w:hAnsi="Liberation Serif"/>
            <w:sz w:val="28"/>
            <w:szCs w:val="28"/>
          </w:rPr>
          <w:t>http://artemovsky66.ru</w:t>
        </w:r>
      </w:hyperlink>
      <w:r w:rsidR="003474B5" w:rsidRPr="00F7285C">
        <w:rPr>
          <w:rStyle w:val="aa"/>
          <w:rFonts w:ascii="Liberation Serif" w:hAnsi="Liberation Serif"/>
          <w:sz w:val="28"/>
          <w:szCs w:val="28"/>
        </w:rPr>
        <w:t>)</w:t>
      </w:r>
      <w:r w:rsidR="003474B5" w:rsidRPr="00F7285C">
        <w:rPr>
          <w:rFonts w:ascii="Liberation Serif" w:hAnsi="Liberation Serif"/>
          <w:sz w:val="28"/>
          <w:szCs w:val="28"/>
        </w:rPr>
        <w:t>,</w:t>
      </w:r>
      <w:r w:rsidR="003474B5">
        <w:rPr>
          <w:rFonts w:ascii="Liberation Serif" w:hAnsi="Liberation Serif"/>
          <w:sz w:val="28"/>
          <w:szCs w:val="28"/>
        </w:rPr>
        <w:t xml:space="preserve"> </w:t>
      </w:r>
      <w:r w:rsidR="003474B5" w:rsidRPr="00F7285C">
        <w:rPr>
          <w:rFonts w:ascii="Liberation Serif" w:hAnsi="Liberation Serif"/>
          <w:sz w:val="28"/>
          <w:szCs w:val="28"/>
        </w:rPr>
        <w:t>МФЦ</w:t>
      </w:r>
      <w:r w:rsidR="003474B5" w:rsidRPr="00F7285C">
        <w:rPr>
          <w:rFonts w:ascii="Liberation Serif" w:eastAsia="Calibri" w:hAnsi="Liberation Serif"/>
          <w:sz w:val="28"/>
          <w:szCs w:val="28"/>
        </w:rPr>
        <w:t xml:space="preserve"> (</w:t>
      </w:r>
      <w:hyperlink r:id="rId22" w:history="1">
        <w:r w:rsidR="003474B5" w:rsidRPr="00F7285C">
          <w:rPr>
            <w:rFonts w:ascii="Liberation Serif" w:eastAsia="Calibri" w:hAnsi="Liberation Serif"/>
            <w:sz w:val="28"/>
            <w:szCs w:val="28"/>
          </w:rPr>
          <w:t>http://mfc66.ru</w:t>
        </w:r>
      </w:hyperlink>
      <w:r w:rsidR="003474B5" w:rsidRPr="00F7285C">
        <w:rPr>
          <w:rFonts w:ascii="Liberation Serif" w:eastAsia="Calibri" w:hAnsi="Liberation Serif"/>
          <w:sz w:val="28"/>
          <w:szCs w:val="28"/>
        </w:rPr>
        <w:t>)</w:t>
      </w:r>
      <w:r w:rsidR="003474B5">
        <w:rPr>
          <w:rFonts w:ascii="Liberation Serif" w:eastAsia="Calibri" w:hAnsi="Liberation Serif"/>
          <w:sz w:val="28"/>
          <w:szCs w:val="28"/>
        </w:rPr>
        <w:t xml:space="preserve">, </w:t>
      </w:r>
      <w:r w:rsidR="003474B5" w:rsidRPr="00F7285C">
        <w:rPr>
          <w:rFonts w:ascii="Liberation Serif" w:eastAsia="Calibri" w:hAnsi="Liberation Serif"/>
          <w:sz w:val="28"/>
          <w:szCs w:val="28"/>
        </w:rPr>
        <w:t xml:space="preserve">учредителя </w:t>
      </w:r>
      <w:r w:rsidR="003474B5" w:rsidRPr="00F7285C">
        <w:rPr>
          <w:rFonts w:ascii="Liberation Serif" w:hAnsi="Liberation Serif"/>
          <w:sz w:val="28"/>
          <w:szCs w:val="28"/>
        </w:rPr>
        <w:t>МФЦ</w:t>
      </w:r>
      <w:r w:rsidR="003474B5" w:rsidRPr="00F7285C">
        <w:rPr>
          <w:rFonts w:ascii="Liberation Serif" w:eastAsia="Calibri" w:hAnsi="Liberation Serif"/>
          <w:sz w:val="28"/>
          <w:szCs w:val="28"/>
        </w:rPr>
        <w:t xml:space="preserve"> (</w:t>
      </w:r>
      <w:hyperlink r:id="rId23" w:history="1">
        <w:r w:rsidR="003474B5" w:rsidRPr="00DE2828">
          <w:rPr>
            <w:rStyle w:val="aa"/>
            <w:rFonts w:ascii="Liberation Serif" w:hAnsi="Liberation Serif"/>
            <w:sz w:val="28"/>
            <w:szCs w:val="28"/>
          </w:rPr>
          <w:t>https://digital.midural.ru</w:t>
        </w:r>
      </w:hyperlink>
      <w:r w:rsidR="003474B5" w:rsidRPr="00F7285C">
        <w:rPr>
          <w:rFonts w:ascii="Liberation Serif" w:eastAsia="Calibri" w:hAnsi="Liberation Serif"/>
          <w:sz w:val="28"/>
          <w:szCs w:val="28"/>
        </w:rPr>
        <w:t>);</w:t>
      </w:r>
    </w:p>
    <w:p w:rsidR="003474B5" w:rsidRPr="00B912CB" w:rsidRDefault="003474B5" w:rsidP="003474B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912CB">
        <w:rPr>
          <w:rFonts w:ascii="Liberation Serif" w:eastAsia="Calibri" w:hAnsi="Liberation Serif"/>
          <w:sz w:val="28"/>
          <w:szCs w:val="28"/>
          <w:lang w:eastAsia="en-US"/>
        </w:rPr>
        <w:t>- на Едином портале в разделе «Дополнительная информация» соответствующей муниципальной услуги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(</w:t>
      </w:r>
      <w:hyperlink r:id="rId24" w:history="1">
        <w:r w:rsidRPr="00544B10">
          <w:rPr>
            <w:rStyle w:val="aa"/>
            <w:rFonts w:ascii="Liberation Serif" w:hAnsi="Liberation Serif"/>
            <w:sz w:val="28"/>
            <w:szCs w:val="28"/>
          </w:rPr>
          <w:t>http://www.gosuslugi.ru</w:t>
        </w:r>
      </w:hyperlink>
      <w:r>
        <w:rPr>
          <w:rStyle w:val="aa"/>
          <w:rFonts w:ascii="Liberation Serif" w:hAnsi="Liberation Serif"/>
          <w:sz w:val="28"/>
          <w:szCs w:val="28"/>
        </w:rPr>
        <w:t>)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45406A" w:rsidRPr="008A49B0" w:rsidRDefault="0045406A" w:rsidP="0045406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="00EA43D3" w:rsidRPr="00F7285C">
        <w:rPr>
          <w:rFonts w:ascii="Liberation Serif" w:eastAsia="Calibri" w:hAnsi="Liberation Serif"/>
          <w:sz w:val="28"/>
          <w:szCs w:val="28"/>
        </w:rPr>
        <w:t xml:space="preserve">консультирование </w:t>
      </w:r>
      <w:r w:rsidR="005A3AC3">
        <w:rPr>
          <w:rFonts w:ascii="Liberation Serif" w:eastAsia="Calibri" w:hAnsi="Liberation Serif"/>
          <w:sz w:val="28"/>
          <w:szCs w:val="28"/>
        </w:rPr>
        <w:t>З</w:t>
      </w:r>
      <w:r w:rsidR="00EA43D3" w:rsidRPr="00F7285C">
        <w:rPr>
          <w:rFonts w:ascii="Liberation Serif" w:eastAsia="Calibri" w:hAnsi="Liberation Serif"/>
          <w:sz w:val="28"/>
          <w:szCs w:val="28"/>
        </w:rPr>
        <w:t xml:space="preserve">аявителей о порядке обжалования решений и действий (бездействия) </w:t>
      </w:r>
      <w:r w:rsidR="00EA43D3" w:rsidRPr="00C2098F">
        <w:rPr>
          <w:rFonts w:ascii="Liberation Serif" w:hAnsi="Liberation Serif"/>
          <w:sz w:val="28"/>
          <w:szCs w:val="28"/>
        </w:rPr>
        <w:t xml:space="preserve">Управления </w:t>
      </w:r>
      <w:r w:rsidR="00EA43D3">
        <w:rPr>
          <w:rFonts w:ascii="Liberation Serif" w:hAnsi="Liberation Serif"/>
          <w:sz w:val="28"/>
          <w:szCs w:val="28"/>
        </w:rPr>
        <w:t>архитектуры</w:t>
      </w:r>
      <w:r w:rsidR="00EA43D3" w:rsidRPr="00F7285C">
        <w:rPr>
          <w:rFonts w:ascii="Liberation Serif" w:eastAsia="Calibri" w:hAnsi="Liberation Serif"/>
          <w:sz w:val="28"/>
          <w:szCs w:val="28"/>
        </w:rPr>
        <w:t xml:space="preserve">, специалистов </w:t>
      </w:r>
      <w:r w:rsidR="00EA43D3" w:rsidRPr="00C2098F">
        <w:rPr>
          <w:rFonts w:ascii="Liberation Serif" w:hAnsi="Liberation Serif"/>
          <w:sz w:val="28"/>
          <w:szCs w:val="28"/>
        </w:rPr>
        <w:t xml:space="preserve">Управления </w:t>
      </w:r>
      <w:r w:rsidR="00EA43D3">
        <w:rPr>
          <w:rFonts w:ascii="Liberation Serif" w:hAnsi="Liberation Serif"/>
          <w:sz w:val="28"/>
          <w:szCs w:val="28"/>
        </w:rPr>
        <w:t>архитектуры</w:t>
      </w:r>
      <w:r w:rsidR="00EA43D3" w:rsidRPr="00F7285C">
        <w:rPr>
          <w:rFonts w:ascii="Liberation Serif" w:eastAsia="Calibri" w:hAnsi="Liberation Serif"/>
          <w:sz w:val="28"/>
          <w:szCs w:val="28"/>
        </w:rPr>
        <w:t xml:space="preserve">, решений и действий (бездействия) </w:t>
      </w:r>
      <w:r w:rsidR="00EA43D3" w:rsidRPr="00F7285C">
        <w:rPr>
          <w:rFonts w:ascii="Liberation Serif" w:hAnsi="Liberation Serif"/>
          <w:sz w:val="28"/>
          <w:szCs w:val="28"/>
        </w:rPr>
        <w:t>МФЦ</w:t>
      </w:r>
      <w:r w:rsidR="00EA43D3" w:rsidRPr="00F7285C">
        <w:rPr>
          <w:rFonts w:ascii="Liberation Serif" w:eastAsia="Calibri" w:hAnsi="Liberation Serif"/>
          <w:sz w:val="28"/>
          <w:szCs w:val="28"/>
        </w:rPr>
        <w:t xml:space="preserve">, </w:t>
      </w:r>
      <w:r w:rsidR="00EA43D3"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его должностных</w:t>
      </w:r>
      <w:r w:rsidR="00EA43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 и </w:t>
      </w:r>
      <w:r w:rsidR="00EA43D3" w:rsidRPr="00F7285C">
        <w:rPr>
          <w:rFonts w:ascii="Liberation Serif" w:eastAsia="Calibri" w:hAnsi="Liberation Serif"/>
          <w:sz w:val="28"/>
          <w:szCs w:val="28"/>
        </w:rPr>
        <w:t xml:space="preserve">работников </w:t>
      </w:r>
      <w:r w:rsidR="00EA43D3" w:rsidRPr="00F7285C">
        <w:rPr>
          <w:rFonts w:ascii="Liberation Serif" w:hAnsi="Liberation Serif"/>
          <w:sz w:val="28"/>
          <w:szCs w:val="28"/>
        </w:rPr>
        <w:t>МФЦ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том числе 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</w:t>
      </w:r>
      <w:r w:rsidR="00A45487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либо в письменной форме почтовым отпр</w:t>
      </w:r>
      <w:r w:rsidR="00991179">
        <w:rPr>
          <w:rFonts w:ascii="Liberation Serif" w:hAnsi="Liberation Serif" w:cs="Liberation Serif"/>
          <w:color w:val="000000"/>
          <w:sz w:val="28"/>
          <w:szCs w:val="28"/>
        </w:rPr>
        <w:t xml:space="preserve">авлением по адресу, указанному </w:t>
      </w:r>
      <w:r w:rsidR="005A3AC3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991179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м </w:t>
      </w:r>
      <w:r w:rsidR="00D15560">
        <w:rPr>
          <w:rFonts w:ascii="Liberation Serif" w:hAnsi="Liberation Serif" w:cs="Liberation Serif"/>
          <w:color w:val="000000"/>
          <w:sz w:val="28"/>
          <w:szCs w:val="28"/>
        </w:rPr>
        <w:t xml:space="preserve">или его </w:t>
      </w:r>
      <w:r w:rsidR="005A3AC3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8A49B0">
        <w:rPr>
          <w:rFonts w:ascii="Liberation Serif" w:hAnsi="Liberation Serif" w:cs="Liberation Serif"/>
          <w:color w:val="000000"/>
          <w:sz w:val="28"/>
          <w:szCs w:val="28"/>
        </w:rPr>
        <w:t>редставителем</w:t>
      </w:r>
      <w:r w:rsidR="00A45487">
        <w:rPr>
          <w:rFonts w:ascii="Liberation Serif" w:hAnsi="Liberation Serif" w:cs="Liberation Serif"/>
          <w:color w:val="000000"/>
          <w:sz w:val="28"/>
          <w:szCs w:val="28"/>
        </w:rPr>
        <w:t xml:space="preserve">, по </w:t>
      </w:r>
      <w:r w:rsidR="00A45487" w:rsidRPr="00F7285C">
        <w:rPr>
          <w:rFonts w:ascii="Liberation Serif" w:eastAsia="Calibri" w:hAnsi="Liberation Serif"/>
          <w:sz w:val="28"/>
          <w:szCs w:val="28"/>
        </w:rPr>
        <w:t>электронной почте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EA43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End"/>
    </w:p>
    <w:p w:rsidR="0045406A" w:rsidRDefault="0045406A" w:rsidP="0045406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57DC1" w:rsidRPr="008A49B0" w:rsidRDefault="00D57DC1" w:rsidP="0045406A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30139" w:rsidRDefault="00430139" w:rsidP="00430139">
      <w:pPr>
        <w:widowControl w:val="0"/>
        <w:autoSpaceDE w:val="0"/>
        <w:autoSpaceDN w:val="0"/>
        <w:ind w:left="567" w:right="565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а 5</w:t>
      </w:r>
      <w:r w:rsidR="00B20020">
        <w:rPr>
          <w:rFonts w:ascii="Liberation Serif" w:hAnsi="Liberation Serif"/>
          <w:b/>
          <w:sz w:val="28"/>
          <w:szCs w:val="28"/>
        </w:rPr>
        <w:t>6</w:t>
      </w:r>
      <w:r w:rsidRPr="0067139A">
        <w:rPr>
          <w:rFonts w:ascii="Liberation Serif" w:hAnsi="Liberation Serif"/>
          <w:b/>
          <w:sz w:val="28"/>
          <w:szCs w:val="28"/>
        </w:rPr>
        <w:t xml:space="preserve">.  </w:t>
      </w:r>
      <w:r w:rsidRPr="00F7285C">
        <w:rPr>
          <w:rFonts w:ascii="Liberation Serif" w:hAnsi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9004F8">
        <w:rPr>
          <w:rFonts w:ascii="Liberation Serif" w:hAnsi="Liberation Serif"/>
          <w:b/>
          <w:sz w:val="28"/>
          <w:szCs w:val="28"/>
        </w:rPr>
        <w:t xml:space="preserve">Управления </w:t>
      </w:r>
      <w:r w:rsidRPr="00D1453A">
        <w:rPr>
          <w:rFonts w:ascii="Liberation Serif" w:hAnsi="Liberation Serif"/>
          <w:b/>
          <w:sz w:val="28"/>
          <w:szCs w:val="28"/>
        </w:rPr>
        <w:t xml:space="preserve">архитектуры и градостроительства, специалистов Управления архитектуры и градостроительства, </w:t>
      </w:r>
      <w:r w:rsidRPr="00F7285C">
        <w:rPr>
          <w:rFonts w:ascii="Liberation Serif" w:hAnsi="Liberation Serif"/>
          <w:b/>
          <w:sz w:val="28"/>
          <w:szCs w:val="28"/>
        </w:rPr>
        <w:t>а также решений и действий (бездействия) МФЦ</w:t>
      </w:r>
      <w:r w:rsidRPr="00F7285C">
        <w:rPr>
          <w:rFonts w:ascii="Liberation Serif" w:eastAsia="Calibri" w:hAnsi="Liberation Serif"/>
          <w:b/>
          <w:sz w:val="28"/>
          <w:szCs w:val="28"/>
        </w:rPr>
        <w:t xml:space="preserve">, работников </w:t>
      </w:r>
      <w:r w:rsidRPr="00F7285C">
        <w:rPr>
          <w:rFonts w:ascii="Liberation Serif" w:hAnsi="Liberation Serif"/>
          <w:b/>
          <w:sz w:val="28"/>
          <w:szCs w:val="28"/>
        </w:rPr>
        <w:t>МФЦ</w:t>
      </w:r>
      <w:r>
        <w:rPr>
          <w:rFonts w:ascii="Liberation Serif" w:hAnsi="Liberation Serif"/>
          <w:b/>
          <w:sz w:val="28"/>
          <w:szCs w:val="28"/>
        </w:rPr>
        <w:t xml:space="preserve"> </w:t>
      </w:r>
    </w:p>
    <w:p w:rsidR="0045406A" w:rsidRPr="008A49B0" w:rsidRDefault="0045406A" w:rsidP="00430139">
      <w:pPr>
        <w:widowControl w:val="0"/>
        <w:tabs>
          <w:tab w:val="left" w:pos="8789"/>
        </w:tabs>
        <w:autoSpaceDE w:val="0"/>
        <w:autoSpaceDN w:val="0"/>
        <w:ind w:left="567" w:right="565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5406A" w:rsidRPr="008A49B0" w:rsidRDefault="00107DDE" w:rsidP="0045406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</w:t>
      </w:r>
      <w:r w:rsidR="00C66CC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DB0834" w:rsidRPr="00F7285C">
        <w:rPr>
          <w:rFonts w:ascii="Liberation Serif" w:hAnsi="Liberation Serif"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DB0834" w:rsidRPr="00C2098F">
        <w:rPr>
          <w:rFonts w:ascii="Liberation Serif" w:hAnsi="Liberation Serif"/>
          <w:sz w:val="28"/>
          <w:szCs w:val="28"/>
        </w:rPr>
        <w:t xml:space="preserve">Управления </w:t>
      </w:r>
      <w:r w:rsidR="00DB0834">
        <w:rPr>
          <w:rFonts w:ascii="Liberation Serif" w:hAnsi="Liberation Serif"/>
          <w:sz w:val="28"/>
          <w:szCs w:val="28"/>
        </w:rPr>
        <w:t>архитектуры</w:t>
      </w:r>
      <w:r w:rsidR="00DB0834" w:rsidRPr="00F7285C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DB0834">
        <w:rPr>
          <w:rFonts w:ascii="Liberation Serif" w:hAnsi="Liberation Serif"/>
          <w:color w:val="2D2D2D"/>
          <w:spacing w:val="2"/>
          <w:sz w:val="28"/>
          <w:szCs w:val="28"/>
        </w:rPr>
        <w:t>являющегося исполнителем муниципальной услуги</w:t>
      </w:r>
      <w:r w:rsidR="00DB0834" w:rsidRPr="005371F1">
        <w:rPr>
          <w:rFonts w:ascii="Liberation Serif" w:hAnsi="Liberation Serif"/>
          <w:color w:val="000000"/>
          <w:sz w:val="28"/>
          <w:szCs w:val="28"/>
        </w:rPr>
        <w:t>,</w:t>
      </w:r>
      <w:r w:rsidR="00DB0834" w:rsidRPr="00F7285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DB0834" w:rsidRPr="00F7285C">
        <w:rPr>
          <w:rFonts w:ascii="Liberation Serif" w:hAnsi="Liberation Serif"/>
          <w:color w:val="000000"/>
          <w:sz w:val="28"/>
          <w:szCs w:val="28"/>
        </w:rPr>
        <w:lastRenderedPageBreak/>
        <w:t xml:space="preserve">специалистов </w:t>
      </w:r>
      <w:r w:rsidR="00DB0834" w:rsidRPr="00C2098F">
        <w:rPr>
          <w:rFonts w:ascii="Liberation Serif" w:hAnsi="Liberation Serif"/>
          <w:sz w:val="28"/>
          <w:szCs w:val="28"/>
        </w:rPr>
        <w:t xml:space="preserve">Управления </w:t>
      </w:r>
      <w:r w:rsidR="00DB0834">
        <w:rPr>
          <w:rFonts w:ascii="Liberation Serif" w:hAnsi="Liberation Serif"/>
          <w:sz w:val="28"/>
          <w:szCs w:val="28"/>
        </w:rPr>
        <w:t>архитектуры</w:t>
      </w:r>
      <w:r w:rsidR="00DB0834" w:rsidRPr="00F7285C">
        <w:rPr>
          <w:rFonts w:ascii="Liberation Serif" w:hAnsi="Liberation Serif"/>
          <w:color w:val="000000"/>
          <w:sz w:val="28"/>
          <w:szCs w:val="28"/>
        </w:rPr>
        <w:t>, а также решений и действий (бездействия) МФЦ, работников МФЦ</w:t>
      </w:r>
      <w:r w:rsidR="00DB083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регулируется:</w:t>
      </w:r>
    </w:p>
    <w:p w:rsidR="0045406A" w:rsidRPr="008A49B0" w:rsidRDefault="0045406A" w:rsidP="0045406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1) статьями 11.1</w:t>
      </w:r>
      <w:r w:rsidR="00D1556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15560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D1556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>11.3 Федерального закона от 27 июля 2010 года № 210-ФЗ</w:t>
      </w:r>
      <w:r w:rsidR="00C9550C" w:rsidRPr="00F7285C">
        <w:rPr>
          <w:rFonts w:ascii="Liberation Serif" w:hAnsi="Liberation Serif"/>
          <w:color w:val="000000"/>
          <w:sz w:val="28"/>
          <w:szCs w:val="28"/>
        </w:rPr>
        <w:t>;</w:t>
      </w:r>
    </w:p>
    <w:p w:rsidR="0045406A" w:rsidRPr="008A49B0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A49B0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5" w:history="1">
        <w:r w:rsidRPr="008A49B0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Pr="008A49B0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755E5" w:rsidRPr="008A49B0" w:rsidRDefault="0045406A" w:rsidP="0045406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8A49B0">
        <w:rPr>
          <w:rFonts w:ascii="Liberation Serif" w:hAnsi="Liberation Serif" w:cs="Liberation Serif"/>
          <w:sz w:val="28"/>
          <w:szCs w:val="28"/>
        </w:rPr>
        <w:t xml:space="preserve">3) постановлением Правительства Свердловской области от 22.11.2018 </w:t>
      </w:r>
      <w:r w:rsidRPr="008A49B0">
        <w:rPr>
          <w:rFonts w:ascii="Liberation Serif" w:hAnsi="Liberation Serif" w:cs="Liberation Serif"/>
          <w:sz w:val="28"/>
          <w:szCs w:val="28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8A49B0">
        <w:rPr>
          <w:rFonts w:ascii="Liberation Serif" w:hAnsi="Liberation Serif" w:cs="Liberation Serif"/>
          <w:sz w:val="28"/>
          <w:szCs w:val="28"/>
        </w:rPr>
        <w:t xml:space="preserve"> и его работников»;</w:t>
      </w:r>
    </w:p>
    <w:p w:rsidR="005755E5" w:rsidRPr="005755E5" w:rsidRDefault="0045406A" w:rsidP="0045406A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</w:t>
      </w:r>
      <w:r w:rsidR="00C66CC5">
        <w:rPr>
          <w:rFonts w:ascii="Liberation Serif" w:hAnsi="Liberation Serif"/>
          <w:color w:val="000000"/>
          <w:sz w:val="28"/>
          <w:szCs w:val="28"/>
        </w:rPr>
        <w:t>п</w:t>
      </w:r>
      <w:r w:rsidR="005755E5" w:rsidRPr="005755E5">
        <w:rPr>
          <w:rFonts w:ascii="Liberation Serif" w:hAnsi="Liberation Serif"/>
          <w:color w:val="000000"/>
          <w:sz w:val="28"/>
          <w:szCs w:val="28"/>
        </w:rPr>
        <w:t>остановление Администрации Арт</w:t>
      </w:r>
      <w:r w:rsidR="00D15560">
        <w:rPr>
          <w:rFonts w:ascii="Liberation Serif" w:hAnsi="Liberation Serif"/>
          <w:color w:val="000000"/>
          <w:sz w:val="28"/>
          <w:szCs w:val="28"/>
        </w:rPr>
        <w:t xml:space="preserve">емовского городского округа </w:t>
      </w:r>
      <w:r w:rsidR="005755E5" w:rsidRPr="005755E5">
        <w:rPr>
          <w:rFonts w:ascii="Liberation Serif" w:hAnsi="Liberation Serif"/>
          <w:color w:val="000000"/>
          <w:sz w:val="28"/>
          <w:szCs w:val="28"/>
        </w:rPr>
        <w:t>от 20.10.2014 № 1384-ПА «Об утверждении Положения об особенностях подачи и рассмотрения жалоб на решения и действия (бездействие) органов местного самоуправления Артемовского городского округа, отраслевых, функциональных органов Администрации Артемовского городского округа, предоставляющих муниципальные услуги, их должностных лиц, муниципальных служащих, участвующих в предоставлении муницип</w:t>
      </w:r>
      <w:r w:rsidR="00D15560">
        <w:rPr>
          <w:rFonts w:ascii="Liberation Serif" w:hAnsi="Liberation Serif"/>
          <w:color w:val="000000"/>
          <w:sz w:val="28"/>
          <w:szCs w:val="28"/>
        </w:rPr>
        <w:t>альных услуг» (с изменениями).</w:t>
      </w:r>
      <w:proofErr w:type="gramEnd"/>
    </w:p>
    <w:p w:rsidR="005755E5" w:rsidRDefault="00107DDE" w:rsidP="005755E5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</w:t>
      </w:r>
      <w:r w:rsidR="00C66CC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45406A" w:rsidRPr="008A49B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755E5" w:rsidRPr="00180A9F">
        <w:rPr>
          <w:rFonts w:ascii="Liberation Serif" w:eastAsia="Calibri" w:hAnsi="Liberation Serif"/>
          <w:sz w:val="28"/>
          <w:szCs w:val="28"/>
          <w:lang w:eastAsia="en-US"/>
        </w:rPr>
        <w:t>Полная информация о порядке подачи и рассмотрении жалобы на решения и действия (бездействие)</w:t>
      </w:r>
      <w:r w:rsidR="005755E5">
        <w:rPr>
          <w:rFonts w:ascii="Liberation Serif" w:eastAsia="Calibri" w:hAnsi="Liberation Serif"/>
          <w:sz w:val="28"/>
          <w:szCs w:val="28"/>
          <w:lang w:eastAsia="en-US"/>
        </w:rPr>
        <w:t xml:space="preserve"> Управления </w:t>
      </w:r>
      <w:r w:rsidR="00D15560">
        <w:rPr>
          <w:rFonts w:ascii="Liberation Serif" w:hAnsi="Liberation Serif"/>
          <w:sz w:val="28"/>
          <w:szCs w:val="28"/>
        </w:rPr>
        <w:t>архитектуры</w:t>
      </w:r>
      <w:r w:rsidR="005755E5" w:rsidRPr="00180A9F">
        <w:rPr>
          <w:rFonts w:ascii="Liberation Serif" w:hAnsi="Liberation Serif"/>
          <w:sz w:val="28"/>
          <w:szCs w:val="28"/>
        </w:rPr>
        <w:t xml:space="preserve">, специалистов </w:t>
      </w:r>
      <w:r w:rsidR="00D15560">
        <w:rPr>
          <w:rFonts w:ascii="Liberation Serif" w:eastAsia="Calibri" w:hAnsi="Liberation Serif"/>
          <w:sz w:val="28"/>
          <w:szCs w:val="28"/>
          <w:lang w:eastAsia="en-US"/>
        </w:rPr>
        <w:t>Управления архитектуры</w:t>
      </w:r>
      <w:r w:rsidR="005755E5" w:rsidRPr="00180A9F">
        <w:rPr>
          <w:rFonts w:ascii="Liberation Serif" w:eastAsia="Calibri" w:hAnsi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="005755E5" w:rsidRPr="00180A9F">
        <w:rPr>
          <w:rFonts w:ascii="Liberation Serif" w:hAnsi="Liberation Serif"/>
          <w:sz w:val="28"/>
          <w:szCs w:val="28"/>
        </w:rPr>
        <w:t>МФЦ</w:t>
      </w:r>
      <w:r w:rsidR="005755E5" w:rsidRPr="00180A9F">
        <w:rPr>
          <w:rFonts w:ascii="Liberation Serif" w:eastAsia="Calibri" w:hAnsi="Liberation Serif"/>
          <w:sz w:val="28"/>
          <w:szCs w:val="28"/>
          <w:lang w:eastAsia="en-US"/>
        </w:rPr>
        <w:t xml:space="preserve">, работников </w:t>
      </w:r>
      <w:r w:rsidR="005755E5" w:rsidRPr="00180A9F">
        <w:rPr>
          <w:rFonts w:ascii="Liberation Serif" w:hAnsi="Liberation Serif"/>
          <w:sz w:val="28"/>
          <w:szCs w:val="28"/>
        </w:rPr>
        <w:t>МФЦ</w:t>
      </w:r>
      <w:r w:rsidR="005755E5">
        <w:rPr>
          <w:rFonts w:ascii="Liberation Serif" w:hAnsi="Liberation Serif"/>
          <w:sz w:val="28"/>
          <w:szCs w:val="28"/>
        </w:rPr>
        <w:t xml:space="preserve"> </w:t>
      </w:r>
      <w:r w:rsidR="005755E5" w:rsidRPr="00180A9F">
        <w:rPr>
          <w:rFonts w:ascii="Liberation Serif" w:eastAsia="Calibri" w:hAnsi="Liberation Serif"/>
          <w:sz w:val="28"/>
          <w:szCs w:val="28"/>
          <w:lang w:eastAsia="en-US"/>
        </w:rPr>
        <w:t xml:space="preserve">размещена  разделе «Дополнительная информация» на Едином портале соответствующей муниципальной услуги </w:t>
      </w:r>
      <w:r w:rsidR="005755E5" w:rsidRPr="00180A9F">
        <w:rPr>
          <w:rFonts w:ascii="Liberation Serif" w:eastAsiaTheme="minorHAnsi" w:hAnsi="Liberation Serif"/>
          <w:sz w:val="28"/>
          <w:szCs w:val="28"/>
          <w:lang w:eastAsia="en-US"/>
        </w:rPr>
        <w:t>по адресу</w:t>
      </w:r>
      <w:r w:rsidR="005755E5">
        <w:rPr>
          <w:rFonts w:ascii="Liberation Serif" w:eastAsiaTheme="minorHAnsi" w:hAnsi="Liberation Serif"/>
          <w:sz w:val="28"/>
          <w:szCs w:val="28"/>
          <w:lang w:eastAsia="en-US"/>
        </w:rPr>
        <w:t xml:space="preserve">: </w:t>
      </w:r>
      <w:r w:rsidR="005755E5">
        <w:rPr>
          <w:rFonts w:ascii="Liberation Serif" w:eastAsia="Calibri" w:hAnsi="Liberation Serif"/>
          <w:sz w:val="28"/>
          <w:szCs w:val="28"/>
          <w:lang w:eastAsia="en-US"/>
        </w:rPr>
        <w:t>(</w:t>
      </w:r>
      <w:hyperlink r:id="rId26" w:history="1">
        <w:r w:rsidR="005755E5" w:rsidRPr="00295154">
          <w:rPr>
            <w:rStyle w:val="aa"/>
            <w:rFonts w:ascii="Liberation Serif" w:hAnsi="Liberation Serif"/>
            <w:sz w:val="28"/>
            <w:szCs w:val="28"/>
          </w:rPr>
          <w:t>http://www.gosuslugi.ru</w:t>
        </w:r>
        <w:r w:rsidR="005755E5" w:rsidRPr="00295154">
          <w:rPr>
            <w:rStyle w:val="aa"/>
            <w:rFonts w:ascii="Liberation Serif" w:eastAsia="Calibri" w:hAnsi="Liberation Serif"/>
            <w:sz w:val="28"/>
            <w:szCs w:val="28"/>
            <w:lang w:eastAsia="en-US"/>
          </w:rPr>
          <w:t>/175624/1/</w:t>
        </w:r>
        <w:r w:rsidR="005755E5" w:rsidRPr="00295154">
          <w:rPr>
            <w:rStyle w:val="aa"/>
            <w:rFonts w:ascii="Liberation Serif" w:eastAsia="Calibri" w:hAnsi="Liberation Serif"/>
            <w:sz w:val="28"/>
            <w:szCs w:val="28"/>
            <w:lang w:val="en-US" w:eastAsia="en-US"/>
          </w:rPr>
          <w:t>info</w:t>
        </w:r>
        <w:r w:rsidR="005755E5" w:rsidRPr="00295154">
          <w:rPr>
            <w:rStyle w:val="aa"/>
            <w:rFonts w:ascii="Liberation Serif" w:eastAsia="Calibri" w:hAnsi="Liberation Serif"/>
            <w:sz w:val="28"/>
            <w:szCs w:val="28"/>
            <w:lang w:eastAsia="en-US"/>
          </w:rPr>
          <w:t>/</w:t>
        </w:r>
      </w:hyperlink>
      <w:r w:rsidR="005755E5">
        <w:rPr>
          <w:rFonts w:ascii="Liberation Serif" w:eastAsia="Calibri" w:hAnsi="Liberation Serif"/>
          <w:sz w:val="28"/>
          <w:szCs w:val="28"/>
          <w:lang w:eastAsia="en-US"/>
        </w:rPr>
        <w:t>).</w:t>
      </w:r>
      <w:bookmarkStart w:id="6" w:name="Par310"/>
      <w:bookmarkStart w:id="7" w:name="Par341"/>
      <w:bookmarkStart w:id="8" w:name="Par346"/>
      <w:bookmarkEnd w:id="6"/>
      <w:bookmarkEnd w:id="7"/>
      <w:bookmarkEnd w:id="8"/>
      <w:r w:rsidR="005755E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5755E5" w:rsidRDefault="005755E5" w:rsidP="005755E5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5406A" w:rsidRPr="008A49B0" w:rsidRDefault="0045406A" w:rsidP="0045406A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82B91" w:rsidRDefault="00E82B91" w:rsidP="00C610FA">
      <w:pPr>
        <w:tabs>
          <w:tab w:val="left" w:pos="9923"/>
        </w:tabs>
        <w:ind w:left="5670" w:right="-1"/>
        <w:rPr>
          <w:rFonts w:ascii="Liberation Serif" w:hAnsi="Liberation Serif" w:cs="Liberation Serif"/>
        </w:rPr>
      </w:pPr>
    </w:p>
    <w:p w:rsidR="007915C1" w:rsidRPr="004E57DC" w:rsidRDefault="0045406A" w:rsidP="00C610FA">
      <w:pPr>
        <w:tabs>
          <w:tab w:val="left" w:pos="9923"/>
        </w:tabs>
        <w:ind w:left="5670" w:right="-1"/>
        <w:rPr>
          <w:rFonts w:ascii="Liberation Serif" w:hAnsi="Liberation Serif" w:cs="Liberation Serif"/>
          <w:sz w:val="22"/>
          <w:szCs w:val="22"/>
        </w:rPr>
      </w:pPr>
      <w:r w:rsidRPr="004E57DC">
        <w:rPr>
          <w:rFonts w:ascii="Liberation Serif" w:hAnsi="Liberation Serif" w:cs="Liberation Serif"/>
          <w:sz w:val="22"/>
          <w:szCs w:val="22"/>
        </w:rPr>
        <w:t xml:space="preserve">Приложение № 1 </w:t>
      </w:r>
    </w:p>
    <w:p w:rsidR="0045406A" w:rsidRPr="004E57DC" w:rsidRDefault="0045406A" w:rsidP="00C610FA">
      <w:pPr>
        <w:tabs>
          <w:tab w:val="left" w:pos="9923"/>
        </w:tabs>
        <w:ind w:left="5670" w:right="-1"/>
        <w:rPr>
          <w:rFonts w:ascii="Liberation Serif" w:hAnsi="Liberation Serif" w:cs="Liberation Serif"/>
          <w:sz w:val="22"/>
          <w:szCs w:val="22"/>
        </w:rPr>
      </w:pPr>
      <w:r w:rsidRPr="004E57DC">
        <w:rPr>
          <w:rFonts w:ascii="Liberation Serif" w:hAnsi="Liberation Serif" w:cs="Liberation Serif"/>
          <w:sz w:val="22"/>
          <w:szCs w:val="22"/>
        </w:rPr>
        <w:t>к Административному регламенту предоставления муниципальной услуги «</w:t>
      </w:r>
      <w:r w:rsidRPr="004E57DC">
        <w:rPr>
          <w:rFonts w:ascii="Liberation Serif" w:eastAsia="Calibri" w:hAnsi="Liberation Serif" w:cs="Liberation Serif"/>
          <w:sz w:val="22"/>
          <w:szCs w:val="22"/>
        </w:rPr>
        <w:t>Выдача градостроительного плана земельного участка</w:t>
      </w:r>
      <w:r w:rsidRPr="004E57DC">
        <w:rPr>
          <w:rFonts w:ascii="Liberation Serif" w:hAnsi="Liberation Serif" w:cs="Liberation Serif"/>
          <w:sz w:val="22"/>
          <w:szCs w:val="22"/>
        </w:rPr>
        <w:t>»</w:t>
      </w:r>
    </w:p>
    <w:p w:rsidR="0045406A" w:rsidRPr="00C610FA" w:rsidRDefault="0045406A" w:rsidP="00C610FA">
      <w:pPr>
        <w:pStyle w:val="ConsPlusNonformat"/>
        <w:ind w:left="6096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406A" w:rsidRPr="003048C7" w:rsidRDefault="0045406A" w:rsidP="0045406A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406A" w:rsidRPr="003048C7" w:rsidRDefault="0045406A" w:rsidP="0045406A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48C7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45406A" w:rsidRPr="003048C7" w:rsidRDefault="0045406A" w:rsidP="0045406A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048C7">
        <w:rPr>
          <w:rFonts w:ascii="Liberation Serif" w:hAnsi="Liberation Serif" w:cs="Liberation Serif"/>
          <w:b/>
          <w:sz w:val="24"/>
          <w:szCs w:val="24"/>
        </w:rPr>
        <w:t>о выдаче градостроительного плана земельного участка</w:t>
      </w:r>
    </w:p>
    <w:p w:rsidR="0045406A" w:rsidRPr="008A49B0" w:rsidRDefault="0045406A" w:rsidP="0045406A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:rsidR="0045406A" w:rsidRPr="003048C7" w:rsidRDefault="0045406A" w:rsidP="0045406A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3048C7">
        <w:rPr>
          <w:rFonts w:ascii="Liberation Serif" w:hAnsi="Liberation Serif" w:cs="Liberation Serif"/>
          <w:sz w:val="24"/>
          <w:szCs w:val="24"/>
        </w:rPr>
        <w:t xml:space="preserve"> «____» _________________ 20____ г.</w:t>
      </w:r>
    </w:p>
    <w:p w:rsidR="0045406A" w:rsidRPr="003048C7" w:rsidRDefault="0045406A" w:rsidP="0045406A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45406A" w:rsidRPr="003048C7" w:rsidTr="00866085">
        <w:trPr>
          <w:trHeight w:val="16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866085">
        <w:trPr>
          <w:trHeight w:val="126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866085">
        <w:trPr>
          <w:trHeight w:val="1140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:rsidR="0045406A" w:rsidRPr="00866085" w:rsidRDefault="0045406A" w:rsidP="00D04FD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866085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:rsidR="0045406A" w:rsidRPr="003048C7" w:rsidRDefault="0045406A" w:rsidP="00D04FD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  <w:p w:rsidR="0045406A" w:rsidRPr="003048C7" w:rsidRDefault="0045406A" w:rsidP="00866085">
            <w:pPr>
              <w:widowControl w:val="0"/>
              <w:autoSpaceDE w:val="0"/>
              <w:autoSpaceDN w:val="0"/>
              <w:ind w:right="247" w:firstLine="709"/>
              <w:jc w:val="both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69"/>
        <w:gridCol w:w="567"/>
        <w:gridCol w:w="3935"/>
      </w:tblGrid>
      <w:tr w:rsidR="0045406A" w:rsidRPr="003048C7" w:rsidTr="00866085">
        <w:trPr>
          <w:trHeight w:val="540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:rsidR="0045406A" w:rsidRPr="003048C7" w:rsidRDefault="00D57DC1" w:rsidP="00D04FD0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Сведения о З</w:t>
            </w:r>
            <w:r w:rsidR="0045406A" w:rsidRPr="003048C7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аявителе</w:t>
            </w:r>
            <w:r w:rsidR="0045406A" w:rsidRPr="003048C7">
              <w:rPr>
                <w:rFonts w:ascii="Liberation Serif" w:eastAsia="Calibri" w:hAnsi="Liberation Serif" w:cs="Liberation Serif"/>
                <w:color w:val="000000"/>
                <w:vertAlign w:val="superscript"/>
                <w:lang w:eastAsia="en-US"/>
              </w:rPr>
              <w:footnoteReference w:id="1"/>
            </w:r>
          </w:p>
        </w:tc>
      </w:tr>
      <w:tr w:rsidR="0045406A" w:rsidRPr="003048C7" w:rsidTr="00866085">
        <w:trPr>
          <w:trHeight w:val="605"/>
        </w:trPr>
        <w:tc>
          <w:tcPr>
            <w:tcW w:w="776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Сведения о </w:t>
            </w:r>
            <w:r w:rsidR="00C610FA"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физическом лице</w:t>
            </w:r>
            <w:r w:rsidR="00D57DC1">
              <w:rPr>
                <w:rFonts w:ascii="Liberation Serif" w:eastAsia="Tahoma" w:hAnsi="Liberation Serif" w:cs="Liberation Serif"/>
                <w:color w:val="000000"/>
                <w:lang w:bidi="ru-RU"/>
              </w:rPr>
              <w:t>, в случае если З</w:t>
            </w: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физическое лицо:</w:t>
            </w:r>
          </w:p>
        </w:tc>
        <w:tc>
          <w:tcPr>
            <w:tcW w:w="3935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866085">
        <w:trPr>
          <w:trHeight w:val="428"/>
        </w:trPr>
        <w:tc>
          <w:tcPr>
            <w:tcW w:w="776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3935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866085">
        <w:trPr>
          <w:trHeight w:val="753"/>
        </w:trPr>
        <w:tc>
          <w:tcPr>
            <w:tcW w:w="776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документа, удостоверяющего личность (</w:t>
            </w:r>
            <w:r w:rsidRPr="003048C7">
              <w:rPr>
                <w:rFonts w:ascii="Liberation Serif" w:hAnsi="Liberation Serif" w:cs="Liberation Serif"/>
                <w:color w:val="000000"/>
                <w:lang w:bidi="ru-RU"/>
              </w:rPr>
              <w:t>не указываются в </w:t>
            </w:r>
            <w:r w:rsidR="00D57DC1">
              <w:rPr>
                <w:rFonts w:ascii="Liberation Serif" w:eastAsia="Tahoma" w:hAnsi="Liberation Serif" w:cs="Liberation Serif"/>
                <w:color w:val="000000"/>
                <w:lang w:bidi="ru-RU"/>
              </w:rPr>
              <w:t>случае, если З</w:t>
            </w: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3935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866085">
        <w:trPr>
          <w:trHeight w:val="665"/>
        </w:trPr>
        <w:tc>
          <w:tcPr>
            <w:tcW w:w="776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3048C7">
              <w:rPr>
                <w:rFonts w:ascii="Liberation Serif" w:hAnsi="Liberation Serif" w:cs="Liberation Serif"/>
                <w:color w:val="000000"/>
                <w:lang w:bidi="ru-RU"/>
              </w:rPr>
              <w:t xml:space="preserve">, </w:t>
            </w:r>
            <w:r w:rsidR="00D57DC1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З</w:t>
            </w: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3935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866085">
        <w:trPr>
          <w:trHeight w:val="665"/>
        </w:trPr>
        <w:tc>
          <w:tcPr>
            <w:tcW w:w="776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</w:t>
            </w:r>
            <w:r w:rsidR="00D57DC1">
              <w:rPr>
                <w:rFonts w:ascii="Liberation Serif" w:eastAsia="Tahoma" w:hAnsi="Liberation Serif" w:cs="Liberation Serif"/>
                <w:color w:val="000000"/>
                <w:lang w:bidi="ru-RU"/>
              </w:rPr>
              <w:t>ридическом лице, в случае если З</w:t>
            </w: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ем является юридическое лицо:</w:t>
            </w:r>
          </w:p>
        </w:tc>
        <w:tc>
          <w:tcPr>
            <w:tcW w:w="3935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866085">
        <w:trPr>
          <w:trHeight w:val="765"/>
        </w:trPr>
        <w:tc>
          <w:tcPr>
            <w:tcW w:w="776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3935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866085">
        <w:trPr>
          <w:trHeight w:val="901"/>
        </w:trPr>
        <w:tc>
          <w:tcPr>
            <w:tcW w:w="776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935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866085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866085">
        <w:trPr>
          <w:trHeight w:val="694"/>
        </w:trPr>
        <w:tc>
          <w:tcPr>
            <w:tcW w:w="974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5406A" w:rsidRPr="003048C7" w:rsidRDefault="0045406A" w:rsidP="00D04FD0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2. Сведения о земельном участке</w:t>
            </w:r>
          </w:p>
        </w:tc>
      </w:tr>
      <w:tr w:rsidR="0045406A" w:rsidRPr="003048C7" w:rsidTr="00866085">
        <w:trPr>
          <w:trHeight w:val="600"/>
        </w:trPr>
        <w:tc>
          <w:tcPr>
            <w:tcW w:w="776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2.1</w:t>
            </w:r>
          </w:p>
        </w:tc>
        <w:tc>
          <w:tcPr>
            <w:tcW w:w="4469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Кадастровый номер земельного участка</w:t>
            </w:r>
          </w:p>
        </w:tc>
        <w:tc>
          <w:tcPr>
            <w:tcW w:w="4502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866085">
        <w:trPr>
          <w:trHeight w:val="750"/>
        </w:trPr>
        <w:tc>
          <w:tcPr>
            <w:tcW w:w="776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2.2</w:t>
            </w:r>
          </w:p>
        </w:tc>
        <w:tc>
          <w:tcPr>
            <w:tcW w:w="4469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502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866085">
        <w:trPr>
          <w:trHeight w:val="750"/>
        </w:trPr>
        <w:tc>
          <w:tcPr>
            <w:tcW w:w="776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2.3</w:t>
            </w:r>
          </w:p>
        </w:tc>
        <w:tc>
          <w:tcPr>
            <w:tcW w:w="4469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Цель использования земельного участка</w:t>
            </w:r>
          </w:p>
        </w:tc>
        <w:tc>
          <w:tcPr>
            <w:tcW w:w="4502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866085">
        <w:trPr>
          <w:trHeight w:val="750"/>
        </w:trPr>
        <w:tc>
          <w:tcPr>
            <w:tcW w:w="776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2.4</w:t>
            </w:r>
          </w:p>
        </w:tc>
        <w:tc>
          <w:tcPr>
            <w:tcW w:w="4469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рес или описание местоположения земельного участка</w:t>
            </w:r>
          </w:p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502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866085">
        <w:trPr>
          <w:trHeight w:val="750"/>
        </w:trPr>
        <w:tc>
          <w:tcPr>
            <w:tcW w:w="776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2.5</w:t>
            </w:r>
          </w:p>
        </w:tc>
        <w:tc>
          <w:tcPr>
            <w:tcW w:w="4469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hAnsi="Liberation Serif" w:cs="Liberation Serif"/>
                <w:noProof/>
              </w:rPr>
              <w:t xml:space="preserve">Информация о полученных технических условиях </w:t>
            </w:r>
            <w:r w:rsidRPr="003048C7">
              <w:rPr>
                <w:rFonts w:ascii="Liberation Serif" w:hAnsi="Liberation Serif" w:cs="Liberation Serif"/>
                <w:noProof/>
              </w:rPr>
              <w:br/>
              <w:t>(</w:t>
            </w:r>
            <w:r w:rsidRPr="003048C7">
              <w:rPr>
                <w:rFonts w:ascii="Liberation Serif" w:hAnsi="Liberation Serif" w:cs="Liberation Serif"/>
                <w:i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Pr="003048C7">
              <w:rPr>
                <w:rFonts w:ascii="Liberation Serif" w:hAnsi="Liberation Serif" w:cs="Liberation Serif"/>
                <w:noProof/>
              </w:rPr>
              <w:t>):</w:t>
            </w:r>
          </w:p>
        </w:tc>
        <w:tc>
          <w:tcPr>
            <w:tcW w:w="4502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:rsidR="0045406A" w:rsidRPr="003048C7" w:rsidRDefault="0045406A" w:rsidP="0045406A">
      <w:pPr>
        <w:widowControl w:val="0"/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3048C7">
        <w:rPr>
          <w:rFonts w:ascii="Liberation Serif" w:hAnsi="Liberation Serif" w:cs="Liberation Serif"/>
          <w:color w:val="000000"/>
          <w:lang w:bidi="ru-RU"/>
        </w:rPr>
        <w:t>Приложение: __________________________________________________________</w:t>
      </w:r>
    </w:p>
    <w:p w:rsidR="0045406A" w:rsidRPr="003048C7" w:rsidRDefault="0045406A" w:rsidP="0045406A">
      <w:pPr>
        <w:widowControl w:val="0"/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3048C7">
        <w:rPr>
          <w:rFonts w:ascii="Liberation Serif" w:hAnsi="Liberation Serif" w:cs="Liberation Serif"/>
          <w:color w:val="000000"/>
          <w:lang w:bidi="ru-RU"/>
        </w:rPr>
        <w:t xml:space="preserve">                       ___________________________________________________________</w:t>
      </w:r>
    </w:p>
    <w:p w:rsidR="0045406A" w:rsidRPr="003048C7" w:rsidRDefault="0045406A" w:rsidP="0045406A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3048C7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45406A" w:rsidRPr="003048C7" w:rsidRDefault="0045406A" w:rsidP="0045406A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:rsidR="0045406A" w:rsidRPr="003048C7" w:rsidRDefault="0045406A" w:rsidP="0045406A">
      <w:pPr>
        <w:rPr>
          <w:rFonts w:ascii="Liberation Serif" w:hAnsi="Liberation Serif" w:cs="Liberation Serif"/>
          <w:color w:val="000000" w:themeColor="text1"/>
        </w:rPr>
      </w:pPr>
      <w:r w:rsidRPr="003048C7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_______________________________________________</w:t>
      </w:r>
    </w:p>
    <w:p w:rsidR="0045406A" w:rsidRPr="003048C7" w:rsidRDefault="0045406A" w:rsidP="0045406A">
      <w:pPr>
        <w:pStyle w:val="af4"/>
        <w:jc w:val="both"/>
        <w:rPr>
          <w:rFonts w:ascii="Liberation Serif" w:hAnsi="Liberation Serif" w:cs="Liberation Serif"/>
        </w:rPr>
      </w:pPr>
      <w:r w:rsidRPr="003048C7">
        <w:rPr>
          <w:rFonts w:ascii="Liberation Serif" w:hAnsi="Liberation Serif" w:cs="Liberation Serif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45406A" w:rsidRPr="003048C7" w:rsidTr="005D45EB">
        <w:tc>
          <w:tcPr>
            <w:tcW w:w="7196" w:type="dxa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 </w:t>
            </w:r>
          </w:p>
        </w:tc>
        <w:tc>
          <w:tcPr>
            <w:tcW w:w="2551" w:type="dxa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5D45EB">
        <w:tc>
          <w:tcPr>
            <w:tcW w:w="7196" w:type="dxa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</w:t>
            </w:r>
            <w:r w:rsidR="005D45EB">
              <w:rPr>
                <w:rFonts w:ascii="Liberation Serif" w:eastAsia="Tahoma" w:hAnsi="Liberation Serif" w:cs="Liberation Serif"/>
                <w:color w:val="000000"/>
                <w:lang w:bidi="ru-RU"/>
              </w:rPr>
              <w:t>___________________________</w:t>
            </w:r>
          </w:p>
        </w:tc>
        <w:tc>
          <w:tcPr>
            <w:tcW w:w="2551" w:type="dxa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5D45EB">
        <w:tc>
          <w:tcPr>
            <w:tcW w:w="7196" w:type="dxa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на бумажном носителе на почтовый адрес: ______________________________</w:t>
            </w:r>
            <w:r w:rsidR="005D45EB">
              <w:rPr>
                <w:rFonts w:ascii="Liberation Serif" w:eastAsia="Tahoma" w:hAnsi="Liberation Serif" w:cs="Liberation Serif"/>
                <w:color w:val="000000"/>
                <w:lang w:bidi="ru-RU"/>
              </w:rPr>
              <w:t>___________________________</w:t>
            </w:r>
          </w:p>
        </w:tc>
        <w:tc>
          <w:tcPr>
            <w:tcW w:w="2551" w:type="dxa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5D45EB">
        <w:trPr>
          <w:trHeight w:val="316"/>
        </w:trPr>
        <w:tc>
          <w:tcPr>
            <w:tcW w:w="9747" w:type="dxa"/>
            <w:gridSpan w:val="2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:rsidR="0045406A" w:rsidRPr="003048C7" w:rsidRDefault="0045406A" w:rsidP="0045406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3048C7">
        <w:rPr>
          <w:rFonts w:ascii="Liberation Serif" w:eastAsia="Calibri" w:hAnsi="Liberation Serif" w:cs="Liberation Serif"/>
          <w:kern w:val="1"/>
          <w:lang w:eastAsia="ar-SA"/>
        </w:rPr>
        <w:t>Предупрежде</w:t>
      </w:r>
      <w:proofErr w:type="gramStart"/>
      <w:r w:rsidRPr="003048C7">
        <w:rPr>
          <w:rFonts w:ascii="Liberation Serif" w:eastAsia="Calibri" w:hAnsi="Liberation Serif" w:cs="Liberation Serif"/>
          <w:kern w:val="1"/>
          <w:lang w:eastAsia="ar-SA"/>
        </w:rPr>
        <w:t>н(</w:t>
      </w:r>
      <w:proofErr w:type="gramEnd"/>
      <w:r w:rsidRPr="003048C7">
        <w:rPr>
          <w:rFonts w:ascii="Liberation Serif" w:eastAsia="Calibri" w:hAnsi="Liberation Serif" w:cs="Liberation Serif"/>
          <w:kern w:val="1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45406A" w:rsidRPr="003048C7" w:rsidRDefault="0045406A" w:rsidP="0045406A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96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713"/>
      </w:tblGrid>
      <w:tr w:rsidR="0045406A" w:rsidRPr="003048C7" w:rsidTr="005D45E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5406A" w:rsidRPr="003048C7" w:rsidRDefault="0045406A" w:rsidP="00D04FD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06A" w:rsidRPr="003048C7" w:rsidRDefault="0045406A" w:rsidP="00D04FD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06A" w:rsidRPr="003048C7" w:rsidRDefault="0045406A" w:rsidP="00D04FD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06A" w:rsidRPr="003048C7" w:rsidRDefault="0045406A" w:rsidP="00D04FD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06A" w:rsidRPr="003048C7" w:rsidRDefault="0045406A" w:rsidP="00D04FD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45406A" w:rsidRPr="003048C7" w:rsidTr="005D45E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5406A" w:rsidRPr="003048C7" w:rsidRDefault="0045406A" w:rsidP="00D04FD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3048C7" w:rsidRDefault="0045406A" w:rsidP="00D04FD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5D45EB" w:rsidRDefault="0045406A" w:rsidP="00D04FD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5D45E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5D45E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5D45EB" w:rsidRDefault="0045406A" w:rsidP="00D04FD0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5D45EB" w:rsidRDefault="0045406A" w:rsidP="00D04FD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5D45E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5D45E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5D45E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</w:tbl>
    <w:p w:rsidR="0045406A" w:rsidRPr="003048C7" w:rsidRDefault="0045406A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5406A" w:rsidRPr="003048C7" w:rsidRDefault="0045406A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5406A" w:rsidRDefault="0045406A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3048C7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3048C7">
        <w:rPr>
          <w:rFonts w:ascii="Liberation Serif" w:hAnsi="Liberation Serif" w:cs="Liberation Serif"/>
          <w:color w:val="000000"/>
        </w:rPr>
        <w:t xml:space="preserve">            </w:t>
      </w:r>
      <w:r w:rsidRPr="003048C7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Pr="003048C7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5406A" w:rsidRDefault="0045406A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E57DC" w:rsidRPr="003048C7" w:rsidRDefault="004E57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81598C" w:rsidRDefault="0081598C" w:rsidP="004E57DC">
      <w:pPr>
        <w:tabs>
          <w:tab w:val="left" w:pos="9923"/>
        </w:tabs>
        <w:ind w:left="4678" w:right="-1"/>
        <w:rPr>
          <w:rFonts w:ascii="Liberation Serif" w:hAnsi="Liberation Serif" w:cs="Liberation Serif"/>
        </w:rPr>
      </w:pPr>
    </w:p>
    <w:p w:rsidR="00E82B91" w:rsidRPr="004E57DC" w:rsidRDefault="0045406A" w:rsidP="004E57DC">
      <w:pPr>
        <w:tabs>
          <w:tab w:val="left" w:pos="9923"/>
        </w:tabs>
        <w:ind w:left="4678" w:right="-1"/>
        <w:rPr>
          <w:rFonts w:ascii="Liberation Serif" w:hAnsi="Liberation Serif" w:cs="Liberation Serif"/>
          <w:sz w:val="22"/>
          <w:szCs w:val="22"/>
        </w:rPr>
      </w:pPr>
      <w:r w:rsidRPr="004E57DC">
        <w:rPr>
          <w:rFonts w:ascii="Liberation Serif" w:hAnsi="Liberation Serif" w:cs="Liberation Serif"/>
          <w:sz w:val="22"/>
          <w:szCs w:val="22"/>
        </w:rPr>
        <w:t xml:space="preserve">Приложение № 2 </w:t>
      </w:r>
    </w:p>
    <w:p w:rsidR="0045406A" w:rsidRDefault="0045406A" w:rsidP="004E57DC">
      <w:pPr>
        <w:tabs>
          <w:tab w:val="left" w:pos="9923"/>
        </w:tabs>
        <w:ind w:left="4678" w:right="-1"/>
        <w:rPr>
          <w:rFonts w:ascii="Liberation Serif" w:hAnsi="Liberation Serif" w:cs="Liberation Serif"/>
          <w:sz w:val="22"/>
          <w:szCs w:val="22"/>
        </w:rPr>
      </w:pPr>
      <w:r w:rsidRPr="004E57DC">
        <w:rPr>
          <w:rFonts w:ascii="Liberation Serif" w:hAnsi="Liberation Serif" w:cs="Liberation Serif"/>
          <w:sz w:val="22"/>
          <w:szCs w:val="22"/>
        </w:rPr>
        <w:t>к Административному регламенту предоставления муниципальной услуги «</w:t>
      </w:r>
      <w:r w:rsidRPr="004E57DC">
        <w:rPr>
          <w:rFonts w:ascii="Liberation Serif" w:eastAsia="Calibri" w:hAnsi="Liberation Serif" w:cs="Liberation Serif"/>
          <w:sz w:val="22"/>
          <w:szCs w:val="22"/>
        </w:rPr>
        <w:t>Выдача градостроительного плана земельного участка</w:t>
      </w:r>
      <w:r w:rsidRPr="004E57DC">
        <w:rPr>
          <w:rFonts w:ascii="Liberation Serif" w:hAnsi="Liberation Serif" w:cs="Liberation Serif"/>
          <w:sz w:val="22"/>
          <w:szCs w:val="22"/>
        </w:rPr>
        <w:t>»</w:t>
      </w:r>
    </w:p>
    <w:p w:rsidR="004E57DC" w:rsidRDefault="004E57DC" w:rsidP="004E57DC">
      <w:pPr>
        <w:tabs>
          <w:tab w:val="left" w:pos="9923"/>
        </w:tabs>
        <w:ind w:left="4678" w:right="-1"/>
        <w:rPr>
          <w:rFonts w:ascii="Liberation Serif" w:hAnsi="Liberation Serif" w:cs="Liberation Serif"/>
          <w:sz w:val="22"/>
          <w:szCs w:val="22"/>
        </w:rPr>
      </w:pPr>
    </w:p>
    <w:p w:rsidR="004E57DC" w:rsidRDefault="004E57DC" w:rsidP="004E57DC">
      <w:pPr>
        <w:tabs>
          <w:tab w:val="left" w:pos="9923"/>
        </w:tabs>
        <w:ind w:left="4678" w:right="-1"/>
        <w:rPr>
          <w:rFonts w:ascii="Liberation Serif" w:hAnsi="Liberation Serif" w:cs="Liberation Serif"/>
          <w:sz w:val="22"/>
          <w:szCs w:val="22"/>
        </w:rPr>
      </w:pPr>
    </w:p>
    <w:p w:rsidR="004E57DC" w:rsidRDefault="004E57DC" w:rsidP="004E57DC">
      <w:pPr>
        <w:tabs>
          <w:tab w:val="left" w:pos="9923"/>
        </w:tabs>
        <w:ind w:left="4678" w:right="-1"/>
        <w:rPr>
          <w:rFonts w:ascii="Liberation Serif" w:hAnsi="Liberation Serif" w:cs="Liberation Serif"/>
          <w:sz w:val="22"/>
          <w:szCs w:val="22"/>
        </w:rPr>
      </w:pPr>
    </w:p>
    <w:p w:rsidR="004E57DC" w:rsidRDefault="004E57DC" w:rsidP="004E57DC">
      <w:pPr>
        <w:tabs>
          <w:tab w:val="left" w:pos="9923"/>
        </w:tabs>
        <w:ind w:left="4678" w:right="-1"/>
        <w:rPr>
          <w:rFonts w:ascii="Liberation Serif" w:hAnsi="Liberation Serif" w:cs="Liberation Serif"/>
          <w:sz w:val="22"/>
          <w:szCs w:val="22"/>
        </w:rPr>
      </w:pPr>
    </w:p>
    <w:p w:rsidR="0045406A" w:rsidRPr="003048C7" w:rsidRDefault="0045406A" w:rsidP="00E82B91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color w:val="000000"/>
          <w:lang w:bidi="ru-RU"/>
        </w:rPr>
        <w:t>Кому ____________________________________</w:t>
      </w:r>
    </w:p>
    <w:p w:rsidR="0045406A" w:rsidRPr="00E82B91" w:rsidRDefault="0045406A" w:rsidP="00E82B91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proofErr w:type="gramStart"/>
      <w:r w:rsidRPr="00E82B91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E82B91">
        <w:rPr>
          <w:rFonts w:ascii="Liberation Serif" w:eastAsia="Tahoma" w:hAnsi="Liberation Serif" w:cs="Liberation Serif"/>
          <w:color w:val="000000"/>
          <w:sz w:val="20"/>
          <w:szCs w:val="20"/>
          <w:vertAlign w:val="superscript"/>
          <w:lang w:bidi="ru-RU"/>
        </w:rPr>
        <w:footnoteReference w:id="2"/>
      </w:r>
      <w:r w:rsidRPr="00E82B91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, </w:t>
      </w:r>
      <w:r w:rsidRPr="00E82B91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lastRenderedPageBreak/>
        <w:t>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45406A" w:rsidRPr="00E82B91" w:rsidRDefault="0045406A" w:rsidP="00E82B91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E82B91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_________________________________________</w:t>
      </w:r>
    </w:p>
    <w:p w:rsidR="0045406A" w:rsidRPr="00E82B91" w:rsidRDefault="0045406A" w:rsidP="00E82B91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E82B91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45406A" w:rsidRPr="00E82B91" w:rsidRDefault="0045406A" w:rsidP="0045406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45406A" w:rsidRPr="003048C7" w:rsidRDefault="0045406A" w:rsidP="0045406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45406A" w:rsidRPr="003048C7" w:rsidRDefault="0045406A" w:rsidP="0045406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proofErr w:type="gramStart"/>
      <w:r w:rsidRPr="003048C7">
        <w:rPr>
          <w:rFonts w:ascii="Liberation Serif" w:eastAsia="Tahoma" w:hAnsi="Liberation Serif" w:cs="Liberation Serif"/>
          <w:b/>
          <w:color w:val="000000"/>
          <w:lang w:bidi="ru-RU"/>
        </w:rPr>
        <w:t>Р</w:t>
      </w:r>
      <w:proofErr w:type="gramEnd"/>
      <w:r w:rsidRPr="003048C7">
        <w:rPr>
          <w:rFonts w:ascii="Liberation Serif" w:eastAsia="Tahoma" w:hAnsi="Liberation Serif" w:cs="Liberation Serif"/>
          <w:b/>
          <w:color w:val="000000"/>
          <w:lang w:bidi="ru-RU"/>
        </w:rPr>
        <w:t xml:space="preserve"> Е Ш Е Н И Е </w:t>
      </w:r>
    </w:p>
    <w:p w:rsidR="0045406A" w:rsidRPr="003048C7" w:rsidRDefault="0045406A" w:rsidP="0045406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b/>
          <w:color w:val="000000"/>
          <w:lang w:bidi="ru-RU"/>
        </w:rPr>
        <w:t>об отказе в приеме документов</w:t>
      </w:r>
    </w:p>
    <w:p w:rsidR="0045406A" w:rsidRPr="003048C7" w:rsidRDefault="0045406A" w:rsidP="0045406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:rsidR="005D45EB" w:rsidRDefault="0045406A" w:rsidP="005D45EB">
      <w:pPr>
        <w:widowControl w:val="0"/>
        <w:jc w:val="center"/>
        <w:rPr>
          <w:rFonts w:ascii="Liberation Serif" w:hAnsi="Liberation Serif" w:cs="Liberation Serif"/>
          <w:color w:val="000000"/>
          <w:lang w:bidi="ru-RU"/>
        </w:rPr>
      </w:pPr>
      <w:r w:rsidRPr="003048C7">
        <w:rPr>
          <w:rFonts w:ascii="Liberation Serif" w:hAnsi="Liberation Serif" w:cs="Liberation Serif"/>
          <w:color w:val="000000"/>
          <w:lang w:bidi="ru-RU"/>
        </w:rPr>
        <w:t>__________________________________________________</w:t>
      </w:r>
      <w:r w:rsidR="005D45EB">
        <w:rPr>
          <w:rFonts w:ascii="Liberation Serif" w:hAnsi="Liberation Serif" w:cs="Liberation Serif"/>
          <w:color w:val="000000"/>
          <w:lang w:bidi="ru-RU"/>
        </w:rPr>
        <w:t>_____________________________</w:t>
      </w:r>
    </w:p>
    <w:p w:rsidR="005D45EB" w:rsidRPr="005D45EB" w:rsidRDefault="005D45EB" w:rsidP="005D45EB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5D45EB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45406A" w:rsidRPr="003048C7" w:rsidRDefault="0045406A" w:rsidP="0045406A">
      <w:pPr>
        <w:widowControl w:val="0"/>
        <w:jc w:val="center"/>
        <w:rPr>
          <w:rFonts w:ascii="Liberation Serif" w:hAnsi="Liberation Serif" w:cs="Liberation Serif"/>
          <w:color w:val="000000"/>
          <w:lang w:bidi="ru-RU"/>
        </w:rPr>
      </w:pPr>
    </w:p>
    <w:p w:rsidR="0045406A" w:rsidRPr="003048C7" w:rsidRDefault="0045406A" w:rsidP="0045406A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:rsidR="0045406A" w:rsidRPr="003048C7" w:rsidRDefault="0045406A" w:rsidP="0045406A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color w:val="000000"/>
          <w:lang w:bidi="ru-RU"/>
        </w:rPr>
        <w:t>В приеме документов для предоставления услуги «Выдача градостроительного плана земельного участка» Вам отказано по следующим основаниям:</w:t>
      </w:r>
    </w:p>
    <w:p w:rsidR="0045406A" w:rsidRPr="003048C7" w:rsidRDefault="0045406A" w:rsidP="0045406A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3827"/>
      </w:tblGrid>
      <w:tr w:rsidR="0045406A" w:rsidRPr="003048C7" w:rsidTr="00E744AC">
        <w:tc>
          <w:tcPr>
            <w:tcW w:w="1418" w:type="dxa"/>
          </w:tcPr>
          <w:p w:rsidR="0045406A" w:rsidRPr="003048C7" w:rsidRDefault="0045406A" w:rsidP="00D04FD0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proofErr w:type="gramStart"/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</w:t>
            </w:r>
            <w:proofErr w:type="spellEnd"/>
            <w:proofErr w:type="gramEnd"/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461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27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45406A" w:rsidRPr="003048C7" w:rsidTr="00E744AC">
        <w:trPr>
          <w:trHeight w:val="806"/>
        </w:trPr>
        <w:tc>
          <w:tcPr>
            <w:tcW w:w="1418" w:type="dxa"/>
          </w:tcPr>
          <w:p w:rsidR="0045406A" w:rsidRPr="003048C7" w:rsidRDefault="0045406A" w:rsidP="0081598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</w:t>
            </w:r>
            <w:r w:rsidR="0081598C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</w:p>
        </w:tc>
        <w:tc>
          <w:tcPr>
            <w:tcW w:w="4461" w:type="dxa"/>
          </w:tcPr>
          <w:p w:rsidR="0045406A" w:rsidRPr="003048C7" w:rsidRDefault="0045406A" w:rsidP="00D04FD0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3048C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3048C7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плана земельного участка</w:t>
            </w:r>
            <w:r w:rsidRPr="003048C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827" w:type="dxa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45406A" w:rsidRPr="003048C7" w:rsidTr="00E744AC">
        <w:trPr>
          <w:trHeight w:val="609"/>
        </w:trPr>
        <w:tc>
          <w:tcPr>
            <w:tcW w:w="1418" w:type="dxa"/>
          </w:tcPr>
          <w:p w:rsidR="0045406A" w:rsidRPr="003048C7" w:rsidRDefault="0045406A" w:rsidP="0081598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2  пункта </w:t>
            </w:r>
            <w:r w:rsidR="0081598C">
              <w:rPr>
                <w:rFonts w:ascii="Liberation Serif" w:eastAsia="Tahoma" w:hAnsi="Liberation Serif" w:cs="Liberation Serif"/>
                <w:color w:val="000000"/>
                <w:lang w:bidi="ru-RU"/>
              </w:rPr>
              <w:t>25</w:t>
            </w:r>
          </w:p>
        </w:tc>
        <w:tc>
          <w:tcPr>
            <w:tcW w:w="4461" w:type="dxa"/>
          </w:tcPr>
          <w:p w:rsidR="0045406A" w:rsidRPr="003048C7" w:rsidRDefault="0045406A" w:rsidP="00D04FD0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3048C7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3048C7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3827" w:type="dxa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45406A" w:rsidRPr="003048C7" w:rsidTr="00E744AC">
        <w:trPr>
          <w:trHeight w:val="919"/>
        </w:trPr>
        <w:tc>
          <w:tcPr>
            <w:tcW w:w="1418" w:type="dxa"/>
          </w:tcPr>
          <w:p w:rsidR="0045406A" w:rsidRPr="003048C7" w:rsidRDefault="0045406A" w:rsidP="0081598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а 2</w:t>
            </w:r>
            <w:r w:rsidR="0081598C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</w:p>
        </w:tc>
        <w:tc>
          <w:tcPr>
            <w:tcW w:w="4461" w:type="dxa"/>
          </w:tcPr>
          <w:p w:rsidR="0045406A" w:rsidRPr="003048C7" w:rsidRDefault="0045406A" w:rsidP="0081598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3048C7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представление документов, </w:t>
            </w:r>
            <w:r w:rsidR="00D57DC1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усмотренных подпунктами 2, </w:t>
            </w:r>
            <w:r w:rsidRPr="003048C7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3 пункта 2</w:t>
            </w:r>
            <w:r w:rsidR="0081598C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0</w:t>
            </w:r>
            <w:r w:rsidRPr="003048C7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Регламента</w:t>
            </w:r>
          </w:p>
        </w:tc>
        <w:tc>
          <w:tcPr>
            <w:tcW w:w="3827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45406A" w:rsidRPr="003048C7" w:rsidTr="00E744AC">
        <w:trPr>
          <w:trHeight w:val="596"/>
        </w:trPr>
        <w:tc>
          <w:tcPr>
            <w:tcW w:w="1418" w:type="dxa"/>
          </w:tcPr>
          <w:p w:rsidR="0045406A" w:rsidRPr="003048C7" w:rsidRDefault="0045406A" w:rsidP="0081598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</w:t>
            </w:r>
            <w:r w:rsidR="0081598C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</w:p>
        </w:tc>
        <w:tc>
          <w:tcPr>
            <w:tcW w:w="4461" w:type="dxa"/>
          </w:tcPr>
          <w:p w:rsidR="0045406A" w:rsidRPr="003048C7" w:rsidRDefault="0045406A" w:rsidP="00D04FD0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3048C7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3827" w:type="dxa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45406A" w:rsidRPr="003048C7" w:rsidTr="00E744AC">
        <w:trPr>
          <w:trHeight w:val="1038"/>
        </w:trPr>
        <w:tc>
          <w:tcPr>
            <w:tcW w:w="1418" w:type="dxa"/>
          </w:tcPr>
          <w:p w:rsidR="0045406A" w:rsidRPr="003048C7" w:rsidRDefault="0045406A" w:rsidP="0081598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5 пункта 2</w:t>
            </w:r>
            <w:r w:rsidR="0081598C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</w:p>
        </w:tc>
        <w:tc>
          <w:tcPr>
            <w:tcW w:w="4461" w:type="dxa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3048C7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3827" w:type="dxa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противоречивые сведения, </w:t>
            </w:r>
            <w:r w:rsidRPr="003048C7"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45406A" w:rsidRPr="003048C7" w:rsidTr="00E744AC">
        <w:trPr>
          <w:trHeight w:val="1589"/>
        </w:trPr>
        <w:tc>
          <w:tcPr>
            <w:tcW w:w="1418" w:type="dxa"/>
          </w:tcPr>
          <w:p w:rsidR="0045406A" w:rsidRPr="003048C7" w:rsidRDefault="0045406A" w:rsidP="0081598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 пункта 2</w:t>
            </w:r>
            <w:r w:rsidR="0081598C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</w:p>
        </w:tc>
        <w:tc>
          <w:tcPr>
            <w:tcW w:w="4461" w:type="dxa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3048C7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827" w:type="dxa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45406A" w:rsidRPr="003048C7" w:rsidTr="00E744AC">
        <w:trPr>
          <w:trHeight w:val="1560"/>
        </w:trPr>
        <w:tc>
          <w:tcPr>
            <w:tcW w:w="1418" w:type="dxa"/>
          </w:tcPr>
          <w:p w:rsidR="0045406A" w:rsidRPr="003048C7" w:rsidRDefault="0045406A" w:rsidP="0081598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2</w:t>
            </w:r>
            <w:r w:rsidR="0081598C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</w:p>
        </w:tc>
        <w:tc>
          <w:tcPr>
            <w:tcW w:w="4461" w:type="dxa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заявление о выдаче градостроительного плана земельного участка и документы, указанн</w:t>
            </w:r>
            <w:r w:rsidR="00D57DC1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ые в подпунктах 2 – 4 пункта 20</w:t>
            </w:r>
            <w:r w:rsidRPr="003048C7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Регламента, представлены в электронной форме с нарушением требов</w:t>
            </w:r>
            <w:r w:rsidR="00D57DC1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аний, установленных пунктом 44</w:t>
            </w:r>
            <w:r w:rsidRPr="003048C7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Регламента</w:t>
            </w:r>
          </w:p>
        </w:tc>
        <w:tc>
          <w:tcPr>
            <w:tcW w:w="3827" w:type="dxa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45406A" w:rsidRPr="003048C7" w:rsidTr="00E744AC">
        <w:trPr>
          <w:trHeight w:val="1825"/>
        </w:trPr>
        <w:tc>
          <w:tcPr>
            <w:tcW w:w="1418" w:type="dxa"/>
          </w:tcPr>
          <w:p w:rsidR="0045406A" w:rsidRPr="003048C7" w:rsidRDefault="0045406A" w:rsidP="0081598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8 пункта 2</w:t>
            </w:r>
            <w:r w:rsidR="0081598C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</w:p>
        </w:tc>
        <w:tc>
          <w:tcPr>
            <w:tcW w:w="4461" w:type="dxa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3048C7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3048C7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048C7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3048C7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048C7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3827" w:type="dxa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45406A" w:rsidRPr="003048C7" w:rsidTr="00E744AC">
        <w:trPr>
          <w:trHeight w:val="1469"/>
        </w:trPr>
        <w:tc>
          <w:tcPr>
            <w:tcW w:w="1418" w:type="dxa"/>
          </w:tcPr>
          <w:p w:rsidR="0045406A" w:rsidRPr="003048C7" w:rsidRDefault="0045406A" w:rsidP="0081598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9 пункта 2</w:t>
            </w:r>
            <w:r w:rsidR="0081598C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</w:p>
        </w:tc>
        <w:tc>
          <w:tcPr>
            <w:tcW w:w="4461" w:type="dxa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3048C7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3827" w:type="dxa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45406A" w:rsidRPr="003048C7" w:rsidTr="00E744AC">
        <w:trPr>
          <w:trHeight w:val="1440"/>
        </w:trPr>
        <w:tc>
          <w:tcPr>
            <w:tcW w:w="1418" w:type="dxa"/>
          </w:tcPr>
          <w:p w:rsidR="0045406A" w:rsidRPr="003048C7" w:rsidRDefault="0045406A" w:rsidP="0081598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0 пункта 2</w:t>
            </w:r>
            <w:r w:rsidR="0081598C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</w:p>
        </w:tc>
        <w:tc>
          <w:tcPr>
            <w:tcW w:w="4461" w:type="dxa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3048C7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3827" w:type="dxa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45406A" w:rsidRPr="003048C7" w:rsidRDefault="0045406A" w:rsidP="0045406A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lang w:bidi="ru-RU"/>
        </w:rPr>
      </w:pPr>
      <w:r w:rsidRPr="003048C7">
        <w:rPr>
          <w:rFonts w:ascii="Liberation Serif" w:hAnsi="Liberation Serif" w:cs="Liberation Serif"/>
          <w:color w:val="000000"/>
          <w:lang w:bidi="ru-RU"/>
        </w:rPr>
        <w:t>Дополнительно информируем: ______________________________________</w:t>
      </w:r>
      <w:r w:rsidRPr="003048C7">
        <w:rPr>
          <w:rFonts w:ascii="Liberation Serif" w:hAnsi="Liberation Serif" w:cs="Liberation Serif"/>
          <w:color w:val="000000"/>
          <w:lang w:bidi="ru-RU"/>
        </w:rPr>
        <w:br/>
        <w:t xml:space="preserve">_______________________________________________________________________.    </w:t>
      </w:r>
    </w:p>
    <w:p w:rsidR="0045406A" w:rsidRPr="004E57DC" w:rsidRDefault="0045406A" w:rsidP="0045406A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4E57DC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45406A" w:rsidRPr="003048C7" w:rsidRDefault="0045406A" w:rsidP="0045406A">
      <w:pPr>
        <w:widowControl w:val="0"/>
        <w:jc w:val="both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713"/>
      </w:tblGrid>
      <w:tr w:rsidR="0045406A" w:rsidRPr="003048C7" w:rsidTr="00E744AC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E744A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3048C7" w:rsidRDefault="0045406A" w:rsidP="00D04FD0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hAnsi="Liberation Serif" w:cs="Liberation Serif"/>
                <w:color w:val="000000"/>
                <w:lang w:bidi="ru-RU"/>
              </w:rPr>
              <w:lastRenderedPageBreak/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3048C7" w:rsidRDefault="0045406A" w:rsidP="00D04FD0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3048C7" w:rsidRDefault="0045406A" w:rsidP="00D04FD0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hAnsi="Liberation Serif" w:cs="Liberation Serif"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3048C7" w:rsidRDefault="0045406A" w:rsidP="00D04FD0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3048C7" w:rsidRDefault="0045406A" w:rsidP="00D04FD0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  <w:proofErr w:type="gramStart"/>
            <w:r w:rsidRPr="003048C7">
              <w:rPr>
                <w:rFonts w:ascii="Liberation Serif" w:hAnsi="Liberation Serif" w:cs="Liberation Serif"/>
                <w:color w:val="00000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5406A" w:rsidRPr="003048C7" w:rsidRDefault="0045406A" w:rsidP="0045406A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:rsidR="0045406A" w:rsidRPr="003048C7" w:rsidRDefault="0045406A" w:rsidP="0045406A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</w:rPr>
      </w:pPr>
      <w:r w:rsidRPr="003048C7">
        <w:rPr>
          <w:rFonts w:ascii="Liberation Serif" w:hAnsi="Liberation Serif" w:cs="Liberation Serif"/>
          <w:color w:val="000000" w:themeColor="text1"/>
        </w:rPr>
        <w:t>Дата</w:t>
      </w:r>
    </w:p>
    <w:p w:rsidR="0045406A" w:rsidRPr="003048C7" w:rsidRDefault="0045406A" w:rsidP="0045406A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:rsidR="0045406A" w:rsidRPr="003048C7" w:rsidRDefault="0045406A" w:rsidP="0045406A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</w:p>
    <w:p w:rsidR="0045406A" w:rsidRPr="003048C7" w:rsidRDefault="0045406A" w:rsidP="0045406A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color w:val="000000"/>
          <w:lang w:bidi="ru-RU"/>
        </w:rPr>
        <w:br w:type="page"/>
      </w:r>
    </w:p>
    <w:p w:rsidR="004E57DC" w:rsidRPr="004E57DC" w:rsidRDefault="0045406A" w:rsidP="004E57DC">
      <w:pPr>
        <w:ind w:left="4820"/>
        <w:rPr>
          <w:rFonts w:ascii="Liberation Serif" w:hAnsi="Liberation Serif" w:cs="Liberation Serif"/>
          <w:sz w:val="22"/>
          <w:szCs w:val="22"/>
        </w:rPr>
      </w:pPr>
      <w:r w:rsidRPr="004E57DC">
        <w:rPr>
          <w:rFonts w:ascii="Liberation Serif" w:hAnsi="Liberation Serif" w:cs="Liberation Serif"/>
          <w:sz w:val="22"/>
          <w:szCs w:val="22"/>
        </w:rPr>
        <w:lastRenderedPageBreak/>
        <w:t xml:space="preserve">Приложение № 3 </w:t>
      </w:r>
    </w:p>
    <w:p w:rsidR="0045406A" w:rsidRPr="004E57DC" w:rsidRDefault="0045406A" w:rsidP="004E57DC">
      <w:pPr>
        <w:ind w:left="4820"/>
        <w:rPr>
          <w:rFonts w:ascii="Liberation Serif" w:hAnsi="Liberation Serif" w:cs="Liberation Serif"/>
          <w:sz w:val="22"/>
          <w:szCs w:val="22"/>
        </w:rPr>
      </w:pPr>
      <w:r w:rsidRPr="004E57DC">
        <w:rPr>
          <w:rFonts w:ascii="Liberation Serif" w:hAnsi="Liberation Serif" w:cs="Liberation Serif"/>
          <w:sz w:val="22"/>
          <w:szCs w:val="22"/>
        </w:rPr>
        <w:t>к Административному регламенту предоставления муниципальной услуги «</w:t>
      </w:r>
      <w:r w:rsidRPr="004E57DC">
        <w:rPr>
          <w:rFonts w:ascii="Liberation Serif" w:eastAsia="Calibri" w:hAnsi="Liberation Serif" w:cs="Liberation Serif"/>
          <w:sz w:val="22"/>
          <w:szCs w:val="22"/>
        </w:rPr>
        <w:t>Выдача градостроительного плана земельного участка</w:t>
      </w:r>
      <w:r w:rsidRPr="004E57DC">
        <w:rPr>
          <w:rFonts w:ascii="Liberation Serif" w:hAnsi="Liberation Serif" w:cs="Liberation Serif"/>
          <w:sz w:val="22"/>
          <w:szCs w:val="22"/>
        </w:rPr>
        <w:t>»</w:t>
      </w:r>
    </w:p>
    <w:p w:rsidR="004E57DC" w:rsidRDefault="004E57DC" w:rsidP="004E57DC">
      <w:pPr>
        <w:ind w:left="4820"/>
        <w:rPr>
          <w:rFonts w:ascii="Liberation Serif" w:hAnsi="Liberation Serif" w:cs="Liberation Serif"/>
        </w:rPr>
      </w:pPr>
    </w:p>
    <w:p w:rsidR="004E57DC" w:rsidRPr="003048C7" w:rsidRDefault="004E57DC" w:rsidP="004E57DC">
      <w:pPr>
        <w:ind w:left="4820"/>
        <w:rPr>
          <w:rFonts w:ascii="Liberation Serif" w:eastAsia="Calibri" w:hAnsi="Liberation Serif" w:cs="Liberation Serif"/>
          <w:color w:val="000000"/>
          <w:lang w:eastAsia="en-US"/>
        </w:rPr>
      </w:pPr>
    </w:p>
    <w:p w:rsidR="0045406A" w:rsidRPr="003048C7" w:rsidRDefault="0045406A" w:rsidP="0045406A">
      <w:pPr>
        <w:ind w:left="5387"/>
        <w:jc w:val="center"/>
        <w:rPr>
          <w:rFonts w:ascii="Liberation Serif" w:eastAsia="Calibri" w:hAnsi="Liberation Serif" w:cs="Liberation Serif"/>
          <w:color w:val="000000"/>
          <w:lang w:eastAsia="en-US"/>
        </w:rPr>
      </w:pPr>
    </w:p>
    <w:p w:rsidR="0045406A" w:rsidRPr="003048C7" w:rsidRDefault="0045406A" w:rsidP="0045406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color w:val="000000"/>
          <w:lang w:bidi="ru-RU"/>
        </w:rPr>
        <w:t>Кому ____________________________________</w:t>
      </w:r>
    </w:p>
    <w:p w:rsidR="0045406A" w:rsidRPr="00232973" w:rsidRDefault="0045406A" w:rsidP="00232973">
      <w:pPr>
        <w:widowControl w:val="0"/>
        <w:autoSpaceDE w:val="0"/>
        <w:autoSpaceDN w:val="0"/>
        <w:adjustRightInd w:val="0"/>
        <w:ind w:left="4820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proofErr w:type="gramStart"/>
      <w:r w:rsidRPr="0023297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23297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3"/>
      </w:r>
      <w:r w:rsidRPr="0023297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45406A" w:rsidRPr="00232973" w:rsidRDefault="00CA760B" w:rsidP="00232973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</w:t>
      </w:r>
      <w:r w:rsidR="0045406A" w:rsidRPr="0023297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_________________________________________</w:t>
      </w:r>
    </w:p>
    <w:p w:rsidR="0045406A" w:rsidRPr="00232973" w:rsidRDefault="0045406A" w:rsidP="00232973">
      <w:pPr>
        <w:widowControl w:val="0"/>
        <w:autoSpaceDE w:val="0"/>
        <w:autoSpaceDN w:val="0"/>
        <w:adjustRightInd w:val="0"/>
        <w:ind w:left="4820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23297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45406A" w:rsidRPr="003048C7" w:rsidRDefault="0045406A" w:rsidP="0045406A">
      <w:pPr>
        <w:widowControl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45406A" w:rsidRPr="003048C7" w:rsidRDefault="0045406A" w:rsidP="0045406A">
      <w:pPr>
        <w:widowControl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45406A" w:rsidRPr="003048C7" w:rsidRDefault="0045406A" w:rsidP="0045406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proofErr w:type="gramStart"/>
      <w:r w:rsidRPr="003048C7">
        <w:rPr>
          <w:rFonts w:ascii="Liberation Serif" w:eastAsia="Tahoma" w:hAnsi="Liberation Serif" w:cs="Liberation Serif"/>
          <w:b/>
          <w:color w:val="000000"/>
          <w:lang w:bidi="ru-RU"/>
        </w:rPr>
        <w:t>Р</w:t>
      </w:r>
      <w:proofErr w:type="gramEnd"/>
      <w:r w:rsidRPr="003048C7">
        <w:rPr>
          <w:rFonts w:ascii="Liberation Serif" w:eastAsia="Tahoma" w:hAnsi="Liberation Serif" w:cs="Liberation Serif"/>
          <w:b/>
          <w:color w:val="000000"/>
          <w:lang w:bidi="ru-RU"/>
        </w:rPr>
        <w:t xml:space="preserve"> Е Ш Е Н И Е </w:t>
      </w:r>
    </w:p>
    <w:p w:rsidR="0045406A" w:rsidRPr="003048C7" w:rsidRDefault="0045406A" w:rsidP="0045406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b/>
          <w:color w:val="000000"/>
          <w:lang w:bidi="ru-RU"/>
        </w:rPr>
        <w:t>об отказе в выдаче градостроительного плана земельного участка</w:t>
      </w:r>
    </w:p>
    <w:p w:rsidR="0045406A" w:rsidRPr="003048C7" w:rsidRDefault="0045406A" w:rsidP="0045406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45406A" w:rsidRPr="003048C7" w:rsidRDefault="0045406A" w:rsidP="0045406A">
      <w:pPr>
        <w:widowControl w:val="0"/>
        <w:jc w:val="center"/>
        <w:rPr>
          <w:rFonts w:ascii="Liberation Serif" w:hAnsi="Liberation Serif" w:cs="Liberation Serif"/>
          <w:color w:val="000000"/>
          <w:lang w:bidi="ru-RU"/>
        </w:rPr>
      </w:pPr>
      <w:r w:rsidRPr="003048C7">
        <w:rPr>
          <w:rFonts w:ascii="Liberation Serif" w:hAnsi="Liberation Serif" w:cs="Liberation Serif"/>
          <w:color w:val="000000"/>
          <w:lang w:bidi="ru-RU"/>
        </w:rPr>
        <w:t>___________________________________________________________________________________ (наименование уполномоченного органа местного самоуправления)</w:t>
      </w:r>
    </w:p>
    <w:p w:rsidR="0045406A" w:rsidRPr="003048C7" w:rsidRDefault="0045406A" w:rsidP="0045406A">
      <w:pPr>
        <w:widowControl w:val="0"/>
        <w:jc w:val="center"/>
        <w:rPr>
          <w:rFonts w:ascii="Liberation Serif" w:hAnsi="Liberation Serif" w:cs="Liberation Serif"/>
          <w:color w:val="000000"/>
          <w:lang w:bidi="ru-RU"/>
        </w:rPr>
      </w:pPr>
    </w:p>
    <w:p w:rsidR="0045406A" w:rsidRPr="003048C7" w:rsidRDefault="0045406A" w:rsidP="0045406A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3048C7">
        <w:rPr>
          <w:rFonts w:ascii="Liberation Serif" w:hAnsi="Liberation Serif" w:cs="Liberation Serif"/>
          <w:color w:val="000000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3048C7">
        <w:rPr>
          <w:rFonts w:ascii="Liberation Serif" w:eastAsia="Tahoma" w:hAnsi="Liberation Serif" w:cs="Liberation Serif"/>
          <w:color w:val="000000"/>
          <w:lang w:bidi="ru-RU"/>
        </w:rPr>
        <w:t xml:space="preserve">от </w:t>
      </w:r>
      <w:r w:rsidRPr="003048C7">
        <w:rPr>
          <w:rFonts w:ascii="Liberation Serif" w:eastAsia="Tahoma" w:hAnsi="Liberation Serif" w:cs="Liberation Serif"/>
          <w:bCs/>
          <w:color w:val="000000"/>
          <w:lang w:bidi="ru-RU"/>
        </w:rPr>
        <w:t>_________ № __________</w:t>
      </w:r>
      <w:r w:rsidRPr="003048C7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3048C7">
        <w:rPr>
          <w:rFonts w:ascii="Liberation Serif" w:hAnsi="Liberation Serif" w:cs="Liberation Serif"/>
          <w:color w:val="000000"/>
          <w:lang w:bidi="ru-RU"/>
        </w:rPr>
        <w:t>принято решение об отказе в выдаче</w:t>
      </w:r>
    </w:p>
    <w:p w:rsidR="0045406A" w:rsidRPr="003048C7" w:rsidRDefault="0045406A" w:rsidP="0045406A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3048C7">
        <w:rPr>
          <w:rFonts w:ascii="Liberation Serif" w:hAnsi="Liberation Serif" w:cs="Liberation Serif"/>
          <w:color w:val="000000"/>
          <w:lang w:bidi="ru-RU"/>
        </w:rPr>
        <w:t>                                                           (</w:t>
      </w:r>
      <w:r w:rsidRPr="003048C7">
        <w:rPr>
          <w:rFonts w:ascii="Liberation Serif" w:hAnsi="Liberation Serif" w:cs="Liberation Serif"/>
          <w:i/>
          <w:color w:val="000000"/>
          <w:lang w:bidi="ru-RU"/>
        </w:rPr>
        <w:t>дата и номер регистрации</w:t>
      </w:r>
      <w:r w:rsidRPr="003048C7">
        <w:rPr>
          <w:rFonts w:ascii="Liberation Serif" w:hAnsi="Liberation Serif" w:cs="Liberation Serif"/>
          <w:color w:val="000000"/>
          <w:lang w:bidi="ru-RU"/>
        </w:rPr>
        <w:t>)</w:t>
      </w:r>
    </w:p>
    <w:p w:rsidR="0045406A" w:rsidRPr="003048C7" w:rsidRDefault="0045406A" w:rsidP="0045406A">
      <w:pPr>
        <w:widowControl w:val="0"/>
        <w:jc w:val="both"/>
        <w:rPr>
          <w:rFonts w:ascii="Liberation Serif" w:hAnsi="Liberation Serif" w:cs="Liberation Serif"/>
          <w:color w:val="000000"/>
          <w:lang w:bidi="ru-RU"/>
        </w:rPr>
      </w:pPr>
      <w:r w:rsidRPr="003048C7">
        <w:rPr>
          <w:rFonts w:ascii="Liberation Serif" w:hAnsi="Liberation Serif" w:cs="Liberation Serif"/>
          <w:color w:val="000000"/>
          <w:lang w:bidi="ru-RU"/>
        </w:rPr>
        <w:t>градостроительного плана земельного участка.</w:t>
      </w:r>
    </w:p>
    <w:p w:rsidR="0045406A" w:rsidRPr="003048C7" w:rsidRDefault="0045406A" w:rsidP="0045406A">
      <w:pPr>
        <w:widowControl w:val="0"/>
        <w:jc w:val="both"/>
        <w:rPr>
          <w:rFonts w:ascii="Liberation Serif" w:hAnsi="Liberation Serif" w:cs="Liberation Serif"/>
          <w:i/>
          <w:color w:val="000000"/>
          <w:lang w:bidi="ru-RU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827"/>
      </w:tblGrid>
      <w:tr w:rsidR="0045406A" w:rsidRPr="003048C7" w:rsidTr="00CA760B">
        <w:tc>
          <w:tcPr>
            <w:tcW w:w="1276" w:type="dxa"/>
            <w:vAlign w:val="center"/>
          </w:tcPr>
          <w:p w:rsidR="0045406A" w:rsidRPr="003048C7" w:rsidRDefault="0045406A" w:rsidP="00D04FD0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  <w:vAlign w:val="center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45406A" w:rsidRPr="003048C7" w:rsidTr="00CA760B">
        <w:trPr>
          <w:trHeight w:val="1537"/>
        </w:trPr>
        <w:tc>
          <w:tcPr>
            <w:tcW w:w="1276" w:type="dxa"/>
          </w:tcPr>
          <w:p w:rsidR="0045406A" w:rsidRPr="003048C7" w:rsidRDefault="0045406A" w:rsidP="0081598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</w:t>
            </w:r>
            <w:r w:rsidR="0081598C"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603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3048C7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3827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45406A" w:rsidRPr="003048C7" w:rsidTr="00CA760B">
        <w:trPr>
          <w:trHeight w:val="329"/>
        </w:trPr>
        <w:tc>
          <w:tcPr>
            <w:tcW w:w="1276" w:type="dxa"/>
          </w:tcPr>
          <w:p w:rsidR="0045406A" w:rsidRPr="003048C7" w:rsidRDefault="0045406A" w:rsidP="0081598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</w:t>
            </w:r>
            <w:r w:rsidR="0081598C"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603" w:type="dxa"/>
          </w:tcPr>
          <w:p w:rsidR="0045406A" w:rsidRPr="003048C7" w:rsidRDefault="0045406A" w:rsidP="00D04FD0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3048C7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</w:t>
            </w:r>
            <w:r w:rsidRPr="003048C7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>документации</w:t>
            </w:r>
          </w:p>
        </w:tc>
        <w:tc>
          <w:tcPr>
            <w:tcW w:w="3827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</w:t>
            </w: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обязательной</w:t>
            </w:r>
          </w:p>
        </w:tc>
      </w:tr>
      <w:tr w:rsidR="0045406A" w:rsidRPr="003048C7" w:rsidTr="00CA760B">
        <w:trPr>
          <w:trHeight w:val="28"/>
        </w:trPr>
        <w:tc>
          <w:tcPr>
            <w:tcW w:w="1276" w:type="dxa"/>
          </w:tcPr>
          <w:p w:rsidR="0045406A" w:rsidRPr="003048C7" w:rsidRDefault="0081598C" w:rsidP="00D04FD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3 </w:t>
            </w:r>
          </w:p>
          <w:p w:rsidR="0045406A" w:rsidRPr="003048C7" w:rsidRDefault="0045406A" w:rsidP="0081598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пункта 2</w:t>
            </w:r>
            <w:r w:rsidR="0081598C"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603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3048C7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  <w:lang w:eastAsia="en-US"/>
              </w:rPr>
              <w:t xml:space="preserve"> </w:t>
            </w:r>
            <w:r w:rsidRPr="003048C7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3827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45406A" w:rsidRPr="003048C7" w:rsidTr="00CA760B">
        <w:trPr>
          <w:trHeight w:val="28"/>
        </w:trPr>
        <w:tc>
          <w:tcPr>
            <w:tcW w:w="1276" w:type="dxa"/>
          </w:tcPr>
          <w:p w:rsidR="0045406A" w:rsidRPr="003048C7" w:rsidRDefault="0045406A" w:rsidP="0081598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</w:t>
            </w:r>
            <w:r w:rsidR="0081598C"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603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3827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Pr="003048C7">
              <w:rPr>
                <w:rFonts w:ascii="Liberation Serif" w:eastAsia="Calibri" w:hAnsi="Liberation Serif" w:cs="Liberation Serif"/>
                <w:i/>
                <w:color w:val="000000"/>
                <w:lang w:bidi="ru-RU"/>
              </w:rPr>
              <w:t>не представленных Заявителем</w:t>
            </w:r>
          </w:p>
        </w:tc>
      </w:tr>
    </w:tbl>
    <w:p w:rsidR="0045406A" w:rsidRPr="003048C7" w:rsidRDefault="0045406A" w:rsidP="0045406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:rsidR="0045406A" w:rsidRPr="003048C7" w:rsidRDefault="0045406A" w:rsidP="0045406A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</w:rPr>
      </w:pPr>
      <w:r w:rsidRPr="003048C7">
        <w:rPr>
          <w:rFonts w:ascii="Liberation Serif" w:hAnsi="Liberation Serif" w:cs="Liberation Serif"/>
          <w:color w:val="000000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45406A" w:rsidRPr="003048C7" w:rsidRDefault="0045406A" w:rsidP="0045406A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3048C7">
        <w:rPr>
          <w:rFonts w:ascii="Liberation Serif" w:hAnsi="Liberation Serif" w:cs="Liberation Serif"/>
          <w:color w:val="000000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45406A" w:rsidRPr="003048C7" w:rsidRDefault="0045406A" w:rsidP="0045406A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</w:rPr>
      </w:pPr>
      <w:r w:rsidRPr="003048C7">
        <w:rPr>
          <w:rFonts w:ascii="Liberation Serif" w:hAnsi="Liberation Serif" w:cs="Liberation Serif"/>
          <w:color w:val="000000"/>
        </w:rPr>
        <w:t>Дополнительно информируем: _______________________________________</w:t>
      </w:r>
      <w:r w:rsidRPr="003048C7">
        <w:rPr>
          <w:rFonts w:ascii="Liberation Serif" w:hAnsi="Liberation Serif" w:cs="Liberation Serif"/>
          <w:color w:val="000000"/>
        </w:rPr>
        <w:br/>
        <w:t xml:space="preserve">______________________________________________________________________.    </w:t>
      </w:r>
      <w:r w:rsidRPr="003048C7">
        <w:rPr>
          <w:rFonts w:ascii="Liberation Serif" w:hAnsi="Liberation Serif" w:cs="Liberation Serif"/>
          <w:i/>
          <w:color w:val="00000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713"/>
      </w:tblGrid>
      <w:tr w:rsidR="0045406A" w:rsidRPr="003048C7" w:rsidTr="001F702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45406A" w:rsidRPr="003048C7" w:rsidTr="001F70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3048C7" w:rsidRDefault="0045406A" w:rsidP="00D04FD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3048C7" w:rsidRDefault="0045406A" w:rsidP="00D04FD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3048C7" w:rsidRDefault="0045406A" w:rsidP="00D04FD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3048C7" w:rsidRDefault="0045406A" w:rsidP="00D04FD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3048C7" w:rsidRDefault="0045406A" w:rsidP="00D04FD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proofErr w:type="gramStart"/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5406A" w:rsidRPr="003048C7" w:rsidRDefault="0045406A" w:rsidP="0045406A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color w:val="000000"/>
          <w:lang w:bidi="ru-RU"/>
        </w:rPr>
        <w:t>Дата</w:t>
      </w:r>
    </w:p>
    <w:p w:rsidR="001F702A" w:rsidRPr="001F702A" w:rsidRDefault="0045406A" w:rsidP="001F702A">
      <w:pPr>
        <w:ind w:left="5387"/>
        <w:rPr>
          <w:rFonts w:ascii="Liberation Serif" w:hAnsi="Liberation Serif" w:cs="Liberation Serif"/>
          <w:sz w:val="22"/>
          <w:szCs w:val="22"/>
        </w:rPr>
      </w:pPr>
      <w:r w:rsidRPr="003048C7">
        <w:rPr>
          <w:rFonts w:ascii="Liberation Serif" w:eastAsia="Tahoma" w:hAnsi="Liberation Serif" w:cs="Liberation Serif"/>
          <w:color w:val="000000"/>
          <w:lang w:bidi="ru-RU"/>
        </w:rPr>
        <w:br w:type="page"/>
      </w:r>
      <w:r w:rsidRPr="001F702A">
        <w:rPr>
          <w:rFonts w:ascii="Liberation Serif" w:hAnsi="Liberation Serif" w:cs="Liberation Serif"/>
          <w:sz w:val="22"/>
          <w:szCs w:val="22"/>
        </w:rPr>
        <w:lastRenderedPageBreak/>
        <w:t xml:space="preserve">Приложение № 4 </w:t>
      </w:r>
    </w:p>
    <w:p w:rsidR="0045406A" w:rsidRPr="001F702A" w:rsidRDefault="0045406A" w:rsidP="001F702A">
      <w:pPr>
        <w:ind w:left="5387"/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  <w:r w:rsidRPr="001F702A">
        <w:rPr>
          <w:rFonts w:ascii="Liberation Serif" w:hAnsi="Liberation Serif" w:cs="Liberation Serif"/>
          <w:sz w:val="22"/>
          <w:szCs w:val="22"/>
        </w:rPr>
        <w:t>к Административному регламенту предоставления муниципальной услуги «</w:t>
      </w:r>
      <w:r w:rsidRPr="001F702A">
        <w:rPr>
          <w:rFonts w:ascii="Liberation Serif" w:eastAsia="Calibri" w:hAnsi="Liberation Serif" w:cs="Liberation Serif"/>
          <w:sz w:val="22"/>
          <w:szCs w:val="22"/>
        </w:rPr>
        <w:t>Выдача градостроительного плана земельного участка</w:t>
      </w:r>
      <w:r w:rsidRPr="001F702A">
        <w:rPr>
          <w:rFonts w:ascii="Liberation Serif" w:hAnsi="Liberation Serif" w:cs="Liberation Serif"/>
          <w:sz w:val="22"/>
          <w:szCs w:val="22"/>
        </w:rPr>
        <w:t>»</w:t>
      </w:r>
    </w:p>
    <w:p w:rsidR="0045406A" w:rsidRPr="003048C7" w:rsidRDefault="0045406A" w:rsidP="0045406A">
      <w:pPr>
        <w:ind w:left="5387"/>
        <w:jc w:val="center"/>
        <w:rPr>
          <w:rFonts w:ascii="Liberation Serif" w:eastAsia="Calibri" w:hAnsi="Liberation Serif" w:cs="Liberation Serif"/>
          <w:color w:val="000000"/>
          <w:lang w:eastAsia="en-US"/>
        </w:rPr>
      </w:pPr>
    </w:p>
    <w:p w:rsidR="0045406A" w:rsidRPr="003048C7" w:rsidRDefault="0045406A" w:rsidP="0045406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/>
          <w:lang w:eastAsia="en-US"/>
        </w:rPr>
      </w:pPr>
    </w:p>
    <w:p w:rsidR="0045406A" w:rsidRPr="003048C7" w:rsidRDefault="0045406A" w:rsidP="0045406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:rsidR="0045406A" w:rsidRPr="003048C7" w:rsidRDefault="0045406A" w:rsidP="0045406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proofErr w:type="gramStart"/>
      <w:r w:rsidRPr="003048C7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>З</w:t>
      </w:r>
      <w:proofErr w:type="gramEnd"/>
      <w:r w:rsidRPr="003048C7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А Я В Л Е Н И Е</w:t>
      </w:r>
    </w:p>
    <w:p w:rsidR="0045406A" w:rsidRPr="003048C7" w:rsidRDefault="0045406A" w:rsidP="0045406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3048C7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об исправлении допущенных опечаток и ошибок</w:t>
      </w:r>
    </w:p>
    <w:p w:rsidR="0045406A" w:rsidRPr="003048C7" w:rsidRDefault="0045406A" w:rsidP="0045406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3048C7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в градостроительном плане земельного участка</w:t>
      </w:r>
    </w:p>
    <w:p w:rsidR="0045406A" w:rsidRPr="003048C7" w:rsidRDefault="0045406A" w:rsidP="0045406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p w:rsidR="0045406A" w:rsidRPr="003048C7" w:rsidRDefault="0045406A" w:rsidP="0045406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3048C7">
        <w:rPr>
          <w:rFonts w:ascii="Liberation Serif" w:hAnsi="Liberation Serif" w:cs="Liberation Serif"/>
          <w:color w:val="000000"/>
          <w:lang w:bidi="ru-RU"/>
        </w:rPr>
        <w:t>«____» __________ 20___ г.</w:t>
      </w:r>
    </w:p>
    <w:p w:rsidR="0045406A" w:rsidRPr="003048C7" w:rsidRDefault="0045406A" w:rsidP="0045406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45406A" w:rsidRPr="003048C7" w:rsidTr="00E241B1">
        <w:trPr>
          <w:trHeight w:val="165"/>
        </w:trPr>
        <w:tc>
          <w:tcPr>
            <w:tcW w:w="9889" w:type="dxa"/>
            <w:tcBorders>
              <w:top w:val="nil"/>
              <w:left w:val="nil"/>
              <w:right w:val="nil"/>
            </w:tcBorders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E241B1">
        <w:trPr>
          <w:trHeight w:val="126"/>
        </w:trPr>
        <w:tc>
          <w:tcPr>
            <w:tcW w:w="9889" w:type="dxa"/>
            <w:tcBorders>
              <w:left w:val="nil"/>
              <w:bottom w:val="single" w:sz="4" w:space="0" w:color="auto"/>
              <w:right w:val="nil"/>
            </w:tcBorders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E241B1">
        <w:trPr>
          <w:trHeight w:val="135"/>
        </w:trPr>
        <w:tc>
          <w:tcPr>
            <w:tcW w:w="9889" w:type="dxa"/>
            <w:tcBorders>
              <w:left w:val="nil"/>
              <w:bottom w:val="nil"/>
              <w:right w:val="nil"/>
            </w:tcBorders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hAnsi="Liberation Serif" w:cs="Liberation Serif"/>
                <w:i/>
                <w:color w:val="00000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45406A" w:rsidRPr="003048C7" w:rsidRDefault="0045406A" w:rsidP="0045406A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color w:val="000000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475"/>
        <w:gridCol w:w="2536"/>
        <w:gridCol w:w="2895"/>
      </w:tblGrid>
      <w:tr w:rsidR="0045406A" w:rsidRPr="003048C7" w:rsidTr="00E241B1">
        <w:trPr>
          <w:trHeight w:val="605"/>
        </w:trPr>
        <w:tc>
          <w:tcPr>
            <w:tcW w:w="988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 Сведения о Заявителе</w:t>
            </w:r>
            <w:r w:rsidRPr="003048C7">
              <w:rPr>
                <w:rFonts w:ascii="Liberation Serif" w:eastAsia="Tahoma" w:hAnsi="Liberation Serif" w:cs="Liberation Serif"/>
                <w:color w:val="000000"/>
                <w:vertAlign w:val="superscript"/>
                <w:lang w:bidi="ru-RU"/>
              </w:rPr>
              <w:footnoteReference w:id="4"/>
            </w:r>
          </w:p>
        </w:tc>
      </w:tr>
      <w:tr w:rsidR="0045406A" w:rsidRPr="003048C7" w:rsidTr="00E241B1">
        <w:trPr>
          <w:trHeight w:val="605"/>
        </w:trPr>
        <w:tc>
          <w:tcPr>
            <w:tcW w:w="983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1</w:t>
            </w:r>
          </w:p>
        </w:tc>
        <w:tc>
          <w:tcPr>
            <w:tcW w:w="3475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431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E241B1">
        <w:trPr>
          <w:trHeight w:val="428"/>
        </w:trPr>
        <w:tc>
          <w:tcPr>
            <w:tcW w:w="983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1</w:t>
            </w:r>
          </w:p>
        </w:tc>
        <w:tc>
          <w:tcPr>
            <w:tcW w:w="3475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5431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E241B1">
        <w:trPr>
          <w:trHeight w:val="753"/>
        </w:trPr>
        <w:tc>
          <w:tcPr>
            <w:tcW w:w="983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2</w:t>
            </w:r>
          </w:p>
        </w:tc>
        <w:tc>
          <w:tcPr>
            <w:tcW w:w="3475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документа, удостоверяющего личность (</w:t>
            </w:r>
            <w:r w:rsidRPr="003048C7">
              <w:rPr>
                <w:rFonts w:ascii="Liberation Serif" w:hAnsi="Liberation Serif" w:cs="Liberation Serif"/>
                <w:color w:val="000000"/>
                <w:lang w:bidi="ru-RU"/>
              </w:rPr>
              <w:t>не указываются в </w:t>
            </w: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431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E241B1">
        <w:trPr>
          <w:trHeight w:val="665"/>
        </w:trPr>
        <w:tc>
          <w:tcPr>
            <w:tcW w:w="983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3</w:t>
            </w:r>
          </w:p>
        </w:tc>
        <w:tc>
          <w:tcPr>
            <w:tcW w:w="3475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3048C7">
              <w:rPr>
                <w:rFonts w:ascii="Liberation Serif" w:hAnsi="Liberation Serif" w:cs="Liberation Serif"/>
                <w:color w:val="000000"/>
                <w:lang w:bidi="ru-RU"/>
              </w:rPr>
              <w:t xml:space="preserve">, </w:t>
            </w: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431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E241B1">
        <w:trPr>
          <w:trHeight w:val="665"/>
        </w:trPr>
        <w:tc>
          <w:tcPr>
            <w:tcW w:w="983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2</w:t>
            </w:r>
          </w:p>
        </w:tc>
        <w:tc>
          <w:tcPr>
            <w:tcW w:w="3475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431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E241B1">
        <w:trPr>
          <w:trHeight w:val="523"/>
        </w:trPr>
        <w:tc>
          <w:tcPr>
            <w:tcW w:w="983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1</w:t>
            </w:r>
          </w:p>
        </w:tc>
        <w:tc>
          <w:tcPr>
            <w:tcW w:w="3475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5431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E241B1">
        <w:trPr>
          <w:trHeight w:val="901"/>
        </w:trPr>
        <w:tc>
          <w:tcPr>
            <w:tcW w:w="983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2</w:t>
            </w:r>
          </w:p>
        </w:tc>
        <w:tc>
          <w:tcPr>
            <w:tcW w:w="3475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431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E241B1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431" w:type="dxa"/>
            <w:gridSpan w:val="2"/>
            <w:tcBorders>
              <w:bottom w:val="single" w:sz="4" w:space="0" w:color="auto"/>
            </w:tcBorders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E241B1">
        <w:trPr>
          <w:trHeight w:val="1100"/>
        </w:trPr>
        <w:tc>
          <w:tcPr>
            <w:tcW w:w="9889" w:type="dxa"/>
            <w:gridSpan w:val="4"/>
            <w:tcBorders>
              <w:left w:val="nil"/>
              <w:right w:val="nil"/>
            </w:tcBorders>
          </w:tcPr>
          <w:p w:rsidR="0045406A" w:rsidRPr="003048C7" w:rsidRDefault="0045406A" w:rsidP="00D04FD0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:rsidR="0045406A" w:rsidRPr="003048C7" w:rsidRDefault="0045406A" w:rsidP="00D04FD0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45406A" w:rsidRPr="003048C7" w:rsidTr="00E241B1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Номер документа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</w:tcBorders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Дата документа</w:t>
            </w:r>
          </w:p>
        </w:tc>
      </w:tr>
      <w:tr w:rsidR="0045406A" w:rsidRPr="003048C7" w:rsidTr="00E241B1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E241B1">
        <w:trPr>
          <w:trHeight w:val="703"/>
        </w:trPr>
        <w:tc>
          <w:tcPr>
            <w:tcW w:w="9889" w:type="dxa"/>
            <w:gridSpan w:val="4"/>
            <w:tcBorders>
              <w:top w:val="nil"/>
              <w:left w:val="nil"/>
              <w:right w:val="nil"/>
            </w:tcBorders>
          </w:tcPr>
          <w:p w:rsidR="0045406A" w:rsidRPr="003048C7" w:rsidRDefault="0045406A" w:rsidP="00D04FD0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:rsidR="0045406A" w:rsidRPr="003048C7" w:rsidRDefault="0045406A" w:rsidP="00D04FD0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45406A" w:rsidRPr="003048C7" w:rsidTr="00E241B1">
        <w:trPr>
          <w:trHeight w:val="1093"/>
        </w:trPr>
        <w:tc>
          <w:tcPr>
            <w:tcW w:w="983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№</w:t>
            </w:r>
          </w:p>
        </w:tc>
        <w:tc>
          <w:tcPr>
            <w:tcW w:w="3475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2895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Обоснование с указанием реквизита </w:t>
            </w: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br/>
              <w:t>(-</w:t>
            </w:r>
            <w:proofErr w:type="spellStart"/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ов</w:t>
            </w:r>
            <w:proofErr w:type="spellEnd"/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) документа</w:t>
            </w:r>
            <w:proofErr w:type="gramStart"/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(-</w:t>
            </w:r>
            <w:proofErr w:type="spellStart"/>
            <w:proofErr w:type="gramEnd"/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ов</w:t>
            </w:r>
            <w:proofErr w:type="spellEnd"/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45406A" w:rsidRPr="003048C7" w:rsidTr="00E241B1">
        <w:trPr>
          <w:trHeight w:val="548"/>
        </w:trPr>
        <w:tc>
          <w:tcPr>
            <w:tcW w:w="983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475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536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95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:rsidR="0045406A" w:rsidRPr="003048C7" w:rsidRDefault="0045406A" w:rsidP="0045406A">
      <w:pPr>
        <w:rPr>
          <w:rFonts w:ascii="Liberation Serif" w:hAnsi="Liberation Serif" w:cs="Liberation Serif"/>
          <w:color w:val="000000" w:themeColor="text1"/>
        </w:rPr>
      </w:pPr>
      <w:r w:rsidRPr="003048C7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:rsidR="0045406A" w:rsidRPr="003048C7" w:rsidRDefault="0045406A" w:rsidP="0045406A">
      <w:pPr>
        <w:rPr>
          <w:rFonts w:ascii="Liberation Serif" w:hAnsi="Liberation Serif" w:cs="Liberation Serif"/>
          <w:color w:val="000000" w:themeColor="text1"/>
        </w:rPr>
      </w:pPr>
      <w:r w:rsidRPr="003048C7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:rsidR="0045406A" w:rsidRPr="003048C7" w:rsidRDefault="0045406A" w:rsidP="0045406A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3048C7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45406A" w:rsidRPr="003048C7" w:rsidRDefault="0045406A" w:rsidP="0045406A">
      <w:pPr>
        <w:rPr>
          <w:rFonts w:ascii="Liberation Serif" w:hAnsi="Liberation Serif" w:cs="Liberation Serif"/>
          <w:color w:val="000000" w:themeColor="text1"/>
        </w:rPr>
      </w:pPr>
      <w:r w:rsidRPr="003048C7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:rsidR="0045406A" w:rsidRPr="003048C7" w:rsidRDefault="0045406A" w:rsidP="0045406A">
      <w:pPr>
        <w:rPr>
          <w:rFonts w:ascii="Liberation Serif" w:hAnsi="Liberation Serif" w:cs="Liberation Serif"/>
          <w:color w:val="000000" w:themeColor="text1"/>
        </w:rPr>
      </w:pPr>
    </w:p>
    <w:p w:rsidR="0045406A" w:rsidRPr="003048C7" w:rsidRDefault="0045406A" w:rsidP="0045406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3048C7">
        <w:rPr>
          <w:rFonts w:ascii="Liberation Serif" w:hAnsi="Liberation Serif" w:cs="Liberation Serif"/>
          <w:color w:val="00000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521"/>
        <w:gridCol w:w="1417"/>
      </w:tblGrid>
      <w:tr w:rsidR="0045406A" w:rsidRPr="003048C7" w:rsidTr="00E241B1">
        <w:tc>
          <w:tcPr>
            <w:tcW w:w="8472" w:type="dxa"/>
            <w:gridSpan w:val="5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417" w:type="dxa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E241B1">
        <w:tc>
          <w:tcPr>
            <w:tcW w:w="8472" w:type="dxa"/>
            <w:gridSpan w:val="5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выдать</w:t>
            </w:r>
            <w:r w:rsidRPr="003048C7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 xml:space="preserve"> на бумажном носителе</w:t>
            </w: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ри личном обращении </w:t>
            </w:r>
            <w:r w:rsidRPr="003048C7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417" w:type="dxa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E241B1">
        <w:tc>
          <w:tcPr>
            <w:tcW w:w="8472" w:type="dxa"/>
            <w:gridSpan w:val="5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править </w:t>
            </w:r>
            <w:r w:rsidRPr="003048C7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на бумажном носителе</w:t>
            </w: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на почтовый адрес: _______________</w:t>
            </w:r>
          </w:p>
        </w:tc>
        <w:tc>
          <w:tcPr>
            <w:tcW w:w="1417" w:type="dxa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E241B1">
        <w:tc>
          <w:tcPr>
            <w:tcW w:w="98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hAnsi="Liberation Serif" w:cs="Liberation Serif"/>
                <w:i/>
                <w:color w:val="000000"/>
                <w:lang w:bidi="ru-RU"/>
              </w:rPr>
              <w:lastRenderedPageBreak/>
              <w:t>Указывается один из перечисленных способов</w:t>
            </w:r>
          </w:p>
          <w:p w:rsidR="0045406A" w:rsidRPr="003048C7" w:rsidRDefault="0045406A" w:rsidP="00D04FD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</w:p>
        </w:tc>
      </w:tr>
      <w:tr w:rsidR="0045406A" w:rsidRPr="003048C7" w:rsidTr="00E241B1">
        <w:tc>
          <w:tcPr>
            <w:tcW w:w="988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5406A" w:rsidRPr="003048C7" w:rsidRDefault="0045406A" w:rsidP="00D04FD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Calibri" w:hAnsi="Liberation Serif" w:cs="Liberation Serif"/>
                <w:kern w:val="1"/>
                <w:lang w:eastAsia="ar-SA"/>
              </w:rPr>
              <w:t>Предупрежде</w:t>
            </w:r>
            <w:proofErr w:type="gramStart"/>
            <w:r w:rsidRPr="003048C7">
              <w:rPr>
                <w:rFonts w:ascii="Liberation Serif" w:eastAsia="Calibri" w:hAnsi="Liberation Serif" w:cs="Liberation Serif"/>
                <w:kern w:val="1"/>
                <w:lang w:eastAsia="ar-SA"/>
              </w:rPr>
              <w:t>н(</w:t>
            </w:r>
            <w:proofErr w:type="gramEnd"/>
            <w:r w:rsidRPr="003048C7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</w:tc>
      </w:tr>
      <w:tr w:rsidR="0045406A" w:rsidRPr="003048C7" w:rsidTr="00E241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E241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45406A" w:rsidRPr="003048C7" w:rsidRDefault="0045406A" w:rsidP="00D04FD0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3048C7" w:rsidRDefault="0045406A" w:rsidP="00D04FD0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3048C7" w:rsidRDefault="0045406A" w:rsidP="00D04FD0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hAnsi="Liberation Serif" w:cs="Liberation Serif"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3048C7" w:rsidRDefault="0045406A" w:rsidP="00D04FD0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06A" w:rsidRPr="003048C7" w:rsidRDefault="0045406A" w:rsidP="00D04FD0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  <w:proofErr w:type="gramStart"/>
            <w:r w:rsidRPr="003048C7">
              <w:rPr>
                <w:rFonts w:ascii="Liberation Serif" w:hAnsi="Liberation Serif" w:cs="Liberation Serif"/>
                <w:color w:val="00000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5406A" w:rsidRPr="003048C7" w:rsidRDefault="0045406A" w:rsidP="0045406A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lang w:eastAsia="en-US"/>
        </w:rPr>
      </w:pPr>
    </w:p>
    <w:p w:rsidR="0045406A" w:rsidRPr="003048C7" w:rsidRDefault="0045406A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5406A" w:rsidRPr="003048C7" w:rsidRDefault="0045406A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3048C7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3048C7">
        <w:rPr>
          <w:rFonts w:ascii="Liberation Serif" w:hAnsi="Liberation Serif" w:cs="Liberation Serif"/>
          <w:color w:val="000000"/>
        </w:rPr>
        <w:t xml:space="preserve">            </w:t>
      </w:r>
      <w:r w:rsidRPr="003048C7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E241B1" w:rsidRPr="00D56414" w:rsidRDefault="0045406A" w:rsidP="00D56414">
      <w:pPr>
        <w:ind w:left="4820"/>
        <w:rPr>
          <w:rFonts w:ascii="Liberation Serif" w:hAnsi="Liberation Serif" w:cs="Liberation Serif"/>
          <w:sz w:val="22"/>
          <w:szCs w:val="22"/>
        </w:rPr>
      </w:pPr>
      <w:r w:rsidRPr="003048C7">
        <w:rPr>
          <w:rFonts w:ascii="Liberation Serif" w:eastAsia="Tahoma" w:hAnsi="Liberation Serif" w:cs="Liberation Serif"/>
          <w:color w:val="000000"/>
          <w:lang w:bidi="ru-RU"/>
        </w:rPr>
        <w:br w:type="page"/>
      </w:r>
      <w:r w:rsidRPr="00D56414">
        <w:rPr>
          <w:rFonts w:ascii="Liberation Serif" w:hAnsi="Liberation Serif" w:cs="Liberation Serif"/>
          <w:sz w:val="22"/>
          <w:szCs w:val="22"/>
        </w:rPr>
        <w:lastRenderedPageBreak/>
        <w:t xml:space="preserve">Приложение № 5 </w:t>
      </w:r>
    </w:p>
    <w:p w:rsidR="0045406A" w:rsidRPr="00D56414" w:rsidRDefault="0045406A" w:rsidP="00D56414">
      <w:pPr>
        <w:ind w:left="4820"/>
        <w:rPr>
          <w:rFonts w:ascii="Liberation Serif" w:hAnsi="Liberation Serif" w:cs="Liberation Serif"/>
          <w:sz w:val="22"/>
          <w:szCs w:val="22"/>
        </w:rPr>
      </w:pPr>
      <w:r w:rsidRPr="00D56414">
        <w:rPr>
          <w:rFonts w:ascii="Liberation Serif" w:hAnsi="Liberation Serif" w:cs="Liberation Serif"/>
          <w:sz w:val="22"/>
          <w:szCs w:val="22"/>
        </w:rPr>
        <w:t>к Административному регламенту предоставления муниципальной услуги «</w:t>
      </w:r>
      <w:r w:rsidRPr="00D56414">
        <w:rPr>
          <w:rFonts w:ascii="Liberation Serif" w:eastAsia="Calibri" w:hAnsi="Liberation Serif" w:cs="Liberation Serif"/>
          <w:sz w:val="22"/>
          <w:szCs w:val="22"/>
        </w:rPr>
        <w:t>Выдача градостроительного плана земельного участка</w:t>
      </w:r>
      <w:r w:rsidRPr="00D56414">
        <w:rPr>
          <w:rFonts w:ascii="Liberation Serif" w:hAnsi="Liberation Serif" w:cs="Liberation Serif"/>
          <w:sz w:val="22"/>
          <w:szCs w:val="22"/>
        </w:rPr>
        <w:t>»</w:t>
      </w:r>
    </w:p>
    <w:p w:rsidR="00D56414" w:rsidRDefault="00D56414" w:rsidP="0045406A">
      <w:pPr>
        <w:ind w:left="4820"/>
        <w:jc w:val="both"/>
        <w:rPr>
          <w:rFonts w:ascii="Liberation Serif" w:hAnsi="Liberation Serif" w:cs="Liberation Serif"/>
        </w:rPr>
      </w:pPr>
    </w:p>
    <w:p w:rsidR="00D56414" w:rsidRPr="003048C7" w:rsidRDefault="00D56414" w:rsidP="0045406A">
      <w:pPr>
        <w:ind w:left="482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p w:rsidR="0045406A" w:rsidRPr="003048C7" w:rsidRDefault="0045406A" w:rsidP="0045406A">
      <w:pPr>
        <w:ind w:left="5387"/>
        <w:jc w:val="center"/>
        <w:rPr>
          <w:rFonts w:ascii="Liberation Serif" w:eastAsia="Calibri" w:hAnsi="Liberation Serif" w:cs="Liberation Serif"/>
          <w:color w:val="000000"/>
          <w:lang w:eastAsia="en-US"/>
        </w:rPr>
      </w:pPr>
    </w:p>
    <w:p w:rsidR="0045406A" w:rsidRPr="003048C7" w:rsidRDefault="0045406A" w:rsidP="0045406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color w:val="000000"/>
          <w:lang w:bidi="ru-RU"/>
        </w:rPr>
        <w:t>Кому ____________________________________</w:t>
      </w:r>
    </w:p>
    <w:p w:rsidR="0045406A" w:rsidRPr="00D56414" w:rsidRDefault="0045406A" w:rsidP="00D56414">
      <w:pPr>
        <w:widowControl w:val="0"/>
        <w:autoSpaceDE w:val="0"/>
        <w:autoSpaceDN w:val="0"/>
        <w:adjustRightInd w:val="0"/>
        <w:ind w:left="4820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proofErr w:type="gramStart"/>
      <w:r w:rsidRPr="00D56414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D56414">
        <w:rPr>
          <w:rFonts w:ascii="Liberation Serif" w:eastAsia="Tahoma" w:hAnsi="Liberation Serif" w:cs="Liberation Serif"/>
          <w:color w:val="000000"/>
          <w:sz w:val="20"/>
          <w:szCs w:val="20"/>
          <w:vertAlign w:val="superscript"/>
          <w:lang w:bidi="ru-RU"/>
        </w:rPr>
        <w:footnoteReference w:id="5"/>
      </w:r>
      <w:r w:rsidRPr="00D56414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45406A" w:rsidRPr="00D56414" w:rsidRDefault="00D56414" w:rsidP="00D56414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</w:t>
      </w:r>
      <w:r w:rsidR="0045406A" w:rsidRPr="00D56414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_________________________________________</w:t>
      </w:r>
    </w:p>
    <w:p w:rsidR="0045406A" w:rsidRPr="00D56414" w:rsidRDefault="0045406A" w:rsidP="00D56414">
      <w:pPr>
        <w:widowControl w:val="0"/>
        <w:autoSpaceDE w:val="0"/>
        <w:autoSpaceDN w:val="0"/>
        <w:adjustRightInd w:val="0"/>
        <w:ind w:left="4820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D56414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45406A" w:rsidRPr="00D56414" w:rsidRDefault="0045406A" w:rsidP="00D56414">
      <w:pPr>
        <w:widowControl w:val="0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45406A" w:rsidRPr="003048C7" w:rsidRDefault="0045406A" w:rsidP="0045406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45406A" w:rsidRPr="003048C7" w:rsidRDefault="0045406A" w:rsidP="0045406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45406A" w:rsidRDefault="0045406A" w:rsidP="0045406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proofErr w:type="gramStart"/>
      <w:r w:rsidRPr="003048C7">
        <w:rPr>
          <w:rFonts w:ascii="Liberation Serif" w:eastAsia="Tahoma" w:hAnsi="Liberation Serif" w:cs="Liberation Serif"/>
          <w:b/>
          <w:color w:val="000000"/>
          <w:lang w:bidi="ru-RU"/>
        </w:rPr>
        <w:t>Р</w:t>
      </w:r>
      <w:proofErr w:type="gramEnd"/>
      <w:r w:rsidRPr="003048C7">
        <w:rPr>
          <w:rFonts w:ascii="Liberation Serif" w:eastAsia="Tahoma" w:hAnsi="Liberation Serif" w:cs="Liberation Serif"/>
          <w:b/>
          <w:color w:val="000000"/>
          <w:lang w:bidi="ru-RU"/>
        </w:rPr>
        <w:t xml:space="preserve"> Е Ш Е Н И Е</w:t>
      </w:r>
      <w:r w:rsidRPr="003048C7">
        <w:rPr>
          <w:rFonts w:ascii="Liberation Serif" w:eastAsia="Tahoma" w:hAnsi="Liberation Serif" w:cs="Liberation Serif"/>
          <w:b/>
          <w:color w:val="000000"/>
          <w:lang w:bidi="ru-RU"/>
        </w:rPr>
        <w:br/>
        <w:t>об отказе во внесении исправлений</w:t>
      </w:r>
      <w:r w:rsidRPr="003048C7">
        <w:rPr>
          <w:rFonts w:ascii="Liberation Serif" w:eastAsia="Tahoma" w:hAnsi="Liberation Serif" w:cs="Liberation Serif"/>
          <w:b/>
          <w:color w:val="000000"/>
          <w:lang w:bidi="ru-RU"/>
        </w:rPr>
        <w:br/>
        <w:t xml:space="preserve"> в градостроительный план земельного участка</w:t>
      </w:r>
    </w:p>
    <w:p w:rsidR="00D56414" w:rsidRDefault="00D56414" w:rsidP="0045406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D56414" w:rsidRPr="003048C7" w:rsidRDefault="00D56414" w:rsidP="0045406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45406A" w:rsidRPr="003048C7" w:rsidRDefault="0045406A" w:rsidP="0045406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color w:val="000000"/>
          <w:lang w:bidi="ru-RU"/>
        </w:rPr>
        <w:t>____________________________________________________</w:t>
      </w:r>
      <w:r w:rsidR="00D56414">
        <w:rPr>
          <w:rFonts w:ascii="Liberation Serif" w:eastAsia="Tahoma" w:hAnsi="Liberation Serif" w:cs="Liberation Serif"/>
          <w:color w:val="000000"/>
          <w:lang w:bidi="ru-RU"/>
        </w:rPr>
        <w:t>___________________________</w:t>
      </w:r>
    </w:p>
    <w:p w:rsidR="0045406A" w:rsidRPr="00D56414" w:rsidRDefault="0045406A" w:rsidP="0045406A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D56414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45406A" w:rsidRPr="003048C7" w:rsidRDefault="0045406A" w:rsidP="0045406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:rsidR="0045406A" w:rsidRPr="003048C7" w:rsidRDefault="0045406A" w:rsidP="0045406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color w:val="000000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____________ № _________________ </w:t>
      </w:r>
    </w:p>
    <w:p w:rsidR="0045406A" w:rsidRPr="00D56414" w:rsidRDefault="0045406A" w:rsidP="0045406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D56414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                                                                                         </w:t>
      </w:r>
      <w:r w:rsidR="00D56414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                       </w:t>
      </w:r>
      <w:r w:rsidRPr="00D56414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(дата и номер регистрации)</w:t>
      </w:r>
    </w:p>
    <w:p w:rsidR="0045406A" w:rsidRPr="003048C7" w:rsidRDefault="0045406A" w:rsidP="0045406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color w:val="000000"/>
          <w:lang w:bidi="ru-RU"/>
        </w:rPr>
        <w:t xml:space="preserve">принято решение об отказе во внесении исправлений в градостроительный план земельного участка. </w:t>
      </w:r>
    </w:p>
    <w:p w:rsidR="0045406A" w:rsidRPr="003048C7" w:rsidRDefault="0045406A" w:rsidP="0045406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lang w:bidi="ru-RU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827"/>
      </w:tblGrid>
      <w:tr w:rsidR="0045406A" w:rsidRPr="003048C7" w:rsidTr="00D56414">
        <w:trPr>
          <w:trHeight w:val="871"/>
        </w:trPr>
        <w:tc>
          <w:tcPr>
            <w:tcW w:w="1276" w:type="dxa"/>
          </w:tcPr>
          <w:p w:rsidR="0045406A" w:rsidRPr="003048C7" w:rsidRDefault="0045406A" w:rsidP="00D04FD0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</w:t>
            </w:r>
            <w:proofErr w:type="gramStart"/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3827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45406A" w:rsidRPr="003048C7" w:rsidTr="00D56414">
        <w:trPr>
          <w:trHeight w:val="948"/>
        </w:trPr>
        <w:tc>
          <w:tcPr>
            <w:tcW w:w="1276" w:type="dxa"/>
          </w:tcPr>
          <w:p w:rsidR="0045406A" w:rsidRPr="003048C7" w:rsidRDefault="0045406A" w:rsidP="0081598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1 пункта </w:t>
            </w:r>
            <w:r w:rsidR="0081598C">
              <w:rPr>
                <w:rFonts w:ascii="Liberation Serif" w:eastAsia="Tahoma" w:hAnsi="Liberation Serif" w:cs="Liberation Serif"/>
                <w:color w:val="000000"/>
                <w:lang w:bidi="ru-RU"/>
              </w:rPr>
              <w:t>69</w:t>
            </w:r>
          </w:p>
        </w:tc>
        <w:tc>
          <w:tcPr>
            <w:tcW w:w="4603" w:type="dxa"/>
          </w:tcPr>
          <w:p w:rsidR="0045406A" w:rsidRPr="003048C7" w:rsidRDefault="0045406A" w:rsidP="00D04FD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етствие Заявителя к</w:t>
            </w:r>
            <w:r w:rsidR="0081598C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угу лиц, указанных в пунктах 2, </w:t>
            </w:r>
            <w:r w:rsidR="00DF063D">
              <w:rPr>
                <w:rFonts w:ascii="Liberation Serif" w:eastAsia="Tahoma" w:hAnsi="Liberation Serif" w:cs="Liberation Serif"/>
                <w:color w:val="000000"/>
                <w:lang w:bidi="ru-RU"/>
              </w:rPr>
              <w:t>3 Р</w:t>
            </w: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егламента</w:t>
            </w:r>
          </w:p>
        </w:tc>
        <w:tc>
          <w:tcPr>
            <w:tcW w:w="3827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45406A" w:rsidRPr="003048C7" w:rsidTr="00D56414">
        <w:trPr>
          <w:trHeight w:val="922"/>
        </w:trPr>
        <w:tc>
          <w:tcPr>
            <w:tcW w:w="1276" w:type="dxa"/>
          </w:tcPr>
          <w:p w:rsidR="0045406A" w:rsidRPr="003048C7" w:rsidRDefault="0045406A" w:rsidP="0081598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2 пункта </w:t>
            </w:r>
            <w:r w:rsidR="0081598C">
              <w:rPr>
                <w:rFonts w:ascii="Liberation Serif" w:eastAsia="Tahoma" w:hAnsi="Liberation Serif" w:cs="Liberation Serif"/>
                <w:color w:val="000000"/>
                <w:lang w:bidi="ru-RU"/>
              </w:rPr>
              <w:t>69</w:t>
            </w:r>
          </w:p>
        </w:tc>
        <w:tc>
          <w:tcPr>
            <w:tcW w:w="4603" w:type="dxa"/>
          </w:tcPr>
          <w:p w:rsidR="0045406A" w:rsidRPr="003048C7" w:rsidRDefault="0045406A" w:rsidP="00D04FD0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3827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45406A" w:rsidRPr="003048C7" w:rsidTr="00D56414">
        <w:trPr>
          <w:trHeight w:val="895"/>
        </w:trPr>
        <w:tc>
          <w:tcPr>
            <w:tcW w:w="1276" w:type="dxa"/>
          </w:tcPr>
          <w:p w:rsidR="0045406A" w:rsidRPr="003048C7" w:rsidRDefault="0045406A" w:rsidP="0081598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3 пункта </w:t>
            </w:r>
            <w:r w:rsidR="0081598C">
              <w:rPr>
                <w:rFonts w:ascii="Liberation Serif" w:eastAsia="Tahoma" w:hAnsi="Liberation Serif" w:cs="Liberation Serif"/>
                <w:color w:val="000000"/>
                <w:lang w:bidi="ru-RU"/>
              </w:rPr>
              <w:t>69</w:t>
            </w:r>
          </w:p>
        </w:tc>
        <w:tc>
          <w:tcPr>
            <w:tcW w:w="4603" w:type="dxa"/>
          </w:tcPr>
          <w:p w:rsidR="0045406A" w:rsidRPr="003048C7" w:rsidRDefault="0045406A" w:rsidP="00D04FD0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3048C7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</w:tc>
        <w:tc>
          <w:tcPr>
            <w:tcW w:w="3827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45406A" w:rsidRPr="003048C7" w:rsidTr="00D56414">
        <w:trPr>
          <w:trHeight w:val="895"/>
        </w:trPr>
        <w:tc>
          <w:tcPr>
            <w:tcW w:w="1276" w:type="dxa"/>
          </w:tcPr>
          <w:p w:rsidR="0045406A" w:rsidRPr="003048C7" w:rsidRDefault="0045406A" w:rsidP="0081598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4 пункта </w:t>
            </w:r>
            <w:r w:rsidR="0081598C">
              <w:rPr>
                <w:rFonts w:ascii="Liberation Serif" w:eastAsia="Tahoma" w:hAnsi="Liberation Serif" w:cs="Liberation Serif"/>
                <w:color w:val="000000"/>
                <w:lang w:bidi="ru-RU"/>
              </w:rPr>
              <w:t>69</w:t>
            </w:r>
          </w:p>
        </w:tc>
        <w:tc>
          <w:tcPr>
            <w:tcW w:w="4603" w:type="dxa"/>
          </w:tcPr>
          <w:p w:rsidR="0045406A" w:rsidRPr="003048C7" w:rsidRDefault="0045406A" w:rsidP="00D04FD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3048C7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3827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45406A" w:rsidRPr="003048C7" w:rsidTr="00D56414">
        <w:trPr>
          <w:trHeight w:val="13"/>
        </w:trPr>
        <w:tc>
          <w:tcPr>
            <w:tcW w:w="1276" w:type="dxa"/>
          </w:tcPr>
          <w:p w:rsidR="0045406A" w:rsidRPr="003048C7" w:rsidRDefault="0045406A" w:rsidP="0081598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5 пункта </w:t>
            </w:r>
            <w:r w:rsidR="0081598C">
              <w:rPr>
                <w:rFonts w:ascii="Liberation Serif" w:eastAsia="Tahoma" w:hAnsi="Liberation Serif" w:cs="Liberation Serif"/>
                <w:color w:val="000000"/>
                <w:lang w:bidi="ru-RU"/>
              </w:rPr>
              <w:t>69</w:t>
            </w:r>
          </w:p>
        </w:tc>
        <w:tc>
          <w:tcPr>
            <w:tcW w:w="4603" w:type="dxa"/>
          </w:tcPr>
          <w:p w:rsidR="0045406A" w:rsidRPr="003048C7" w:rsidRDefault="0045406A" w:rsidP="00D04FD0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hAnsi="Liberation Serif" w:cs="Liberation Serif"/>
              </w:rPr>
              <w:t>градостроительный план земельного участка, в котором допущена техническая ошибка, ____________________ (</w:t>
            </w:r>
            <w:r w:rsidRPr="003048C7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3048C7">
              <w:rPr>
                <w:rFonts w:ascii="Liberation Serif" w:hAnsi="Liberation Serif" w:cs="Liberation Serif"/>
              </w:rPr>
              <w:t>) не выдавался</w:t>
            </w:r>
          </w:p>
        </w:tc>
        <w:tc>
          <w:tcPr>
            <w:tcW w:w="3827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45406A" w:rsidRPr="003048C7" w:rsidTr="00D56414">
        <w:trPr>
          <w:trHeight w:val="13"/>
        </w:trPr>
        <w:tc>
          <w:tcPr>
            <w:tcW w:w="1276" w:type="dxa"/>
          </w:tcPr>
          <w:p w:rsidR="0045406A" w:rsidRPr="003048C7" w:rsidRDefault="0045406A" w:rsidP="0081598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6 пункта </w:t>
            </w:r>
            <w:r w:rsidR="0081598C">
              <w:rPr>
                <w:rFonts w:ascii="Liberation Serif" w:eastAsia="Tahoma" w:hAnsi="Liberation Serif" w:cs="Liberation Serif"/>
                <w:color w:val="000000"/>
                <w:lang w:bidi="ru-RU"/>
              </w:rPr>
              <w:t>69</w:t>
            </w:r>
          </w:p>
        </w:tc>
        <w:tc>
          <w:tcPr>
            <w:tcW w:w="4603" w:type="dxa"/>
          </w:tcPr>
          <w:p w:rsidR="0045406A" w:rsidRPr="003048C7" w:rsidRDefault="0045406A" w:rsidP="00D04FD0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3048C7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3827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45406A" w:rsidRPr="003048C7" w:rsidTr="00D56414">
        <w:trPr>
          <w:trHeight w:val="13"/>
        </w:trPr>
        <w:tc>
          <w:tcPr>
            <w:tcW w:w="1276" w:type="dxa"/>
          </w:tcPr>
          <w:p w:rsidR="0045406A" w:rsidRPr="003048C7" w:rsidRDefault="0045406A" w:rsidP="0081598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7 пункта </w:t>
            </w:r>
            <w:r w:rsidR="0081598C">
              <w:rPr>
                <w:rFonts w:ascii="Liberation Serif" w:eastAsia="Tahoma" w:hAnsi="Liberation Serif" w:cs="Liberation Serif"/>
                <w:color w:val="000000"/>
                <w:lang w:bidi="ru-RU"/>
              </w:rPr>
              <w:t>69</w:t>
            </w:r>
          </w:p>
        </w:tc>
        <w:tc>
          <w:tcPr>
            <w:tcW w:w="4603" w:type="dxa"/>
          </w:tcPr>
          <w:p w:rsidR="0045406A" w:rsidRPr="003048C7" w:rsidRDefault="0045406A" w:rsidP="00D04FD0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3048C7">
              <w:rPr>
                <w:rFonts w:ascii="Liberation Serif" w:hAnsi="Liberation Serif" w:cs="Liberation Serif"/>
              </w:rPr>
              <w:t>к заявлению не приложен оригинал градостроительного плана земельного участка, в котором требуется исправить техническую ошибку (в случае выдачи градостроительного плана земельного участка на бумажном носителе)</w:t>
            </w:r>
          </w:p>
        </w:tc>
        <w:tc>
          <w:tcPr>
            <w:tcW w:w="3827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45406A" w:rsidRPr="003048C7" w:rsidRDefault="0045406A" w:rsidP="0045406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3048C7">
        <w:rPr>
          <w:rFonts w:ascii="Liberation Serif" w:hAnsi="Liberation Serif" w:cs="Liberation Serif"/>
          <w:color w:val="000000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45406A" w:rsidRPr="003048C7" w:rsidRDefault="0045406A" w:rsidP="0045406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:rsidR="0045406A" w:rsidRPr="003048C7" w:rsidRDefault="0045406A" w:rsidP="0045406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3048C7">
        <w:rPr>
          <w:rFonts w:ascii="Liberation Serif" w:hAnsi="Liberation Serif" w:cs="Liberation Serif"/>
          <w:color w:val="000000"/>
        </w:rPr>
        <w:t>Данный отказ может быть обжалован в досудебном порядке путем направления жалобы в ______________________</w:t>
      </w:r>
      <w:r w:rsidR="00DF063D">
        <w:rPr>
          <w:rFonts w:ascii="Liberation Serif" w:hAnsi="Liberation Serif" w:cs="Liberation Serif"/>
          <w:color w:val="000000"/>
        </w:rPr>
        <w:t>_________________</w:t>
      </w:r>
      <w:r w:rsidRPr="003048C7">
        <w:rPr>
          <w:rFonts w:ascii="Liberation Serif" w:hAnsi="Liberation Serif" w:cs="Liberation Serif"/>
          <w:color w:val="000000"/>
        </w:rPr>
        <w:t>______, а также в судебном порядке.</w:t>
      </w:r>
      <w:proofErr w:type="gramEnd"/>
    </w:p>
    <w:p w:rsidR="0045406A" w:rsidRPr="003048C7" w:rsidRDefault="0045406A" w:rsidP="0045406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3048C7">
        <w:rPr>
          <w:rFonts w:ascii="Liberation Serif" w:hAnsi="Liberation Serif" w:cs="Liberation Serif"/>
          <w:color w:val="000000"/>
        </w:rPr>
        <w:t>Дополнительно информируем:_______________________________________</w:t>
      </w:r>
      <w:r w:rsidRPr="003048C7">
        <w:rPr>
          <w:rFonts w:ascii="Liberation Serif" w:hAnsi="Liberation Serif" w:cs="Liberation Serif"/>
          <w:color w:val="000000"/>
        </w:rPr>
        <w:br/>
        <w:t xml:space="preserve">______________________________________________________________________.    </w:t>
      </w:r>
    </w:p>
    <w:p w:rsidR="0045406A" w:rsidRPr="003048C7" w:rsidRDefault="0045406A" w:rsidP="0045406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</w:rPr>
      </w:pPr>
      <w:r w:rsidRPr="003048C7">
        <w:rPr>
          <w:rFonts w:ascii="Liberation Serif" w:hAnsi="Liberation Serif" w:cs="Liberation Serif"/>
          <w:i/>
          <w:color w:val="00000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45406A" w:rsidRPr="003048C7" w:rsidRDefault="0045406A" w:rsidP="0045406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</w:rPr>
      </w:pPr>
    </w:p>
    <w:p w:rsidR="0045406A" w:rsidRPr="003048C7" w:rsidRDefault="0045406A" w:rsidP="0045406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713"/>
      </w:tblGrid>
      <w:tr w:rsidR="0045406A" w:rsidRPr="003048C7" w:rsidTr="00D5641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45406A" w:rsidRPr="005E037F" w:rsidTr="00D5641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5E037F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5E037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5E037F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5E037F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5E037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5E037F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5E037F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proofErr w:type="gramStart"/>
            <w:r w:rsidRPr="005E037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5406A" w:rsidRPr="003048C7" w:rsidRDefault="0045406A" w:rsidP="0045406A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:rsidR="0045406A" w:rsidRPr="003048C7" w:rsidRDefault="0045406A" w:rsidP="0045406A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:rsidR="0045406A" w:rsidRDefault="0045406A" w:rsidP="0045406A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color w:val="000000"/>
          <w:lang w:bidi="ru-RU"/>
        </w:rPr>
        <w:t>Дата</w:t>
      </w:r>
      <w:r w:rsidR="005E037F">
        <w:rPr>
          <w:rFonts w:ascii="Liberation Serif" w:eastAsia="Tahoma" w:hAnsi="Liberation Serif" w:cs="Liberation Serif"/>
          <w:color w:val="000000"/>
          <w:lang w:bidi="ru-RU"/>
        </w:rPr>
        <w:t xml:space="preserve"> ___________</w:t>
      </w:r>
    </w:p>
    <w:p w:rsidR="005E037F" w:rsidRPr="003048C7" w:rsidRDefault="005E037F" w:rsidP="0045406A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:rsidR="0045406A" w:rsidRPr="003048C7" w:rsidRDefault="0045406A" w:rsidP="0045406A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:rsidR="0045406A" w:rsidRPr="003048C7" w:rsidRDefault="0045406A" w:rsidP="0045406A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:rsidR="0045406A" w:rsidRPr="003048C7" w:rsidRDefault="0045406A" w:rsidP="0045406A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:rsidR="0045406A" w:rsidRPr="003048C7" w:rsidRDefault="0045406A" w:rsidP="0045406A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</w:p>
    <w:p w:rsidR="00D56414" w:rsidRPr="00D56414" w:rsidRDefault="0045406A" w:rsidP="00D56414">
      <w:pPr>
        <w:ind w:left="4820"/>
        <w:rPr>
          <w:rFonts w:ascii="Liberation Serif" w:hAnsi="Liberation Serif" w:cs="Liberation Serif"/>
          <w:sz w:val="22"/>
          <w:szCs w:val="22"/>
        </w:rPr>
      </w:pPr>
      <w:r w:rsidRPr="00D56414">
        <w:rPr>
          <w:rFonts w:ascii="Liberation Serif" w:hAnsi="Liberation Serif" w:cs="Liberation Serif"/>
          <w:sz w:val="22"/>
          <w:szCs w:val="22"/>
        </w:rPr>
        <w:lastRenderedPageBreak/>
        <w:t xml:space="preserve">Приложение № 6 </w:t>
      </w:r>
    </w:p>
    <w:p w:rsidR="0045406A" w:rsidRDefault="0045406A" w:rsidP="00D56414">
      <w:pPr>
        <w:ind w:left="4820"/>
        <w:rPr>
          <w:rFonts w:ascii="Liberation Serif" w:hAnsi="Liberation Serif" w:cs="Liberation Serif"/>
          <w:sz w:val="22"/>
          <w:szCs w:val="22"/>
        </w:rPr>
      </w:pPr>
      <w:r w:rsidRPr="00D56414">
        <w:rPr>
          <w:rFonts w:ascii="Liberation Serif" w:hAnsi="Liberation Serif" w:cs="Liberation Serif"/>
          <w:sz w:val="22"/>
          <w:szCs w:val="22"/>
        </w:rPr>
        <w:t>к Административному регламенту предоставления муниципальной услуги «</w:t>
      </w:r>
      <w:r w:rsidRPr="00D56414">
        <w:rPr>
          <w:rFonts w:ascii="Liberation Serif" w:eastAsia="Calibri" w:hAnsi="Liberation Serif" w:cs="Liberation Serif"/>
          <w:sz w:val="22"/>
          <w:szCs w:val="22"/>
        </w:rPr>
        <w:t>Выдача градостроительного плана земельного участка</w:t>
      </w:r>
      <w:r w:rsidRPr="00D56414">
        <w:rPr>
          <w:rFonts w:ascii="Liberation Serif" w:hAnsi="Liberation Serif" w:cs="Liberation Serif"/>
          <w:sz w:val="22"/>
          <w:szCs w:val="22"/>
        </w:rPr>
        <w:t>»</w:t>
      </w:r>
    </w:p>
    <w:p w:rsidR="00D56414" w:rsidRDefault="00D56414" w:rsidP="00D56414">
      <w:pPr>
        <w:ind w:left="4820"/>
        <w:rPr>
          <w:rFonts w:ascii="Liberation Serif" w:hAnsi="Liberation Serif" w:cs="Liberation Serif"/>
          <w:sz w:val="22"/>
          <w:szCs w:val="22"/>
        </w:rPr>
      </w:pPr>
    </w:p>
    <w:p w:rsidR="00D56414" w:rsidRPr="00D56414" w:rsidRDefault="00D56414" w:rsidP="00D56414">
      <w:pPr>
        <w:ind w:left="4820"/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:rsidR="0045406A" w:rsidRPr="003048C7" w:rsidRDefault="0045406A" w:rsidP="0045406A">
      <w:pPr>
        <w:ind w:left="5387"/>
        <w:jc w:val="center"/>
        <w:rPr>
          <w:rFonts w:ascii="Liberation Serif" w:eastAsia="Calibri" w:hAnsi="Liberation Serif" w:cs="Liberation Serif"/>
          <w:color w:val="000000"/>
          <w:lang w:eastAsia="en-US"/>
        </w:rPr>
      </w:pPr>
    </w:p>
    <w:p w:rsidR="0045406A" w:rsidRPr="003048C7" w:rsidRDefault="0045406A" w:rsidP="0045406A">
      <w:pPr>
        <w:ind w:left="5387"/>
        <w:jc w:val="center"/>
        <w:rPr>
          <w:rFonts w:ascii="Liberation Serif" w:eastAsia="Calibri" w:hAnsi="Liberation Serif" w:cs="Liberation Serif"/>
          <w:color w:val="000000"/>
          <w:lang w:eastAsia="en-US"/>
        </w:rPr>
      </w:pPr>
    </w:p>
    <w:p w:rsidR="0045406A" w:rsidRPr="003048C7" w:rsidRDefault="0045406A" w:rsidP="0045406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proofErr w:type="gramStart"/>
      <w:r w:rsidRPr="003048C7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>З</w:t>
      </w:r>
      <w:proofErr w:type="gramEnd"/>
      <w:r w:rsidRPr="003048C7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А Я В Л Е Н И Е</w:t>
      </w:r>
    </w:p>
    <w:p w:rsidR="0045406A" w:rsidRPr="003048C7" w:rsidRDefault="0045406A" w:rsidP="0045406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3048C7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о выдаче дубликата градостроительного плана земельного участка</w:t>
      </w:r>
    </w:p>
    <w:p w:rsidR="0045406A" w:rsidRPr="003048C7" w:rsidRDefault="0045406A" w:rsidP="0045406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:rsidR="0045406A" w:rsidRPr="003048C7" w:rsidRDefault="0045406A" w:rsidP="0045406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p w:rsidR="0045406A" w:rsidRPr="003048C7" w:rsidRDefault="0045406A" w:rsidP="0045406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3048C7">
        <w:rPr>
          <w:rFonts w:ascii="Liberation Serif" w:hAnsi="Liberation Serif" w:cs="Liberation Serif"/>
          <w:color w:val="000000"/>
          <w:lang w:bidi="ru-RU"/>
        </w:rPr>
        <w:t xml:space="preserve"> «___» __________ 20___ г.</w:t>
      </w:r>
    </w:p>
    <w:p w:rsidR="0045406A" w:rsidRPr="003048C7" w:rsidRDefault="0045406A" w:rsidP="0045406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45406A" w:rsidRPr="003048C7" w:rsidTr="005E037F">
        <w:trPr>
          <w:trHeight w:val="16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5E037F">
        <w:trPr>
          <w:trHeight w:val="126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5E037F">
        <w:trPr>
          <w:trHeight w:val="135"/>
        </w:trPr>
        <w:tc>
          <w:tcPr>
            <w:tcW w:w="9747" w:type="dxa"/>
            <w:tcBorders>
              <w:left w:val="nil"/>
              <w:bottom w:val="nil"/>
              <w:right w:val="nil"/>
            </w:tcBorders>
          </w:tcPr>
          <w:p w:rsidR="0045406A" w:rsidRPr="00D56414" w:rsidRDefault="0045406A" w:rsidP="00D04FD0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D56414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45406A" w:rsidRPr="003048C7" w:rsidRDefault="0045406A" w:rsidP="0045406A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color w:val="000000"/>
          <w:lang w:bidi="ru-RU"/>
        </w:rPr>
        <w:t xml:space="preserve">Прошу выдать дубликат градостроительного плана земельного участка. </w:t>
      </w:r>
    </w:p>
    <w:p w:rsidR="0045406A" w:rsidRPr="003048C7" w:rsidRDefault="0045406A" w:rsidP="0045406A">
      <w:pPr>
        <w:widowControl w:val="0"/>
        <w:autoSpaceDE w:val="0"/>
        <w:autoSpaceDN w:val="0"/>
        <w:adjustRightInd w:val="0"/>
        <w:jc w:val="center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376"/>
      </w:tblGrid>
      <w:tr w:rsidR="0045406A" w:rsidRPr="003048C7" w:rsidTr="005E037F">
        <w:trPr>
          <w:trHeight w:val="429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:rsidR="0045406A" w:rsidRPr="003048C7" w:rsidRDefault="0045406A" w:rsidP="00D04FD0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 Сведения о Заявителе</w:t>
            </w:r>
            <w:r w:rsidRPr="003048C7">
              <w:rPr>
                <w:rFonts w:ascii="Liberation Serif" w:eastAsia="Tahoma" w:hAnsi="Liberation Serif" w:cs="Liberation Serif"/>
                <w:color w:val="000000"/>
                <w:vertAlign w:val="superscript"/>
                <w:lang w:bidi="ru-RU"/>
              </w:rPr>
              <w:footnoteReference w:id="6"/>
            </w:r>
          </w:p>
        </w:tc>
      </w:tr>
      <w:tr w:rsidR="0045406A" w:rsidRPr="003048C7" w:rsidTr="005E037F">
        <w:trPr>
          <w:trHeight w:val="605"/>
        </w:trPr>
        <w:tc>
          <w:tcPr>
            <w:tcW w:w="1129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1</w:t>
            </w:r>
          </w:p>
        </w:tc>
        <w:tc>
          <w:tcPr>
            <w:tcW w:w="3828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0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5E037F">
        <w:trPr>
          <w:trHeight w:val="428"/>
        </w:trPr>
        <w:tc>
          <w:tcPr>
            <w:tcW w:w="1129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1</w:t>
            </w:r>
          </w:p>
        </w:tc>
        <w:tc>
          <w:tcPr>
            <w:tcW w:w="3828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4790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5E037F">
        <w:trPr>
          <w:trHeight w:val="753"/>
        </w:trPr>
        <w:tc>
          <w:tcPr>
            <w:tcW w:w="1129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2</w:t>
            </w:r>
          </w:p>
        </w:tc>
        <w:tc>
          <w:tcPr>
            <w:tcW w:w="3828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документа, удостоверяющего личность (</w:t>
            </w:r>
            <w:r w:rsidRPr="003048C7">
              <w:rPr>
                <w:rFonts w:ascii="Liberation Serif" w:hAnsi="Liberation Serif" w:cs="Liberation Serif"/>
                <w:color w:val="000000"/>
                <w:lang w:bidi="ru-RU"/>
              </w:rPr>
              <w:t>не указываются в </w:t>
            </w: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0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5E037F">
        <w:trPr>
          <w:trHeight w:val="665"/>
        </w:trPr>
        <w:tc>
          <w:tcPr>
            <w:tcW w:w="1129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3</w:t>
            </w:r>
          </w:p>
        </w:tc>
        <w:tc>
          <w:tcPr>
            <w:tcW w:w="3828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3048C7">
              <w:rPr>
                <w:rFonts w:ascii="Liberation Serif" w:hAnsi="Liberation Serif" w:cs="Liberation Serif"/>
                <w:color w:val="000000"/>
                <w:lang w:bidi="ru-RU"/>
              </w:rPr>
              <w:t xml:space="preserve">, </w:t>
            </w: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0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5E037F">
        <w:trPr>
          <w:trHeight w:val="665"/>
        </w:trPr>
        <w:tc>
          <w:tcPr>
            <w:tcW w:w="1129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2</w:t>
            </w:r>
          </w:p>
        </w:tc>
        <w:tc>
          <w:tcPr>
            <w:tcW w:w="3828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0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5E037F">
        <w:trPr>
          <w:trHeight w:val="420"/>
        </w:trPr>
        <w:tc>
          <w:tcPr>
            <w:tcW w:w="1129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1</w:t>
            </w:r>
          </w:p>
        </w:tc>
        <w:tc>
          <w:tcPr>
            <w:tcW w:w="3828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4790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5E037F">
        <w:trPr>
          <w:trHeight w:val="901"/>
        </w:trPr>
        <w:tc>
          <w:tcPr>
            <w:tcW w:w="1129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2</w:t>
            </w:r>
          </w:p>
        </w:tc>
        <w:tc>
          <w:tcPr>
            <w:tcW w:w="3828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0" w:type="dxa"/>
            <w:gridSpan w:val="2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5E037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0" w:type="dxa"/>
            <w:gridSpan w:val="2"/>
            <w:tcBorders>
              <w:bottom w:val="single" w:sz="4" w:space="0" w:color="auto"/>
            </w:tcBorders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5E037F">
        <w:trPr>
          <w:trHeight w:val="588"/>
        </w:trPr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45406A" w:rsidRPr="003048C7" w:rsidRDefault="0045406A" w:rsidP="00D04FD0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2. Сведения о выданном </w:t>
            </w:r>
            <w:r w:rsidRPr="003048C7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градостроительном плане земельного участка</w:t>
            </w:r>
          </w:p>
        </w:tc>
      </w:tr>
      <w:tr w:rsidR="0045406A" w:rsidRPr="003048C7" w:rsidTr="005E037F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Номер документа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Дата документа</w:t>
            </w:r>
          </w:p>
        </w:tc>
      </w:tr>
      <w:tr w:rsidR="0045406A" w:rsidRPr="003048C7" w:rsidTr="005E037F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:rsidR="0045406A" w:rsidRPr="003048C7" w:rsidRDefault="0045406A" w:rsidP="00D04FD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:rsidR="0045406A" w:rsidRPr="003048C7" w:rsidRDefault="0045406A" w:rsidP="0045406A">
      <w:pPr>
        <w:rPr>
          <w:rFonts w:ascii="Liberation Serif" w:hAnsi="Liberation Serif" w:cs="Liberation Serif"/>
          <w:color w:val="000000" w:themeColor="text1"/>
        </w:rPr>
      </w:pPr>
      <w:r w:rsidRPr="003048C7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:rsidR="0045406A" w:rsidRPr="003048C7" w:rsidRDefault="0045406A" w:rsidP="0045406A">
      <w:pPr>
        <w:rPr>
          <w:rFonts w:ascii="Liberation Serif" w:hAnsi="Liberation Serif" w:cs="Liberation Serif"/>
          <w:color w:val="000000" w:themeColor="text1"/>
        </w:rPr>
      </w:pPr>
      <w:r w:rsidRPr="003048C7">
        <w:rPr>
          <w:rFonts w:ascii="Liberation Serif" w:hAnsi="Liberation Serif" w:cs="Liberation Serif"/>
          <w:color w:val="000000" w:themeColor="text1"/>
        </w:rPr>
        <w:t xml:space="preserve">                        __________________________________________________________</w:t>
      </w:r>
    </w:p>
    <w:p w:rsidR="0045406A" w:rsidRPr="003048C7" w:rsidRDefault="0045406A" w:rsidP="0045406A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3048C7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45406A" w:rsidRPr="003048C7" w:rsidRDefault="0045406A" w:rsidP="0045406A">
      <w:pPr>
        <w:rPr>
          <w:rFonts w:ascii="Liberation Serif" w:hAnsi="Liberation Serif" w:cs="Liberation Serif"/>
          <w:color w:val="000000" w:themeColor="text1"/>
        </w:rPr>
      </w:pPr>
      <w:r w:rsidRPr="003048C7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:rsidR="0045406A" w:rsidRPr="003048C7" w:rsidRDefault="0045406A" w:rsidP="0045406A">
      <w:pPr>
        <w:rPr>
          <w:rFonts w:ascii="Liberation Serif" w:hAnsi="Liberation Serif" w:cs="Liberation Serif"/>
          <w:kern w:val="1"/>
          <w:lang w:eastAsia="ar-SA"/>
        </w:rPr>
      </w:pPr>
    </w:p>
    <w:p w:rsidR="0045406A" w:rsidRPr="003048C7" w:rsidRDefault="0045406A" w:rsidP="0045406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3048C7">
        <w:rPr>
          <w:rFonts w:ascii="Liberation Serif" w:hAnsi="Liberation Serif" w:cs="Liberation Serif"/>
          <w:color w:val="00000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379"/>
        <w:gridCol w:w="1417"/>
      </w:tblGrid>
      <w:tr w:rsidR="0045406A" w:rsidRPr="003048C7" w:rsidTr="005E037F">
        <w:tc>
          <w:tcPr>
            <w:tcW w:w="8330" w:type="dxa"/>
            <w:gridSpan w:val="5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417" w:type="dxa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5E037F">
        <w:tc>
          <w:tcPr>
            <w:tcW w:w="8330" w:type="dxa"/>
            <w:gridSpan w:val="5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выдать</w:t>
            </w:r>
            <w:r w:rsidRPr="003048C7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 xml:space="preserve"> на бумажном носителе</w:t>
            </w: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ри личном обращении </w:t>
            </w:r>
            <w:r w:rsidRPr="003048C7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417" w:type="dxa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5E037F">
        <w:tc>
          <w:tcPr>
            <w:tcW w:w="8330" w:type="dxa"/>
            <w:gridSpan w:val="5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править </w:t>
            </w:r>
            <w:r w:rsidRPr="003048C7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на бумажном носителе</w:t>
            </w: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на почтовый адрес: _____________________________________________________________</w:t>
            </w:r>
          </w:p>
        </w:tc>
        <w:tc>
          <w:tcPr>
            <w:tcW w:w="1417" w:type="dxa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5E037F">
        <w:tc>
          <w:tcPr>
            <w:tcW w:w="9747" w:type="dxa"/>
            <w:gridSpan w:val="6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  <w:p w:rsidR="0045406A" w:rsidRPr="003048C7" w:rsidRDefault="0045406A" w:rsidP="00D04FD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</w:p>
        </w:tc>
      </w:tr>
      <w:tr w:rsidR="0045406A" w:rsidRPr="003048C7" w:rsidTr="005E037F">
        <w:tc>
          <w:tcPr>
            <w:tcW w:w="9747" w:type="dxa"/>
            <w:gridSpan w:val="6"/>
            <w:shd w:val="clear" w:color="auto" w:fill="auto"/>
          </w:tcPr>
          <w:p w:rsidR="0045406A" w:rsidRPr="003048C7" w:rsidRDefault="0045406A" w:rsidP="00D04FD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Calibri" w:hAnsi="Liberation Serif" w:cs="Liberation Serif"/>
                <w:kern w:val="1"/>
                <w:lang w:eastAsia="ar-SA"/>
              </w:rPr>
              <w:t>Предупрежде</w:t>
            </w:r>
            <w:proofErr w:type="gramStart"/>
            <w:r w:rsidRPr="003048C7">
              <w:rPr>
                <w:rFonts w:ascii="Liberation Serif" w:eastAsia="Calibri" w:hAnsi="Liberation Serif" w:cs="Liberation Serif"/>
                <w:kern w:val="1"/>
                <w:lang w:eastAsia="ar-SA"/>
              </w:rPr>
              <w:t>н(</w:t>
            </w:r>
            <w:proofErr w:type="gramEnd"/>
            <w:r w:rsidRPr="003048C7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</w:tc>
      </w:tr>
      <w:tr w:rsidR="0045406A" w:rsidRPr="003048C7" w:rsidTr="005E0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5E0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45406A" w:rsidRPr="003048C7" w:rsidRDefault="0045406A" w:rsidP="00D04FD0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3048C7" w:rsidRDefault="0045406A" w:rsidP="00D04FD0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5E037F" w:rsidRDefault="0045406A" w:rsidP="00D04FD0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5E037F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5E037F" w:rsidRDefault="0045406A" w:rsidP="00D04FD0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06A" w:rsidRPr="005E037F" w:rsidRDefault="0045406A" w:rsidP="00D04FD0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proofErr w:type="gramStart"/>
            <w:r w:rsidRPr="005E037F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5406A" w:rsidRPr="003048C7" w:rsidRDefault="0045406A" w:rsidP="0045406A">
      <w:pPr>
        <w:rPr>
          <w:rFonts w:ascii="Liberation Serif" w:hAnsi="Liberation Serif" w:cs="Liberation Serif"/>
          <w:color w:val="000000" w:themeColor="text1"/>
        </w:rPr>
      </w:pPr>
    </w:p>
    <w:p w:rsidR="0045406A" w:rsidRPr="003048C7" w:rsidRDefault="0045406A" w:rsidP="0045406A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3048C7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3048C7">
        <w:rPr>
          <w:rFonts w:ascii="Liberation Serif" w:hAnsi="Liberation Serif" w:cs="Liberation Serif"/>
          <w:color w:val="000000"/>
        </w:rPr>
        <w:t xml:space="preserve">            </w:t>
      </w:r>
      <w:r w:rsidRPr="003048C7">
        <w:rPr>
          <w:rFonts w:ascii="Liberation Serif" w:eastAsia="Calibri" w:hAnsi="Liberation Serif" w:cs="Liberation Serif"/>
          <w:kern w:val="1"/>
          <w:lang w:eastAsia="ar-SA"/>
        </w:rPr>
        <w:t>М.П.</w:t>
      </w:r>
      <w:r w:rsidRPr="003048C7">
        <w:rPr>
          <w:rFonts w:ascii="Liberation Serif" w:eastAsia="Tahoma" w:hAnsi="Liberation Serif" w:cs="Liberation Serif"/>
          <w:bCs/>
          <w:color w:val="000000"/>
          <w:lang w:bidi="ru-RU"/>
        </w:rPr>
        <w:br w:type="page"/>
      </w:r>
    </w:p>
    <w:p w:rsidR="005E037F" w:rsidRPr="005E037F" w:rsidRDefault="0045406A" w:rsidP="005E037F">
      <w:pPr>
        <w:ind w:left="4820"/>
        <w:rPr>
          <w:rFonts w:ascii="Liberation Serif" w:hAnsi="Liberation Serif" w:cs="Liberation Serif"/>
          <w:sz w:val="22"/>
          <w:szCs w:val="22"/>
        </w:rPr>
      </w:pPr>
      <w:r w:rsidRPr="005E037F">
        <w:rPr>
          <w:rFonts w:ascii="Liberation Serif" w:hAnsi="Liberation Serif" w:cs="Liberation Serif"/>
          <w:sz w:val="22"/>
          <w:szCs w:val="22"/>
        </w:rPr>
        <w:lastRenderedPageBreak/>
        <w:t xml:space="preserve">Приложение № 7 </w:t>
      </w:r>
    </w:p>
    <w:p w:rsidR="0045406A" w:rsidRDefault="0045406A" w:rsidP="005E037F">
      <w:pPr>
        <w:ind w:left="4820"/>
        <w:rPr>
          <w:rFonts w:ascii="Liberation Serif" w:hAnsi="Liberation Serif" w:cs="Liberation Serif"/>
          <w:sz w:val="22"/>
          <w:szCs w:val="22"/>
        </w:rPr>
      </w:pPr>
      <w:r w:rsidRPr="005E037F">
        <w:rPr>
          <w:rFonts w:ascii="Liberation Serif" w:hAnsi="Liberation Serif" w:cs="Liberation Serif"/>
          <w:sz w:val="22"/>
          <w:szCs w:val="22"/>
        </w:rPr>
        <w:t>к Административному регламенту предоставления муниципальной услуги «</w:t>
      </w:r>
      <w:r w:rsidRPr="005E037F">
        <w:rPr>
          <w:rFonts w:ascii="Liberation Serif" w:eastAsia="Calibri" w:hAnsi="Liberation Serif" w:cs="Liberation Serif"/>
          <w:sz w:val="22"/>
          <w:szCs w:val="22"/>
        </w:rPr>
        <w:t>Выдача градостроительного плана земельного участка</w:t>
      </w:r>
      <w:r w:rsidRPr="005E037F">
        <w:rPr>
          <w:rFonts w:ascii="Liberation Serif" w:hAnsi="Liberation Serif" w:cs="Liberation Serif"/>
          <w:sz w:val="22"/>
          <w:szCs w:val="22"/>
        </w:rPr>
        <w:t>»</w:t>
      </w:r>
    </w:p>
    <w:p w:rsidR="005E037F" w:rsidRDefault="005E037F" w:rsidP="005E037F">
      <w:pPr>
        <w:ind w:left="4820"/>
        <w:rPr>
          <w:rFonts w:ascii="Liberation Serif" w:hAnsi="Liberation Serif" w:cs="Liberation Serif"/>
          <w:sz w:val="22"/>
          <w:szCs w:val="22"/>
        </w:rPr>
      </w:pPr>
    </w:p>
    <w:p w:rsidR="005E037F" w:rsidRPr="005E037F" w:rsidRDefault="005E037F" w:rsidP="005E037F">
      <w:pPr>
        <w:ind w:left="4820"/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:rsidR="0045406A" w:rsidRPr="003048C7" w:rsidRDefault="0045406A" w:rsidP="0045406A">
      <w:pPr>
        <w:ind w:left="5387"/>
        <w:jc w:val="center"/>
        <w:rPr>
          <w:rFonts w:ascii="Liberation Serif" w:eastAsia="Calibri" w:hAnsi="Liberation Serif" w:cs="Liberation Serif"/>
          <w:color w:val="000000"/>
          <w:lang w:eastAsia="en-US"/>
        </w:rPr>
      </w:pPr>
    </w:p>
    <w:p w:rsidR="0045406A" w:rsidRPr="003048C7" w:rsidRDefault="0045406A" w:rsidP="0045406A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:rsidR="0045406A" w:rsidRPr="003048C7" w:rsidRDefault="004836E3" w:rsidP="004836E3">
      <w:pPr>
        <w:jc w:val="center"/>
        <w:rPr>
          <w:rFonts w:ascii="Liberation Serif" w:eastAsia="Tahoma" w:hAnsi="Liberation Serif" w:cs="Liberation Serif"/>
          <w:color w:val="000000"/>
          <w:lang w:bidi="ru-RU"/>
        </w:rPr>
      </w:pPr>
      <w:r>
        <w:rPr>
          <w:rFonts w:ascii="Liberation Serif" w:eastAsia="Tahoma" w:hAnsi="Liberation Serif" w:cs="Liberation Serif"/>
          <w:color w:val="000000"/>
          <w:lang w:bidi="ru-RU"/>
        </w:rPr>
        <w:t xml:space="preserve">                                                                               </w:t>
      </w:r>
      <w:r w:rsidR="0045406A" w:rsidRPr="003048C7">
        <w:rPr>
          <w:rFonts w:ascii="Liberation Serif" w:eastAsia="Tahoma" w:hAnsi="Liberation Serif" w:cs="Liberation Serif"/>
          <w:color w:val="000000"/>
          <w:lang w:bidi="ru-RU"/>
        </w:rPr>
        <w:t>Кому ____</w:t>
      </w:r>
      <w:r>
        <w:rPr>
          <w:rFonts w:ascii="Liberation Serif" w:eastAsia="Tahoma" w:hAnsi="Liberation Serif" w:cs="Liberation Serif"/>
          <w:color w:val="000000"/>
          <w:lang w:bidi="ru-RU"/>
        </w:rPr>
        <w:t>_____________________________</w:t>
      </w:r>
    </w:p>
    <w:p w:rsidR="0045406A" w:rsidRPr="005E037F" w:rsidRDefault="0045406A" w:rsidP="005E037F">
      <w:pPr>
        <w:widowControl w:val="0"/>
        <w:autoSpaceDE w:val="0"/>
        <w:autoSpaceDN w:val="0"/>
        <w:adjustRightInd w:val="0"/>
        <w:ind w:left="4820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proofErr w:type="gramStart"/>
      <w:r w:rsidRPr="005E037F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5E037F">
        <w:rPr>
          <w:rFonts w:ascii="Liberation Serif" w:eastAsia="Tahoma" w:hAnsi="Liberation Serif" w:cs="Liberation Serif"/>
          <w:color w:val="000000"/>
          <w:sz w:val="20"/>
          <w:szCs w:val="20"/>
          <w:vertAlign w:val="superscript"/>
          <w:lang w:bidi="ru-RU"/>
        </w:rPr>
        <w:footnoteReference w:id="7"/>
      </w:r>
      <w:r w:rsidRPr="005E037F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45406A" w:rsidRPr="005E037F" w:rsidRDefault="005E037F" w:rsidP="005E037F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5E037F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</w:t>
      </w:r>
      <w:r w:rsidR="0045406A" w:rsidRPr="005E037F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_________________________________________</w:t>
      </w:r>
    </w:p>
    <w:p w:rsidR="004836E3" w:rsidRDefault="005E037F" w:rsidP="005E037F">
      <w:pPr>
        <w:widowControl w:val="0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5E037F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</w:t>
      </w:r>
      <w:r w:rsidR="004836E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</w:t>
      </w:r>
      <w:r w:rsidR="0045406A" w:rsidRPr="005E037F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почтовый индекс и адрес, телефон, адрес </w:t>
      </w:r>
    </w:p>
    <w:p w:rsidR="0045406A" w:rsidRPr="005E037F" w:rsidRDefault="004836E3" w:rsidP="005E037F">
      <w:pPr>
        <w:widowControl w:val="0"/>
        <w:rPr>
          <w:rFonts w:ascii="Liberation Serif" w:eastAsia="Tahoma" w:hAnsi="Liberation Serif" w:cs="Liberation Serif"/>
          <w:b/>
          <w:color w:val="000000"/>
          <w:sz w:val="20"/>
          <w:szCs w:val="20"/>
          <w:lang w:bidi="ru-RU"/>
        </w:rPr>
      </w:pPr>
      <w:r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</w:t>
      </w:r>
      <w:r w:rsidR="0045406A" w:rsidRPr="005E037F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электронной почты)</w:t>
      </w:r>
    </w:p>
    <w:p w:rsidR="0045406A" w:rsidRPr="003048C7" w:rsidRDefault="0045406A" w:rsidP="0045406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45406A" w:rsidRPr="003048C7" w:rsidRDefault="0045406A" w:rsidP="0045406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45406A" w:rsidRPr="003048C7" w:rsidRDefault="0045406A" w:rsidP="0045406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  <w:proofErr w:type="gramStart"/>
      <w:r w:rsidRPr="003048C7">
        <w:rPr>
          <w:rFonts w:ascii="Liberation Serif" w:eastAsia="Tahoma" w:hAnsi="Liberation Serif" w:cs="Liberation Serif"/>
          <w:b/>
          <w:color w:val="000000"/>
          <w:lang w:bidi="ru-RU"/>
        </w:rPr>
        <w:t>Р</w:t>
      </w:r>
      <w:proofErr w:type="gramEnd"/>
      <w:r w:rsidRPr="003048C7">
        <w:rPr>
          <w:rFonts w:ascii="Liberation Serif" w:eastAsia="Tahoma" w:hAnsi="Liberation Serif" w:cs="Liberation Serif"/>
          <w:b/>
          <w:color w:val="000000"/>
          <w:lang w:bidi="ru-RU"/>
        </w:rPr>
        <w:t xml:space="preserve"> Е Ш Е Н И Е</w:t>
      </w:r>
      <w:r w:rsidRPr="003048C7">
        <w:rPr>
          <w:rFonts w:ascii="Liberation Serif" w:eastAsia="Tahoma" w:hAnsi="Liberation Serif" w:cs="Liberation Serif"/>
          <w:b/>
          <w:color w:val="000000"/>
          <w:lang w:bidi="ru-RU"/>
        </w:rPr>
        <w:br/>
      </w:r>
      <w:r w:rsidRPr="003048C7">
        <w:rPr>
          <w:rFonts w:ascii="Liberation Serif" w:eastAsia="Tahoma" w:hAnsi="Liberation Serif" w:cs="Liberation Serif"/>
          <w:b/>
          <w:bCs/>
          <w:color w:val="000000"/>
          <w:lang w:bidi="ru-RU"/>
        </w:rPr>
        <w:t>об отказе в выдаче дубликата градостроительного плана земельного участка</w:t>
      </w:r>
    </w:p>
    <w:p w:rsidR="0045406A" w:rsidRPr="003048C7" w:rsidRDefault="0045406A" w:rsidP="0045406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color w:val="000000"/>
          <w:lang w:bidi="ru-RU"/>
        </w:rPr>
        <w:t>___________________________________________________</w:t>
      </w:r>
      <w:r w:rsidR="004836E3">
        <w:rPr>
          <w:rFonts w:ascii="Liberation Serif" w:eastAsia="Tahoma" w:hAnsi="Liberation Serif" w:cs="Liberation Serif"/>
          <w:color w:val="000000"/>
          <w:lang w:bidi="ru-RU"/>
        </w:rPr>
        <w:t>_____________________________</w:t>
      </w:r>
    </w:p>
    <w:p w:rsidR="0045406A" w:rsidRPr="004836E3" w:rsidRDefault="0045406A" w:rsidP="0045406A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4836E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45406A" w:rsidRPr="003048C7" w:rsidRDefault="0045406A" w:rsidP="0045406A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</w:p>
    <w:p w:rsidR="0045406A" w:rsidRPr="003048C7" w:rsidRDefault="0045406A" w:rsidP="0045406A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color w:val="000000"/>
          <w:lang w:bidi="ru-RU"/>
        </w:rPr>
        <w:t xml:space="preserve">по результатам  рассмотрения  заявления  </w:t>
      </w:r>
      <w:r w:rsidRPr="003048C7">
        <w:rPr>
          <w:rFonts w:ascii="Liberation Serif" w:eastAsia="Tahoma" w:hAnsi="Liberation Serif" w:cs="Liberation Serif"/>
          <w:bCs/>
          <w:color w:val="000000"/>
          <w:lang w:bidi="ru-RU"/>
        </w:rPr>
        <w:t>о  выдаче дубликата  градостроительного</w:t>
      </w:r>
    </w:p>
    <w:p w:rsidR="0045406A" w:rsidRPr="003048C7" w:rsidRDefault="0045406A" w:rsidP="0045406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плана земельного участка </w:t>
      </w:r>
      <w:r w:rsidRPr="003048C7">
        <w:rPr>
          <w:rFonts w:ascii="Liberation Serif" w:eastAsia="Tahoma" w:hAnsi="Liberation Serif" w:cs="Liberation Serif"/>
          <w:color w:val="000000"/>
          <w:lang w:bidi="ru-RU"/>
        </w:rPr>
        <w:t xml:space="preserve">от __________________ № _________________ принято </w:t>
      </w:r>
    </w:p>
    <w:p w:rsidR="0045406A" w:rsidRPr="004836E3" w:rsidRDefault="0045406A" w:rsidP="0045406A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4836E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45406A" w:rsidRPr="003048C7" w:rsidRDefault="0045406A" w:rsidP="0045406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color w:val="000000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45406A" w:rsidRPr="003048C7" w:rsidRDefault="0045406A" w:rsidP="0045406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lang w:bidi="ru-RU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036"/>
        <w:gridCol w:w="4252"/>
      </w:tblGrid>
      <w:tr w:rsidR="0045406A" w:rsidRPr="003048C7" w:rsidTr="004836E3">
        <w:trPr>
          <w:trHeight w:val="871"/>
        </w:trPr>
        <w:tc>
          <w:tcPr>
            <w:tcW w:w="1418" w:type="dxa"/>
          </w:tcPr>
          <w:p w:rsidR="0045406A" w:rsidRPr="003048C7" w:rsidRDefault="0045406A" w:rsidP="00D04FD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036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</w:t>
            </w:r>
            <w:r w:rsidR="00DF063D">
              <w:rPr>
                <w:rFonts w:ascii="Liberation Serif" w:eastAsia="Tahoma" w:hAnsi="Liberation Serif" w:cs="Liberation Serif"/>
                <w:color w:val="000000"/>
                <w:lang w:bidi="ru-RU"/>
              </w:rPr>
              <w:t>оответствии с Р</w:t>
            </w: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егламентом</w:t>
            </w:r>
          </w:p>
        </w:tc>
        <w:tc>
          <w:tcPr>
            <w:tcW w:w="4252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45406A" w:rsidRPr="003048C7" w:rsidTr="004836E3">
        <w:trPr>
          <w:trHeight w:val="1051"/>
        </w:trPr>
        <w:tc>
          <w:tcPr>
            <w:tcW w:w="1418" w:type="dxa"/>
          </w:tcPr>
          <w:p w:rsidR="0045406A" w:rsidRPr="003048C7" w:rsidRDefault="0045406A" w:rsidP="005408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1 пункт </w:t>
            </w:r>
            <w:r w:rsidR="00540831">
              <w:rPr>
                <w:rFonts w:ascii="Liberation Serif" w:eastAsia="Tahoma" w:hAnsi="Liberation Serif" w:cs="Liberation Serif"/>
                <w:color w:val="000000"/>
                <w:lang w:bidi="ru-RU"/>
              </w:rPr>
              <w:t>71</w:t>
            </w:r>
          </w:p>
        </w:tc>
        <w:tc>
          <w:tcPr>
            <w:tcW w:w="4036" w:type="dxa"/>
          </w:tcPr>
          <w:p w:rsidR="0045406A" w:rsidRPr="003048C7" w:rsidRDefault="0045406A" w:rsidP="00D04FD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етствие Заявителя кругу лиц, ука</w:t>
            </w:r>
            <w:r w:rsidR="00540831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занных в пунктах 2, </w:t>
            </w:r>
            <w:r w:rsidR="00DF063D">
              <w:rPr>
                <w:rFonts w:ascii="Liberation Serif" w:eastAsia="Tahoma" w:hAnsi="Liberation Serif" w:cs="Liberation Serif"/>
                <w:color w:val="000000"/>
                <w:lang w:bidi="ru-RU"/>
              </w:rPr>
              <w:t>3 Р</w:t>
            </w: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егламента.</w:t>
            </w:r>
          </w:p>
        </w:tc>
        <w:tc>
          <w:tcPr>
            <w:tcW w:w="4252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45406A" w:rsidRPr="003048C7" w:rsidTr="004836E3">
        <w:trPr>
          <w:trHeight w:val="1051"/>
        </w:trPr>
        <w:tc>
          <w:tcPr>
            <w:tcW w:w="1418" w:type="dxa"/>
          </w:tcPr>
          <w:p w:rsidR="0045406A" w:rsidRPr="003048C7" w:rsidRDefault="0045406A" w:rsidP="005408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2 пункт </w:t>
            </w:r>
            <w:r w:rsidR="00540831">
              <w:rPr>
                <w:rFonts w:ascii="Liberation Serif" w:eastAsia="Tahoma" w:hAnsi="Liberation Serif" w:cs="Liberation Serif"/>
                <w:color w:val="000000"/>
                <w:lang w:bidi="ru-RU"/>
              </w:rPr>
              <w:t>71</w:t>
            </w:r>
          </w:p>
        </w:tc>
        <w:tc>
          <w:tcPr>
            <w:tcW w:w="4036" w:type="dxa"/>
          </w:tcPr>
          <w:p w:rsidR="0045406A" w:rsidRPr="003048C7" w:rsidRDefault="0045406A" w:rsidP="00D04FD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градостроительного плана земельного участка</w:t>
            </w:r>
          </w:p>
        </w:tc>
        <w:tc>
          <w:tcPr>
            <w:tcW w:w="4252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45406A" w:rsidRPr="003048C7" w:rsidTr="004836E3">
        <w:trPr>
          <w:trHeight w:val="1051"/>
        </w:trPr>
        <w:tc>
          <w:tcPr>
            <w:tcW w:w="1418" w:type="dxa"/>
          </w:tcPr>
          <w:p w:rsidR="0045406A" w:rsidRPr="003048C7" w:rsidRDefault="0045406A" w:rsidP="005408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3 пункт </w:t>
            </w:r>
            <w:r w:rsidR="00540831">
              <w:rPr>
                <w:rFonts w:ascii="Liberation Serif" w:eastAsia="Tahoma" w:hAnsi="Liberation Serif" w:cs="Liberation Serif"/>
                <w:color w:val="000000"/>
                <w:lang w:bidi="ru-RU"/>
              </w:rPr>
              <w:t>71</w:t>
            </w:r>
          </w:p>
        </w:tc>
        <w:tc>
          <w:tcPr>
            <w:tcW w:w="4036" w:type="dxa"/>
          </w:tcPr>
          <w:p w:rsidR="0045406A" w:rsidRPr="003048C7" w:rsidRDefault="0045406A" w:rsidP="00D04FD0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48C7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:rsidR="0045406A" w:rsidRPr="003048C7" w:rsidRDefault="0045406A" w:rsidP="00D04FD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4252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45406A" w:rsidRPr="003048C7" w:rsidTr="004836E3">
        <w:trPr>
          <w:trHeight w:val="609"/>
        </w:trPr>
        <w:tc>
          <w:tcPr>
            <w:tcW w:w="1418" w:type="dxa"/>
          </w:tcPr>
          <w:p w:rsidR="0045406A" w:rsidRPr="003048C7" w:rsidRDefault="0045406A" w:rsidP="005408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4 пункт </w:t>
            </w:r>
            <w:r w:rsidR="00540831">
              <w:rPr>
                <w:rFonts w:ascii="Liberation Serif" w:eastAsia="Tahoma" w:hAnsi="Liberation Serif" w:cs="Liberation Serif"/>
                <w:color w:val="000000"/>
                <w:lang w:bidi="ru-RU"/>
              </w:rPr>
              <w:t>71</w:t>
            </w:r>
          </w:p>
        </w:tc>
        <w:tc>
          <w:tcPr>
            <w:tcW w:w="4036" w:type="dxa"/>
          </w:tcPr>
          <w:p w:rsidR="0045406A" w:rsidRPr="003048C7" w:rsidRDefault="0045406A" w:rsidP="00D04FD0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hAnsi="Liberation Serif" w:cs="Liberation Serif"/>
              </w:rPr>
              <w:t>градостроительный план земельного участка, дубликат которого необходимо выдать,</w:t>
            </w:r>
            <w:r w:rsidR="00DF063D">
              <w:rPr>
                <w:rFonts w:ascii="Liberation Serif" w:hAnsi="Liberation Serif" w:cs="Liberation Serif"/>
              </w:rPr>
              <w:t xml:space="preserve"> ______________ _______________________ </w:t>
            </w:r>
            <w:r w:rsidRPr="003048C7">
              <w:rPr>
                <w:rFonts w:ascii="Liberation Serif" w:hAnsi="Liberation Serif" w:cs="Liberation Serif"/>
              </w:rPr>
              <w:t>(</w:t>
            </w:r>
            <w:r w:rsidRPr="003048C7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3048C7">
              <w:rPr>
                <w:rFonts w:ascii="Liberation Serif" w:hAnsi="Liberation Serif" w:cs="Liberation Serif"/>
              </w:rPr>
              <w:t>) не выдавался</w:t>
            </w:r>
          </w:p>
        </w:tc>
        <w:tc>
          <w:tcPr>
            <w:tcW w:w="4252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45406A" w:rsidRPr="003048C7" w:rsidTr="004836E3">
        <w:trPr>
          <w:trHeight w:val="719"/>
        </w:trPr>
        <w:tc>
          <w:tcPr>
            <w:tcW w:w="1418" w:type="dxa"/>
          </w:tcPr>
          <w:p w:rsidR="0045406A" w:rsidRPr="003048C7" w:rsidRDefault="0045406A" w:rsidP="005408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5 пункт </w:t>
            </w:r>
            <w:r w:rsidR="00540831">
              <w:rPr>
                <w:rFonts w:ascii="Liberation Serif" w:eastAsia="Tahoma" w:hAnsi="Liberation Serif" w:cs="Liberation Serif"/>
                <w:color w:val="000000"/>
                <w:lang w:bidi="ru-RU"/>
              </w:rPr>
              <w:t>71</w:t>
            </w:r>
          </w:p>
        </w:tc>
        <w:tc>
          <w:tcPr>
            <w:tcW w:w="4036" w:type="dxa"/>
          </w:tcPr>
          <w:p w:rsidR="0045406A" w:rsidRPr="003048C7" w:rsidRDefault="0045406A" w:rsidP="00D04FD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252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45406A" w:rsidRPr="003048C7" w:rsidRDefault="0045406A" w:rsidP="0045406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3048C7">
        <w:rPr>
          <w:rFonts w:ascii="Liberation Serif" w:hAnsi="Liberation Serif" w:cs="Liberation Serif"/>
          <w:color w:val="000000"/>
        </w:rPr>
        <w:t xml:space="preserve">Вы вправе повторно обратиться с заявлением </w:t>
      </w:r>
      <w:r w:rsidRPr="003048C7">
        <w:rPr>
          <w:rFonts w:ascii="Liberation Serif" w:hAnsi="Liberation Serif" w:cs="Liberation Serif"/>
          <w:bCs/>
          <w:color w:val="000000"/>
        </w:rPr>
        <w:t xml:space="preserve">о выдаче дубликата градостроительного плана земельного участка </w:t>
      </w:r>
      <w:r w:rsidRPr="003048C7">
        <w:rPr>
          <w:rFonts w:ascii="Liberation Serif" w:hAnsi="Liberation Serif" w:cs="Liberation Serif"/>
          <w:color w:val="000000"/>
        </w:rPr>
        <w:t>после устранения указанных нарушений.</w:t>
      </w:r>
    </w:p>
    <w:p w:rsidR="0045406A" w:rsidRPr="003048C7" w:rsidRDefault="0045406A" w:rsidP="0045406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proofErr w:type="gramStart"/>
      <w:r w:rsidRPr="003048C7">
        <w:rPr>
          <w:rFonts w:ascii="Liberation Serif" w:hAnsi="Liberation Serif" w:cs="Liberation Serif"/>
          <w:color w:val="000000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45406A" w:rsidRPr="003048C7" w:rsidRDefault="0045406A" w:rsidP="0045406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3048C7">
        <w:rPr>
          <w:rFonts w:ascii="Liberation Serif" w:hAnsi="Liberation Serif" w:cs="Liberation Serif"/>
          <w:color w:val="000000"/>
        </w:rPr>
        <w:t>Дополнительно информируем:_______________________________________</w:t>
      </w:r>
      <w:r w:rsidRPr="003048C7">
        <w:rPr>
          <w:rFonts w:ascii="Liberation Serif" w:hAnsi="Liberation Serif" w:cs="Liberation Serif"/>
          <w:color w:val="000000"/>
        </w:rPr>
        <w:br/>
        <w:t xml:space="preserve">______________________________________________________________________.    </w:t>
      </w:r>
    </w:p>
    <w:p w:rsidR="0045406A" w:rsidRPr="004836E3" w:rsidRDefault="0045406A" w:rsidP="0045406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4836E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45406A" w:rsidRPr="004836E3" w:rsidRDefault="0045406A" w:rsidP="0045406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:rsidR="0045406A" w:rsidRPr="004836E3" w:rsidRDefault="0045406A" w:rsidP="0045406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:rsidR="0045406A" w:rsidRPr="003048C7" w:rsidRDefault="0045406A" w:rsidP="0045406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713"/>
      </w:tblGrid>
      <w:tr w:rsidR="0045406A" w:rsidRPr="003048C7" w:rsidTr="00CB7CD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45406A" w:rsidRPr="004836E3" w:rsidTr="00CB7CD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4836E3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4836E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4836E3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4836E3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4836E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4836E3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4836E3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proofErr w:type="gramStart"/>
            <w:r w:rsidRPr="004836E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5406A" w:rsidRPr="004836E3" w:rsidRDefault="0045406A" w:rsidP="0045406A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</w:p>
    <w:p w:rsidR="0045406A" w:rsidRPr="003048C7" w:rsidRDefault="0045406A" w:rsidP="0045406A">
      <w:pPr>
        <w:widowControl w:val="0"/>
        <w:spacing w:before="120"/>
        <w:rPr>
          <w:rFonts w:ascii="Liberation Serif" w:eastAsia="Tahoma" w:hAnsi="Liberation Serif" w:cs="Liberation Serif"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color w:val="000000"/>
          <w:lang w:bidi="ru-RU"/>
        </w:rPr>
        <w:t>Дата</w:t>
      </w:r>
      <w:r w:rsidR="004836E3">
        <w:rPr>
          <w:rFonts w:ascii="Liberation Serif" w:eastAsia="Tahoma" w:hAnsi="Liberation Serif" w:cs="Liberation Serif"/>
          <w:color w:val="000000"/>
          <w:lang w:bidi="ru-RU"/>
        </w:rPr>
        <w:t xml:space="preserve">  _________</w:t>
      </w:r>
    </w:p>
    <w:p w:rsidR="0045406A" w:rsidRPr="003048C7" w:rsidRDefault="0045406A" w:rsidP="0045406A">
      <w:pPr>
        <w:widowControl w:val="0"/>
        <w:rPr>
          <w:rFonts w:ascii="Liberation Serif" w:eastAsia="Tahoma" w:hAnsi="Liberation Serif" w:cs="Liberation Serif"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color w:val="000000"/>
          <w:lang w:bidi="ru-RU"/>
        </w:rPr>
        <w:br w:type="page"/>
      </w:r>
    </w:p>
    <w:p w:rsidR="004836E3" w:rsidRPr="004836E3" w:rsidRDefault="0045406A" w:rsidP="004836E3">
      <w:pPr>
        <w:ind w:left="5387"/>
        <w:rPr>
          <w:rFonts w:ascii="Liberation Serif" w:hAnsi="Liberation Serif" w:cs="Liberation Serif"/>
          <w:sz w:val="22"/>
          <w:szCs w:val="22"/>
        </w:rPr>
      </w:pPr>
      <w:r w:rsidRPr="004836E3">
        <w:rPr>
          <w:rFonts w:ascii="Liberation Serif" w:hAnsi="Liberation Serif" w:cs="Liberation Serif"/>
          <w:sz w:val="22"/>
          <w:szCs w:val="22"/>
        </w:rPr>
        <w:lastRenderedPageBreak/>
        <w:t xml:space="preserve">Приложение № 8 </w:t>
      </w:r>
    </w:p>
    <w:p w:rsidR="0045406A" w:rsidRPr="004836E3" w:rsidRDefault="0045406A" w:rsidP="004836E3">
      <w:pPr>
        <w:ind w:left="5387"/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  <w:r w:rsidRPr="004836E3">
        <w:rPr>
          <w:rFonts w:ascii="Liberation Serif" w:hAnsi="Liberation Serif" w:cs="Liberation Serif"/>
          <w:sz w:val="22"/>
          <w:szCs w:val="22"/>
        </w:rPr>
        <w:t>к Административному регламенту предоставления муниципальной услуги «</w:t>
      </w:r>
      <w:r w:rsidRPr="004836E3">
        <w:rPr>
          <w:rFonts w:ascii="Liberation Serif" w:eastAsia="Calibri" w:hAnsi="Liberation Serif" w:cs="Liberation Serif"/>
          <w:sz w:val="22"/>
          <w:szCs w:val="22"/>
        </w:rPr>
        <w:t>Выдача градостроительного плана земельного участка</w:t>
      </w:r>
      <w:r w:rsidRPr="004836E3">
        <w:rPr>
          <w:rFonts w:ascii="Liberation Serif" w:hAnsi="Liberation Serif" w:cs="Liberation Serif"/>
          <w:sz w:val="22"/>
          <w:szCs w:val="22"/>
        </w:rPr>
        <w:t>»</w:t>
      </w:r>
    </w:p>
    <w:p w:rsidR="0045406A" w:rsidRPr="004836E3" w:rsidRDefault="0045406A" w:rsidP="0045406A">
      <w:pPr>
        <w:ind w:left="5387"/>
        <w:jc w:val="center"/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:rsidR="0045406A" w:rsidRPr="003048C7" w:rsidRDefault="0045406A" w:rsidP="0045406A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:rsidR="0045406A" w:rsidRPr="003048C7" w:rsidRDefault="0045406A" w:rsidP="0045406A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:rsidR="0045406A" w:rsidRPr="003048C7" w:rsidRDefault="0045406A" w:rsidP="0045406A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lang w:bidi="ru-RU"/>
        </w:rPr>
      </w:pPr>
      <w:proofErr w:type="gramStart"/>
      <w:r w:rsidRPr="003048C7">
        <w:rPr>
          <w:rFonts w:ascii="Liberation Serif" w:eastAsia="Tahoma" w:hAnsi="Liberation Serif" w:cs="Liberation Serif"/>
          <w:b/>
          <w:bCs/>
          <w:lang w:bidi="ru-RU"/>
        </w:rPr>
        <w:t>З</w:t>
      </w:r>
      <w:proofErr w:type="gramEnd"/>
      <w:r w:rsidRPr="003048C7">
        <w:rPr>
          <w:rFonts w:ascii="Liberation Serif" w:eastAsia="Tahoma" w:hAnsi="Liberation Serif" w:cs="Liberation Serif"/>
          <w:b/>
          <w:bCs/>
          <w:lang w:bidi="ru-RU"/>
        </w:rPr>
        <w:t xml:space="preserve"> А Я В Л Е Н И Е</w:t>
      </w:r>
    </w:p>
    <w:p w:rsidR="0045406A" w:rsidRPr="003048C7" w:rsidRDefault="0045406A" w:rsidP="0045406A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lang w:bidi="ru-RU"/>
        </w:rPr>
      </w:pPr>
      <w:r w:rsidRPr="003048C7">
        <w:rPr>
          <w:rFonts w:ascii="Liberation Serif" w:eastAsia="Tahoma" w:hAnsi="Liberation Serif" w:cs="Liberation Serif"/>
          <w:b/>
          <w:bCs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45406A" w:rsidRPr="003048C7" w:rsidRDefault="0045406A" w:rsidP="0045406A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45406A" w:rsidRPr="003048C7" w:rsidRDefault="0045406A" w:rsidP="0045406A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color w:val="000000"/>
          <w:lang w:bidi="ru-RU"/>
        </w:rPr>
        <w:t xml:space="preserve"> «__» __________ 20___ г.</w:t>
      </w:r>
    </w:p>
    <w:p w:rsidR="0045406A" w:rsidRPr="003048C7" w:rsidRDefault="0045406A" w:rsidP="0045406A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45406A" w:rsidRPr="003048C7" w:rsidTr="00CB7CDC">
        <w:trPr>
          <w:trHeight w:val="165"/>
        </w:trPr>
        <w:tc>
          <w:tcPr>
            <w:tcW w:w="9889" w:type="dxa"/>
            <w:tcBorders>
              <w:top w:val="nil"/>
              <w:left w:val="nil"/>
              <w:right w:val="nil"/>
            </w:tcBorders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CB7CDC">
        <w:trPr>
          <w:trHeight w:val="126"/>
        </w:trPr>
        <w:tc>
          <w:tcPr>
            <w:tcW w:w="9889" w:type="dxa"/>
            <w:tcBorders>
              <w:left w:val="nil"/>
              <w:bottom w:val="single" w:sz="4" w:space="0" w:color="auto"/>
              <w:right w:val="nil"/>
            </w:tcBorders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CB7CDC">
        <w:trPr>
          <w:trHeight w:val="135"/>
        </w:trPr>
        <w:tc>
          <w:tcPr>
            <w:tcW w:w="9889" w:type="dxa"/>
            <w:tcBorders>
              <w:left w:val="nil"/>
              <w:bottom w:val="nil"/>
              <w:right w:val="nil"/>
            </w:tcBorders>
          </w:tcPr>
          <w:p w:rsidR="0045406A" w:rsidRPr="004836E3" w:rsidRDefault="0045406A" w:rsidP="00D04FD0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4836E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4836E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4836E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:rsidR="0045406A" w:rsidRPr="003048C7" w:rsidRDefault="0045406A" w:rsidP="00D04FD0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:rsidR="0045406A" w:rsidRPr="003048C7" w:rsidRDefault="0045406A" w:rsidP="0045406A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45406A" w:rsidRPr="003048C7" w:rsidRDefault="0045406A" w:rsidP="0045406A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color w:val="000000"/>
          <w:lang w:bidi="ru-RU"/>
        </w:rPr>
        <w:t>Прошу оставить заявление о выдаче 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19"/>
      </w:tblGrid>
      <w:tr w:rsidR="0045406A" w:rsidRPr="003048C7" w:rsidTr="00CB7CDC">
        <w:trPr>
          <w:trHeight w:val="540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</w:tcPr>
          <w:p w:rsidR="0045406A" w:rsidRPr="003048C7" w:rsidRDefault="0045406A" w:rsidP="00D04FD0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 Сведения о Заявителе</w:t>
            </w:r>
            <w:r w:rsidRPr="003048C7">
              <w:rPr>
                <w:rFonts w:ascii="Liberation Serif" w:eastAsia="Tahoma" w:hAnsi="Liberation Serif" w:cs="Liberation Serif"/>
                <w:color w:val="000000"/>
                <w:vertAlign w:val="superscript"/>
                <w:lang w:bidi="ru-RU"/>
              </w:rPr>
              <w:footnoteReference w:id="8"/>
            </w:r>
          </w:p>
        </w:tc>
      </w:tr>
      <w:tr w:rsidR="0045406A" w:rsidRPr="003048C7" w:rsidTr="00CB7CDC">
        <w:trPr>
          <w:trHeight w:val="605"/>
        </w:trPr>
        <w:tc>
          <w:tcPr>
            <w:tcW w:w="1043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1</w:t>
            </w:r>
          </w:p>
        </w:tc>
        <w:tc>
          <w:tcPr>
            <w:tcW w:w="4627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19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CB7CDC">
        <w:trPr>
          <w:trHeight w:val="428"/>
        </w:trPr>
        <w:tc>
          <w:tcPr>
            <w:tcW w:w="1043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1</w:t>
            </w:r>
          </w:p>
        </w:tc>
        <w:tc>
          <w:tcPr>
            <w:tcW w:w="4627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4219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CB7CDC">
        <w:trPr>
          <w:trHeight w:val="753"/>
        </w:trPr>
        <w:tc>
          <w:tcPr>
            <w:tcW w:w="1043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2</w:t>
            </w:r>
          </w:p>
        </w:tc>
        <w:tc>
          <w:tcPr>
            <w:tcW w:w="4627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Реквизиты документа, удостоверяющего личность (</w:t>
            </w:r>
            <w:r w:rsidRPr="003048C7">
              <w:rPr>
                <w:rFonts w:ascii="Liberation Serif" w:hAnsi="Liberation Serif" w:cs="Liberation Serif"/>
                <w:color w:val="000000"/>
                <w:lang w:bidi="ru-RU"/>
              </w:rPr>
              <w:t>не указываются в </w:t>
            </w: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219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CB7CDC">
        <w:trPr>
          <w:trHeight w:val="665"/>
        </w:trPr>
        <w:tc>
          <w:tcPr>
            <w:tcW w:w="1043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1.3</w:t>
            </w:r>
          </w:p>
        </w:tc>
        <w:tc>
          <w:tcPr>
            <w:tcW w:w="4627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3048C7">
              <w:rPr>
                <w:rFonts w:ascii="Liberation Serif" w:hAnsi="Liberation Serif" w:cs="Liberation Serif"/>
                <w:color w:val="000000"/>
                <w:lang w:bidi="ru-RU"/>
              </w:rPr>
              <w:t xml:space="preserve">, </w:t>
            </w: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219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CB7CDC">
        <w:trPr>
          <w:trHeight w:val="279"/>
        </w:trPr>
        <w:tc>
          <w:tcPr>
            <w:tcW w:w="1043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2</w:t>
            </w:r>
          </w:p>
        </w:tc>
        <w:tc>
          <w:tcPr>
            <w:tcW w:w="4627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219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CB7CDC">
        <w:trPr>
          <w:trHeight w:val="175"/>
        </w:trPr>
        <w:tc>
          <w:tcPr>
            <w:tcW w:w="1043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1</w:t>
            </w:r>
          </w:p>
        </w:tc>
        <w:tc>
          <w:tcPr>
            <w:tcW w:w="4627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4219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CB7CDC">
        <w:trPr>
          <w:trHeight w:val="901"/>
        </w:trPr>
        <w:tc>
          <w:tcPr>
            <w:tcW w:w="1043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2</w:t>
            </w:r>
          </w:p>
        </w:tc>
        <w:tc>
          <w:tcPr>
            <w:tcW w:w="4627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219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CB7CDC">
        <w:trPr>
          <w:trHeight w:val="1093"/>
        </w:trPr>
        <w:tc>
          <w:tcPr>
            <w:tcW w:w="1043" w:type="dxa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1.2.3</w:t>
            </w:r>
          </w:p>
        </w:tc>
        <w:tc>
          <w:tcPr>
            <w:tcW w:w="4627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19" w:type="dxa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:rsidR="0045406A" w:rsidRPr="003048C7" w:rsidRDefault="0045406A" w:rsidP="0045406A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:rsidR="0045406A" w:rsidRPr="003048C7" w:rsidRDefault="0045406A" w:rsidP="0045406A">
      <w:pPr>
        <w:rPr>
          <w:rFonts w:ascii="Liberation Serif" w:hAnsi="Liberation Serif" w:cs="Liberation Serif"/>
          <w:color w:val="000000" w:themeColor="text1"/>
        </w:rPr>
      </w:pPr>
      <w:r w:rsidRPr="003048C7">
        <w:rPr>
          <w:rFonts w:ascii="Liberation Serif" w:hAnsi="Liberation Serif" w:cs="Liberation Serif"/>
          <w:color w:val="000000" w:themeColor="text1"/>
        </w:rPr>
        <w:t>Приложение: __________________________________________________________</w:t>
      </w:r>
    </w:p>
    <w:p w:rsidR="0045406A" w:rsidRPr="003048C7" w:rsidRDefault="0045406A" w:rsidP="0045406A">
      <w:pPr>
        <w:rPr>
          <w:rFonts w:ascii="Liberation Serif" w:hAnsi="Liberation Serif" w:cs="Liberation Serif"/>
          <w:color w:val="000000" w:themeColor="text1"/>
        </w:rPr>
      </w:pPr>
      <w:r w:rsidRPr="003048C7">
        <w:rPr>
          <w:rFonts w:ascii="Liberation Serif" w:hAnsi="Liberation Serif" w:cs="Liberation Serif"/>
          <w:color w:val="000000" w:themeColor="text1"/>
        </w:rPr>
        <w:lastRenderedPageBreak/>
        <w:t xml:space="preserve">                        __________________________________________________________</w:t>
      </w:r>
    </w:p>
    <w:p w:rsidR="0045406A" w:rsidRPr="003048C7" w:rsidRDefault="0045406A" w:rsidP="0045406A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3048C7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 страницах) приложено ____ видов документов на ____ листах в 1 экз.</w:t>
      </w:r>
    </w:p>
    <w:p w:rsidR="0045406A" w:rsidRPr="003048C7" w:rsidRDefault="0045406A" w:rsidP="0045406A">
      <w:pPr>
        <w:rPr>
          <w:rFonts w:ascii="Liberation Serif" w:hAnsi="Liberation Serif" w:cs="Liberation Serif"/>
          <w:color w:val="000000" w:themeColor="text1"/>
        </w:rPr>
      </w:pPr>
    </w:p>
    <w:p w:rsidR="0045406A" w:rsidRPr="003048C7" w:rsidRDefault="0045406A" w:rsidP="0045406A">
      <w:pPr>
        <w:rPr>
          <w:rFonts w:ascii="Liberation Serif" w:hAnsi="Liberation Serif" w:cs="Liberation Serif"/>
          <w:color w:val="000000" w:themeColor="text1"/>
        </w:rPr>
      </w:pPr>
      <w:r w:rsidRPr="003048C7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</w:t>
      </w:r>
    </w:p>
    <w:p w:rsidR="0045406A" w:rsidRPr="003048C7" w:rsidRDefault="0045406A" w:rsidP="0045406A">
      <w:pPr>
        <w:rPr>
          <w:rFonts w:ascii="Liberation Serif" w:hAnsi="Liberation Serif" w:cs="Liberation Serif"/>
          <w:color w:val="000000" w:themeColor="text1"/>
        </w:rPr>
      </w:pPr>
    </w:p>
    <w:p w:rsidR="0045406A" w:rsidRPr="003048C7" w:rsidRDefault="0045406A" w:rsidP="0045406A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color w:val="00000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559"/>
      </w:tblGrid>
      <w:tr w:rsidR="0045406A" w:rsidRPr="003048C7" w:rsidTr="00CB7CDC">
        <w:tc>
          <w:tcPr>
            <w:tcW w:w="8330" w:type="dxa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559" w:type="dxa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CB7CDC">
        <w:tc>
          <w:tcPr>
            <w:tcW w:w="8330" w:type="dxa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_____________________________________________________________</w:t>
            </w:r>
          </w:p>
        </w:tc>
        <w:tc>
          <w:tcPr>
            <w:tcW w:w="1559" w:type="dxa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CB7CDC">
        <w:tc>
          <w:tcPr>
            <w:tcW w:w="8330" w:type="dxa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править на бумажном носителе на почтовый адрес: _____________________________________________________________</w:t>
            </w:r>
          </w:p>
        </w:tc>
        <w:tc>
          <w:tcPr>
            <w:tcW w:w="1559" w:type="dxa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3048C7" w:rsidTr="00CB7CDC">
        <w:tc>
          <w:tcPr>
            <w:tcW w:w="9889" w:type="dxa"/>
            <w:gridSpan w:val="2"/>
            <w:shd w:val="clear" w:color="auto" w:fill="auto"/>
          </w:tcPr>
          <w:p w:rsidR="0045406A" w:rsidRPr="003048C7" w:rsidRDefault="0045406A" w:rsidP="00D04FD0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3048C7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:rsidR="0045406A" w:rsidRPr="003048C7" w:rsidRDefault="0045406A" w:rsidP="0045406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3048C7">
        <w:rPr>
          <w:rFonts w:ascii="Liberation Serif" w:eastAsia="Calibri" w:hAnsi="Liberation Serif" w:cs="Liberation Serif"/>
          <w:kern w:val="1"/>
          <w:lang w:eastAsia="ar-SA"/>
        </w:rPr>
        <w:t>Предупрежде</w:t>
      </w:r>
      <w:proofErr w:type="gramStart"/>
      <w:r w:rsidRPr="003048C7">
        <w:rPr>
          <w:rFonts w:ascii="Liberation Serif" w:eastAsia="Calibri" w:hAnsi="Liberation Serif" w:cs="Liberation Serif"/>
          <w:kern w:val="1"/>
          <w:lang w:eastAsia="ar-SA"/>
        </w:rPr>
        <w:t>н(</w:t>
      </w:r>
      <w:proofErr w:type="gramEnd"/>
      <w:r w:rsidRPr="003048C7">
        <w:rPr>
          <w:rFonts w:ascii="Liberation Serif" w:eastAsia="Calibri" w:hAnsi="Liberation Serif" w:cs="Liberation Serif"/>
          <w:kern w:val="1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:rsidR="0045406A" w:rsidRPr="003048C7" w:rsidRDefault="0045406A" w:rsidP="0045406A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:rsidR="0045406A" w:rsidRPr="003048C7" w:rsidRDefault="0045406A" w:rsidP="0045406A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5406A" w:rsidRPr="003048C7" w:rsidTr="00D04FD0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45406A" w:rsidRPr="003048C7" w:rsidTr="00D04FD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CB7CDC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CB7CDC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CB7CDC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CB7CDC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proofErr w:type="gramStart"/>
            <w:r w:rsidRPr="00CB7CDC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5406A" w:rsidRPr="003048C7" w:rsidRDefault="0045406A" w:rsidP="0045406A">
      <w:pPr>
        <w:rPr>
          <w:rFonts w:ascii="Liberation Serif" w:hAnsi="Liberation Serif" w:cs="Liberation Serif"/>
          <w:color w:val="000000" w:themeColor="text1"/>
        </w:rPr>
      </w:pPr>
    </w:p>
    <w:p w:rsidR="0045406A" w:rsidRDefault="0045406A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3048C7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3048C7">
        <w:rPr>
          <w:rFonts w:ascii="Liberation Serif" w:hAnsi="Liberation Serif" w:cs="Liberation Serif"/>
          <w:color w:val="000000"/>
        </w:rPr>
        <w:t xml:space="preserve">            </w:t>
      </w:r>
      <w:r w:rsidRPr="003048C7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CB7CDC" w:rsidRDefault="00CB7C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CB7CDC" w:rsidRDefault="00CB7C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CB7CDC" w:rsidRDefault="00CB7C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CB7CDC" w:rsidRDefault="00CB7C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CB7CDC" w:rsidRDefault="00CB7C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CB7CDC" w:rsidRDefault="00CB7C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CB7CDC" w:rsidRDefault="00CB7C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CB7CDC" w:rsidRDefault="00CB7C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CB7CDC" w:rsidRDefault="00CB7C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CB7CDC" w:rsidRDefault="00CB7C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CB7CDC" w:rsidRDefault="00CB7C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CB7CDC" w:rsidRDefault="00CB7C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CB7CDC" w:rsidRDefault="00CB7C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CB7CDC" w:rsidRPr="003048C7" w:rsidRDefault="00CB7CDC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5406A" w:rsidRPr="003048C7" w:rsidRDefault="0045406A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5406A" w:rsidRPr="003048C7" w:rsidRDefault="0045406A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5406A" w:rsidRPr="003048C7" w:rsidRDefault="0045406A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5406A" w:rsidRPr="003048C7" w:rsidRDefault="0045406A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45406A" w:rsidRPr="003048C7" w:rsidRDefault="0045406A" w:rsidP="0045406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CB7CDC" w:rsidRPr="00DB4D25" w:rsidRDefault="0045406A" w:rsidP="00CB7CDC">
      <w:pPr>
        <w:ind w:left="5670"/>
        <w:rPr>
          <w:rFonts w:ascii="Liberation Serif" w:hAnsi="Liberation Serif" w:cs="Liberation Serif"/>
          <w:sz w:val="22"/>
          <w:szCs w:val="22"/>
        </w:rPr>
      </w:pPr>
      <w:r w:rsidRPr="00DB4D25">
        <w:rPr>
          <w:rFonts w:ascii="Liberation Serif" w:hAnsi="Liberation Serif" w:cs="Liberation Serif"/>
          <w:sz w:val="22"/>
          <w:szCs w:val="22"/>
        </w:rPr>
        <w:lastRenderedPageBreak/>
        <w:t>Приложение № 9</w:t>
      </w:r>
    </w:p>
    <w:p w:rsidR="0045406A" w:rsidRPr="00DB4D25" w:rsidRDefault="0045406A" w:rsidP="00CB7CDC">
      <w:pPr>
        <w:ind w:left="5670"/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  <w:r w:rsidRPr="00DB4D25">
        <w:rPr>
          <w:rFonts w:ascii="Liberation Serif" w:hAnsi="Liberation Serif" w:cs="Liberation Serif"/>
          <w:sz w:val="22"/>
          <w:szCs w:val="22"/>
        </w:rPr>
        <w:t xml:space="preserve"> к Административному регламенту предоставления муниципальной услуги «</w:t>
      </w:r>
      <w:r w:rsidRPr="00DB4D25">
        <w:rPr>
          <w:rFonts w:ascii="Liberation Serif" w:eastAsia="Calibri" w:hAnsi="Liberation Serif" w:cs="Liberation Serif"/>
          <w:sz w:val="22"/>
          <w:szCs w:val="22"/>
        </w:rPr>
        <w:t>Выдача градостроительного плана земельного участка</w:t>
      </w:r>
      <w:r w:rsidRPr="00DB4D25">
        <w:rPr>
          <w:rFonts w:ascii="Liberation Serif" w:hAnsi="Liberation Serif" w:cs="Liberation Serif"/>
          <w:sz w:val="22"/>
          <w:szCs w:val="22"/>
        </w:rPr>
        <w:t>»</w:t>
      </w:r>
    </w:p>
    <w:p w:rsidR="0045406A" w:rsidRPr="003048C7" w:rsidRDefault="0045406A" w:rsidP="0045406A">
      <w:pPr>
        <w:ind w:left="5387"/>
        <w:jc w:val="center"/>
        <w:rPr>
          <w:rFonts w:ascii="Liberation Serif" w:eastAsia="Calibri" w:hAnsi="Liberation Serif" w:cs="Liberation Serif"/>
          <w:color w:val="000000"/>
          <w:lang w:eastAsia="en-US"/>
        </w:rPr>
      </w:pPr>
    </w:p>
    <w:p w:rsidR="0045406A" w:rsidRPr="003048C7" w:rsidRDefault="0045406A" w:rsidP="00CB7CDC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:rsidR="0045406A" w:rsidRPr="003048C7" w:rsidRDefault="00CB7CDC" w:rsidP="00CB7CDC">
      <w:pPr>
        <w:widowControl w:val="0"/>
        <w:autoSpaceDE w:val="0"/>
        <w:autoSpaceDN w:val="0"/>
        <w:adjustRightInd w:val="0"/>
        <w:outlineLvl w:val="0"/>
        <w:rPr>
          <w:rFonts w:ascii="Liberation Serif" w:eastAsia="Tahoma" w:hAnsi="Liberation Serif" w:cs="Liberation Serif"/>
          <w:color w:val="000000"/>
          <w:lang w:bidi="ru-RU"/>
        </w:rPr>
      </w:pPr>
      <w:bookmarkStart w:id="9" w:name="_Toc89083262"/>
      <w:r>
        <w:rPr>
          <w:rFonts w:ascii="Liberation Serif" w:eastAsia="Tahoma" w:hAnsi="Liberation Serif" w:cs="Liberation Serif"/>
          <w:color w:val="000000"/>
          <w:lang w:bidi="ru-RU"/>
        </w:rPr>
        <w:t xml:space="preserve">                                                                                </w:t>
      </w:r>
      <w:r w:rsidR="0045406A" w:rsidRPr="003048C7">
        <w:rPr>
          <w:rFonts w:ascii="Liberation Serif" w:eastAsia="Tahoma" w:hAnsi="Liberation Serif" w:cs="Liberation Serif"/>
          <w:color w:val="000000"/>
          <w:lang w:bidi="ru-RU"/>
        </w:rPr>
        <w:t>Кому __________________________________</w:t>
      </w:r>
      <w:bookmarkEnd w:id="9"/>
    </w:p>
    <w:p w:rsidR="0045406A" w:rsidRPr="00CB7CDC" w:rsidRDefault="0045406A" w:rsidP="00CB7CDC">
      <w:pPr>
        <w:widowControl w:val="0"/>
        <w:autoSpaceDE w:val="0"/>
        <w:autoSpaceDN w:val="0"/>
        <w:adjustRightInd w:val="0"/>
        <w:ind w:left="4820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proofErr w:type="gramStart"/>
      <w:r w:rsidRPr="00CB7CDC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CB7CDC">
        <w:rPr>
          <w:rFonts w:ascii="Liberation Serif" w:eastAsia="Tahoma" w:hAnsi="Liberation Serif" w:cs="Liberation Serif"/>
          <w:color w:val="000000"/>
          <w:sz w:val="20"/>
          <w:szCs w:val="20"/>
          <w:vertAlign w:val="superscript"/>
          <w:lang w:bidi="ru-RU"/>
        </w:rPr>
        <w:footnoteReference w:id="9"/>
      </w:r>
      <w:r w:rsidRPr="00CB7CDC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45406A" w:rsidRPr="00CB7CDC" w:rsidRDefault="00CB7CDC" w:rsidP="00CB7CDC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</w:t>
      </w:r>
      <w:r w:rsidR="0045406A" w:rsidRPr="00CB7CDC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_________</w:t>
      </w:r>
      <w:r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______________________________</w:t>
      </w:r>
    </w:p>
    <w:p w:rsidR="0045406A" w:rsidRPr="00CB7CDC" w:rsidRDefault="0045406A" w:rsidP="00CB7CDC">
      <w:pPr>
        <w:widowControl w:val="0"/>
        <w:autoSpaceDE w:val="0"/>
        <w:autoSpaceDN w:val="0"/>
        <w:adjustRightInd w:val="0"/>
        <w:ind w:left="4820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CB7CDC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45406A" w:rsidRPr="00CB7CDC" w:rsidRDefault="0045406A" w:rsidP="0045406A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sz w:val="20"/>
          <w:szCs w:val="20"/>
          <w:lang w:bidi="ru-RU"/>
        </w:rPr>
      </w:pPr>
    </w:p>
    <w:p w:rsidR="0045406A" w:rsidRDefault="0045406A" w:rsidP="0045406A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lang w:bidi="ru-RU"/>
        </w:rPr>
      </w:pPr>
      <w:bookmarkStart w:id="10" w:name="_Toc89083263"/>
      <w:proofErr w:type="gramStart"/>
      <w:r w:rsidRPr="003048C7">
        <w:rPr>
          <w:rFonts w:ascii="Liberation Serif" w:eastAsia="Tahoma" w:hAnsi="Liberation Serif" w:cs="Liberation Serif"/>
          <w:b/>
          <w:color w:val="000000"/>
          <w:lang w:bidi="ru-RU"/>
        </w:rPr>
        <w:t>Р</w:t>
      </w:r>
      <w:proofErr w:type="gramEnd"/>
      <w:r w:rsidRPr="003048C7">
        <w:rPr>
          <w:rFonts w:ascii="Liberation Serif" w:eastAsia="Tahoma" w:hAnsi="Liberation Serif" w:cs="Liberation Serif"/>
          <w:b/>
          <w:color w:val="000000"/>
          <w:lang w:bidi="ru-RU"/>
        </w:rPr>
        <w:t xml:space="preserve"> Е Ш Е Н И Е</w:t>
      </w:r>
      <w:r w:rsidRPr="003048C7">
        <w:rPr>
          <w:rFonts w:ascii="Liberation Serif" w:eastAsia="Tahoma" w:hAnsi="Liberation Serif" w:cs="Liberation Serif"/>
          <w:b/>
          <w:color w:val="000000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0"/>
    </w:p>
    <w:p w:rsidR="002035C7" w:rsidRDefault="002035C7" w:rsidP="0045406A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2035C7" w:rsidRPr="003048C7" w:rsidRDefault="002035C7" w:rsidP="0045406A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45406A" w:rsidRPr="003048C7" w:rsidRDefault="0045406A" w:rsidP="0045406A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:rsidR="0045406A" w:rsidRPr="002035C7" w:rsidRDefault="0045406A" w:rsidP="0045406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3048C7">
        <w:rPr>
          <w:rFonts w:ascii="Liberation Serif" w:eastAsia="Tahoma" w:hAnsi="Liberation Serif" w:cs="Liberation Serif"/>
          <w:bCs/>
          <w:color w:val="000000"/>
          <w:lang w:bidi="ru-RU"/>
        </w:rPr>
        <w:t>На основании Вашего заявления от _________ № _________ об оставлении</w:t>
      </w:r>
      <w:r w:rsidRPr="003048C7">
        <w:rPr>
          <w:rFonts w:ascii="Liberation Serif" w:eastAsia="Tahoma" w:hAnsi="Liberation Serif" w:cs="Liberation Serif"/>
          <w:bCs/>
          <w:color w:val="000000"/>
          <w:lang w:bidi="ru-RU"/>
        </w:rPr>
        <w:br/>
        <w:t xml:space="preserve">                           </w:t>
      </w:r>
      <w:r w:rsidRPr="003048C7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3048C7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3048C7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3048C7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="002035C7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</w:t>
      </w:r>
      <w:r w:rsidRPr="002035C7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</w:t>
      </w:r>
      <w:r w:rsidRPr="002035C7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45406A" w:rsidRPr="003048C7" w:rsidRDefault="0045406A" w:rsidP="004540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bCs/>
          <w:color w:val="000000"/>
          <w:lang w:bidi="ru-RU"/>
        </w:rPr>
        <w:t>заявления о выдаче градостроительного плана земельного участка</w:t>
      </w:r>
      <w:r w:rsidRPr="003048C7" w:rsidDel="003B08D5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</w:t>
      </w:r>
      <w:r w:rsidRPr="003048C7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без рассмотрения ________________________________________________________________________ </w:t>
      </w:r>
      <w:r w:rsidRPr="003048C7">
        <w:rPr>
          <w:rFonts w:ascii="Liberation Serif" w:eastAsia="Tahoma" w:hAnsi="Liberation Serif" w:cs="Liberation Serif"/>
          <w:bCs/>
          <w:i/>
          <w:color w:val="000000"/>
          <w:lang w:bidi="ru-RU"/>
        </w:rPr>
        <w:t>________________________________________________________________________</w:t>
      </w:r>
    </w:p>
    <w:p w:rsidR="0045406A" w:rsidRPr="003048C7" w:rsidRDefault="0045406A" w:rsidP="0045406A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i/>
          <w:color w:val="000000"/>
          <w:lang w:bidi="ru-RU"/>
        </w:rPr>
        <w:t>(наименование уполномоченного органа местного самоуправления)</w:t>
      </w:r>
    </w:p>
    <w:p w:rsidR="0045406A" w:rsidRPr="003048C7" w:rsidRDefault="0045406A" w:rsidP="0045406A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3048C7">
        <w:rPr>
          <w:rFonts w:ascii="Liberation Serif" w:eastAsia="Tahoma" w:hAnsi="Liberation Serif" w:cs="Liberation Serif"/>
          <w:color w:val="000000"/>
          <w:lang w:bidi="ru-RU"/>
        </w:rPr>
        <w:t xml:space="preserve">принято </w:t>
      </w:r>
      <w:r w:rsidRPr="003048C7">
        <w:rPr>
          <w:rFonts w:ascii="Liberation Serif" w:eastAsia="Tahoma" w:hAnsi="Liberation Serif" w:cs="Liberation Serif"/>
          <w:bCs/>
          <w:color w:val="000000"/>
          <w:lang w:bidi="ru-RU"/>
        </w:rPr>
        <w:t>решение</w:t>
      </w:r>
      <w:r w:rsidRPr="003048C7">
        <w:rPr>
          <w:rFonts w:ascii="Liberation Serif" w:eastAsia="Tahoma" w:hAnsi="Liberation Serif" w:cs="Liberation Serif"/>
          <w:color w:val="000000"/>
          <w:lang w:bidi="ru-RU"/>
        </w:rPr>
        <w:t xml:space="preserve"> об оставлении заявления </w:t>
      </w:r>
      <w:r w:rsidRPr="003048C7">
        <w:rPr>
          <w:rFonts w:ascii="Liberation Serif" w:eastAsia="Tahoma" w:hAnsi="Liberation Serif" w:cs="Liberation Serif"/>
          <w:bCs/>
          <w:color w:val="000000"/>
          <w:lang w:bidi="ru-RU"/>
        </w:rPr>
        <w:t>о выдаче градостроительного плана земельного участка</w:t>
      </w:r>
      <w:r w:rsidRPr="003048C7" w:rsidDel="003B08D5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</w:t>
      </w:r>
      <w:r w:rsidRPr="003048C7">
        <w:rPr>
          <w:rFonts w:ascii="Liberation Serif" w:eastAsia="Tahoma" w:hAnsi="Liberation Serif" w:cs="Liberation Serif"/>
          <w:color w:val="000000"/>
          <w:lang w:bidi="ru-RU"/>
        </w:rPr>
        <w:t xml:space="preserve">от </w:t>
      </w:r>
      <w:r w:rsidRPr="003048C7">
        <w:rPr>
          <w:rFonts w:ascii="Liberation Serif" w:eastAsia="Tahoma" w:hAnsi="Liberation Serif" w:cs="Liberation Serif"/>
          <w:bCs/>
          <w:color w:val="000000"/>
          <w:lang w:bidi="ru-RU"/>
        </w:rPr>
        <w:t>__________ № __________</w:t>
      </w:r>
      <w:r w:rsidRPr="003048C7">
        <w:rPr>
          <w:rFonts w:ascii="Liberation Serif" w:eastAsia="Tahoma" w:hAnsi="Liberation Serif" w:cs="Liberation Serif"/>
          <w:color w:val="000000"/>
          <w:lang w:bidi="ru-RU"/>
        </w:rPr>
        <w:t xml:space="preserve"> без рассмотрения.</w:t>
      </w:r>
    </w:p>
    <w:p w:rsidR="0045406A" w:rsidRPr="002035C7" w:rsidRDefault="002035C7" w:rsidP="0045406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>
        <w:rPr>
          <w:rFonts w:ascii="Liberation Serif" w:eastAsia="Tahoma" w:hAnsi="Liberation Serif" w:cs="Liberation Serif"/>
          <w:color w:val="000000"/>
          <w:lang w:bidi="ru-RU"/>
        </w:rPr>
        <w:t xml:space="preserve">                   </w:t>
      </w:r>
      <w:r w:rsidR="0045406A" w:rsidRPr="003048C7">
        <w:rPr>
          <w:rFonts w:ascii="Liberation Serif" w:eastAsia="Tahoma" w:hAnsi="Liberation Serif" w:cs="Liberation Serif"/>
          <w:color w:val="000000"/>
          <w:lang w:bidi="ru-RU"/>
        </w:rPr>
        <w:t xml:space="preserve">    </w:t>
      </w:r>
      <w:r w:rsidR="0045406A" w:rsidRPr="002035C7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45406A" w:rsidRPr="003048C7" w:rsidRDefault="0045406A" w:rsidP="0045406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:rsidR="0045406A" w:rsidRPr="003048C7" w:rsidRDefault="0045406A" w:rsidP="0045406A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713"/>
      </w:tblGrid>
      <w:tr w:rsidR="0045406A" w:rsidRPr="003048C7" w:rsidTr="002035C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406A" w:rsidRPr="003048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45406A" w:rsidRPr="002035C7" w:rsidTr="002035C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2035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2035C7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2035C7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2035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2035C7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2035C7" w:rsidRDefault="0045406A" w:rsidP="00D04FD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45406A" w:rsidRPr="002035C7" w:rsidRDefault="0045406A" w:rsidP="00D04FD0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proofErr w:type="gramStart"/>
            <w:r w:rsidRPr="002035C7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5406A" w:rsidRPr="002035C7" w:rsidRDefault="0045406A" w:rsidP="0045406A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</w:p>
    <w:p w:rsidR="00EC3A19" w:rsidRPr="003048C7" w:rsidRDefault="0045406A" w:rsidP="002035C7">
      <w:pPr>
        <w:widowControl w:val="0"/>
        <w:outlineLvl w:val="0"/>
        <w:rPr>
          <w:rFonts w:ascii="Liberation Serif" w:hAnsi="Liberation Serif"/>
        </w:rPr>
      </w:pPr>
      <w:bookmarkStart w:id="11" w:name="_Toc89083264"/>
      <w:r w:rsidRPr="003048C7">
        <w:rPr>
          <w:rFonts w:ascii="Liberation Serif" w:eastAsia="Tahoma" w:hAnsi="Liberation Serif" w:cs="Liberation Serif"/>
          <w:color w:val="000000"/>
          <w:lang w:bidi="ru-RU"/>
        </w:rPr>
        <w:t>Дата</w:t>
      </w:r>
      <w:bookmarkEnd w:id="11"/>
      <w:r w:rsidR="002035C7">
        <w:rPr>
          <w:rFonts w:ascii="Liberation Serif" w:eastAsia="Tahoma" w:hAnsi="Liberation Serif" w:cs="Liberation Serif"/>
          <w:color w:val="000000"/>
          <w:lang w:bidi="ru-RU"/>
        </w:rPr>
        <w:t xml:space="preserve">  ______________</w:t>
      </w:r>
    </w:p>
    <w:sectPr w:rsidR="00EC3A19" w:rsidRPr="003048C7" w:rsidSect="005D45EB">
      <w:headerReference w:type="even" r:id="rId27"/>
      <w:headerReference w:type="default" r:id="rId2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C3" w:rsidRDefault="000D32C3" w:rsidP="0045406A">
      <w:r>
        <w:separator/>
      </w:r>
    </w:p>
  </w:endnote>
  <w:endnote w:type="continuationSeparator" w:id="0">
    <w:p w:rsidR="000D32C3" w:rsidRDefault="000D32C3" w:rsidP="0045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C3" w:rsidRDefault="000D32C3" w:rsidP="0045406A">
      <w:r>
        <w:separator/>
      </w:r>
    </w:p>
  </w:footnote>
  <w:footnote w:type="continuationSeparator" w:id="0">
    <w:p w:rsidR="000D32C3" w:rsidRDefault="000D32C3" w:rsidP="0045406A">
      <w:r>
        <w:continuationSeparator/>
      </w:r>
    </w:p>
  </w:footnote>
  <w:footnote w:id="1">
    <w:p w:rsidR="00BE50CB" w:rsidRPr="0092542A" w:rsidRDefault="00BE50CB" w:rsidP="0045406A">
      <w:pPr>
        <w:pStyle w:val="af1"/>
      </w:pPr>
      <w:r>
        <w:rPr>
          <w:rStyle w:val="af3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BE50CB" w:rsidRPr="0092542A" w:rsidRDefault="00BE50CB" w:rsidP="0045406A">
      <w:pPr>
        <w:pStyle w:val="af1"/>
      </w:pPr>
      <w:r>
        <w:rPr>
          <w:rStyle w:val="af3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BE50CB" w:rsidRPr="0092542A" w:rsidRDefault="00BE50CB" w:rsidP="0045406A">
      <w:pPr>
        <w:pStyle w:val="af1"/>
      </w:pPr>
      <w:r>
        <w:rPr>
          <w:rStyle w:val="af3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BE50CB" w:rsidRPr="0092542A" w:rsidRDefault="00BE50CB" w:rsidP="0045406A">
      <w:pPr>
        <w:pStyle w:val="af1"/>
      </w:pPr>
      <w:r>
        <w:rPr>
          <w:rStyle w:val="af3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BE50CB" w:rsidRDefault="00BE50CB" w:rsidP="0045406A"/>
    <w:p w:rsidR="00BE50CB" w:rsidRPr="00772A9D" w:rsidRDefault="00BE50CB" w:rsidP="0045406A">
      <w:pPr>
        <w:pStyle w:val="af1"/>
      </w:pPr>
    </w:p>
  </w:footnote>
  <w:footnote w:id="6">
    <w:p w:rsidR="00BE50CB" w:rsidRPr="0092542A" w:rsidRDefault="00BE50CB" w:rsidP="0045406A">
      <w:pPr>
        <w:pStyle w:val="af1"/>
      </w:pPr>
      <w:r>
        <w:rPr>
          <w:rStyle w:val="af3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BE50CB" w:rsidRPr="00772A9D" w:rsidRDefault="00BE50CB" w:rsidP="0045406A">
      <w:pPr>
        <w:pStyle w:val="af1"/>
      </w:pPr>
      <w:r>
        <w:rPr>
          <w:rStyle w:val="af3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BE50CB" w:rsidRPr="00772A9D" w:rsidRDefault="00BE50CB" w:rsidP="0045406A">
      <w:pPr>
        <w:pStyle w:val="af1"/>
      </w:pPr>
      <w:r>
        <w:rPr>
          <w:rStyle w:val="af3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BE50CB" w:rsidRDefault="00BE50CB" w:rsidP="0045406A"/>
    <w:p w:rsidR="00BE50CB" w:rsidRPr="00772A9D" w:rsidRDefault="00BE50CB" w:rsidP="0045406A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CB" w:rsidRDefault="00BE50C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E50CB" w:rsidRDefault="00BE50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Content>
      <w:p w:rsidR="00BE50CB" w:rsidRDefault="00BE50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F9C">
          <w:rPr>
            <w:noProof/>
          </w:rPr>
          <w:t>50</w:t>
        </w:r>
        <w:r>
          <w:fldChar w:fldCharType="end"/>
        </w:r>
      </w:p>
    </w:sdtContent>
  </w:sdt>
  <w:p w:rsidR="00BE50CB" w:rsidRDefault="00BE50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13962037"/>
    <w:multiLevelType w:val="hybridMultilevel"/>
    <w:tmpl w:val="EF5AE84E"/>
    <w:lvl w:ilvl="0" w:tplc="A8BA76C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2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1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4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0"/>
  </w:num>
  <w:num w:numId="5">
    <w:abstractNumId w:val="11"/>
  </w:num>
  <w:num w:numId="6">
    <w:abstractNumId w:val="2"/>
  </w:num>
  <w:num w:numId="7">
    <w:abstractNumId w:val="13"/>
  </w:num>
  <w:num w:numId="8">
    <w:abstractNumId w:val="6"/>
  </w:num>
  <w:num w:numId="9">
    <w:abstractNumId w:val="17"/>
  </w:num>
  <w:num w:numId="10">
    <w:abstractNumId w:val="9"/>
  </w:num>
  <w:num w:numId="11">
    <w:abstractNumId w:val="24"/>
  </w:num>
  <w:num w:numId="12">
    <w:abstractNumId w:val="3"/>
  </w:num>
  <w:num w:numId="13">
    <w:abstractNumId w:val="28"/>
  </w:num>
  <w:num w:numId="14">
    <w:abstractNumId w:val="43"/>
  </w:num>
  <w:num w:numId="15">
    <w:abstractNumId w:val="1"/>
  </w:num>
  <w:num w:numId="16">
    <w:abstractNumId w:val="20"/>
  </w:num>
  <w:num w:numId="17">
    <w:abstractNumId w:val="37"/>
  </w:num>
  <w:num w:numId="18">
    <w:abstractNumId w:val="15"/>
  </w:num>
  <w:num w:numId="19">
    <w:abstractNumId w:val="27"/>
  </w:num>
  <w:num w:numId="20">
    <w:abstractNumId w:val="34"/>
  </w:num>
  <w:num w:numId="21">
    <w:abstractNumId w:val="32"/>
  </w:num>
  <w:num w:numId="22">
    <w:abstractNumId w:val="33"/>
  </w:num>
  <w:num w:numId="23">
    <w:abstractNumId w:val="38"/>
  </w:num>
  <w:num w:numId="24">
    <w:abstractNumId w:val="42"/>
  </w:num>
  <w:num w:numId="25">
    <w:abstractNumId w:val="10"/>
  </w:num>
  <w:num w:numId="26">
    <w:abstractNumId w:val="26"/>
  </w:num>
  <w:num w:numId="27">
    <w:abstractNumId w:val="44"/>
  </w:num>
  <w:num w:numId="28">
    <w:abstractNumId w:val="39"/>
  </w:num>
  <w:num w:numId="29">
    <w:abstractNumId w:val="18"/>
  </w:num>
  <w:num w:numId="30">
    <w:abstractNumId w:val="19"/>
  </w:num>
  <w:num w:numId="31">
    <w:abstractNumId w:val="12"/>
  </w:num>
  <w:num w:numId="32">
    <w:abstractNumId w:val="31"/>
  </w:num>
  <w:num w:numId="33">
    <w:abstractNumId w:val="16"/>
  </w:num>
  <w:num w:numId="34">
    <w:abstractNumId w:val="29"/>
  </w:num>
  <w:num w:numId="35">
    <w:abstractNumId w:val="30"/>
  </w:num>
  <w:num w:numId="36">
    <w:abstractNumId w:val="21"/>
  </w:num>
  <w:num w:numId="37">
    <w:abstractNumId w:val="40"/>
  </w:num>
  <w:num w:numId="38">
    <w:abstractNumId w:val="25"/>
  </w:num>
  <w:num w:numId="39">
    <w:abstractNumId w:val="41"/>
  </w:num>
  <w:num w:numId="40">
    <w:abstractNumId w:val="36"/>
  </w:num>
  <w:num w:numId="41">
    <w:abstractNumId w:val="8"/>
  </w:num>
  <w:num w:numId="42">
    <w:abstractNumId w:val="35"/>
  </w:num>
  <w:num w:numId="43">
    <w:abstractNumId w:val="4"/>
  </w:num>
  <w:num w:numId="44">
    <w:abstractNumId w:val="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6A"/>
    <w:rsid w:val="00000F34"/>
    <w:rsid w:val="000020E9"/>
    <w:rsid w:val="00002ABC"/>
    <w:rsid w:val="00007A53"/>
    <w:rsid w:val="000232AA"/>
    <w:rsid w:val="00032322"/>
    <w:rsid w:val="00040401"/>
    <w:rsid w:val="00041322"/>
    <w:rsid w:val="000458C9"/>
    <w:rsid w:val="00045EEA"/>
    <w:rsid w:val="00052E3E"/>
    <w:rsid w:val="00061945"/>
    <w:rsid w:val="00063186"/>
    <w:rsid w:val="0007277F"/>
    <w:rsid w:val="00073EFE"/>
    <w:rsid w:val="00075006"/>
    <w:rsid w:val="000952B1"/>
    <w:rsid w:val="0009559D"/>
    <w:rsid w:val="00097E10"/>
    <w:rsid w:val="000A1A8B"/>
    <w:rsid w:val="000B1214"/>
    <w:rsid w:val="000B445C"/>
    <w:rsid w:val="000B47A0"/>
    <w:rsid w:val="000D32C3"/>
    <w:rsid w:val="000E3FA6"/>
    <w:rsid w:val="000E55BC"/>
    <w:rsid w:val="000E66BF"/>
    <w:rsid w:val="000F0A8F"/>
    <w:rsid w:val="000F316A"/>
    <w:rsid w:val="000F320B"/>
    <w:rsid w:val="001003AE"/>
    <w:rsid w:val="00101FFB"/>
    <w:rsid w:val="00107DDE"/>
    <w:rsid w:val="00110AB2"/>
    <w:rsid w:val="001134B6"/>
    <w:rsid w:val="00114212"/>
    <w:rsid w:val="001153AC"/>
    <w:rsid w:val="00116491"/>
    <w:rsid w:val="00162275"/>
    <w:rsid w:val="00163DC3"/>
    <w:rsid w:val="001645EB"/>
    <w:rsid w:val="00166FA8"/>
    <w:rsid w:val="0019244D"/>
    <w:rsid w:val="001926CA"/>
    <w:rsid w:val="0019539B"/>
    <w:rsid w:val="001A1BBB"/>
    <w:rsid w:val="001A6061"/>
    <w:rsid w:val="001B4762"/>
    <w:rsid w:val="001C4BE8"/>
    <w:rsid w:val="001C6140"/>
    <w:rsid w:val="001D1181"/>
    <w:rsid w:val="001D1741"/>
    <w:rsid w:val="001D4879"/>
    <w:rsid w:val="001D7215"/>
    <w:rsid w:val="001E5644"/>
    <w:rsid w:val="001E64BB"/>
    <w:rsid w:val="001F0E35"/>
    <w:rsid w:val="001F0EC0"/>
    <w:rsid w:val="001F4397"/>
    <w:rsid w:val="001F6455"/>
    <w:rsid w:val="001F702A"/>
    <w:rsid w:val="002035C7"/>
    <w:rsid w:val="0021068D"/>
    <w:rsid w:val="002167C7"/>
    <w:rsid w:val="00230D5B"/>
    <w:rsid w:val="002321B4"/>
    <w:rsid w:val="00232973"/>
    <w:rsid w:val="00232ED8"/>
    <w:rsid w:val="00233F69"/>
    <w:rsid w:val="002406FF"/>
    <w:rsid w:val="00246AA9"/>
    <w:rsid w:val="00254DF1"/>
    <w:rsid w:val="002575B2"/>
    <w:rsid w:val="00260292"/>
    <w:rsid w:val="0026255A"/>
    <w:rsid w:val="002712E5"/>
    <w:rsid w:val="00274031"/>
    <w:rsid w:val="00286368"/>
    <w:rsid w:val="00287391"/>
    <w:rsid w:val="00294576"/>
    <w:rsid w:val="002A1CEE"/>
    <w:rsid w:val="002A7DCE"/>
    <w:rsid w:val="002B0DF4"/>
    <w:rsid w:val="002C4777"/>
    <w:rsid w:val="002D388E"/>
    <w:rsid w:val="002E1598"/>
    <w:rsid w:val="002F7795"/>
    <w:rsid w:val="002F7DB5"/>
    <w:rsid w:val="00300BFB"/>
    <w:rsid w:val="00303C7A"/>
    <w:rsid w:val="003048C7"/>
    <w:rsid w:val="00307123"/>
    <w:rsid w:val="003353AE"/>
    <w:rsid w:val="003365EA"/>
    <w:rsid w:val="003474B5"/>
    <w:rsid w:val="003568E4"/>
    <w:rsid w:val="00362231"/>
    <w:rsid w:val="00367515"/>
    <w:rsid w:val="0037172D"/>
    <w:rsid w:val="003772A0"/>
    <w:rsid w:val="00377C2F"/>
    <w:rsid w:val="00390A18"/>
    <w:rsid w:val="00393281"/>
    <w:rsid w:val="003A2CF1"/>
    <w:rsid w:val="003A4853"/>
    <w:rsid w:val="003B04B5"/>
    <w:rsid w:val="003B1B22"/>
    <w:rsid w:val="003B6AC7"/>
    <w:rsid w:val="003C1CC2"/>
    <w:rsid w:val="003C1CE7"/>
    <w:rsid w:val="003C4DC3"/>
    <w:rsid w:val="003D6261"/>
    <w:rsid w:val="003E7896"/>
    <w:rsid w:val="003E7C61"/>
    <w:rsid w:val="00404343"/>
    <w:rsid w:val="004078A9"/>
    <w:rsid w:val="004256B2"/>
    <w:rsid w:val="00430139"/>
    <w:rsid w:val="004416DB"/>
    <w:rsid w:val="00441B2A"/>
    <w:rsid w:val="00442D4E"/>
    <w:rsid w:val="0045406A"/>
    <w:rsid w:val="004556FF"/>
    <w:rsid w:val="0045608D"/>
    <w:rsid w:val="00457E0B"/>
    <w:rsid w:val="004621C4"/>
    <w:rsid w:val="00467E65"/>
    <w:rsid w:val="00467F27"/>
    <w:rsid w:val="004802E5"/>
    <w:rsid w:val="004836E3"/>
    <w:rsid w:val="004A09D7"/>
    <w:rsid w:val="004B62FB"/>
    <w:rsid w:val="004B6D60"/>
    <w:rsid w:val="004B70B0"/>
    <w:rsid w:val="004B799A"/>
    <w:rsid w:val="004E57DC"/>
    <w:rsid w:val="004F09EF"/>
    <w:rsid w:val="00501913"/>
    <w:rsid w:val="00501CD6"/>
    <w:rsid w:val="00514BF7"/>
    <w:rsid w:val="00536736"/>
    <w:rsid w:val="00540831"/>
    <w:rsid w:val="0054440F"/>
    <w:rsid w:val="005504A2"/>
    <w:rsid w:val="00552E6D"/>
    <w:rsid w:val="00554686"/>
    <w:rsid w:val="00566491"/>
    <w:rsid w:val="00574320"/>
    <w:rsid w:val="005755E5"/>
    <w:rsid w:val="0058700A"/>
    <w:rsid w:val="00593C5A"/>
    <w:rsid w:val="00594F69"/>
    <w:rsid w:val="005A3AC3"/>
    <w:rsid w:val="005B0692"/>
    <w:rsid w:val="005C025B"/>
    <w:rsid w:val="005D021E"/>
    <w:rsid w:val="005D45EB"/>
    <w:rsid w:val="005D7618"/>
    <w:rsid w:val="005E037F"/>
    <w:rsid w:val="005E140D"/>
    <w:rsid w:val="005E505F"/>
    <w:rsid w:val="005E64FD"/>
    <w:rsid w:val="005F4F3D"/>
    <w:rsid w:val="00613FC1"/>
    <w:rsid w:val="00620C2D"/>
    <w:rsid w:val="00626828"/>
    <w:rsid w:val="00633682"/>
    <w:rsid w:val="00633DFB"/>
    <w:rsid w:val="00642F8C"/>
    <w:rsid w:val="00646C82"/>
    <w:rsid w:val="0065141F"/>
    <w:rsid w:val="00656A08"/>
    <w:rsid w:val="00661C8D"/>
    <w:rsid w:val="0067139A"/>
    <w:rsid w:val="00672028"/>
    <w:rsid w:val="00674A68"/>
    <w:rsid w:val="00675A27"/>
    <w:rsid w:val="00676EF3"/>
    <w:rsid w:val="006A1C44"/>
    <w:rsid w:val="006A55B3"/>
    <w:rsid w:val="006B2ED0"/>
    <w:rsid w:val="006C2F1D"/>
    <w:rsid w:val="006D5108"/>
    <w:rsid w:val="006E3984"/>
    <w:rsid w:val="006E6EC5"/>
    <w:rsid w:val="006F0E18"/>
    <w:rsid w:val="006F1BC0"/>
    <w:rsid w:val="006F2A36"/>
    <w:rsid w:val="006F2F3B"/>
    <w:rsid w:val="006F553E"/>
    <w:rsid w:val="006F7022"/>
    <w:rsid w:val="00700025"/>
    <w:rsid w:val="0070277D"/>
    <w:rsid w:val="00702CD9"/>
    <w:rsid w:val="007071A9"/>
    <w:rsid w:val="00711026"/>
    <w:rsid w:val="00712517"/>
    <w:rsid w:val="007155D4"/>
    <w:rsid w:val="00716B7A"/>
    <w:rsid w:val="007322DF"/>
    <w:rsid w:val="007329A2"/>
    <w:rsid w:val="00747F26"/>
    <w:rsid w:val="007637A8"/>
    <w:rsid w:val="00763F0E"/>
    <w:rsid w:val="0078410C"/>
    <w:rsid w:val="00784843"/>
    <w:rsid w:val="007915C1"/>
    <w:rsid w:val="00792A12"/>
    <w:rsid w:val="00797835"/>
    <w:rsid w:val="007B5183"/>
    <w:rsid w:val="007C4543"/>
    <w:rsid w:val="007D311F"/>
    <w:rsid w:val="007D70FA"/>
    <w:rsid w:val="007E0EC1"/>
    <w:rsid w:val="007F1E36"/>
    <w:rsid w:val="008032F0"/>
    <w:rsid w:val="00807E0B"/>
    <w:rsid w:val="00807EC8"/>
    <w:rsid w:val="008111A0"/>
    <w:rsid w:val="00811F6F"/>
    <w:rsid w:val="0081598C"/>
    <w:rsid w:val="008170D8"/>
    <w:rsid w:val="00822568"/>
    <w:rsid w:val="008237F0"/>
    <w:rsid w:val="00834999"/>
    <w:rsid w:val="008407B9"/>
    <w:rsid w:val="00843E05"/>
    <w:rsid w:val="008442D1"/>
    <w:rsid w:val="00847742"/>
    <w:rsid w:val="00852BF0"/>
    <w:rsid w:val="0085319F"/>
    <w:rsid w:val="008539C0"/>
    <w:rsid w:val="00854DA0"/>
    <w:rsid w:val="00861A4A"/>
    <w:rsid w:val="00863108"/>
    <w:rsid w:val="00864A61"/>
    <w:rsid w:val="00866085"/>
    <w:rsid w:val="00867BDA"/>
    <w:rsid w:val="00885320"/>
    <w:rsid w:val="00885C64"/>
    <w:rsid w:val="00896C1B"/>
    <w:rsid w:val="008A3A06"/>
    <w:rsid w:val="008A49B0"/>
    <w:rsid w:val="008A511C"/>
    <w:rsid w:val="008A70B2"/>
    <w:rsid w:val="008A729F"/>
    <w:rsid w:val="008A74D9"/>
    <w:rsid w:val="008C4489"/>
    <w:rsid w:val="008D0CA1"/>
    <w:rsid w:val="008D1354"/>
    <w:rsid w:val="008D5DF7"/>
    <w:rsid w:val="008D64D9"/>
    <w:rsid w:val="008E5007"/>
    <w:rsid w:val="008E52F1"/>
    <w:rsid w:val="008F1FC9"/>
    <w:rsid w:val="00907DF4"/>
    <w:rsid w:val="009103EA"/>
    <w:rsid w:val="00911A45"/>
    <w:rsid w:val="009134FD"/>
    <w:rsid w:val="00915511"/>
    <w:rsid w:val="00922E51"/>
    <w:rsid w:val="009304BA"/>
    <w:rsid w:val="009435F0"/>
    <w:rsid w:val="00954424"/>
    <w:rsid w:val="009556A9"/>
    <w:rsid w:val="0096566C"/>
    <w:rsid w:val="009678D1"/>
    <w:rsid w:val="00976AEE"/>
    <w:rsid w:val="00991179"/>
    <w:rsid w:val="00995018"/>
    <w:rsid w:val="009A3BBD"/>
    <w:rsid w:val="009A548A"/>
    <w:rsid w:val="009B218A"/>
    <w:rsid w:val="009B4641"/>
    <w:rsid w:val="009F427B"/>
    <w:rsid w:val="009F5F2D"/>
    <w:rsid w:val="009F672A"/>
    <w:rsid w:val="00A034FD"/>
    <w:rsid w:val="00A04036"/>
    <w:rsid w:val="00A16855"/>
    <w:rsid w:val="00A33FCF"/>
    <w:rsid w:val="00A42935"/>
    <w:rsid w:val="00A45487"/>
    <w:rsid w:val="00A47489"/>
    <w:rsid w:val="00A51728"/>
    <w:rsid w:val="00A627FB"/>
    <w:rsid w:val="00A64662"/>
    <w:rsid w:val="00A64ADB"/>
    <w:rsid w:val="00A72212"/>
    <w:rsid w:val="00A773F5"/>
    <w:rsid w:val="00A82016"/>
    <w:rsid w:val="00A82B2A"/>
    <w:rsid w:val="00A839AA"/>
    <w:rsid w:val="00A92609"/>
    <w:rsid w:val="00A94071"/>
    <w:rsid w:val="00A954A5"/>
    <w:rsid w:val="00A95884"/>
    <w:rsid w:val="00AA17D7"/>
    <w:rsid w:val="00AA28EB"/>
    <w:rsid w:val="00AB06E1"/>
    <w:rsid w:val="00AC3054"/>
    <w:rsid w:val="00AC3121"/>
    <w:rsid w:val="00AC3C47"/>
    <w:rsid w:val="00AD3F8F"/>
    <w:rsid w:val="00AE4889"/>
    <w:rsid w:val="00AE7EBF"/>
    <w:rsid w:val="00AF533C"/>
    <w:rsid w:val="00AF7587"/>
    <w:rsid w:val="00B0548D"/>
    <w:rsid w:val="00B10310"/>
    <w:rsid w:val="00B13477"/>
    <w:rsid w:val="00B1733E"/>
    <w:rsid w:val="00B173B9"/>
    <w:rsid w:val="00B20020"/>
    <w:rsid w:val="00B22B3C"/>
    <w:rsid w:val="00B22D89"/>
    <w:rsid w:val="00B23080"/>
    <w:rsid w:val="00B2720B"/>
    <w:rsid w:val="00B304AC"/>
    <w:rsid w:val="00B30A0C"/>
    <w:rsid w:val="00B327AD"/>
    <w:rsid w:val="00B36DC0"/>
    <w:rsid w:val="00B43101"/>
    <w:rsid w:val="00B57886"/>
    <w:rsid w:val="00B634E1"/>
    <w:rsid w:val="00B9016D"/>
    <w:rsid w:val="00B964F9"/>
    <w:rsid w:val="00BB310F"/>
    <w:rsid w:val="00BB56F9"/>
    <w:rsid w:val="00BD4071"/>
    <w:rsid w:val="00BE1103"/>
    <w:rsid w:val="00BE1679"/>
    <w:rsid w:val="00BE50CB"/>
    <w:rsid w:val="00BE7C02"/>
    <w:rsid w:val="00BF110A"/>
    <w:rsid w:val="00C0648B"/>
    <w:rsid w:val="00C130B7"/>
    <w:rsid w:val="00C13E6F"/>
    <w:rsid w:val="00C1453B"/>
    <w:rsid w:val="00C24F9C"/>
    <w:rsid w:val="00C254D8"/>
    <w:rsid w:val="00C25C01"/>
    <w:rsid w:val="00C27F4E"/>
    <w:rsid w:val="00C3470E"/>
    <w:rsid w:val="00C3729B"/>
    <w:rsid w:val="00C51FA2"/>
    <w:rsid w:val="00C53994"/>
    <w:rsid w:val="00C57CD2"/>
    <w:rsid w:val="00C610FA"/>
    <w:rsid w:val="00C64F87"/>
    <w:rsid w:val="00C66CC5"/>
    <w:rsid w:val="00C76F72"/>
    <w:rsid w:val="00C9550C"/>
    <w:rsid w:val="00CA760B"/>
    <w:rsid w:val="00CB3091"/>
    <w:rsid w:val="00CB4628"/>
    <w:rsid w:val="00CB7CDC"/>
    <w:rsid w:val="00CC7695"/>
    <w:rsid w:val="00CC7E2C"/>
    <w:rsid w:val="00CD2212"/>
    <w:rsid w:val="00CD228C"/>
    <w:rsid w:val="00CD3CAF"/>
    <w:rsid w:val="00CE6041"/>
    <w:rsid w:val="00CE7034"/>
    <w:rsid w:val="00D01A6A"/>
    <w:rsid w:val="00D02531"/>
    <w:rsid w:val="00D03144"/>
    <w:rsid w:val="00D03A26"/>
    <w:rsid w:val="00D04FD0"/>
    <w:rsid w:val="00D1001E"/>
    <w:rsid w:val="00D12334"/>
    <w:rsid w:val="00D15560"/>
    <w:rsid w:val="00D25933"/>
    <w:rsid w:val="00D274D7"/>
    <w:rsid w:val="00D274F1"/>
    <w:rsid w:val="00D552D2"/>
    <w:rsid w:val="00D55D64"/>
    <w:rsid w:val="00D56414"/>
    <w:rsid w:val="00D57D77"/>
    <w:rsid w:val="00D57DC1"/>
    <w:rsid w:val="00D61E95"/>
    <w:rsid w:val="00D64DDA"/>
    <w:rsid w:val="00D80455"/>
    <w:rsid w:val="00D8523B"/>
    <w:rsid w:val="00D95BA8"/>
    <w:rsid w:val="00DA2C68"/>
    <w:rsid w:val="00DB0834"/>
    <w:rsid w:val="00DB0BF9"/>
    <w:rsid w:val="00DB352F"/>
    <w:rsid w:val="00DB4D25"/>
    <w:rsid w:val="00DB750E"/>
    <w:rsid w:val="00DB761A"/>
    <w:rsid w:val="00DC675F"/>
    <w:rsid w:val="00DD637B"/>
    <w:rsid w:val="00DE33DA"/>
    <w:rsid w:val="00DE3A5F"/>
    <w:rsid w:val="00DE52F2"/>
    <w:rsid w:val="00DF063D"/>
    <w:rsid w:val="00DF4B2A"/>
    <w:rsid w:val="00E010E7"/>
    <w:rsid w:val="00E06922"/>
    <w:rsid w:val="00E112A8"/>
    <w:rsid w:val="00E14B7D"/>
    <w:rsid w:val="00E1753A"/>
    <w:rsid w:val="00E241B1"/>
    <w:rsid w:val="00E266E3"/>
    <w:rsid w:val="00E27B78"/>
    <w:rsid w:val="00E3174A"/>
    <w:rsid w:val="00E335E4"/>
    <w:rsid w:val="00E4624F"/>
    <w:rsid w:val="00E47879"/>
    <w:rsid w:val="00E53475"/>
    <w:rsid w:val="00E70C52"/>
    <w:rsid w:val="00E7142B"/>
    <w:rsid w:val="00E744AC"/>
    <w:rsid w:val="00E75777"/>
    <w:rsid w:val="00E82B91"/>
    <w:rsid w:val="00E916D2"/>
    <w:rsid w:val="00E91734"/>
    <w:rsid w:val="00E93657"/>
    <w:rsid w:val="00E93D9A"/>
    <w:rsid w:val="00E94566"/>
    <w:rsid w:val="00EA43D3"/>
    <w:rsid w:val="00EA46BF"/>
    <w:rsid w:val="00EB47EA"/>
    <w:rsid w:val="00EB74D7"/>
    <w:rsid w:val="00EC00BB"/>
    <w:rsid w:val="00EC0D32"/>
    <w:rsid w:val="00EC2F6C"/>
    <w:rsid w:val="00EC3A19"/>
    <w:rsid w:val="00EC4FA0"/>
    <w:rsid w:val="00ED2799"/>
    <w:rsid w:val="00ED7598"/>
    <w:rsid w:val="00ED7808"/>
    <w:rsid w:val="00ED7F28"/>
    <w:rsid w:val="00EF2FDB"/>
    <w:rsid w:val="00F00CD4"/>
    <w:rsid w:val="00F156AC"/>
    <w:rsid w:val="00F1759F"/>
    <w:rsid w:val="00F52091"/>
    <w:rsid w:val="00F54A04"/>
    <w:rsid w:val="00F551D2"/>
    <w:rsid w:val="00F631B5"/>
    <w:rsid w:val="00F67196"/>
    <w:rsid w:val="00F67625"/>
    <w:rsid w:val="00F75380"/>
    <w:rsid w:val="00F75E6B"/>
    <w:rsid w:val="00F764A1"/>
    <w:rsid w:val="00F96B15"/>
    <w:rsid w:val="00F97C95"/>
    <w:rsid w:val="00FA4080"/>
    <w:rsid w:val="00FA4EB6"/>
    <w:rsid w:val="00FB2DF6"/>
    <w:rsid w:val="00FB3743"/>
    <w:rsid w:val="00FB4A2C"/>
    <w:rsid w:val="00FC44E8"/>
    <w:rsid w:val="00FC70E4"/>
    <w:rsid w:val="00FD0B11"/>
    <w:rsid w:val="00FD163D"/>
    <w:rsid w:val="00FD22EC"/>
    <w:rsid w:val="00FD468B"/>
    <w:rsid w:val="00FD5AB1"/>
    <w:rsid w:val="00FD729A"/>
    <w:rsid w:val="00FE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06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9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5406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06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45406A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5406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406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540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40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4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40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0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406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5406A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45406A"/>
  </w:style>
  <w:style w:type="paragraph" w:customStyle="1" w:styleId="ConsNormal">
    <w:name w:val="ConsNormal"/>
    <w:rsid w:val="0045406A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45406A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примечания Знак"/>
    <w:basedOn w:val="a0"/>
    <w:link w:val="ae"/>
    <w:uiPriority w:val="99"/>
    <w:semiHidden/>
    <w:rsid w:val="004540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45406A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4540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45406A"/>
    <w:rPr>
      <w:b/>
      <w:bCs/>
    </w:rPr>
  </w:style>
  <w:style w:type="paragraph" w:customStyle="1" w:styleId="formattext">
    <w:name w:val="formattext"/>
    <w:basedOn w:val="a"/>
    <w:rsid w:val="0045406A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unhideWhenUsed/>
    <w:rsid w:val="0045406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4540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45406A"/>
    <w:rPr>
      <w:vertAlign w:val="superscript"/>
    </w:rPr>
  </w:style>
  <w:style w:type="paragraph" w:customStyle="1" w:styleId="ConsPlusNonformat">
    <w:name w:val="ConsPlusNonformat"/>
    <w:uiPriority w:val="99"/>
    <w:qFormat/>
    <w:rsid w:val="0045406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GpzuOrgNameForm">
    <w:name w:val="GpzuOrgNameForm"/>
    <w:link w:val="GpzuOrgNameForm0"/>
    <w:rsid w:val="0045406A"/>
    <w:pPr>
      <w:ind w:firstLine="0"/>
      <w:jc w:val="left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45406A"/>
    <w:rPr>
      <w:rFonts w:ascii="Times New Roman" w:eastAsia="Calibri" w:hAnsi="Times New Roman" w:cs="Times New Roman"/>
      <w:sz w:val="24"/>
    </w:rPr>
  </w:style>
  <w:style w:type="paragraph" w:styleId="af4">
    <w:name w:val="Normal (Web)"/>
    <w:basedOn w:val="a"/>
    <w:uiPriority w:val="99"/>
    <w:semiHidden/>
    <w:unhideWhenUsed/>
    <w:rsid w:val="0045406A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45406A"/>
    <w:rPr>
      <w:b/>
      <w:bCs/>
    </w:rPr>
  </w:style>
  <w:style w:type="paragraph" w:styleId="20">
    <w:name w:val="Body Text Indent 2"/>
    <w:basedOn w:val="a"/>
    <w:link w:val="21"/>
    <w:rsid w:val="0045406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540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49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06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9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5406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06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45406A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5406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5406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540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40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4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40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40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406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5406A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45406A"/>
  </w:style>
  <w:style w:type="paragraph" w:customStyle="1" w:styleId="ConsNormal">
    <w:name w:val="ConsNormal"/>
    <w:rsid w:val="0045406A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45406A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примечания Знак"/>
    <w:basedOn w:val="a0"/>
    <w:link w:val="ae"/>
    <w:uiPriority w:val="99"/>
    <w:semiHidden/>
    <w:rsid w:val="004540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45406A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4540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45406A"/>
    <w:rPr>
      <w:b/>
      <w:bCs/>
    </w:rPr>
  </w:style>
  <w:style w:type="paragraph" w:customStyle="1" w:styleId="formattext">
    <w:name w:val="formattext"/>
    <w:basedOn w:val="a"/>
    <w:rsid w:val="0045406A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unhideWhenUsed/>
    <w:rsid w:val="0045406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4540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45406A"/>
    <w:rPr>
      <w:vertAlign w:val="superscript"/>
    </w:rPr>
  </w:style>
  <w:style w:type="paragraph" w:customStyle="1" w:styleId="ConsPlusNonformat">
    <w:name w:val="ConsPlusNonformat"/>
    <w:uiPriority w:val="99"/>
    <w:qFormat/>
    <w:rsid w:val="0045406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GpzuOrgNameForm">
    <w:name w:val="GpzuOrgNameForm"/>
    <w:link w:val="GpzuOrgNameForm0"/>
    <w:rsid w:val="0045406A"/>
    <w:pPr>
      <w:ind w:firstLine="0"/>
      <w:jc w:val="left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45406A"/>
    <w:rPr>
      <w:rFonts w:ascii="Times New Roman" w:eastAsia="Calibri" w:hAnsi="Times New Roman" w:cs="Times New Roman"/>
      <w:sz w:val="24"/>
    </w:rPr>
  </w:style>
  <w:style w:type="paragraph" w:styleId="af4">
    <w:name w:val="Normal (Web)"/>
    <w:basedOn w:val="a"/>
    <w:uiPriority w:val="99"/>
    <w:semiHidden/>
    <w:unhideWhenUsed/>
    <w:rsid w:val="0045406A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45406A"/>
    <w:rPr>
      <w:b/>
      <w:bCs/>
    </w:rPr>
  </w:style>
  <w:style w:type="paragraph" w:styleId="20">
    <w:name w:val="Body Text Indent 2"/>
    <w:basedOn w:val="a"/>
    <w:link w:val="21"/>
    <w:rsid w:val="0045406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540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49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570971C2B94708539BD06035C224A13ABFBD4DBF048FF081026CE26E82FD0D783367A91EqFr3I" TargetMode="External"/><Relationship Id="rId26" Type="http://schemas.openxmlformats.org/officeDocument/2006/relationships/hyperlink" Target="http://www.gosuslugi.ru/175624/1/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temovsky66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570971C2B94708539BD06035C224A13ABFBC43B90F88F081026CE26E82FD0D783367A917F5CD55C0qEr0I" TargetMode="External"/><Relationship Id="rId25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emovsky66.ru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87F9BFDDF9634602CEC6C014F50EACF54498E7C5DA5A0D17ED5A59EB96BA577D554DA0B60B2EFD0B838343023AD9A447" TargetMode="External"/><Relationship Id="rId23" Type="http://schemas.openxmlformats.org/officeDocument/2006/relationships/hyperlink" Target="https://digital.midural.r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artemovsky66.ru" TargetMode="External"/><Relationship Id="rId19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2" Type="http://schemas.openxmlformats.org/officeDocument/2006/relationships/hyperlink" Target="http://mfc66.ru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894E-2E5F-499A-B52F-F71C65FC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72</Pages>
  <Words>22741</Words>
  <Characters>129624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зова</dc:creator>
  <cp:lastModifiedBy>user</cp:lastModifiedBy>
  <cp:revision>30</cp:revision>
  <dcterms:created xsi:type="dcterms:W3CDTF">2022-12-15T11:11:00Z</dcterms:created>
  <dcterms:modified xsi:type="dcterms:W3CDTF">2022-12-30T04:00:00Z</dcterms:modified>
</cp:coreProperties>
</file>